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8F3" w:rsidRPr="00773CCC" w:rsidRDefault="00F478F3" w:rsidP="00F478F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73CCC">
        <w:rPr>
          <w:rFonts w:ascii="Arial Narrow" w:hAnsi="Arial Narrow" w:cs="Arial"/>
          <w:b/>
          <w:sz w:val="24"/>
          <w:szCs w:val="24"/>
        </w:rPr>
        <w:t xml:space="preserve">Приложение </w:t>
      </w:r>
      <w:r w:rsidRPr="00773CCC">
        <w:rPr>
          <w:rFonts w:ascii="Arial Narrow" w:hAnsi="Arial Narrow" w:cs="Arial"/>
          <w:b/>
          <w:sz w:val="24"/>
          <w:szCs w:val="24"/>
          <w:lang w:val="en-US"/>
        </w:rPr>
        <w:t>SAP</w:t>
      </w:r>
      <w:r w:rsidRPr="00773CCC">
        <w:rPr>
          <w:rFonts w:ascii="Arial Narrow" w:hAnsi="Arial Narrow" w:cs="Arial"/>
          <w:b/>
          <w:sz w:val="24"/>
          <w:szCs w:val="24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val="en-US"/>
        </w:rPr>
        <w:t>BW</w:t>
      </w:r>
    </w:p>
    <w:p w:rsidR="00F478F3" w:rsidRPr="00773CCC" w:rsidRDefault="00F478F3" w:rsidP="00F478F3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31ED6" w:rsidRPr="00773CCC" w:rsidRDefault="00031ED6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bookmarkStart w:id="0" w:name="Содержание"/>
    <w:p w:rsidR="00031ED6" w:rsidRPr="00773CCC" w:rsidRDefault="00031ED6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 xml:space="preserve"> HYPERLINK  \l "Содержание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bookmarkEnd w:id="0"/>
    <w:p w:rsidR="00D30E53" w:rsidRDefault="00D30E53" w:rsidP="00BC1012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</w:p>
    <w:p w:rsidR="00BC1012" w:rsidRDefault="00EF5DF9" w:rsidP="00BC1012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hyperlink w:anchor="Фоновый_пользователь" w:history="1">
        <w:r w:rsidR="00BC1012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Фоновый пользователь</w:t>
        </w:r>
      </w:hyperlink>
    </w:p>
    <w:p w:rsidR="0077405F" w:rsidRPr="009407F9" w:rsidRDefault="00EF5DF9" w:rsidP="0077405F">
      <w:pPr>
        <w:spacing w:after="0" w:line="240" w:lineRule="auto"/>
        <w:rPr>
          <w:rStyle w:val="a6"/>
          <w:rFonts w:ascii="Arial Narrow" w:hAnsi="Arial Narrow" w:cs="Arial"/>
          <w:sz w:val="24"/>
          <w:szCs w:val="24"/>
          <w:u w:val="none"/>
          <w:lang w:eastAsia="ru-RU"/>
        </w:rPr>
      </w:pPr>
      <w:hyperlink w:anchor="Пользователи_ABW" w:history="1">
        <w:r w:rsidR="0077405F" w:rsidRPr="0077405F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 xml:space="preserve">Пользователи </w:t>
        </w:r>
        <w:r w:rsidR="0077405F" w:rsidRPr="0077405F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ABW</w:t>
        </w:r>
      </w:hyperlink>
    </w:p>
    <w:p w:rsidR="009407F9" w:rsidRPr="00DA1A2C" w:rsidRDefault="00EF5DF9" w:rsidP="0077405F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hyperlink w:anchor="SBW" w:history="1">
        <w:r w:rsidR="009407F9" w:rsidRPr="009407F9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BW</w:t>
        </w:r>
      </w:hyperlink>
    </w:p>
    <w:p w:rsidR="00031ED6" w:rsidRPr="00356C41" w:rsidRDefault="00EF5DF9" w:rsidP="00F478F3">
      <w:pPr>
        <w:spacing w:after="0" w:line="240" w:lineRule="auto"/>
        <w:jc w:val="both"/>
        <w:rPr>
          <w:rStyle w:val="a6"/>
          <w:rFonts w:ascii="Arial Narrow" w:hAnsi="Arial Narrow" w:cs="Arial"/>
          <w:sz w:val="24"/>
          <w:szCs w:val="24"/>
          <w:u w:val="none"/>
        </w:rPr>
      </w:pPr>
      <w:hyperlink w:anchor="SAP_BO" w:history="1">
        <w:r w:rsidR="00BB79AD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SAP</w:t>
        </w:r>
        <w:r w:rsidR="00BB79AD" w:rsidRPr="00CA6B4E">
          <w:rPr>
            <w:rStyle w:val="a6"/>
            <w:rFonts w:ascii="Arial Narrow" w:hAnsi="Arial Narrow" w:cs="Arial"/>
            <w:sz w:val="24"/>
            <w:szCs w:val="24"/>
            <w:u w:val="none"/>
          </w:rPr>
          <w:t xml:space="preserve"> </w:t>
        </w:r>
        <w:r w:rsidR="00BB79AD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O</w:t>
        </w:r>
      </w:hyperlink>
    </w:p>
    <w:p w:rsidR="00977F9A" w:rsidRPr="00977F9A" w:rsidRDefault="00977F9A" w:rsidP="00F478F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Style w:val="a6"/>
          <w:rFonts w:ascii="Arial Narrow" w:hAnsi="Arial Narrow" w:cs="Arial"/>
          <w:sz w:val="24"/>
          <w:szCs w:val="24"/>
          <w:u w:val="none"/>
        </w:rPr>
        <w:t>Лояльность</w:t>
      </w:r>
    </w:p>
    <w:p w:rsidR="00031ED6" w:rsidRPr="001836BA" w:rsidRDefault="00EF5DF9" w:rsidP="00F478F3">
      <w:pPr>
        <w:spacing w:after="0" w:line="240" w:lineRule="auto"/>
        <w:jc w:val="both"/>
        <w:rPr>
          <w:rStyle w:val="a6"/>
          <w:rFonts w:ascii="Arial Narrow" w:hAnsi="Arial Narrow" w:cs="Arial"/>
          <w:sz w:val="24"/>
          <w:szCs w:val="24"/>
          <w:u w:val="none"/>
        </w:rPr>
      </w:pPr>
      <w:hyperlink w:anchor="Oracle" w:history="1">
        <w:r w:rsidR="00031ED6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Oracle</w:t>
        </w:r>
      </w:hyperlink>
    </w:p>
    <w:p w:rsidR="00A02F4C" w:rsidRDefault="00EF5DF9" w:rsidP="00A02F4C">
      <w:pPr>
        <w:pStyle w:val="a8"/>
        <w:spacing w:before="0" w:beforeAutospacing="0" w:after="0" w:afterAutospacing="0"/>
        <w:ind w:firstLine="708"/>
        <w:jc w:val="both"/>
        <w:rPr>
          <w:rStyle w:val="a6"/>
          <w:rFonts w:ascii="Arial Narrow" w:hAnsi="Arial Narrow" w:cs="Arial"/>
          <w:noProof/>
          <w:u w:val="none"/>
        </w:rPr>
      </w:pPr>
      <w:hyperlink w:anchor="ПЦ_Бисмарт" w:history="1">
        <w:r w:rsidR="00A02F4C" w:rsidRPr="00A02F4C">
          <w:rPr>
            <w:rStyle w:val="a6"/>
            <w:rFonts w:ascii="Arial Narrow" w:hAnsi="Arial Narrow" w:cs="Arial"/>
            <w:noProof/>
            <w:u w:val="none"/>
          </w:rPr>
          <w:t>ПЦ</w:t>
        </w:r>
        <w:r w:rsidR="00A02F4C" w:rsidRPr="001836BA">
          <w:rPr>
            <w:rStyle w:val="a6"/>
            <w:rFonts w:ascii="Arial Narrow" w:hAnsi="Arial Narrow" w:cs="Arial"/>
            <w:noProof/>
            <w:u w:val="none"/>
          </w:rPr>
          <w:t xml:space="preserve"> /</w:t>
        </w:r>
        <w:r w:rsidR="00A02F4C" w:rsidRPr="00A02F4C">
          <w:rPr>
            <w:rStyle w:val="a6"/>
            <w:rFonts w:ascii="Arial Narrow" w:hAnsi="Arial Narrow" w:cs="Arial"/>
            <w:noProof/>
            <w:u w:val="none"/>
          </w:rPr>
          <w:t>Бисмарт</w:t>
        </w:r>
        <w:r w:rsidR="00A02F4C" w:rsidRPr="001836BA">
          <w:rPr>
            <w:rStyle w:val="a6"/>
            <w:rFonts w:ascii="Arial Narrow" w:hAnsi="Arial Narrow" w:cs="Arial"/>
            <w:noProof/>
            <w:u w:val="none"/>
          </w:rPr>
          <w:t>/</w:t>
        </w:r>
      </w:hyperlink>
    </w:p>
    <w:p w:rsidR="00755038" w:rsidRPr="00755038" w:rsidRDefault="00EF5DF9" w:rsidP="00755038">
      <w:pPr>
        <w:pStyle w:val="a8"/>
        <w:spacing w:before="0" w:beforeAutospacing="0" w:after="0" w:afterAutospacing="0"/>
        <w:ind w:firstLine="708"/>
        <w:rPr>
          <w:rFonts w:ascii="Arial Narrow" w:hAnsi="Arial Narrow" w:cs="Arial"/>
          <w:noProof/>
        </w:rPr>
      </w:pPr>
      <w:hyperlink w:anchor="РЦП" w:history="1">
        <w:r w:rsidR="00755038" w:rsidRPr="00755038">
          <w:rPr>
            <w:rStyle w:val="a6"/>
            <w:rFonts w:ascii="Arial Narrow" w:hAnsi="Arial Narrow" w:cs="Arial"/>
            <w:noProof/>
            <w:u w:val="none"/>
          </w:rPr>
          <w:t>РЦП</w:t>
        </w:r>
      </w:hyperlink>
    </w:p>
    <w:p w:rsidR="00A02F4C" w:rsidRDefault="00EF5DF9" w:rsidP="00A02F4C">
      <w:pPr>
        <w:spacing w:after="0" w:line="240" w:lineRule="auto"/>
        <w:ind w:firstLine="708"/>
        <w:rPr>
          <w:rFonts w:ascii="Arial Narrow" w:hAnsi="Arial Narrow" w:cs="Arial"/>
          <w:sz w:val="24"/>
          <w:szCs w:val="24"/>
          <w:lang w:eastAsia="ru-RU"/>
        </w:rPr>
      </w:pPr>
      <w:hyperlink w:anchor="Служебные_ТК" w:history="1">
        <w:r w:rsidR="00A02F4C" w:rsidRPr="00A02F4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Служебные</w:t>
        </w:r>
        <w:r w:rsidR="00A02F4C" w:rsidRPr="001836BA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 xml:space="preserve"> </w:t>
        </w:r>
        <w:r w:rsidR="00A02F4C" w:rsidRPr="00A02F4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ТК</w:t>
        </w:r>
      </w:hyperlink>
    </w:p>
    <w:p w:rsidR="00A02F4C" w:rsidRDefault="00EF5DF9" w:rsidP="00A02F4C">
      <w:pPr>
        <w:spacing w:after="0" w:line="240" w:lineRule="auto"/>
        <w:ind w:firstLine="708"/>
        <w:rPr>
          <w:rFonts w:ascii="Arial Narrow" w:hAnsi="Arial Narrow" w:cs="Arial"/>
          <w:color w:val="333333"/>
          <w:sz w:val="24"/>
          <w:szCs w:val="24"/>
        </w:rPr>
      </w:pPr>
      <w:hyperlink w:anchor="Паспортизация" w:history="1">
        <w:r w:rsidR="00A02F4C" w:rsidRPr="00A02F4C">
          <w:rPr>
            <w:rStyle w:val="a6"/>
            <w:rFonts w:ascii="Arial Narrow" w:hAnsi="Arial Narrow" w:cs="Arial"/>
            <w:sz w:val="24"/>
            <w:szCs w:val="24"/>
            <w:u w:val="none"/>
          </w:rPr>
          <w:t>Паспортизация</w:t>
        </w:r>
      </w:hyperlink>
    </w:p>
    <w:p w:rsidR="00A02F4C" w:rsidRPr="00A02F4C" w:rsidRDefault="00EF5DF9" w:rsidP="00A02F4C">
      <w:pPr>
        <w:spacing w:after="0" w:line="240" w:lineRule="auto"/>
        <w:ind w:firstLine="708"/>
        <w:rPr>
          <w:rFonts w:ascii="Arial Narrow" w:hAnsi="Arial Narrow" w:cs="Arial"/>
          <w:sz w:val="24"/>
          <w:szCs w:val="24"/>
          <w:lang w:eastAsia="ru-RU"/>
        </w:rPr>
      </w:pPr>
      <w:hyperlink w:anchor="Курсы_валют" w:history="1">
        <w:r w:rsidR="00A02F4C" w:rsidRPr="00A02F4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Курсы валют</w:t>
        </w:r>
      </w:hyperlink>
    </w:p>
    <w:p w:rsidR="005265E3" w:rsidRPr="005265E3" w:rsidRDefault="00EF5DF9" w:rsidP="005265E3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hyperlink w:anchor="MongoDB" w:history="1">
        <w:r w:rsidR="005265E3" w:rsidRPr="005265E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MongoDB</w:t>
        </w:r>
      </w:hyperlink>
    </w:p>
    <w:p w:rsidR="0077027D" w:rsidRPr="00CA6B4E" w:rsidRDefault="00EF5DF9" w:rsidP="0077027D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hyperlink w:anchor="Географ_координаты" w:history="1">
        <w:r w:rsidR="0077027D" w:rsidRPr="0077027D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Географ</w:t>
        </w:r>
        <w:r w:rsidR="0077027D" w:rsidRPr="00CA6B4E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 xml:space="preserve">. </w:t>
        </w:r>
        <w:r w:rsidR="0077027D" w:rsidRPr="0077027D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координаты</w:t>
        </w:r>
      </w:hyperlink>
    </w:p>
    <w:p w:rsidR="00F727E8" w:rsidRPr="00930BCB" w:rsidRDefault="00EF5DF9" w:rsidP="00F727E8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hyperlink w:anchor="CRP" w:history="1">
        <w:r w:rsidR="00F727E8" w:rsidRPr="006753D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RP</w:t>
        </w:r>
        <w:r w:rsidR="006753D3" w:rsidRPr="00930BCB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_</w:t>
        </w:r>
        <w:r w:rsidR="006753D3" w:rsidRPr="006753D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6753D3" w:rsidRPr="00930BCB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_</w:t>
        </w:r>
        <w:r w:rsidR="006753D3" w:rsidRPr="006753D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RM</w:t>
        </w:r>
        <w:r w:rsidR="006753D3" w:rsidRPr="00930BCB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_</w:t>
        </w:r>
        <w:r w:rsidR="006753D3" w:rsidRPr="006753D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Loyalty</w:t>
        </w:r>
      </w:hyperlink>
    </w:p>
    <w:p w:rsidR="006753D3" w:rsidRPr="00930BCB" w:rsidRDefault="00EF5DF9" w:rsidP="006753D3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hyperlink w:anchor="HYP_SAP_Marketing" w:history="1">
        <w:r w:rsidR="006753D3" w:rsidRPr="006753D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YP</w:t>
        </w:r>
        <w:r w:rsidR="006753D3" w:rsidRPr="00930BCB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_</w:t>
        </w:r>
        <w:r w:rsidR="006753D3" w:rsidRPr="006753D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6753D3" w:rsidRPr="00930BCB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_</w:t>
        </w:r>
        <w:r w:rsidR="006753D3" w:rsidRPr="006753D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Marketing</w:t>
        </w:r>
      </w:hyperlink>
    </w:p>
    <w:p w:rsidR="0021349C" w:rsidRPr="00534663" w:rsidRDefault="00EF5DF9" w:rsidP="0021349C">
      <w:pPr>
        <w:spacing w:after="0" w:line="240" w:lineRule="auto"/>
        <w:rPr>
          <w:rStyle w:val="a6"/>
          <w:rFonts w:ascii="Arial Narrow" w:hAnsi="Arial Narrow" w:cs="Arial"/>
          <w:sz w:val="24"/>
          <w:szCs w:val="24"/>
          <w:u w:val="none"/>
          <w:lang w:eastAsia="ru-RU"/>
        </w:rPr>
      </w:pPr>
      <w:hyperlink w:anchor="Ландшафт_BW" w:history="1">
        <w:r w:rsidR="0021349C" w:rsidRPr="0021349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Ландшафт</w:t>
        </w:r>
        <w:r w:rsidR="0021349C" w:rsidRPr="00534663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 xml:space="preserve"> </w:t>
        </w:r>
        <w:r w:rsidR="0021349C" w:rsidRPr="0021349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W</w:t>
        </w:r>
      </w:hyperlink>
    </w:p>
    <w:p w:rsidR="004F691E" w:rsidRPr="004F691E" w:rsidRDefault="00EF5DF9" w:rsidP="004F691E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hyperlink w:anchor="Изменение_пароля_в_БД_hana" w:history="1">
        <w:r w:rsidR="004F691E" w:rsidRPr="004F691E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 xml:space="preserve">Изменение пароля в БД </w:t>
        </w:r>
        <w:r w:rsidR="004F691E" w:rsidRPr="004F69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ana</w:t>
        </w:r>
      </w:hyperlink>
    </w:p>
    <w:p w:rsidR="004F691E" w:rsidRPr="007F5EF8" w:rsidRDefault="00EF5DF9" w:rsidP="004F691E">
      <w:pPr>
        <w:spacing w:after="0" w:line="240" w:lineRule="auto"/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</w:pPr>
      <w:hyperlink w:anchor="ftp_сервер" w:history="1">
        <w:r w:rsidR="004F691E" w:rsidRPr="004F69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ftp</w:t>
        </w:r>
        <w:r w:rsidR="004F691E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 </w:t>
        </w:r>
        <w:r w:rsidR="004F691E" w:rsidRPr="004F691E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сервер</w:t>
        </w:r>
      </w:hyperlink>
    </w:p>
    <w:p w:rsidR="00534663" w:rsidRPr="00534663" w:rsidRDefault="00EF5DF9" w:rsidP="00534663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hyperlink w:anchor="Solution_Manager" w:history="1">
        <w:r w:rsidR="00534663" w:rsidRPr="0053466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olution Manager</w:t>
        </w:r>
      </w:hyperlink>
    </w:p>
    <w:p w:rsidR="00F727E8" w:rsidRPr="00534663" w:rsidRDefault="00EF5DF9" w:rsidP="00F727E8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hyperlink w:anchor="xmldoc_от_АЗС" w:history="1">
        <w:r w:rsidR="00F727E8" w:rsidRPr="00F727E8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xmldoc</w:t>
        </w:r>
        <w:r w:rsidR="00F727E8" w:rsidRPr="0053466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 </w:t>
        </w:r>
        <w:r w:rsidR="00F727E8" w:rsidRPr="00F727E8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от</w:t>
        </w:r>
        <w:r w:rsidR="00F727E8" w:rsidRPr="0053466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 </w:t>
        </w:r>
        <w:r w:rsidR="00F727E8" w:rsidRPr="00F727E8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АЗС</w:t>
        </w:r>
      </w:hyperlink>
    </w:p>
    <w:p w:rsidR="00210B9B" w:rsidRPr="007F5EF8" w:rsidRDefault="00EF5DF9" w:rsidP="00210B9B">
      <w:pPr>
        <w:spacing w:after="0" w:line="240" w:lineRule="auto"/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</w:pPr>
      <w:hyperlink w:anchor="Липай" w:history="1">
        <w:r w:rsidR="00210B9B" w:rsidRPr="00210B9B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Липай</w:t>
        </w:r>
      </w:hyperlink>
    </w:p>
    <w:p w:rsidR="005E584D" w:rsidRPr="007F5EF8" w:rsidRDefault="00EF5DF9" w:rsidP="005E584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hyperlink w:anchor="Доступ_к_MSSQL" w:history="1">
        <w:r w:rsidR="005E584D" w:rsidRPr="005E584D">
          <w:rPr>
            <w:rStyle w:val="a6"/>
            <w:rFonts w:ascii="Arial Narrow" w:hAnsi="Arial Narrow" w:cs="Arial"/>
            <w:sz w:val="24"/>
            <w:szCs w:val="24"/>
            <w:u w:val="none"/>
          </w:rPr>
          <w:t>Доступ</w:t>
        </w:r>
        <w:r w:rsidR="005E584D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 xml:space="preserve"> </w:t>
        </w:r>
        <w:r w:rsidR="005E584D" w:rsidRPr="005E584D">
          <w:rPr>
            <w:rStyle w:val="a6"/>
            <w:rFonts w:ascii="Arial Narrow" w:hAnsi="Arial Narrow" w:cs="Arial"/>
            <w:sz w:val="24"/>
            <w:szCs w:val="24"/>
            <w:u w:val="none"/>
          </w:rPr>
          <w:t>к</w:t>
        </w:r>
        <w:r w:rsidR="005E584D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 xml:space="preserve"> </w:t>
        </w:r>
        <w:r w:rsidR="005E584D" w:rsidRPr="005E584D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MSSQL</w:t>
        </w:r>
      </w:hyperlink>
    </w:p>
    <w:p w:rsidR="002B1B3D" w:rsidRDefault="00EF5DF9" w:rsidP="002B1B3D">
      <w:pPr>
        <w:spacing w:after="0" w:line="240" w:lineRule="auto"/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</w:pPr>
      <w:hyperlink w:anchor="Web_сервисы_КИС_МДМ_dwbeloil_catalog" w:history="1">
        <w:r w:rsidR="002B1B3D" w:rsidRPr="002B1B3D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Web</w:t>
        </w:r>
        <w:r w:rsidR="002B1B3D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 </w:t>
        </w:r>
        <w:r w:rsidR="002B1B3D" w:rsidRPr="002B1B3D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сервисы</w:t>
        </w:r>
        <w:r w:rsidR="002B1B3D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 </w:t>
        </w:r>
        <w:r w:rsidR="002B1B3D" w:rsidRPr="002B1B3D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КИС</w:t>
        </w:r>
        <w:r w:rsidR="002B1B3D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 </w:t>
        </w:r>
        <w:r w:rsidR="002B1B3D" w:rsidRPr="002B1B3D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МДМ</w:t>
        </w:r>
        <w:r w:rsidR="002B1B3D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 -&gt; </w:t>
        </w:r>
        <w:r w:rsidR="002B1B3D" w:rsidRPr="002B1B3D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dwbeloil</w:t>
        </w:r>
        <w:r w:rsidR="002B1B3D" w:rsidRPr="007F5EF8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.</w:t>
        </w:r>
        <w:r w:rsidR="002B1B3D" w:rsidRPr="002B1B3D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atalog</w:t>
        </w:r>
      </w:hyperlink>
    </w:p>
    <w:p w:rsidR="00D30E53" w:rsidRPr="00EF5DF9" w:rsidRDefault="00EF5DF9" w:rsidP="00D30E53">
      <w:pPr>
        <w:spacing w:after="0" w:line="240" w:lineRule="auto"/>
        <w:ind w:firstLine="708"/>
        <w:rPr>
          <w:rStyle w:val="a6"/>
          <w:rFonts w:ascii="Arial Narrow" w:hAnsi="Arial Narrow" w:cs="Arial"/>
          <w:sz w:val="24"/>
          <w:szCs w:val="24"/>
          <w:u w:val="none"/>
          <w:lang w:eastAsia="ru-RU"/>
        </w:rPr>
      </w:pPr>
      <w:hyperlink w:anchor="VCM" w:history="1">
        <w:r w:rsidR="00D30E53" w:rsidRPr="00D30E53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VCM</w:t>
        </w:r>
      </w:hyperlink>
    </w:p>
    <w:p w:rsidR="008E7B61" w:rsidRPr="00EF5DF9" w:rsidRDefault="00EF5DF9" w:rsidP="002B1B3D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hyperlink w:anchor="Citrix_сервер" w:history="1">
        <w:r w:rsidR="008E7B61" w:rsidRPr="008E7B61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itrix</w:t>
        </w:r>
        <w:r w:rsidR="008E7B61" w:rsidRPr="00EF5DF9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 xml:space="preserve"> - </w:t>
        </w:r>
        <w:r w:rsidR="008E7B61" w:rsidRPr="008E7B61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сервер</w:t>
        </w:r>
      </w:hyperlink>
    </w:p>
    <w:p w:rsidR="00DA6450" w:rsidRDefault="00EF5DF9" w:rsidP="00DA6450">
      <w:pPr>
        <w:spacing w:after="0" w:line="240" w:lineRule="auto"/>
        <w:rPr>
          <w:rStyle w:val="a6"/>
          <w:rFonts w:ascii="Arial Narrow" w:hAnsi="Arial Narrow" w:cs="Arial"/>
          <w:sz w:val="24"/>
          <w:szCs w:val="24"/>
          <w:u w:val="none"/>
          <w:lang w:eastAsia="ru-RU"/>
        </w:rPr>
      </w:pPr>
      <w:hyperlink w:anchor="Почтовые_сервера" w:history="1">
        <w:r w:rsidR="00DA6450" w:rsidRPr="00DA6450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Почтовые сервера</w:t>
        </w:r>
      </w:hyperlink>
    </w:p>
    <w:p w:rsidR="00EF5DF9" w:rsidRPr="00EF5DF9" w:rsidRDefault="00EF5DF9" w:rsidP="00EF5DF9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hyperlink w:anchor="Doc_файлы" w:history="1">
        <w:r w:rsidRPr="00EF5DF9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 xml:space="preserve">Doc </w:t>
        </w:r>
        <w:r w:rsidRPr="00EF5DF9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файл</w:t>
        </w:r>
        <w:r w:rsidRPr="00EF5DF9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ы</w:t>
        </w:r>
      </w:hyperlink>
    </w:p>
    <w:p w:rsidR="00EF5DF9" w:rsidRPr="00DA6450" w:rsidRDefault="00EF5DF9" w:rsidP="00DA6450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</w:p>
    <w:p w:rsidR="00031ED6" w:rsidRPr="00EF5DF9" w:rsidRDefault="00031ED6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31ED6" w:rsidRPr="00EF5DF9" w:rsidRDefault="00773CCC" w:rsidP="00773CCC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ABW</w:t>
      </w:r>
    </w:p>
    <w:p w:rsidR="00773CCC" w:rsidRPr="00EF5DF9" w:rsidRDefault="00773CCC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73CCC" w:rsidRPr="00210B9B" w:rsidRDefault="00773CCC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developer</w:t>
      </w:r>
      <w:r w:rsidRPr="00210B9B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5</w:t>
      </w:r>
      <w:r w:rsidRPr="00210B9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/</w:t>
      </w:r>
      <w:r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a</w:t>
      </w:r>
      <w:r w:rsidRPr="00210B9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123456</w:t>
      </w:r>
    </w:p>
    <w:p w:rsidR="00773CCC" w:rsidRPr="00773CCC" w:rsidRDefault="00773CCC" w:rsidP="00773CC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color w:val="000000" w:themeColor="text1"/>
          <w:sz w:val="24"/>
          <w:szCs w:val="24"/>
        </w:rPr>
        <w:t>Роли</w:t>
      </w:r>
    </w:p>
    <w:p w:rsidR="00773CCC" w:rsidRPr="00773CCC" w:rsidRDefault="00773CCC" w:rsidP="00773CCC">
      <w:pPr>
        <w:pStyle w:val="a5"/>
        <w:numPr>
          <w:ilvl w:val="0"/>
          <w:numId w:val="8"/>
        </w:numPr>
        <w:ind w:left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YLOY_BOBJ_ADMIN - </w:t>
      </w:r>
      <w:r w:rsidRPr="00773CCC">
        <w:rPr>
          <w:rFonts w:ascii="Arial Narrow" w:hAnsi="Arial Narrow" w:cs="Arial"/>
          <w:i/>
          <w:color w:val="002060"/>
          <w:sz w:val="24"/>
          <w:szCs w:val="24"/>
        </w:rPr>
        <w:t>Общ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полномочия для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OBJ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отчетности по программе лояльности</w:t>
      </w:r>
      <w:r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773CCC" w:rsidRPr="00773CCC" w:rsidRDefault="00773CCC" w:rsidP="00773CCC">
      <w:pPr>
        <w:pStyle w:val="a5"/>
        <w:numPr>
          <w:ilvl w:val="0"/>
          <w:numId w:val="8"/>
        </w:numPr>
        <w:ind w:left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ZBW_REPORT_ADMIN - Полномочия для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OBJ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отчетности по программе лояльности</w:t>
      </w:r>
      <w:r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773CCC" w:rsidRDefault="00773CCC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a.ekimenko</w:t>
      </w:r>
      <w:r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/</w:t>
      </w:r>
    </w:p>
    <w:p w:rsidR="00773CCC" w:rsidRPr="00773CCC" w:rsidRDefault="00773CCC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color w:val="000000" w:themeColor="text1"/>
          <w:sz w:val="24"/>
          <w:szCs w:val="24"/>
        </w:rPr>
        <w:t>Роли</w:t>
      </w:r>
    </w:p>
    <w:p w:rsidR="00750559" w:rsidRPr="00773CCC" w:rsidRDefault="00750559" w:rsidP="00750559">
      <w:pPr>
        <w:pStyle w:val="a5"/>
        <w:numPr>
          <w:ilvl w:val="0"/>
          <w:numId w:val="8"/>
        </w:numPr>
        <w:ind w:left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YLOY_BOBJ_ADMIN - </w:t>
      </w:r>
      <w:r w:rsidRPr="00773CCC">
        <w:rPr>
          <w:rFonts w:ascii="Arial Narrow" w:hAnsi="Arial Narrow" w:cs="Arial"/>
          <w:i/>
          <w:color w:val="002060"/>
          <w:sz w:val="24"/>
          <w:szCs w:val="24"/>
        </w:rPr>
        <w:t>Общ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полномочия для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OBJ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отчетности по программе лояльности</w:t>
      </w:r>
      <w:r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773CCC" w:rsidRPr="00773CCC" w:rsidRDefault="00750559" w:rsidP="00750559">
      <w:pPr>
        <w:pStyle w:val="a5"/>
        <w:numPr>
          <w:ilvl w:val="0"/>
          <w:numId w:val="8"/>
        </w:numPr>
        <w:ind w:left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ZBW_REPORT_ADMIN - Полномочия для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OBJ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отчетности по программе лояльности </w:t>
      </w:r>
      <w:r w:rsidR="00773CCC" w:rsidRPr="00773CCC">
        <w:rPr>
          <w:rFonts w:ascii="Arial Narrow" w:hAnsi="Arial Narrow" w:cs="Arial"/>
          <w:color w:val="000000" w:themeColor="text1"/>
          <w:sz w:val="24"/>
          <w:szCs w:val="24"/>
        </w:rPr>
        <w:t>SAP_BW_TCONT - Техническое содержимое</w:t>
      </w:r>
      <w:r w:rsidR="00773CCC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773CCC" w:rsidRPr="00773CCC" w:rsidRDefault="00773CCC" w:rsidP="00773CCC">
      <w:pPr>
        <w:pStyle w:val="a5"/>
        <w:numPr>
          <w:ilvl w:val="0"/>
          <w:numId w:val="8"/>
        </w:numPr>
        <w:ind w:left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Z_MRE000 - Мастер-роль начальник отдела продаж</w:t>
      </w:r>
      <w:r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:rsidR="00773CCC" w:rsidRPr="00AE7A4B" w:rsidRDefault="00773CCC" w:rsidP="00773CCC">
      <w:pPr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e</w:t>
      </w: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kimenko</w:t>
      </w:r>
      <w:r w:rsidRPr="00AE7A4B">
        <w:rPr>
          <w:rFonts w:ascii="Arial Narrow" w:hAnsi="Arial Narrow" w:cs="Arial"/>
          <w:b/>
          <w:color w:val="000000" w:themeColor="text1"/>
          <w:sz w:val="24"/>
          <w:szCs w:val="24"/>
        </w:rPr>
        <w:t>_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a</w:t>
      </w:r>
      <w:r w:rsidRPr="00AE7A4B">
        <w:rPr>
          <w:rFonts w:ascii="Arial Narrow" w:hAnsi="Arial Narrow" w:cs="Arial"/>
          <w:color w:val="000000" w:themeColor="text1"/>
          <w:sz w:val="24"/>
          <w:szCs w:val="24"/>
        </w:rPr>
        <w:t xml:space="preserve">/ - </w:t>
      </w:r>
      <w:r>
        <w:rPr>
          <w:rFonts w:ascii="Arial Narrow" w:hAnsi="Arial Narrow" w:cs="Arial"/>
          <w:color w:val="000000" w:themeColor="text1"/>
          <w:sz w:val="24"/>
          <w:szCs w:val="24"/>
        </w:rPr>
        <w:t>аналог</w:t>
      </w:r>
      <w:r w:rsidRPr="00AE7A4B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a</w:t>
      </w:r>
      <w:r w:rsidRPr="00AE7A4B">
        <w:rPr>
          <w:rFonts w:ascii="Arial Narrow" w:hAnsi="Arial Narrow" w:cs="Arial"/>
          <w:b/>
          <w:color w:val="000000" w:themeColor="text1"/>
          <w:sz w:val="24"/>
          <w:szCs w:val="24"/>
        </w:rPr>
        <w:t>.</w:t>
      </w: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ekimenko</w:t>
      </w:r>
    </w:p>
    <w:p w:rsidR="00773CCC" w:rsidRPr="00773CCC" w:rsidRDefault="00773CCC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478F3" w:rsidRPr="00773CCC" w:rsidRDefault="00F478F3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На системе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QBW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в клиенте 100 созданы пользователи A.EKIMENKO и A.POPOV начальный пароль q1234567 профиль sap_all</w:t>
      </w:r>
    </w:p>
    <w:p w:rsidR="00F478F3" w:rsidRPr="00773CCC" w:rsidRDefault="00AF6F82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z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234567</w:t>
      </w:r>
    </w:p>
    <w:p w:rsidR="00F478F3" w:rsidRPr="00773CCC" w:rsidRDefault="00F478F3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Пароль </w:t>
      </w:r>
      <w:r w:rsidRPr="00773CCC">
        <w:rPr>
          <w:rFonts w:ascii="Arial Narrow" w:hAnsi="Arial Narrow" w:cs="Arial"/>
          <w:strike/>
          <w:color w:val="000000" w:themeColor="text1"/>
          <w:sz w:val="24"/>
          <w:szCs w:val="24"/>
          <w:lang w:val="en-US"/>
        </w:rPr>
        <w:t>shm</w:t>
      </w:r>
      <w:r w:rsidRPr="00773CCC">
        <w:rPr>
          <w:rFonts w:ascii="Arial Narrow" w:hAnsi="Arial Narrow" w:cs="Arial"/>
          <w:strike/>
          <w:color w:val="000000" w:themeColor="text1"/>
          <w:sz w:val="24"/>
          <w:szCs w:val="24"/>
        </w:rPr>
        <w:t>707</w:t>
      </w:r>
      <w:r w:rsidR="00A539E2" w:rsidRPr="00773CCC">
        <w:rPr>
          <w:rFonts w:ascii="Arial Narrow" w:hAnsi="Arial Narrow" w:cs="Arial"/>
          <w:strike/>
          <w:color w:val="000000" w:themeColor="text1"/>
          <w:sz w:val="24"/>
          <w:szCs w:val="24"/>
        </w:rPr>
        <w:t>2</w:t>
      </w:r>
      <w:r w:rsidR="0086229E"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53B08" w:rsidRPr="00773CCC">
        <w:rPr>
          <w:rFonts w:ascii="Arial Narrow" w:hAnsi="Arial Narrow" w:cs="Arial"/>
          <w:color w:val="000000" w:themeColor="text1"/>
          <w:sz w:val="24"/>
          <w:szCs w:val="24"/>
        </w:rPr>
        <w:t>(</w:t>
      </w:r>
      <w:r w:rsidR="0086229E"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или </w:t>
      </w:r>
      <w:r w:rsidR="0086229E" w:rsidRPr="00773CCC">
        <w:rPr>
          <w:rFonts w:ascii="Arial Narrow" w:hAnsi="Arial Narrow" w:cs="Arial"/>
          <w:strike/>
          <w:color w:val="000000" w:themeColor="text1"/>
          <w:sz w:val="24"/>
          <w:szCs w:val="24"/>
          <w:lang w:val="en-US"/>
        </w:rPr>
        <w:t>a</w:t>
      </w:r>
      <w:r w:rsidR="0086229E" w:rsidRPr="00773CCC">
        <w:rPr>
          <w:rFonts w:ascii="Arial Narrow" w:hAnsi="Arial Narrow" w:cs="Arial"/>
          <w:strike/>
          <w:color w:val="000000" w:themeColor="text1"/>
          <w:sz w:val="24"/>
          <w:szCs w:val="24"/>
        </w:rPr>
        <w:t>1234567</w:t>
      </w:r>
      <w:r w:rsidR="0086229E"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53B08"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в </w:t>
      </w:r>
      <w:r w:rsidR="00B05517"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abw</w:t>
      </w:r>
      <w:r w:rsidR="0086229E" w:rsidRPr="00773CCC">
        <w:rPr>
          <w:rFonts w:ascii="Arial Narrow" w:hAnsi="Arial Narrow" w:cs="Arial"/>
          <w:color w:val="000000" w:themeColor="text1"/>
          <w:sz w:val="24"/>
          <w:szCs w:val="24"/>
        </w:rPr>
        <w:t>?</w:t>
      </w:r>
      <w:r w:rsidR="00753B08" w:rsidRPr="00773CCC">
        <w:rPr>
          <w:rFonts w:ascii="Arial Narrow" w:hAnsi="Arial Narrow" w:cs="Arial"/>
          <w:color w:val="000000" w:themeColor="text1"/>
          <w:sz w:val="24"/>
          <w:szCs w:val="24"/>
        </w:rPr>
        <w:t>)</w:t>
      </w:r>
    </w:p>
    <w:p w:rsidR="00F478F3" w:rsidRPr="00773CCC" w:rsidRDefault="00F478F3" w:rsidP="00F478F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F478F3" w:rsidRPr="00773CCC" w:rsidRDefault="00F478F3" w:rsidP="00F478F3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31D52A6" wp14:editId="16F85671">
            <wp:extent cx="3398520" cy="1958340"/>
            <wp:effectExtent l="0" t="0" r="0" b="3810"/>
            <wp:docPr id="3" name="Рисунок 3" descr="cid:image001.png@01D3780C.B626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3780C.B62624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F3" w:rsidRPr="00773CCC" w:rsidRDefault="00A86295" w:rsidP="00A86295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Prd BW</w:t>
      </w:r>
    </w:p>
    <w:p w:rsidR="00A86295" w:rsidRPr="00773CCC" w:rsidRDefault="00A86295" w:rsidP="00F478F3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F478F3" w:rsidRPr="00773CCC" w:rsidRDefault="00F478F3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QBW</w:t>
      </w:r>
    </w:p>
    <w:p w:rsidR="00F478F3" w:rsidRPr="00773CCC" w:rsidRDefault="00F478F3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bl-sap-qbw.it.beloil.by</w:t>
      </w:r>
    </w:p>
    <w:p w:rsidR="00F478F3" w:rsidRPr="00773CCC" w:rsidRDefault="00F478F3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5</w:t>
      </w:r>
    </w:p>
    <w:p w:rsidR="00F478F3" w:rsidRPr="00773CCC" w:rsidRDefault="00F478F3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QBW</w:t>
      </w:r>
    </w:p>
    <w:p w:rsidR="00F478F3" w:rsidRPr="00773CCC" w:rsidRDefault="00F478F3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/H/sap.it.beloil.by</w:t>
      </w:r>
    </w:p>
    <w:p w:rsidR="00F478F3" w:rsidRPr="00773CCC" w:rsidRDefault="00F478F3" w:rsidP="00F478F3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F478F3" w:rsidRPr="00773CCC" w:rsidRDefault="00F478F3" w:rsidP="00F478F3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A86295" w:rsidRPr="00773CCC" w:rsidRDefault="00A86295" w:rsidP="00A86295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t>Dev BW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A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BW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l-sap-abw.it.beloil.by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7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A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BW</w:t>
      </w:r>
    </w:p>
    <w:p w:rsidR="00A86295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/H/sap.it.beloil.by</w:t>
      </w:r>
    </w:p>
    <w:p w:rsidR="00C123D9" w:rsidRDefault="00C123D9" w:rsidP="00C123D9">
      <w:pPr>
        <w:ind w:left="360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4F76F7" w:rsidRPr="00773CCC" w:rsidRDefault="004F76F7" w:rsidP="004F76F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>developer5</w:t>
      </w:r>
    </w:p>
    <w:p w:rsidR="004F76F7" w:rsidRPr="00773CCC" w:rsidRDefault="004F76F7" w:rsidP="004F76F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>a123456</w:t>
      </w:r>
    </w:p>
    <w:p w:rsidR="00616A64" w:rsidRPr="00773CCC" w:rsidRDefault="00616A64" w:rsidP="00616A6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616A64" w:rsidRPr="00773CCC" w:rsidRDefault="00616A64" w:rsidP="00616A6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>a.ekimenko</w:t>
      </w:r>
    </w:p>
    <w:p w:rsidR="00616A64" w:rsidRPr="00773CCC" w:rsidRDefault="00616A64" w:rsidP="00616A64">
      <w:pPr>
        <w:spacing w:after="0" w:line="240" w:lineRule="auto"/>
        <w:rPr>
          <w:rFonts w:ascii="Arial Narrow" w:hAnsi="Arial Narrow"/>
          <w:strike/>
          <w:sz w:val="24"/>
          <w:szCs w:val="24"/>
          <w:lang w:val="en-US"/>
        </w:rPr>
      </w:pPr>
      <w:r w:rsidRPr="00773CCC">
        <w:rPr>
          <w:rFonts w:ascii="Arial Narrow" w:hAnsi="Arial Narrow"/>
          <w:strike/>
          <w:sz w:val="24"/>
          <w:szCs w:val="24"/>
          <w:lang w:val="en-US"/>
        </w:rPr>
        <w:t>shm7072</w:t>
      </w:r>
    </w:p>
    <w:p w:rsidR="00A86D90" w:rsidRPr="00773CCC" w:rsidRDefault="00A86D90" w:rsidP="00616A6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>s1234567</w:t>
      </w:r>
    </w:p>
    <w:p w:rsidR="00616A64" w:rsidRPr="00773CCC" w:rsidRDefault="00616A64" w:rsidP="004F76F7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15151" w:rsidRPr="00C123D9" w:rsidRDefault="00415151" w:rsidP="00415151">
      <w:pPr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 xml:space="preserve">Access Key = </w:t>
      </w:r>
      <w:r w:rsidRPr="00C123D9">
        <w:rPr>
          <w:rStyle w:val="sapmtext47"/>
          <w:rFonts w:ascii="Arial Narrow" w:hAnsi="Arial Narrow"/>
          <w:sz w:val="24"/>
          <w:szCs w:val="24"/>
          <w:lang w:val="en-US"/>
        </w:rPr>
        <w:t>01195053652985951555</w:t>
      </w:r>
    </w:p>
    <w:p w:rsidR="00155B9A" w:rsidRPr="00773CCC" w:rsidRDefault="00155B9A" w:rsidP="00A86295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QBW</w:t>
      </w:r>
    </w:p>
    <w:p w:rsidR="00155B9A" w:rsidRPr="00773CCC" w:rsidRDefault="00155B9A" w:rsidP="00155B9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>Application – bl-sap-qbw QBW 15</w:t>
      </w:r>
    </w:p>
    <w:p w:rsidR="00155B9A" w:rsidRPr="00773CCC" w:rsidRDefault="00155B9A" w:rsidP="00155B9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>Database Hana – bl-sap-dbw  DBW 00</w:t>
      </w:r>
    </w:p>
    <w:p w:rsidR="00155B9A" w:rsidRPr="00773CCC" w:rsidRDefault="00155B9A" w:rsidP="00155B9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73CCC">
        <w:rPr>
          <w:rFonts w:ascii="Arial Narrow" w:hAnsi="Arial Narrow"/>
          <w:sz w:val="24"/>
          <w:szCs w:val="24"/>
          <w:lang w:val="en-US"/>
        </w:rPr>
        <w:t xml:space="preserve">BOBJ – rl-sap-sbo </w:t>
      </w:r>
      <w:hyperlink r:id="rId8" w:history="1">
        <w:r w:rsidRPr="00773CCC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https://sapbo-qas.beloil.by/BOE/CMC(BI)</w:t>
        </w:r>
      </w:hyperlink>
    </w:p>
    <w:p w:rsidR="00155B9A" w:rsidRPr="00773CCC" w:rsidRDefault="00155B9A" w:rsidP="00A86295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155B9A" w:rsidRPr="00773CCC" w:rsidRDefault="00155B9A" w:rsidP="00A86295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A86295" w:rsidRPr="00773CCC" w:rsidRDefault="00A86295" w:rsidP="00A86295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Prd HANA</w:t>
      </w:r>
    </w:p>
    <w:p w:rsidR="00A86295" w:rsidRPr="00773CCC" w:rsidRDefault="00A86295" w:rsidP="00A86295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A86295" w:rsidRPr="00773CCC" w:rsidRDefault="00A86295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FF0000"/>
          <w:sz w:val="24"/>
          <w:szCs w:val="24"/>
        </w:rPr>
      </w:pPr>
      <w:r w:rsidRPr="00773CCC">
        <w:rPr>
          <w:rFonts w:ascii="Arial Narrow" w:hAnsi="Arial Narrow" w:cs="Arial"/>
          <w:color w:val="FF0000"/>
          <w:sz w:val="24"/>
          <w:szCs w:val="24"/>
          <w:lang w:val="en-US"/>
        </w:rPr>
        <w:t>D</w:t>
      </w:r>
      <w:r w:rsidRPr="00773CCC">
        <w:rPr>
          <w:rFonts w:ascii="Arial Narrow" w:hAnsi="Arial Narrow" w:cs="Arial"/>
          <w:color w:val="FF0000"/>
          <w:sz w:val="24"/>
          <w:szCs w:val="24"/>
        </w:rPr>
        <w:t>BW</w:t>
      </w:r>
    </w:p>
    <w:p w:rsidR="00A86295" w:rsidRPr="00773CCC" w:rsidRDefault="00A86295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FF0000"/>
          <w:sz w:val="24"/>
          <w:szCs w:val="24"/>
        </w:rPr>
      </w:pPr>
      <w:r w:rsidRPr="00773CCC">
        <w:rPr>
          <w:rFonts w:ascii="Arial Narrow" w:hAnsi="Arial Narrow" w:cs="Arial"/>
          <w:color w:val="FF0000"/>
          <w:sz w:val="24"/>
          <w:szCs w:val="24"/>
        </w:rPr>
        <w:t>bl-sap-</w:t>
      </w:r>
      <w:r w:rsidRPr="00773CCC">
        <w:rPr>
          <w:rFonts w:ascii="Arial Narrow" w:hAnsi="Arial Narrow" w:cs="Arial"/>
          <w:color w:val="FF0000"/>
          <w:sz w:val="24"/>
          <w:szCs w:val="24"/>
          <w:lang w:val="en-US"/>
        </w:rPr>
        <w:t>d</w:t>
      </w:r>
      <w:r w:rsidRPr="00773CCC">
        <w:rPr>
          <w:rFonts w:ascii="Arial Narrow" w:hAnsi="Arial Narrow" w:cs="Arial"/>
          <w:color w:val="FF0000"/>
          <w:sz w:val="24"/>
          <w:szCs w:val="24"/>
        </w:rPr>
        <w:t>bw.it.beloil.by</w:t>
      </w:r>
    </w:p>
    <w:p w:rsidR="00A86295" w:rsidRPr="00773CCC" w:rsidRDefault="00A86295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FF0000"/>
          <w:sz w:val="24"/>
          <w:szCs w:val="24"/>
        </w:rPr>
      </w:pPr>
      <w:r w:rsidRPr="00773CCC">
        <w:rPr>
          <w:rFonts w:ascii="Arial Narrow" w:hAnsi="Arial Narrow" w:cs="Arial"/>
          <w:color w:val="FF0000"/>
          <w:sz w:val="24"/>
          <w:szCs w:val="24"/>
          <w:lang w:val="en-US"/>
        </w:rPr>
        <w:t>00</w:t>
      </w:r>
    </w:p>
    <w:p w:rsidR="00A86295" w:rsidRPr="00773CCC" w:rsidRDefault="00A86295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i/>
          <w:color w:val="FF0000"/>
          <w:sz w:val="24"/>
          <w:szCs w:val="24"/>
        </w:rPr>
      </w:pPr>
      <w:r w:rsidRPr="00773CCC">
        <w:rPr>
          <w:rFonts w:ascii="Arial Narrow" w:hAnsi="Arial Narrow" w:cs="Arial"/>
          <w:i/>
          <w:color w:val="FF0000"/>
          <w:sz w:val="24"/>
          <w:szCs w:val="24"/>
        </w:rPr>
        <w:t>QBW</w:t>
      </w:r>
      <w:r w:rsidRPr="00773CCC">
        <w:rPr>
          <w:rFonts w:ascii="Arial Narrow" w:hAnsi="Arial Narrow" w:cs="Arial"/>
          <w:i/>
          <w:color w:val="FF0000"/>
          <w:sz w:val="24"/>
          <w:szCs w:val="24"/>
          <w:lang w:val="en-US"/>
        </w:rPr>
        <w:t xml:space="preserve"> (DBW?)</w:t>
      </w:r>
    </w:p>
    <w:p w:rsidR="00A86295" w:rsidRPr="00773CCC" w:rsidRDefault="00A86295" w:rsidP="00A86295">
      <w:pPr>
        <w:pStyle w:val="a5"/>
        <w:numPr>
          <w:ilvl w:val="0"/>
          <w:numId w:val="1"/>
        </w:numPr>
        <w:ind w:left="0" w:firstLine="567"/>
        <w:rPr>
          <w:rFonts w:ascii="Arial Narrow" w:hAnsi="Arial Narrow" w:cs="Arial"/>
          <w:color w:val="FF0000"/>
          <w:sz w:val="24"/>
          <w:szCs w:val="24"/>
        </w:rPr>
      </w:pPr>
      <w:r w:rsidRPr="00773CCC">
        <w:rPr>
          <w:rFonts w:ascii="Arial Narrow" w:hAnsi="Arial Narrow" w:cs="Arial"/>
          <w:color w:val="FF0000"/>
          <w:sz w:val="24"/>
          <w:szCs w:val="24"/>
        </w:rPr>
        <w:t>/H/sap.it.beloil.by</w:t>
      </w:r>
    </w:p>
    <w:p w:rsidR="00A86295" w:rsidRPr="00773CCC" w:rsidRDefault="00A86295" w:rsidP="00A86295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A86295" w:rsidRPr="00773CCC" w:rsidRDefault="00A86295" w:rsidP="00A86295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A86295" w:rsidRPr="00773CCC" w:rsidRDefault="00A86295" w:rsidP="00A86295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lastRenderedPageBreak/>
        <w:t>Dev HANA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H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BW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l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sap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hbw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.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it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.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eloil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.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y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00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H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BW</w:t>
      </w:r>
    </w:p>
    <w:p w:rsidR="00A86295" w:rsidRPr="00773CCC" w:rsidRDefault="00A86295" w:rsidP="00A86295">
      <w:pPr>
        <w:pStyle w:val="a5"/>
        <w:numPr>
          <w:ilvl w:val="0"/>
          <w:numId w:val="4"/>
        </w:numPr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/H/sap.it.beloil.by</w:t>
      </w:r>
    </w:p>
    <w:p w:rsidR="00A86295" w:rsidRDefault="00A86295" w:rsidP="00A86295">
      <w:pPr>
        <w:rPr>
          <w:rFonts w:ascii="Arial Narrow" w:hAnsi="Arial Narrow"/>
          <w:sz w:val="24"/>
          <w:szCs w:val="24"/>
          <w:lang w:val="en-US"/>
        </w:rPr>
      </w:pPr>
    </w:p>
    <w:p w:rsidR="00CA6B4E" w:rsidRPr="00CA6B4E" w:rsidRDefault="00CA6B4E" w:rsidP="00CA6B4E">
      <w:pPr>
        <w:spacing w:after="0" w:line="240" w:lineRule="auto"/>
        <w:ind w:firstLine="567"/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CA6B4E">
        <w:rPr>
          <w:rFonts w:ascii="Arial Narrow" w:hAnsi="Arial Narrow"/>
          <w:b/>
          <w:sz w:val="24"/>
          <w:szCs w:val="24"/>
          <w:lang w:val="en-US"/>
        </w:rPr>
        <w:t>CRQ</w:t>
      </w:r>
    </w:p>
    <w:p w:rsidR="00CA6B4E" w:rsidRPr="00CA6B4E" w:rsidRDefault="00CA6B4E" w:rsidP="00A86295">
      <w:pPr>
        <w:rPr>
          <w:rFonts w:ascii="Arial Narrow" w:hAnsi="Arial Narrow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49215" cy="3721735"/>
            <wp:effectExtent l="0" t="0" r="0" b="0"/>
            <wp:docPr id="27" name="Рисунок 27" descr="cid:image001.png@01D64E23.FAC62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64E23.FAC625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95" w:rsidRPr="00773CCC" w:rsidRDefault="00A86295" w:rsidP="00F478F3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F478F3" w:rsidRPr="00773CCC" w:rsidRDefault="00F478F3" w:rsidP="00F478F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t>HANA</w:t>
      </w:r>
      <w:r w:rsidR="00862D19" w:rsidRPr="00773CCC">
        <w:rPr>
          <w:rFonts w:ascii="Arial Narrow" w:hAnsi="Arial Narrow" w:cs="Arial"/>
          <w:b/>
          <w:sz w:val="24"/>
          <w:szCs w:val="24"/>
          <w:lang w:val="en-US"/>
        </w:rPr>
        <w:t xml:space="preserve"> Studio</w:t>
      </w:r>
    </w:p>
    <w:p w:rsidR="00F478F3" w:rsidRPr="00773CCC" w:rsidRDefault="00F478F3" w:rsidP="00F478F3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834F38" w:rsidRPr="00773CCC" w:rsidRDefault="00834F38" w:rsidP="00F478F3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SYSTEM</w:t>
      </w:r>
    </w:p>
    <w:p w:rsidR="00B771E9" w:rsidRPr="00773CCC" w:rsidRDefault="00834F38">
      <w:pPr>
        <w:rPr>
          <w:rFonts w:ascii="Arial Narrow" w:hAnsi="Arial Narrow"/>
          <w:sz w:val="24"/>
          <w:szCs w:val="24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lastRenderedPageBreak/>
        <w:drawing>
          <wp:inline distT="0" distB="0" distL="0" distR="0" wp14:anchorId="3F5F8294" wp14:editId="511B54C0">
            <wp:extent cx="4095750" cy="4237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664" cy="42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38" w:rsidRPr="00773CCC" w:rsidRDefault="00834F38">
      <w:pPr>
        <w:rPr>
          <w:rFonts w:ascii="Arial Narrow" w:hAnsi="Arial Narrow"/>
          <w:sz w:val="24"/>
          <w:szCs w:val="24"/>
        </w:rPr>
      </w:pPr>
    </w:p>
    <w:p w:rsidR="00834F38" w:rsidRPr="00773CCC" w:rsidRDefault="00834F38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User name: Bwuser</w:t>
      </w:r>
    </w:p>
    <w:p w:rsidR="00F0159C" w:rsidRPr="00773CCC" w:rsidRDefault="00A45EE4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vV</w:t>
      </w:r>
      <w:r w:rsidR="00F0159C" w:rsidRPr="00773CCC">
        <w:rPr>
          <w:rFonts w:ascii="Arial Narrow" w:hAnsi="Arial Narrow" w:cs="Arial"/>
          <w:sz w:val="24"/>
          <w:szCs w:val="24"/>
          <w:lang w:val="en-US"/>
        </w:rPr>
        <w:t>12345678</w:t>
      </w:r>
    </w:p>
    <w:p w:rsidR="00862D19" w:rsidRPr="00773CCC" w:rsidRDefault="00862D19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E6350" w:rsidRPr="00773CCC" w:rsidRDefault="004E6350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host = bl-sap-dbw.it.beloil.by</w:t>
      </w:r>
    </w:p>
    <w:p w:rsidR="00862D19" w:rsidRPr="00773CCC" w:rsidRDefault="004E6350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 xml:space="preserve">user = </w:t>
      </w:r>
      <w:r w:rsidR="00862D19" w:rsidRPr="00773CCC">
        <w:rPr>
          <w:rFonts w:ascii="Arial Narrow" w:hAnsi="Arial Narrow" w:cs="Arial"/>
          <w:sz w:val="24"/>
          <w:szCs w:val="24"/>
          <w:lang w:val="en-US"/>
        </w:rPr>
        <w:t>EKIMENKO</w:t>
      </w:r>
    </w:p>
    <w:p w:rsidR="00862D19" w:rsidRDefault="004E6350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 xml:space="preserve">psw = </w:t>
      </w:r>
      <w:r w:rsidR="00862D19" w:rsidRPr="00773CCC">
        <w:rPr>
          <w:rFonts w:ascii="Arial Narrow" w:hAnsi="Arial Narrow" w:cs="Arial"/>
          <w:sz w:val="24"/>
          <w:szCs w:val="24"/>
          <w:lang w:val="en-US"/>
        </w:rPr>
        <w:t>Sshm707</w:t>
      </w:r>
      <w:r w:rsidR="00F92674" w:rsidRPr="00FA776D">
        <w:rPr>
          <w:rFonts w:ascii="Arial Narrow" w:hAnsi="Arial Narrow" w:cs="Arial"/>
          <w:strike/>
          <w:sz w:val="24"/>
          <w:szCs w:val="24"/>
          <w:lang w:val="en-US"/>
        </w:rPr>
        <w:t>1</w:t>
      </w:r>
      <w:r w:rsidR="000F3D91" w:rsidRPr="00FA776D">
        <w:rPr>
          <w:rFonts w:ascii="Arial Narrow" w:hAnsi="Arial Narrow" w:cs="Arial"/>
          <w:strike/>
          <w:sz w:val="24"/>
          <w:szCs w:val="24"/>
          <w:lang w:val="en-US"/>
        </w:rPr>
        <w:t>7</w:t>
      </w:r>
      <w:r w:rsidR="00FA776D">
        <w:rPr>
          <w:rFonts w:ascii="Arial Narrow" w:hAnsi="Arial Narrow" w:cs="Arial"/>
          <w:sz w:val="24"/>
          <w:szCs w:val="24"/>
          <w:lang w:val="en-US"/>
        </w:rPr>
        <w:t>20</w:t>
      </w:r>
    </w:p>
    <w:p w:rsidR="00CF6707" w:rsidRDefault="00CF6707" w:rsidP="00CF6707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Instance Number = 00</w:t>
      </w:r>
    </w:p>
    <w:p w:rsidR="00FA776D" w:rsidRPr="00773CCC" w:rsidRDefault="00CF6707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abw_mbw_</w:t>
      </w:r>
      <w:r w:rsidR="00FA776D" w:rsidRPr="00773CCC">
        <w:rPr>
          <w:rFonts w:ascii="Arial Narrow" w:hAnsi="Arial Narrow" w:cs="Arial"/>
          <w:sz w:val="24"/>
          <w:szCs w:val="24"/>
          <w:lang w:val="en-US"/>
        </w:rPr>
        <w:t>Sshm707</w:t>
      </w:r>
      <w:r w:rsidR="00FA776D">
        <w:rPr>
          <w:rFonts w:ascii="Arial Narrow" w:hAnsi="Arial Narrow" w:cs="Arial"/>
          <w:sz w:val="24"/>
          <w:szCs w:val="24"/>
          <w:lang w:val="en-US"/>
        </w:rPr>
        <w:t>20</w:t>
      </w:r>
    </w:p>
    <w:p w:rsidR="00CF6707" w:rsidRPr="00CF6707" w:rsidRDefault="00CF6707" w:rsidP="00BF35E2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dbw_</w:t>
      </w:r>
      <w:r w:rsidRPr="00773CCC">
        <w:rPr>
          <w:rFonts w:ascii="Arial Narrow" w:hAnsi="Arial Narrow" w:cs="Arial"/>
          <w:sz w:val="24"/>
          <w:szCs w:val="24"/>
          <w:lang w:val="en-US"/>
        </w:rPr>
        <w:t>Sshm707</w:t>
      </w:r>
      <w:r>
        <w:rPr>
          <w:rFonts w:ascii="Arial Narrow" w:hAnsi="Arial Narrow" w:cs="Arial"/>
          <w:sz w:val="24"/>
          <w:szCs w:val="24"/>
          <w:lang w:val="en-US"/>
        </w:rPr>
        <w:t>25</w:t>
      </w:r>
    </w:p>
    <w:p w:rsidR="00834F38" w:rsidRPr="00773CCC" w:rsidRDefault="00834F38">
      <w:pPr>
        <w:rPr>
          <w:rFonts w:ascii="Arial Narrow" w:hAnsi="Arial Narrow"/>
          <w:sz w:val="24"/>
          <w:szCs w:val="24"/>
          <w:lang w:val="en-US"/>
        </w:rPr>
      </w:pPr>
    </w:p>
    <w:p w:rsidR="00834F38" w:rsidRPr="00773CCC" w:rsidRDefault="00834F38">
      <w:pPr>
        <w:rPr>
          <w:rFonts w:ascii="Arial Narrow" w:hAnsi="Arial Narrow"/>
          <w:b/>
          <w:sz w:val="24"/>
          <w:szCs w:val="24"/>
          <w:lang w:val="en-US"/>
        </w:rPr>
      </w:pPr>
      <w:r w:rsidRPr="00773CCC">
        <w:rPr>
          <w:rFonts w:ascii="Arial Narrow" w:hAnsi="Arial Narrow"/>
          <w:b/>
          <w:sz w:val="24"/>
          <w:szCs w:val="24"/>
          <w:lang w:val="en-US"/>
        </w:rPr>
        <w:t>SAP logon</w:t>
      </w:r>
    </w:p>
    <w:p w:rsidR="00834F38" w:rsidRPr="00773CCC" w:rsidRDefault="00834F38">
      <w:pPr>
        <w:rPr>
          <w:rFonts w:ascii="Arial Narrow" w:hAnsi="Arial Narrow"/>
          <w:sz w:val="24"/>
          <w:szCs w:val="24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lastRenderedPageBreak/>
        <w:drawing>
          <wp:inline distT="0" distB="0" distL="0" distR="0" wp14:anchorId="0F778E5A" wp14:editId="5A9B7533">
            <wp:extent cx="4524375" cy="3167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790" cy="31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67" w:rsidRPr="00460B5E" w:rsidRDefault="00177267" w:rsidP="0040277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1" w:name="Доступ_к_MSSQL"/>
      <w:r w:rsidRPr="00773CCC">
        <w:rPr>
          <w:rFonts w:ascii="Arial Narrow" w:hAnsi="Arial Narrow" w:cs="Arial"/>
          <w:b/>
          <w:sz w:val="24"/>
          <w:szCs w:val="24"/>
        </w:rPr>
        <w:t>Доступ</w:t>
      </w:r>
      <w:r w:rsidRPr="00460B5E">
        <w:rPr>
          <w:rFonts w:ascii="Arial Narrow" w:hAnsi="Arial Narrow" w:cs="Arial"/>
          <w:b/>
          <w:sz w:val="24"/>
          <w:szCs w:val="24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</w:rPr>
        <w:t>к</w:t>
      </w:r>
      <w:r w:rsidRPr="00460B5E">
        <w:rPr>
          <w:rFonts w:ascii="Arial Narrow" w:hAnsi="Arial Narrow" w:cs="Arial"/>
          <w:b/>
          <w:sz w:val="24"/>
          <w:szCs w:val="24"/>
        </w:rPr>
        <w:t xml:space="preserve"> </w:t>
      </w:r>
      <w:r w:rsidR="0040277A" w:rsidRPr="00773CCC">
        <w:rPr>
          <w:rFonts w:ascii="Arial Narrow" w:hAnsi="Arial Narrow" w:cs="Arial"/>
          <w:b/>
          <w:sz w:val="24"/>
          <w:szCs w:val="24"/>
          <w:lang w:val="en-US"/>
        </w:rPr>
        <w:t>MSSQL</w:t>
      </w:r>
    </w:p>
    <w:bookmarkEnd w:id="1"/>
    <w:p w:rsidR="005E584D" w:rsidRPr="00460B5E" w:rsidRDefault="005E584D" w:rsidP="005E584D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460B5E">
        <w:rPr>
          <w:rFonts w:ascii="Arial Narrow" w:hAnsi="Arial Narrow" w:cs="Arial"/>
          <w:color w:val="000000" w:themeColor="text1"/>
          <w:sz w:val="24"/>
          <w:szCs w:val="24"/>
        </w:rPr>
        <w:instrText xml:space="preserve"> </w:instrText>
      </w:r>
      <w:r w:rsidRPr="008859D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HYPERLINK</w:instrText>
      </w:r>
      <w:r w:rsidRPr="00460B5E">
        <w:rPr>
          <w:rFonts w:ascii="Arial Narrow" w:hAnsi="Arial Narrow" w:cs="Arial"/>
          <w:color w:val="000000" w:themeColor="text1"/>
          <w:sz w:val="24"/>
          <w:szCs w:val="24"/>
        </w:rPr>
        <w:instrText xml:space="preserve">  \</w:instrText>
      </w:r>
      <w:r w:rsidRPr="008859D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l</w:instrText>
      </w:r>
      <w:r w:rsidRPr="00460B5E">
        <w:rPr>
          <w:rFonts w:ascii="Arial Narrow" w:hAnsi="Arial Narrow" w:cs="Arial"/>
          <w:color w:val="000000" w:themeColor="text1"/>
          <w:sz w:val="24"/>
          <w:szCs w:val="24"/>
        </w:rPr>
        <w:instrText xml:space="preserve"> "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>Содержание</w:instrText>
      </w:r>
      <w:r w:rsidRPr="00460B5E">
        <w:rPr>
          <w:rFonts w:ascii="Arial Narrow" w:hAnsi="Arial Narrow" w:cs="Arial"/>
          <w:color w:val="000000" w:themeColor="text1"/>
          <w:sz w:val="24"/>
          <w:szCs w:val="24"/>
        </w:rPr>
        <w:instrText xml:space="preserve">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177267" w:rsidRPr="00460B5E" w:rsidRDefault="00177267" w:rsidP="00177267">
      <w:pPr>
        <w:rPr>
          <w:rFonts w:ascii="Arial Narrow" w:hAnsi="Arial Narrow" w:cs="Arial"/>
          <w:sz w:val="24"/>
          <w:szCs w:val="24"/>
          <w:lang w:eastAsia="ru-RU"/>
        </w:rPr>
      </w:pPr>
    </w:p>
    <w:p w:rsidR="00460B5E" w:rsidRPr="00460B5E" w:rsidRDefault="00460B5E" w:rsidP="00460B5E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r w:rsidRPr="00460B5E">
        <w:rPr>
          <w:rFonts w:ascii="Arial Narrow" w:hAnsi="Arial Narrow" w:cs="Arial"/>
          <w:sz w:val="24"/>
          <w:szCs w:val="24"/>
          <w:lang w:eastAsia="ru-RU"/>
        </w:rPr>
        <w:t xml:space="preserve">Подключение для 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SSDT</w:t>
      </w:r>
    </w:p>
    <w:p w:rsidR="00460B5E" w:rsidRPr="00460B5E" w:rsidRDefault="00460B5E" w:rsidP="00460B5E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r w:rsidRPr="00460B5E">
        <w:rPr>
          <w:rFonts w:ascii="Arial Narrow" w:hAnsi="Arial Narrow" w:cs="Arial"/>
          <w:sz w:val="24"/>
          <w:szCs w:val="24"/>
        </w:rPr>
        <w:t xml:space="preserve">Сервер = </w:t>
      </w:r>
      <w:r w:rsidRPr="00460B5E">
        <w:rPr>
          <w:rFonts w:ascii="Arial Narrow" w:hAnsi="Arial Narrow" w:cs="Arial"/>
          <w:sz w:val="24"/>
          <w:szCs w:val="24"/>
          <w:lang w:val="en-US"/>
        </w:rPr>
        <w:t>tunnel</w:t>
      </w:r>
      <w:r w:rsidRPr="00460B5E">
        <w:rPr>
          <w:rFonts w:ascii="Arial Narrow" w:hAnsi="Arial Narrow" w:cs="Arial"/>
          <w:sz w:val="24"/>
          <w:szCs w:val="24"/>
        </w:rPr>
        <w:t>.</w:t>
      </w:r>
      <w:r w:rsidRPr="00460B5E">
        <w:rPr>
          <w:rFonts w:ascii="Arial Narrow" w:hAnsi="Arial Narrow" w:cs="Arial"/>
          <w:sz w:val="24"/>
          <w:szCs w:val="24"/>
          <w:lang w:val="en-US"/>
        </w:rPr>
        <w:t>it</w:t>
      </w:r>
      <w:r w:rsidRPr="00460B5E">
        <w:rPr>
          <w:rFonts w:ascii="Arial Narrow" w:hAnsi="Arial Narrow" w:cs="Arial"/>
          <w:sz w:val="24"/>
          <w:szCs w:val="24"/>
        </w:rPr>
        <w:t>.</w:t>
      </w:r>
      <w:r w:rsidRPr="00460B5E">
        <w:rPr>
          <w:rFonts w:ascii="Arial Narrow" w:hAnsi="Arial Narrow" w:cs="Arial"/>
          <w:sz w:val="24"/>
          <w:szCs w:val="24"/>
          <w:lang w:val="en-US"/>
        </w:rPr>
        <w:t>beloil</w:t>
      </w:r>
      <w:r w:rsidRPr="00460B5E">
        <w:rPr>
          <w:rFonts w:ascii="Arial Narrow" w:hAnsi="Arial Narrow" w:cs="Arial"/>
          <w:sz w:val="24"/>
          <w:szCs w:val="24"/>
        </w:rPr>
        <w:t>.</w:t>
      </w:r>
      <w:r w:rsidRPr="00460B5E">
        <w:rPr>
          <w:rFonts w:ascii="Arial Narrow" w:hAnsi="Arial Narrow" w:cs="Arial"/>
          <w:sz w:val="24"/>
          <w:szCs w:val="24"/>
          <w:lang w:val="en-US"/>
        </w:rPr>
        <w:t>by</w:t>
      </w:r>
      <w:r w:rsidRPr="00460B5E">
        <w:rPr>
          <w:rFonts w:ascii="Arial Narrow" w:hAnsi="Arial Narrow" w:cs="Arial"/>
          <w:sz w:val="24"/>
          <w:szCs w:val="24"/>
        </w:rPr>
        <w:t>,14334</w:t>
      </w:r>
    </w:p>
    <w:p w:rsidR="00460B5E" w:rsidRPr="00460B5E" w:rsidRDefault="00460B5E" w:rsidP="00177267">
      <w:pPr>
        <w:rPr>
          <w:rFonts w:ascii="Arial Narrow" w:hAnsi="Arial Narrow" w:cs="Arial"/>
          <w:sz w:val="24"/>
          <w:szCs w:val="24"/>
          <w:lang w:eastAsia="ru-RU"/>
        </w:rPr>
      </w:pPr>
    </w:p>
    <w:p w:rsidR="00177267" w:rsidRPr="00460B5E" w:rsidRDefault="00177267" w:rsidP="0040277A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r w:rsidRPr="00460B5E">
        <w:rPr>
          <w:rFonts w:ascii="Arial Narrow" w:hAnsi="Arial Narrow" w:cs="Arial"/>
          <w:sz w:val="24"/>
          <w:szCs w:val="24"/>
          <w:lang w:val="en-US" w:eastAsia="ru-RU"/>
        </w:rPr>
        <w:t>"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ConnectionString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": "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Server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sq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dw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it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eloi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y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;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Initia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Catalog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dwbeloi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;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User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Id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august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;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Password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pwd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3108!</w:t>
      </w:r>
    </w:p>
    <w:p w:rsidR="00E30A46" w:rsidRPr="00712CA5" w:rsidRDefault="00E30A46" w:rsidP="0040277A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>MSSQL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_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SERVER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l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sql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dw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it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eloil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y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MSSQL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_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DBNAME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dwbeloil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OBJECT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_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SOURCE</w:t>
      </w:r>
      <w:r w:rsidRPr="00712CA5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catalog</w:t>
      </w:r>
    </w:p>
    <w:p w:rsidR="00E30A46" w:rsidRPr="00773CCC" w:rsidRDefault="00E30A46" w:rsidP="0040277A">
      <w:pPr>
        <w:spacing w:after="0" w:line="240" w:lineRule="auto"/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>MSSQ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_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SERVER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=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sq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dw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it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eloi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y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MSSQL</w:t>
      </w:r>
      <w:r w:rsidRPr="00460B5E">
        <w:rPr>
          <w:rFonts w:ascii="Arial Narrow" w:hAnsi="Arial Narrow" w:cs="Arial"/>
          <w:sz w:val="24"/>
          <w:szCs w:val="24"/>
          <w:lang w:val="en-US" w:eastAsia="ru-RU"/>
        </w:rPr>
        <w:t>_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DBNAME=dwbeloil OBJECT_SOURCE=catalog</w:t>
      </w:r>
    </w:p>
    <w:p w:rsidR="0040277A" w:rsidRDefault="0040277A" w:rsidP="00177267">
      <w:pPr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8859DE" w:rsidRPr="008859DE" w:rsidRDefault="008859DE" w:rsidP="008859DE">
      <w:pPr>
        <w:rPr>
          <w:rFonts w:ascii="Arial" w:hAnsi="Arial" w:cs="Arial"/>
          <w:sz w:val="20"/>
          <w:szCs w:val="20"/>
          <w:lang w:val="en-US"/>
        </w:rPr>
      </w:pPr>
      <w:r w:rsidRPr="008859DE">
        <w:rPr>
          <w:rFonts w:ascii="Arial" w:hAnsi="Arial" w:cs="Arial"/>
          <w:sz w:val="20"/>
          <w:szCs w:val="20"/>
          <w:lang w:val="en-US"/>
        </w:rPr>
        <w:t>Server=tunnel.it.beloil.by,14334;Initial Catalog=KISjoinMDM;User Id=august;Password=pwd3108!</w:t>
      </w:r>
    </w:p>
    <w:p w:rsidR="008859DE" w:rsidRPr="008859DE" w:rsidRDefault="008859DE" w:rsidP="00177267">
      <w:pPr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E30A46" w:rsidRPr="00773CCC" w:rsidRDefault="0040277A" w:rsidP="00177267">
      <w:pPr>
        <w:rPr>
          <w:rFonts w:ascii="Arial Narrow" w:hAnsi="Arial Narrow" w:cs="Arial"/>
          <w:b/>
          <w:sz w:val="24"/>
          <w:szCs w:val="24"/>
          <w:lang w:eastAsia="ru-RU"/>
        </w:rPr>
      </w:pPr>
      <w:r w:rsidRPr="00773CCC">
        <w:rPr>
          <w:rFonts w:ascii="Arial Narrow" w:hAnsi="Arial Narrow" w:cs="Arial"/>
          <w:b/>
          <w:sz w:val="24"/>
          <w:szCs w:val="24"/>
          <w:lang w:eastAsia="ru-RU"/>
        </w:rPr>
        <w:t>РЦП</w:t>
      </w:r>
    </w:p>
    <w:p w:rsidR="00424930" w:rsidRPr="00773CCC" w:rsidRDefault="00424930" w:rsidP="0040277A">
      <w:pPr>
        <w:autoSpaceDE w:val="0"/>
        <w:autoSpaceDN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noProof/>
          <w:sz w:val="24"/>
          <w:szCs w:val="24"/>
          <w:lang w:val="en-US"/>
        </w:rPr>
        <w:drawing>
          <wp:inline distT="0" distB="0" distL="0" distR="0">
            <wp:extent cx="3145105" cy="11086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10" cy="11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30" w:rsidRPr="00773CCC" w:rsidRDefault="00424930" w:rsidP="0040277A">
      <w:pPr>
        <w:autoSpaceDE w:val="0"/>
        <w:autoSpaceDN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40277A" w:rsidRPr="00773CCC" w:rsidRDefault="0040277A" w:rsidP="0040277A">
      <w:pPr>
        <w:autoSpaceDE w:val="0"/>
        <w:autoSpaceDN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BELARUSNEFT\A.EKIMENKO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10.3.4.239           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минск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                  600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10.3.5.239           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могилев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            800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0.3.6.239           гродно                520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0.3.7.239           брест                   20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0.3.8.239           МАЗ                      650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0.3.10.239         гомель                370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0.3.11.239         витебск               160</w:t>
      </w:r>
    </w:p>
    <w:p w:rsidR="00424930" w:rsidRPr="00773CCC" w:rsidRDefault="00424930" w:rsidP="00424930">
      <w:pPr>
        <w:autoSpaceDE w:val="0"/>
        <w:autoSpaceDN w:val="0"/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10.3.13.239         лида                     530</w:t>
      </w:r>
    </w:p>
    <w:p w:rsidR="00424930" w:rsidRPr="00773CCC" w:rsidRDefault="00424930" w:rsidP="00424930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10.3.14.239         пуховичи           720</w:t>
      </w:r>
    </w:p>
    <w:p w:rsidR="0040277A" w:rsidRPr="00773CCC" w:rsidRDefault="0040277A" w:rsidP="00177267">
      <w:pPr>
        <w:rPr>
          <w:rFonts w:ascii="Arial Narrow" w:hAnsi="Arial Narrow" w:cs="Arial"/>
          <w:sz w:val="24"/>
          <w:szCs w:val="24"/>
          <w:lang w:eastAsia="ru-RU"/>
        </w:rPr>
      </w:pPr>
    </w:p>
    <w:p w:rsidR="00EF7444" w:rsidRDefault="00EF7444" w:rsidP="00177267">
      <w:pPr>
        <w:rPr>
          <w:rFonts w:ascii="Arial Narrow" w:hAnsi="Arial Narrow" w:cs="Arial"/>
          <w:sz w:val="24"/>
          <w:szCs w:val="24"/>
          <w:lang w:eastAsia="ru-RU"/>
        </w:rPr>
      </w:pPr>
      <w:r w:rsidRPr="00773CCC">
        <w:rPr>
          <w:rFonts w:ascii="Arial Narrow" w:hAnsi="Arial Narrow"/>
          <w:noProof/>
          <w:color w:val="1F497D"/>
          <w:sz w:val="24"/>
          <w:szCs w:val="24"/>
          <w:lang w:val="en-US"/>
        </w:rPr>
        <w:drawing>
          <wp:inline distT="0" distB="0" distL="0" distR="0">
            <wp:extent cx="3382645" cy="2524760"/>
            <wp:effectExtent l="0" t="0" r="8255" b="8890"/>
            <wp:docPr id="14" name="Рисунок 14" descr="cid:image002.png@01D4C79C.BEF4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C79C.BEF43CD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EB" w:rsidRPr="00A75241" w:rsidRDefault="00763AEB" w:rsidP="00763AEB">
      <w:pPr>
        <w:spacing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n-US" w:eastAsia="ru-RU"/>
        </w:rPr>
      </w:pPr>
      <w:r w:rsidRPr="00763AEB">
        <w:rPr>
          <w:rFonts w:ascii="Arial Narrow" w:hAnsi="Arial Narrow" w:cs="Arial"/>
          <w:b/>
          <w:color w:val="000000" w:themeColor="text1"/>
          <w:sz w:val="24"/>
          <w:szCs w:val="24"/>
          <w:lang w:eastAsia="ru-RU"/>
        </w:rPr>
        <w:t>Кофемашины</w:t>
      </w:r>
    </w:p>
    <w:p w:rsidR="00763AEB" w:rsidRDefault="00763AEB" w:rsidP="00763AEB">
      <w:pPr>
        <w:spacing w:line="240" w:lineRule="auto"/>
        <w:rPr>
          <w:rFonts w:ascii="Arial Narrow" w:hAnsi="Arial Narrow"/>
          <w:color w:val="000000" w:themeColor="text1"/>
          <w:sz w:val="24"/>
          <w:szCs w:val="24"/>
          <w:lang w:val="en-US" w:eastAsia="ru-RU"/>
        </w:rPr>
      </w:pPr>
      <w:r w:rsidRPr="00763AEB">
        <w:rPr>
          <w:rFonts w:ascii="Arial Narrow" w:hAnsi="Arial Narrow"/>
          <w:color w:val="000000" w:themeColor="text1"/>
          <w:sz w:val="24"/>
          <w:szCs w:val="24"/>
          <w:lang w:val="en-US" w:eastAsia="ru-RU"/>
        </w:rPr>
        <w:t>Server=rl-sql-test.it.beloil.by;Database=coffee;User Id=coffee;Password=pina0103!</w:t>
      </w:r>
    </w:p>
    <w:p w:rsidR="00A75241" w:rsidRDefault="00A75241" w:rsidP="003D27CF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 w:eastAsia="ru-RU"/>
        </w:rPr>
      </w:pPr>
      <w:r w:rsidRPr="00763AEB">
        <w:rPr>
          <w:rFonts w:ascii="Arial Narrow" w:hAnsi="Arial Narrow"/>
          <w:color w:val="000000" w:themeColor="text1"/>
          <w:sz w:val="24"/>
          <w:szCs w:val="24"/>
          <w:lang w:val="en-US" w:eastAsia="ru-RU"/>
        </w:rPr>
        <w:t>Server=</w:t>
      </w:r>
      <w:r>
        <w:rPr>
          <w:rFonts w:ascii="Arial Narrow" w:hAnsi="Arial Narrow"/>
          <w:color w:val="000000" w:themeColor="text1"/>
          <w:sz w:val="24"/>
          <w:szCs w:val="24"/>
          <w:lang w:val="en-US" w:eastAsia="ru-RU"/>
        </w:rPr>
        <w:t>b</w:t>
      </w:r>
      <w:r w:rsidRPr="00763AEB">
        <w:rPr>
          <w:rFonts w:ascii="Arial Narrow" w:hAnsi="Arial Narrow"/>
          <w:color w:val="000000" w:themeColor="text1"/>
          <w:sz w:val="24"/>
          <w:szCs w:val="24"/>
          <w:lang w:val="en-US" w:eastAsia="ru-RU"/>
        </w:rPr>
        <w:t>l-sql.it.beloil.by;Database=coffee;User Id=coffee;Password=pina0103!</w:t>
      </w:r>
    </w:p>
    <w:p w:rsidR="00A75241" w:rsidRPr="00C45BBB" w:rsidRDefault="00A75241" w:rsidP="00C45BB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 w:eastAsia="ru-RU"/>
        </w:rPr>
      </w:pP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color w:val="000000"/>
          <w:sz w:val="24"/>
          <w:szCs w:val="24"/>
        </w:rPr>
        <w:t>[State]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Id            Name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1             Исправна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2             Неисправна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3             Требуется ремонт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color w:val="000000"/>
          <w:sz w:val="24"/>
          <w:szCs w:val="24"/>
        </w:rPr>
        <w:t>[Status]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Id            Name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1</w:t>
      </w:r>
      <w:r w:rsidRPr="00C45BBB">
        <w:rPr>
          <w:rFonts w:ascii="Arial Narrow" w:hAnsi="Arial Narrow"/>
          <w:color w:val="FF0000"/>
          <w:sz w:val="24"/>
          <w:szCs w:val="24"/>
        </w:rPr>
        <w:t>             Ожидание – не грузить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2             Продажа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3             Промывка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sz w:val="24"/>
          <w:szCs w:val="24"/>
        </w:rPr>
        <w:t>4             Ошибка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45BBB">
        <w:rPr>
          <w:rFonts w:ascii="Arial Narrow" w:hAnsi="Arial Narrow"/>
          <w:color w:val="000000"/>
          <w:sz w:val="24"/>
          <w:szCs w:val="24"/>
        </w:rPr>
        <w:t>[StatusCoffeemons]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bCs/>
          <w:color w:val="000000"/>
          <w:sz w:val="24"/>
          <w:szCs w:val="24"/>
        </w:rPr>
      </w:pPr>
      <w:r w:rsidRPr="00C45BBB">
        <w:rPr>
          <w:rFonts w:ascii="Arial Narrow" w:hAnsi="Arial Narrow"/>
          <w:bCs/>
          <w:color w:val="000000"/>
          <w:sz w:val="24"/>
          <w:szCs w:val="24"/>
        </w:rPr>
        <w:t>InventoryNumber – инвентарный номер</w:t>
      </w:r>
    </w:p>
    <w:p w:rsidR="00C45BBB" w:rsidRPr="00C45BBB" w:rsidRDefault="00C45BBB" w:rsidP="00C45BBB">
      <w:pPr>
        <w:spacing w:after="0" w:line="240" w:lineRule="auto"/>
        <w:rPr>
          <w:rFonts w:ascii="Arial Narrow" w:hAnsi="Arial Narrow"/>
          <w:bCs/>
          <w:color w:val="000000"/>
          <w:sz w:val="24"/>
          <w:szCs w:val="24"/>
        </w:rPr>
      </w:pPr>
      <w:r w:rsidRPr="00C45BBB">
        <w:rPr>
          <w:rFonts w:ascii="Arial Narrow" w:hAnsi="Arial Narrow"/>
          <w:bCs/>
          <w:color w:val="000000"/>
          <w:sz w:val="24"/>
          <w:szCs w:val="24"/>
        </w:rPr>
        <w:t>DeviceId – заводской номер</w:t>
      </w:r>
    </w:p>
    <w:p w:rsidR="00C45BBB" w:rsidRPr="00EB491E" w:rsidRDefault="00F73EA8" w:rsidP="00763AEB">
      <w:pPr>
        <w:spacing w:line="240" w:lineRule="auto"/>
        <w:rPr>
          <w:rFonts w:ascii="Arial Narrow" w:hAnsi="Arial Narrow"/>
          <w:color w:val="000000" w:themeColor="text1"/>
          <w:sz w:val="24"/>
          <w:szCs w:val="24"/>
          <w:lang w:eastAsia="ru-RU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 w:eastAsia="ru-RU"/>
        </w:rPr>
        <w:t>Lotos</w:t>
      </w:r>
      <w:r w:rsidRPr="00EB491E">
        <w:rPr>
          <w:rFonts w:ascii="Arial Narrow" w:hAnsi="Arial Narrow"/>
          <w:color w:val="000000" w:themeColor="text1"/>
          <w:sz w:val="24"/>
          <w:szCs w:val="24"/>
          <w:lang w:eastAsia="ru-RU"/>
        </w:rPr>
        <w:t>72727272</w:t>
      </w:r>
    </w:p>
    <w:p w:rsidR="00643191" w:rsidRPr="00EB491E" w:rsidRDefault="00643191" w:rsidP="00763AEB">
      <w:pPr>
        <w:spacing w:line="240" w:lineRule="auto"/>
        <w:rPr>
          <w:rFonts w:ascii="Arial Narrow" w:hAnsi="Arial Narrow"/>
          <w:b/>
          <w:color w:val="000000" w:themeColor="text1"/>
          <w:sz w:val="24"/>
          <w:szCs w:val="24"/>
          <w:lang w:eastAsia="ru-RU"/>
        </w:rPr>
      </w:pPr>
      <w:r w:rsidRPr="00643191">
        <w:rPr>
          <w:rFonts w:ascii="Arial Narrow" w:hAnsi="Arial Narrow"/>
          <w:b/>
          <w:color w:val="000000" w:themeColor="text1"/>
          <w:sz w:val="24"/>
          <w:szCs w:val="24"/>
          <w:lang w:eastAsia="ru-RU"/>
        </w:rPr>
        <w:t>ПЦ</w:t>
      </w:r>
      <w:r w:rsidRPr="00EB491E">
        <w:rPr>
          <w:rFonts w:ascii="Arial Narrow" w:hAnsi="Arial Narrow"/>
          <w:b/>
          <w:color w:val="000000" w:themeColor="text1"/>
          <w:sz w:val="24"/>
          <w:szCs w:val="24"/>
          <w:lang w:eastAsia="ru-RU"/>
        </w:rPr>
        <w:t>_</w:t>
      </w:r>
      <w:r w:rsidRPr="00643191">
        <w:rPr>
          <w:rFonts w:ascii="Arial Narrow" w:hAnsi="Arial Narrow"/>
          <w:b/>
          <w:color w:val="000000" w:themeColor="text1"/>
          <w:sz w:val="24"/>
          <w:szCs w:val="24"/>
          <w:lang w:val="en-US" w:eastAsia="ru-RU"/>
        </w:rPr>
        <w:t>new</w:t>
      </w:r>
    </w:p>
    <w:p w:rsidR="00A75241" w:rsidRPr="00643191" w:rsidRDefault="00643191" w:rsidP="00643191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en-US" w:eastAsia="ru-RU"/>
        </w:rPr>
      </w:pPr>
      <w:r w:rsidRPr="00643191">
        <w:rPr>
          <w:rFonts w:ascii="Arial Narrow" w:hAnsi="Arial Narrow"/>
          <w:b/>
          <w:color w:val="000000" w:themeColor="text1"/>
          <w:sz w:val="24"/>
          <w:szCs w:val="24"/>
          <w:lang w:val="en-US" w:eastAsia="ru-RU"/>
        </w:rPr>
        <w:t>Test</w:t>
      </w:r>
    </w:p>
    <w:p w:rsidR="00643191" w:rsidRPr="00643191" w:rsidRDefault="00643191" w:rsidP="0064319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 w:eastAsia="ru-RU"/>
        </w:rPr>
      </w:pPr>
      <w:r w:rsidRPr="00643191">
        <w:rPr>
          <w:rFonts w:ascii="Arial Narrow" w:hAnsi="Arial Narrow"/>
          <w:sz w:val="24"/>
          <w:szCs w:val="24"/>
          <w:lang w:val="en-US"/>
        </w:rPr>
        <w:t>User EXSAP</w:t>
      </w:r>
      <w:r w:rsidRPr="00643191">
        <w:rPr>
          <w:rFonts w:ascii="Arial Narrow" w:hAnsi="Arial Narrow"/>
          <w:sz w:val="24"/>
          <w:szCs w:val="24"/>
          <w:lang w:val="en-US"/>
        </w:rPr>
        <w:br/>
        <w:t xml:space="preserve">Psw </w:t>
      </w:r>
      <w:r w:rsidR="00DE68CA" w:rsidRPr="00DE68CA">
        <w:rPr>
          <w:rFonts w:ascii="Arial Narrow" w:hAnsi="Arial Narrow"/>
          <w:sz w:val="24"/>
          <w:szCs w:val="24"/>
          <w:lang w:val="en-US"/>
        </w:rPr>
        <w:t>TestSap123!!</w:t>
      </w:r>
      <w:r w:rsidRPr="00643191">
        <w:rPr>
          <w:rFonts w:ascii="Arial Narrow" w:hAnsi="Arial Narrow"/>
          <w:sz w:val="24"/>
          <w:szCs w:val="24"/>
          <w:lang w:val="en-US"/>
        </w:rPr>
        <w:br/>
      </w:r>
      <w:r w:rsidRPr="00643191">
        <w:rPr>
          <w:rFonts w:ascii="Arial Narrow" w:hAnsi="Arial Narrow"/>
          <w:sz w:val="24"/>
          <w:szCs w:val="24"/>
        </w:rPr>
        <w:t>Параметры</w:t>
      </w:r>
      <w:r w:rsidRPr="00643191">
        <w:rPr>
          <w:rFonts w:ascii="Arial Narrow" w:hAnsi="Arial Narrow"/>
          <w:sz w:val="24"/>
          <w:szCs w:val="24"/>
          <w:lang w:val="en-US"/>
        </w:rPr>
        <w:t xml:space="preserve"> </w:t>
      </w:r>
      <w:r w:rsidRPr="00643191">
        <w:rPr>
          <w:rFonts w:ascii="Arial Narrow" w:hAnsi="Arial Narrow"/>
          <w:sz w:val="24"/>
          <w:szCs w:val="24"/>
        </w:rPr>
        <w:t>соединения</w:t>
      </w:r>
      <w:r w:rsidRPr="00643191">
        <w:rPr>
          <w:rFonts w:ascii="Arial Narrow" w:hAnsi="Arial Narrow"/>
          <w:sz w:val="24"/>
          <w:szCs w:val="24"/>
          <w:lang w:val="en-US"/>
        </w:rPr>
        <w:t xml:space="preserve"> MSSQL_SERVER=rl-erc-test.it.beloil.by MSSQL_DBNAME=processing-gateway OBJECT_SOURCE=gateway</w:t>
      </w:r>
    </w:p>
    <w:p w:rsidR="00643191" w:rsidRDefault="00643191" w:rsidP="00643191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en-US" w:eastAsia="ru-RU"/>
        </w:rPr>
      </w:pPr>
    </w:p>
    <w:p w:rsidR="00643191" w:rsidRPr="00643191" w:rsidRDefault="00643191" w:rsidP="00643191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Arial Narrow" w:hAnsi="Arial Narrow"/>
          <w:b/>
          <w:color w:val="000000" w:themeColor="text1"/>
          <w:sz w:val="24"/>
          <w:szCs w:val="24"/>
          <w:lang w:val="en-US" w:eastAsia="ru-RU"/>
        </w:rPr>
        <w:t>Prod</w:t>
      </w:r>
    </w:p>
    <w:p w:rsidR="00DE68CA" w:rsidRPr="00DE68CA" w:rsidRDefault="00643191" w:rsidP="0064319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643191">
        <w:rPr>
          <w:rFonts w:ascii="Arial Narrow" w:hAnsi="Arial Narrow"/>
          <w:sz w:val="24"/>
          <w:szCs w:val="24"/>
          <w:lang w:val="en-US"/>
        </w:rPr>
        <w:t>User EXSAP</w:t>
      </w:r>
      <w:r w:rsidRPr="00643191">
        <w:rPr>
          <w:rFonts w:ascii="Arial Narrow" w:hAnsi="Arial Narrow"/>
          <w:sz w:val="24"/>
          <w:szCs w:val="24"/>
          <w:lang w:val="en-US"/>
        </w:rPr>
        <w:br/>
        <w:t xml:space="preserve">Psw </w:t>
      </w:r>
      <w:r w:rsidR="00DE68CA" w:rsidRPr="00DE68CA">
        <w:rPr>
          <w:rFonts w:ascii="Arial Narrow" w:hAnsi="Arial Narrow"/>
          <w:sz w:val="24"/>
          <w:szCs w:val="24"/>
          <w:lang w:val="en-US"/>
        </w:rPr>
        <w:t>TestSap123!!</w:t>
      </w:r>
    </w:p>
    <w:p w:rsidR="00643191" w:rsidRPr="00643191" w:rsidRDefault="00643191" w:rsidP="00643191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 w:eastAsia="ru-RU"/>
        </w:rPr>
      </w:pPr>
      <w:r w:rsidRPr="00643191">
        <w:rPr>
          <w:rFonts w:ascii="Arial Narrow" w:hAnsi="Arial Narrow"/>
          <w:sz w:val="24"/>
          <w:szCs w:val="24"/>
        </w:rPr>
        <w:lastRenderedPageBreak/>
        <w:t>Параметры</w:t>
      </w:r>
      <w:r w:rsidRPr="00643191">
        <w:rPr>
          <w:rFonts w:ascii="Arial Narrow" w:hAnsi="Arial Narrow"/>
          <w:sz w:val="24"/>
          <w:szCs w:val="24"/>
          <w:lang w:val="en-US"/>
        </w:rPr>
        <w:t xml:space="preserve"> </w:t>
      </w:r>
      <w:r w:rsidRPr="00643191">
        <w:rPr>
          <w:rFonts w:ascii="Arial Narrow" w:hAnsi="Arial Narrow"/>
          <w:sz w:val="24"/>
          <w:szCs w:val="24"/>
        </w:rPr>
        <w:t>соединения</w:t>
      </w:r>
      <w:r w:rsidRPr="00643191">
        <w:rPr>
          <w:rFonts w:ascii="Arial Narrow" w:hAnsi="Arial Narrow"/>
          <w:sz w:val="24"/>
          <w:szCs w:val="24"/>
          <w:lang w:val="en-US"/>
        </w:rPr>
        <w:t xml:space="preserve"> MSSQL_SERVER=</w:t>
      </w:r>
      <w:r w:rsidRPr="00643191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rl-dck-sql-51.it.beloil.by</w:t>
      </w:r>
      <w:r w:rsidRPr="00643191"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 MSSQL_DBNAME</w:t>
      </w:r>
      <w:r w:rsidRPr="00643191">
        <w:rPr>
          <w:rFonts w:ascii="Arial Narrow" w:hAnsi="Arial Narrow"/>
          <w:sz w:val="24"/>
          <w:szCs w:val="24"/>
          <w:lang w:val="en-US"/>
        </w:rPr>
        <w:t>=processing-gateway OBJECT_SOURCE=gateway</w:t>
      </w:r>
    </w:p>
    <w:p w:rsidR="002B1B3D" w:rsidRDefault="002B1B3D" w:rsidP="002B1B3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315D69" w:rsidRPr="009B2C9F" w:rsidRDefault="00315D69" w:rsidP="00315D69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315D69">
        <w:rPr>
          <w:rFonts w:ascii="Arial Narrow" w:hAnsi="Arial Narrow"/>
          <w:b/>
          <w:sz w:val="24"/>
          <w:szCs w:val="24"/>
        </w:rPr>
        <w:t>Оперативные</w:t>
      </w:r>
      <w:r w:rsidRPr="009B2C9F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315D69">
        <w:rPr>
          <w:rFonts w:ascii="Arial Narrow" w:hAnsi="Arial Narrow"/>
          <w:b/>
          <w:sz w:val="24"/>
          <w:szCs w:val="24"/>
        </w:rPr>
        <w:t>остатки</w:t>
      </w:r>
    </w:p>
    <w:p w:rsidR="00315D69" w:rsidRPr="009B2C9F" w:rsidRDefault="00315D69" w:rsidP="00315D69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315D69" w:rsidRPr="00315D69" w:rsidRDefault="009B2C9F" w:rsidP="00315D6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l</w:t>
      </w:r>
      <w:r w:rsidR="00315D69" w:rsidRPr="00315D69">
        <w:rPr>
          <w:rFonts w:ascii="Arial Narrow" w:hAnsi="Arial Narrow"/>
          <w:sz w:val="24"/>
          <w:szCs w:val="24"/>
          <w:lang w:val="en-US"/>
        </w:rPr>
        <w:t>ogin SAPreport</w:t>
      </w:r>
    </w:p>
    <w:p w:rsidR="00315D69" w:rsidRPr="00315D69" w:rsidRDefault="009B2C9F" w:rsidP="00315D6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h</w:t>
      </w:r>
      <w:r w:rsidR="00315D69" w:rsidRPr="00315D69">
        <w:rPr>
          <w:rFonts w:ascii="Arial Narrow" w:hAnsi="Arial Narrow"/>
          <w:sz w:val="24"/>
          <w:szCs w:val="24"/>
          <w:lang w:val="en-US"/>
        </w:rPr>
        <w:t>ost rl-1c-sql.it.beloil.by</w:t>
      </w:r>
    </w:p>
    <w:p w:rsidR="00315D69" w:rsidRPr="00315D69" w:rsidRDefault="00315D69" w:rsidP="00315D6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15D69">
        <w:rPr>
          <w:rFonts w:ascii="Arial Narrow" w:hAnsi="Arial Narrow"/>
          <w:sz w:val="24"/>
          <w:szCs w:val="24"/>
        </w:rPr>
        <w:t xml:space="preserve">БД </w:t>
      </w:r>
      <w:r w:rsidRPr="00315D69">
        <w:rPr>
          <w:rFonts w:ascii="Arial Narrow" w:hAnsi="Arial Narrow"/>
          <w:sz w:val="24"/>
          <w:szCs w:val="24"/>
          <w:lang w:val="en-US"/>
        </w:rPr>
        <w:t>KDNData</w:t>
      </w:r>
    </w:p>
    <w:p w:rsidR="00315D69" w:rsidRPr="00315D69" w:rsidRDefault="00315D69" w:rsidP="00315D6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15D69">
        <w:rPr>
          <w:rFonts w:ascii="Arial Narrow" w:hAnsi="Arial Narrow"/>
          <w:sz w:val="24"/>
          <w:szCs w:val="24"/>
        </w:rPr>
        <w:t xml:space="preserve">Режим проверки подлинности </w:t>
      </w:r>
      <w:r w:rsidRPr="00315D69">
        <w:rPr>
          <w:rFonts w:ascii="Arial Narrow" w:hAnsi="Arial Narrow"/>
          <w:sz w:val="24"/>
          <w:szCs w:val="24"/>
          <w:lang w:val="en-US"/>
        </w:rPr>
        <w:t>ConfiguredIdentity</w:t>
      </w:r>
    </w:p>
    <w:p w:rsidR="00315D69" w:rsidRPr="00315D69" w:rsidRDefault="00315D69" w:rsidP="00315D6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15D69">
        <w:rPr>
          <w:rFonts w:ascii="Arial Narrow" w:hAnsi="Arial Narrow"/>
          <w:sz w:val="24"/>
          <w:szCs w:val="24"/>
        </w:rPr>
        <w:t xml:space="preserve">Основная таблица (представление) - </w:t>
      </w:r>
      <w:r w:rsidRPr="00315D69">
        <w:rPr>
          <w:rFonts w:ascii="Arial Narrow" w:hAnsi="Arial Narrow" w:cs="Tahoma"/>
          <w:color w:val="000000"/>
          <w:sz w:val="24"/>
          <w:szCs w:val="24"/>
        </w:rPr>
        <w:t>GoodsRemains</w:t>
      </w:r>
    </w:p>
    <w:p w:rsidR="00315D69" w:rsidRDefault="00315D69" w:rsidP="002B1B3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ED1049" w:rsidRPr="00ED1049" w:rsidRDefault="00ED1049" w:rsidP="00ED104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D1049">
        <w:rPr>
          <w:rFonts w:ascii="Arial Narrow" w:hAnsi="Arial Narrow"/>
          <w:b/>
          <w:sz w:val="24"/>
          <w:szCs w:val="24"/>
        </w:rPr>
        <w:t>Опт нп</w:t>
      </w:r>
    </w:p>
    <w:p w:rsidR="00ED1049" w:rsidRPr="00ED1049" w:rsidRDefault="00ED1049" w:rsidP="00ED104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D1049">
        <w:rPr>
          <w:rFonts w:ascii="Arial Narrow" w:hAnsi="Arial Narrow"/>
          <w:sz w:val="24"/>
          <w:szCs w:val="24"/>
        </w:rPr>
        <w:t>Сервер - bl-sql-dw.it.beloil.by</w:t>
      </w:r>
    </w:p>
    <w:p w:rsidR="00ED1049" w:rsidRPr="002B4D88" w:rsidRDefault="00ED1049" w:rsidP="00ED104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D1049">
        <w:rPr>
          <w:rFonts w:ascii="Arial Narrow" w:hAnsi="Arial Narrow"/>
          <w:sz w:val="24"/>
          <w:szCs w:val="24"/>
        </w:rPr>
        <w:t>БД</w:t>
      </w:r>
      <w:r w:rsidRPr="002B4D88">
        <w:rPr>
          <w:rFonts w:ascii="Arial Narrow" w:hAnsi="Arial Narrow"/>
          <w:sz w:val="24"/>
          <w:szCs w:val="24"/>
          <w:lang w:val="en-US"/>
        </w:rPr>
        <w:t xml:space="preserve"> -  KISjoinMDM</w:t>
      </w:r>
    </w:p>
    <w:p w:rsidR="00ED1049" w:rsidRPr="002B4D88" w:rsidRDefault="00ED1049" w:rsidP="00ED104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2B4D88">
        <w:rPr>
          <w:rFonts w:ascii="Arial Narrow" w:hAnsi="Arial Narrow"/>
          <w:sz w:val="24"/>
          <w:szCs w:val="24"/>
          <w:lang w:val="en-US"/>
        </w:rPr>
        <w:t>Table – GoodsWholesale</w:t>
      </w:r>
    </w:p>
    <w:p w:rsidR="00712CA5" w:rsidRPr="002B4D88" w:rsidRDefault="00712CA5" w:rsidP="00ED104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712CA5" w:rsidRPr="00712CA5" w:rsidRDefault="00712CA5" w:rsidP="00ED1049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712CA5">
        <w:rPr>
          <w:rFonts w:ascii="Arial Narrow" w:hAnsi="Arial Narrow"/>
          <w:b/>
          <w:sz w:val="24"/>
          <w:szCs w:val="24"/>
        </w:rPr>
        <w:t>РЦП</w:t>
      </w:r>
      <w:r w:rsidRPr="00712CA5">
        <w:rPr>
          <w:rFonts w:ascii="Arial Narrow" w:hAnsi="Arial Narrow"/>
          <w:b/>
          <w:sz w:val="24"/>
          <w:szCs w:val="24"/>
          <w:lang w:val="en-US"/>
        </w:rPr>
        <w:t xml:space="preserve"> </w:t>
      </w:r>
    </w:p>
    <w:p w:rsidR="00712CA5" w:rsidRPr="00712CA5" w:rsidRDefault="00712CA5" w:rsidP="00ED1049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l</w:t>
      </w:r>
      <w:r w:rsidRPr="00315D69">
        <w:rPr>
          <w:rFonts w:ascii="Arial Narrow" w:hAnsi="Arial Narrow"/>
          <w:sz w:val="24"/>
          <w:szCs w:val="24"/>
          <w:lang w:val="en-US"/>
        </w:rPr>
        <w:t>ogin</w:t>
      </w:r>
      <w:r w:rsidRPr="00712CA5">
        <w:rPr>
          <w:rFonts w:ascii="Arial Narrow" w:hAnsi="Arial Narrow" w:cs="Arial"/>
          <w:sz w:val="24"/>
          <w:szCs w:val="24"/>
          <w:lang w:val="en-US"/>
        </w:rPr>
        <w:t xml:space="preserve"> sap_bi</w:t>
      </w:r>
    </w:p>
    <w:p w:rsidR="00712CA5" w:rsidRDefault="00712CA5" w:rsidP="00ED104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 xml:space="preserve">psw </w:t>
      </w:r>
      <w:r w:rsidRPr="00712CA5">
        <w:rPr>
          <w:rFonts w:ascii="Arial Narrow" w:hAnsi="Arial Narrow"/>
          <w:color w:val="000000" w:themeColor="text1"/>
          <w:sz w:val="24"/>
          <w:szCs w:val="24"/>
          <w:lang w:val="en-US"/>
        </w:rPr>
        <w:t>m2y%02d!</w:t>
      </w:r>
    </w:p>
    <w:p w:rsidR="002B4D88" w:rsidRDefault="002B4D88" w:rsidP="00ED104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:rsidR="002B4D88" w:rsidRPr="002B4D88" w:rsidRDefault="002B4D88" w:rsidP="00ED1049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val="en-US"/>
        </w:rPr>
      </w:pPr>
      <w:r w:rsidRPr="002B4D88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>Ecom</w:t>
      </w:r>
    </w:p>
    <w:p w:rsidR="002B4D88" w:rsidRPr="002B4D88" w:rsidRDefault="002B4D88" w:rsidP="00ED104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2B4D88">
        <w:rPr>
          <w:rFonts w:ascii="Arial Narrow" w:hAnsi="Arial Narrow"/>
          <w:color w:val="000000" w:themeColor="text1"/>
          <w:sz w:val="24"/>
          <w:szCs w:val="24"/>
          <w:lang w:val="en-US"/>
        </w:rPr>
        <w:t>Login ecom</w:t>
      </w:r>
    </w:p>
    <w:p w:rsidR="002B4D88" w:rsidRPr="002B4D88" w:rsidRDefault="002B4D88" w:rsidP="00ED104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2B4D88">
        <w:rPr>
          <w:rFonts w:ascii="Arial Narrow" w:hAnsi="Arial Narrow"/>
          <w:color w:val="000000" w:themeColor="text1"/>
          <w:sz w:val="24"/>
          <w:szCs w:val="24"/>
          <w:lang w:val="en-US"/>
        </w:rPr>
        <w:t>Psw s$1301j!</w:t>
      </w:r>
    </w:p>
    <w:p w:rsidR="00ED1049" w:rsidRPr="00712CA5" w:rsidRDefault="00ED1049" w:rsidP="002B1B3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315D69" w:rsidRPr="00712CA5" w:rsidRDefault="00315D69" w:rsidP="002B1B3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2B1B3D" w:rsidRPr="002B4D88" w:rsidRDefault="002B1B3D" w:rsidP="002B1B3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2" w:name="Web_сервисы_КИС_МДМ_dwbeloil_catalog"/>
      <w:r>
        <w:rPr>
          <w:rFonts w:ascii="Arial Narrow" w:hAnsi="Arial Narrow" w:cs="Arial"/>
          <w:b/>
          <w:sz w:val="24"/>
          <w:szCs w:val="24"/>
          <w:lang w:val="en-US" w:eastAsia="ru-RU"/>
        </w:rPr>
        <w:t>Web</w:t>
      </w:r>
      <w:r w:rsidRPr="002B4D88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eastAsia="ru-RU"/>
        </w:rPr>
        <w:t>сервисы</w:t>
      </w:r>
      <w:r w:rsidRPr="002B4D88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eastAsia="ru-RU"/>
        </w:rPr>
        <w:t>КИС</w:t>
      </w:r>
      <w:r w:rsidRPr="002B4D88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eastAsia="ru-RU"/>
        </w:rPr>
        <w:t>МДМ</w:t>
      </w:r>
      <w:r w:rsidRPr="002B4D88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-&gt; </w:t>
      </w:r>
      <w:r>
        <w:rPr>
          <w:rFonts w:ascii="Arial Narrow" w:hAnsi="Arial Narrow" w:cs="Arial"/>
          <w:b/>
          <w:sz w:val="24"/>
          <w:szCs w:val="24"/>
          <w:lang w:val="en-US" w:eastAsia="ru-RU"/>
        </w:rPr>
        <w:t>dwbeloil</w:t>
      </w:r>
      <w:r w:rsidRPr="002B4D88">
        <w:rPr>
          <w:rFonts w:ascii="Arial Narrow" w:hAnsi="Arial Narrow" w:cs="Arial"/>
          <w:b/>
          <w:sz w:val="24"/>
          <w:szCs w:val="24"/>
          <w:lang w:val="en-US" w:eastAsia="ru-RU"/>
        </w:rPr>
        <w:t>.</w:t>
      </w:r>
      <w:r>
        <w:rPr>
          <w:rFonts w:ascii="Arial Narrow" w:hAnsi="Arial Narrow" w:cs="Arial"/>
          <w:b/>
          <w:sz w:val="24"/>
          <w:szCs w:val="24"/>
          <w:lang w:val="en-US" w:eastAsia="ru-RU"/>
        </w:rPr>
        <w:t>catalog</w:t>
      </w:r>
    </w:p>
    <w:p w:rsidR="002B1B3D" w:rsidRPr="002B4D88" w:rsidRDefault="00EF5DF9" w:rsidP="002B1B3D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hyperlink w:anchor="Содержание" w:history="1">
        <w:r w:rsidR="002B1B3D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2B1B3D" w:rsidRPr="002B4D88" w:rsidRDefault="002B1B3D" w:rsidP="002B1B3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bookmarkEnd w:id="2"/>
    <w:p w:rsidR="002B1B3D" w:rsidRPr="002B4D88" w:rsidRDefault="002B1B3D" w:rsidP="002B1B3D">
      <w:pPr>
        <w:spacing w:after="0" w:line="240" w:lineRule="auto"/>
        <w:ind w:firstLine="567"/>
        <w:rPr>
          <w:rStyle w:val="HTML"/>
          <w:rFonts w:ascii="Arial Narrow" w:hAnsi="Arial Narrow"/>
          <w:sz w:val="24"/>
          <w:szCs w:val="24"/>
          <w:lang w:val="en-US"/>
        </w:rPr>
      </w:pPr>
      <w:r w:rsidRPr="002B1B3D">
        <w:rPr>
          <w:rStyle w:val="HTML"/>
          <w:rFonts w:ascii="Arial Narrow" w:hAnsi="Arial Narrow"/>
          <w:sz w:val="24"/>
          <w:szCs w:val="24"/>
        </w:rPr>
        <w:fldChar w:fldCharType="begin"/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 xml:space="preserve"> 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HYPERLINK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 xml:space="preserve"> "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http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://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ias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.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it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.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beloil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.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by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/1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c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/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kismdm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/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ws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>/</w:instrText>
      </w:r>
      <w:r w:rsidRPr="002B1B3D">
        <w:rPr>
          <w:rStyle w:val="HTML"/>
          <w:rFonts w:ascii="Arial Narrow" w:hAnsi="Arial Narrow"/>
          <w:sz w:val="24"/>
          <w:szCs w:val="24"/>
          <w:lang w:val="en-US"/>
        </w:rPr>
        <w:instrText>References</w:instrText>
      </w:r>
      <w:r w:rsidRPr="002B4D88">
        <w:rPr>
          <w:rStyle w:val="HTML"/>
          <w:rFonts w:ascii="Arial Narrow" w:hAnsi="Arial Narrow"/>
          <w:sz w:val="24"/>
          <w:szCs w:val="24"/>
          <w:lang w:val="en-US"/>
        </w:rPr>
        <w:instrText xml:space="preserve">" </w:instrText>
      </w:r>
      <w:r w:rsidRPr="002B1B3D">
        <w:rPr>
          <w:rStyle w:val="HTML"/>
          <w:rFonts w:ascii="Arial Narrow" w:hAnsi="Arial Narrow"/>
          <w:sz w:val="24"/>
          <w:szCs w:val="24"/>
        </w:rPr>
        <w:fldChar w:fldCharType="separate"/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http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://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ias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.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it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.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beloil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.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by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/1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c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/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kismdm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/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ws</w:t>
      </w:r>
      <w:r w:rsidRPr="002B4D88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/</w:t>
      </w:r>
      <w:r w:rsidRPr="002B1B3D">
        <w:rPr>
          <w:rStyle w:val="a6"/>
          <w:rFonts w:ascii="Arial Narrow" w:hAnsi="Arial Narrow" w:cs="Courier New"/>
          <w:sz w:val="24"/>
          <w:szCs w:val="24"/>
          <w:u w:val="none"/>
          <w:lang w:val="en-US"/>
        </w:rPr>
        <w:t>References</w:t>
      </w:r>
      <w:r w:rsidRPr="002B1B3D">
        <w:rPr>
          <w:rStyle w:val="HTML"/>
          <w:rFonts w:ascii="Arial Narrow" w:hAnsi="Arial Narrow"/>
          <w:sz w:val="24"/>
          <w:szCs w:val="24"/>
        </w:rPr>
        <w:fldChar w:fldCharType="end"/>
      </w:r>
    </w:p>
    <w:p w:rsidR="002B1B3D" w:rsidRPr="0038607E" w:rsidRDefault="002B1B3D" w:rsidP="0038607E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44546A"/>
          <w:sz w:val="24"/>
          <w:szCs w:val="24"/>
          <w:shd w:val="clear" w:color="auto" w:fill="FFFFFF"/>
        </w:rPr>
      </w:pPr>
      <w:r w:rsidRPr="0038607E">
        <w:rPr>
          <w:rFonts w:ascii="Arial Narrow" w:hAnsi="Arial Narrow" w:cs="Segoe UI"/>
          <w:color w:val="44546A"/>
          <w:sz w:val="24"/>
          <w:szCs w:val="24"/>
          <w:shd w:val="clear" w:color="auto" w:fill="FFFFFF"/>
        </w:rPr>
        <w:t>Привет, забыл ответить)) а тут напомнили про тебя и вспомнил.</w:t>
      </w: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44546A"/>
          <w:sz w:val="24"/>
          <w:szCs w:val="24"/>
          <w:shd w:val="clear" w:color="auto" w:fill="FFFFFF"/>
        </w:rPr>
      </w:pPr>
    </w:p>
    <w:p w:rsidR="0038607E" w:rsidRPr="0038607E" w:rsidRDefault="00EF5DF9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</w:pPr>
      <w:hyperlink r:id="rId16" w:history="1">
        <w:r w:rsidR="0038607E" w:rsidRPr="0038607E">
          <w:rPr>
            <w:rStyle w:val="a6"/>
            <w:rFonts w:ascii="Arial Narrow" w:hAnsi="Arial Narrow" w:cs="Segoe UI"/>
            <w:sz w:val="24"/>
            <w:szCs w:val="24"/>
            <w:u w:val="none"/>
            <w:shd w:val="clear" w:color="auto" w:fill="FFFFFF"/>
          </w:rPr>
          <w:t>https://belorusneft.by/rcp2/billing/api/public/activeclients?periodbegin=2023-11-01&amp;periodend=2023-11-30</w:t>
        </w:r>
      </w:hyperlink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</w:pP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</w:pPr>
      <w:r w:rsidRPr="0038607E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токен</w:t>
      </w:r>
    </w:p>
    <w:p w:rsidR="0038607E" w:rsidRPr="0038607E" w:rsidRDefault="00EF5DF9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</w:pPr>
      <w:hyperlink r:id="rId17" w:history="1">
        <w:r w:rsidR="0038607E" w:rsidRPr="0038607E">
          <w:rPr>
            <w:rStyle w:val="a6"/>
            <w:rFonts w:ascii="Arial Narrow" w:hAnsi="Arial Narrow" w:cs="Segoe UI"/>
            <w:sz w:val="24"/>
            <w:szCs w:val="24"/>
            <w:u w:val="none"/>
            <w:shd w:val="clear" w:color="auto" w:fill="FFFFFF"/>
          </w:rPr>
          <w:t>https://belorusneft.by/identity/connect/token</w:t>
        </w:r>
      </w:hyperlink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</w:pP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  <w:lang w:val="en-US"/>
        </w:rPr>
      </w:pPr>
      <w:r w:rsidRPr="0038607E">
        <w:rPr>
          <w:rFonts w:ascii="Arial Narrow" w:hAnsi="Arial Narrow" w:cs="Segoe UI"/>
          <w:color w:val="212121"/>
          <w:sz w:val="24"/>
          <w:szCs w:val="24"/>
          <w:shd w:val="clear" w:color="auto" w:fill="FFFFFF"/>
          <w:lang w:val="en-US"/>
        </w:rPr>
        <w:t>grant_type= client_credentials</w:t>
      </w: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  <w:lang w:val="en-US"/>
        </w:rPr>
      </w:pPr>
      <w:r w:rsidRPr="0038607E">
        <w:rPr>
          <w:rFonts w:ascii="Arial Narrow" w:hAnsi="Arial Narrow" w:cs="Segoe UI"/>
          <w:color w:val="212121"/>
          <w:sz w:val="24"/>
          <w:szCs w:val="24"/>
          <w:shd w:val="clear" w:color="auto" w:fill="FFFFFF"/>
          <w:lang w:val="en-US"/>
        </w:rPr>
        <w:t>client_id= service-rcp2</w:t>
      </w: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Segoe UI"/>
          <w:color w:val="212121"/>
          <w:sz w:val="24"/>
          <w:szCs w:val="24"/>
          <w:shd w:val="clear" w:color="auto" w:fill="FFFFFF"/>
          <w:lang w:val="en-US"/>
        </w:rPr>
      </w:pPr>
      <w:r w:rsidRPr="0038607E">
        <w:rPr>
          <w:rFonts w:ascii="Arial Narrow" w:hAnsi="Arial Narrow" w:cs="Segoe UI"/>
          <w:color w:val="212121"/>
          <w:sz w:val="24"/>
          <w:szCs w:val="24"/>
          <w:shd w:val="clear" w:color="auto" w:fill="FFFFFF"/>
          <w:lang w:val="en-US"/>
        </w:rPr>
        <w:t>client_secret= ae7de4b7-0c90-4388-a8d6-46675902b126</w:t>
      </w: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 w:cs="Calibri"/>
          <w:color w:val="44546A"/>
          <w:sz w:val="24"/>
          <w:szCs w:val="24"/>
          <w:lang w:val="en-US"/>
        </w:rPr>
      </w:pPr>
      <w:r w:rsidRPr="0038607E">
        <w:rPr>
          <w:rFonts w:ascii="Arial Narrow" w:hAnsi="Arial Narrow" w:cs="Segoe UI"/>
          <w:color w:val="212121"/>
          <w:sz w:val="24"/>
          <w:szCs w:val="24"/>
          <w:shd w:val="clear" w:color="auto" w:fill="FFFFFF"/>
          <w:lang w:val="en-US"/>
        </w:rPr>
        <w:t>scope= rcp2.api.public</w:t>
      </w: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/>
          <w:color w:val="44546A"/>
          <w:sz w:val="24"/>
          <w:szCs w:val="24"/>
          <w:lang w:val="en-US"/>
        </w:rPr>
      </w:pPr>
    </w:p>
    <w:p w:rsidR="0038607E" w:rsidRPr="0038607E" w:rsidRDefault="0038607E" w:rsidP="0038607E">
      <w:pPr>
        <w:spacing w:after="0" w:line="240" w:lineRule="auto"/>
        <w:ind w:firstLine="567"/>
        <w:rPr>
          <w:rFonts w:ascii="Arial Narrow" w:hAnsi="Arial Narrow"/>
          <w:color w:val="44546A"/>
          <w:sz w:val="24"/>
          <w:szCs w:val="24"/>
        </w:rPr>
      </w:pPr>
      <w:r w:rsidRPr="0038607E">
        <w:rPr>
          <w:rFonts w:ascii="Arial Narrow" w:hAnsi="Arial Narrow"/>
          <w:color w:val="44546A"/>
          <w:sz w:val="24"/>
          <w:szCs w:val="24"/>
        </w:rPr>
        <w:t>пробуй</w:t>
      </w:r>
      <w:r w:rsidRPr="0038607E">
        <w:rPr>
          <w:rFonts w:ascii="Arial Narrow" w:hAnsi="Arial Narrow"/>
          <w:color w:val="44546A"/>
          <w:sz w:val="24"/>
          <w:szCs w:val="24"/>
          <w:lang w:val="en-US"/>
        </w:rPr>
        <w:t xml:space="preserve">. </w:t>
      </w:r>
      <w:r w:rsidRPr="0038607E">
        <w:rPr>
          <w:rFonts w:ascii="Arial Narrow" w:hAnsi="Arial Narrow"/>
          <w:color w:val="44546A"/>
          <w:sz w:val="24"/>
          <w:szCs w:val="24"/>
        </w:rPr>
        <w:t>Если что пиши</w:t>
      </w:r>
    </w:p>
    <w:p w:rsidR="0038607E" w:rsidRPr="009F1DCE" w:rsidRDefault="0038607E" w:rsidP="0040277A">
      <w:pPr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2B1B3D" w:rsidRPr="00D30E53" w:rsidRDefault="00D30E53" w:rsidP="00D30E53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3" w:name="VCM"/>
      <w:r w:rsidRPr="00D30E53">
        <w:rPr>
          <w:rFonts w:ascii="Arial Narrow" w:hAnsi="Arial Narrow" w:cs="Arial"/>
          <w:b/>
          <w:sz w:val="24"/>
          <w:szCs w:val="24"/>
          <w:lang w:val="en-US" w:eastAsia="ru-RU"/>
        </w:rPr>
        <w:t>VCM</w:t>
      </w:r>
    </w:p>
    <w:bookmarkEnd w:id="3"/>
    <w:p w:rsidR="00D30E53" w:rsidRPr="00773CCC" w:rsidRDefault="00D30E53" w:rsidP="00D30E5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 xml:space="preserve"> HYPERLINK  \l "Содержание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A6726B" w:rsidRPr="00D30E53" w:rsidRDefault="00A6726B" w:rsidP="00D30E53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410"/>
      </w:tblGrid>
      <w:tr w:rsidR="00A6726B" w:rsidRPr="00D30E53" w:rsidTr="00A6726B">
        <w:trPr>
          <w:trHeight w:val="345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6EAF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26B" w:rsidRPr="00D30E53" w:rsidRDefault="00A6726B" w:rsidP="00D30E53">
            <w:pPr>
              <w:spacing w:after="0" w:line="240" w:lineRule="auto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30E53">
              <w:rPr>
                <w:rStyle w:val="font"/>
                <w:rFonts w:ascii="Arial Narrow" w:hAnsi="Arial Narrow" w:cs="Courier New"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4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26B" w:rsidRPr="00D30E53" w:rsidRDefault="00EF5DF9" w:rsidP="00D30E53">
            <w:pPr>
              <w:spacing w:after="0" w:line="240" w:lineRule="auto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hyperlink r:id="rId18" w:tgtFrame="_blank" w:history="1">
              <w:r w:rsidR="00A6726B" w:rsidRPr="00D30E53">
                <w:rPr>
                  <w:rStyle w:val="font"/>
                  <w:rFonts w:ascii="Arial Narrow" w:hAnsi="Arial Narrow" w:cs="Courier New"/>
                  <w:sz w:val="24"/>
                  <w:szCs w:val="24"/>
                </w:rPr>
                <w:t>https://portal.provending.by:4425/pbxv2ts</w:t>
              </w:r>
            </w:hyperlink>
          </w:p>
        </w:tc>
      </w:tr>
      <w:tr w:rsidR="00A6726B" w:rsidRPr="00D30E53" w:rsidTr="00A6726B">
        <w:trPr>
          <w:trHeight w:val="345"/>
        </w:trPr>
        <w:tc>
          <w:tcPr>
            <w:tcW w:w="16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6EAF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26B" w:rsidRPr="00D30E53" w:rsidRDefault="00A6726B" w:rsidP="00D30E53">
            <w:pPr>
              <w:spacing w:after="0" w:line="240" w:lineRule="auto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30E53">
              <w:rPr>
                <w:rStyle w:val="font"/>
                <w:rFonts w:ascii="Arial Narrow" w:hAnsi="Arial Narrow" w:cs="Courier New"/>
                <w:color w:val="000000"/>
                <w:sz w:val="24"/>
                <w:szCs w:val="24"/>
              </w:rPr>
              <w:t>endpointI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26B" w:rsidRPr="00D30E53" w:rsidRDefault="00A6726B" w:rsidP="00D30E53">
            <w:pPr>
              <w:spacing w:after="0" w:line="240" w:lineRule="auto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30E53">
              <w:rPr>
                <w:rStyle w:val="font"/>
                <w:rFonts w:ascii="Arial Narrow" w:hAnsi="Arial Narrow" w:cs="Courier New"/>
                <w:color w:val="000000"/>
                <w:sz w:val="24"/>
                <w:szCs w:val="24"/>
              </w:rPr>
              <w:t>262149</w:t>
            </w:r>
          </w:p>
        </w:tc>
      </w:tr>
      <w:tr w:rsidR="00A6726B" w:rsidRPr="00D30E53" w:rsidTr="00A6726B">
        <w:trPr>
          <w:trHeight w:val="345"/>
        </w:trPr>
        <w:tc>
          <w:tcPr>
            <w:tcW w:w="16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6EAF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26B" w:rsidRPr="00D30E53" w:rsidRDefault="00A6726B" w:rsidP="00D30E53">
            <w:pPr>
              <w:spacing w:after="0" w:line="240" w:lineRule="auto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30E53">
              <w:rPr>
                <w:rStyle w:val="font"/>
                <w:rFonts w:ascii="Arial Narrow" w:hAnsi="Arial Narrow" w:cs="Courier New"/>
                <w:color w:val="000000"/>
                <w:sz w:val="24"/>
                <w:szCs w:val="24"/>
              </w:rPr>
              <w:lastRenderedPageBreak/>
              <w:t>ke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26B" w:rsidRPr="00D30E53" w:rsidRDefault="00A6726B" w:rsidP="00D30E53">
            <w:pPr>
              <w:spacing w:after="0" w:line="240" w:lineRule="auto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D30E53">
              <w:rPr>
                <w:rStyle w:val="font"/>
                <w:rFonts w:ascii="Arial Narrow" w:hAnsi="Arial Narrow" w:cs="Courier New"/>
                <w:color w:val="000000"/>
                <w:sz w:val="24"/>
                <w:szCs w:val="24"/>
              </w:rPr>
              <w:t>hyDte3tfgKqVdo8Gd1lsw8gh==</w:t>
            </w:r>
          </w:p>
        </w:tc>
      </w:tr>
    </w:tbl>
    <w:p w:rsidR="00A6726B" w:rsidRPr="00D30E53" w:rsidRDefault="00A6726B" w:rsidP="00D30E53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</w:p>
    <w:p w:rsidR="00A6726B" w:rsidRPr="00D30E53" w:rsidRDefault="00A6726B" w:rsidP="00D30E53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D30E53">
        <w:rPr>
          <w:rFonts w:ascii="Arial Narrow" w:hAnsi="Arial Narrow"/>
          <w:sz w:val="24"/>
          <w:szCs w:val="24"/>
        </w:rPr>
        <w:t xml:space="preserve">Авторизация – </w:t>
      </w:r>
      <w:r w:rsidRPr="00D30E53">
        <w:rPr>
          <w:rFonts w:ascii="Arial Narrow" w:hAnsi="Arial Narrow"/>
          <w:sz w:val="24"/>
          <w:szCs w:val="24"/>
          <w:lang w:val="en-US"/>
        </w:rPr>
        <w:t>API-key</w:t>
      </w:r>
    </w:p>
    <w:p w:rsidR="00A6726B" w:rsidRPr="00623802" w:rsidRDefault="00A6726B" w:rsidP="00D30E5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30E53">
        <w:rPr>
          <w:rFonts w:ascii="Arial Narrow" w:hAnsi="Arial Narrow"/>
          <w:sz w:val="24"/>
          <w:szCs w:val="24"/>
        </w:rPr>
        <w:t xml:space="preserve">Мы используем не все запросы, в основном – </w:t>
      </w:r>
      <w:r w:rsidRPr="00D30E53">
        <w:rPr>
          <w:rFonts w:ascii="Arial Narrow" w:hAnsi="Arial Narrow" w:cs="Courier New"/>
          <w:sz w:val="24"/>
          <w:szCs w:val="24"/>
          <w:lang w:val="en-US"/>
        </w:rPr>
        <w:t>GetItemSales</w:t>
      </w:r>
      <w:r w:rsidRPr="00D30E53">
        <w:rPr>
          <w:rFonts w:ascii="Arial Narrow" w:hAnsi="Arial Narrow" w:cs="Courier New"/>
          <w:sz w:val="24"/>
          <w:szCs w:val="24"/>
        </w:rPr>
        <w:t xml:space="preserve"> – </w:t>
      </w:r>
      <w:r w:rsidRPr="00D30E53">
        <w:rPr>
          <w:rFonts w:ascii="Arial Narrow" w:hAnsi="Arial Narrow"/>
          <w:sz w:val="24"/>
          <w:szCs w:val="24"/>
        </w:rPr>
        <w:t>получить</w:t>
      </w:r>
      <w:r w:rsidRPr="00623802">
        <w:rPr>
          <w:rFonts w:ascii="Arial Narrow" w:hAnsi="Arial Narrow"/>
          <w:sz w:val="24"/>
          <w:szCs w:val="24"/>
        </w:rPr>
        <w:t xml:space="preserve"> реализацию за определенный день (формат </w:t>
      </w:r>
      <w:r w:rsidRPr="00623802">
        <w:rPr>
          <w:rFonts w:ascii="Arial Narrow" w:hAnsi="Arial Narrow"/>
          <w:b/>
          <w:bCs/>
          <w:sz w:val="24"/>
          <w:szCs w:val="24"/>
          <w:lang w:val="en-US"/>
        </w:rPr>
        <w:t>yyyy</w:t>
      </w:r>
      <w:r w:rsidRPr="00623802">
        <w:rPr>
          <w:rFonts w:ascii="Arial Narrow" w:hAnsi="Arial Narrow"/>
          <w:b/>
          <w:bCs/>
          <w:sz w:val="24"/>
          <w:szCs w:val="24"/>
        </w:rPr>
        <w:t>-</w:t>
      </w:r>
      <w:r w:rsidRPr="00623802">
        <w:rPr>
          <w:rFonts w:ascii="Arial Narrow" w:hAnsi="Arial Narrow"/>
          <w:b/>
          <w:bCs/>
          <w:sz w:val="24"/>
          <w:szCs w:val="24"/>
          <w:lang w:val="en-US"/>
        </w:rPr>
        <w:t>mm</w:t>
      </w:r>
      <w:r w:rsidRPr="00623802">
        <w:rPr>
          <w:rFonts w:ascii="Arial Narrow" w:hAnsi="Arial Narrow"/>
          <w:b/>
          <w:bCs/>
          <w:sz w:val="24"/>
          <w:szCs w:val="24"/>
        </w:rPr>
        <w:t>-</w:t>
      </w:r>
      <w:r w:rsidRPr="00623802">
        <w:rPr>
          <w:rFonts w:ascii="Arial Narrow" w:hAnsi="Arial Narrow"/>
          <w:b/>
          <w:bCs/>
          <w:sz w:val="24"/>
          <w:szCs w:val="24"/>
          <w:lang w:val="en-US"/>
        </w:rPr>
        <w:t>dd</w:t>
      </w:r>
      <w:r w:rsidRPr="00623802">
        <w:rPr>
          <w:rFonts w:ascii="Arial Narrow" w:hAnsi="Arial Narrow"/>
          <w:sz w:val="24"/>
          <w:szCs w:val="24"/>
        </w:rPr>
        <w:t>) и определенного кофе-поинта (</w:t>
      </w:r>
      <w:r w:rsidRPr="00623802">
        <w:rPr>
          <w:rFonts w:ascii="Arial Narrow" w:hAnsi="Arial Narrow"/>
          <w:sz w:val="24"/>
          <w:szCs w:val="24"/>
          <w:lang w:val="en-US"/>
        </w:rPr>
        <w:t>VMCCode</w:t>
      </w:r>
      <w:r w:rsidRPr="00623802">
        <w:rPr>
          <w:rFonts w:ascii="Arial Narrow" w:hAnsi="Arial Narrow"/>
          <w:sz w:val="24"/>
          <w:szCs w:val="24"/>
        </w:rPr>
        <w:t xml:space="preserve"> – Код кофе-поинта. Если параметр не указывать – покажет реализацию всех кофе-поинтов), пример запроса ниже:</w:t>
      </w:r>
    </w:p>
    <w:p w:rsidR="00A6726B" w:rsidRPr="00623802" w:rsidRDefault="00A6726B" w:rsidP="00623802">
      <w:pPr>
        <w:spacing w:after="0" w:line="240" w:lineRule="auto"/>
        <w:rPr>
          <w:rFonts w:ascii="Arial Narrow" w:hAnsi="Arial Narrow" w:cs="Courier New"/>
          <w:strike/>
          <w:color w:val="000000" w:themeColor="text1"/>
          <w:sz w:val="24"/>
          <w:szCs w:val="24"/>
          <w:lang w:val="en-US" w:eastAsia="ru-RU"/>
        </w:rPr>
      </w:pPr>
      <w:r w:rsidRPr="00623802">
        <w:rPr>
          <w:rFonts w:ascii="Arial Narrow" w:hAnsi="Arial Narrow" w:cs="Courier New"/>
          <w:strike/>
          <w:color w:val="000000" w:themeColor="text1"/>
          <w:sz w:val="24"/>
          <w:szCs w:val="24"/>
          <w:lang w:val="en-US" w:eastAsia="ru-RU"/>
        </w:rPr>
        <w:t>curl --location 'https://portal.provending.by:4425/pbxv2ts/Transactions/262149/ItemSales?date=2024-03-07&amp;vmcCode=2' --header 'key: hyDte3tfgKqVdo8Gd1lsw8gh=='</w:t>
      </w:r>
    </w:p>
    <w:p w:rsidR="00623802" w:rsidRDefault="00623802" w:rsidP="00623802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</w:pPr>
    </w:p>
    <w:p w:rsidR="00623802" w:rsidRPr="00623802" w:rsidRDefault="00623802" w:rsidP="00623802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</w:pPr>
      <w:r w:rsidRPr="00623802"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  <w:t>curl --location 'https://</w:t>
      </w:r>
      <w:r w:rsidRPr="00623802">
        <w:rPr>
          <w:rFonts w:ascii="Arial Narrow" w:hAnsi="Arial Narrow"/>
          <w:sz w:val="24"/>
          <w:szCs w:val="24"/>
          <w:lang w:val="en-US"/>
        </w:rPr>
        <w:t>extsys-provending-by.it.beloil.by/pbxv2ts</w:t>
      </w:r>
      <w:r w:rsidRPr="00623802"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  <w:t>/Transactions/262149/ItemSales?date=2024-03-07&amp;vmcCode=2' --header 'key: hyDte3tfgKqVdo8Gd1lsw8gh=='</w:t>
      </w:r>
    </w:p>
    <w:p w:rsidR="00623802" w:rsidRPr="00623802" w:rsidRDefault="00623802" w:rsidP="00623802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</w:pPr>
    </w:p>
    <w:p w:rsidR="00A6726B" w:rsidRPr="00623802" w:rsidRDefault="00A6726B" w:rsidP="00623802">
      <w:pPr>
        <w:shd w:val="clear" w:color="auto" w:fill="F2F2F2" w:themeFill="background1" w:themeFillShade="F2"/>
        <w:spacing w:after="0" w:line="240" w:lineRule="auto"/>
        <w:rPr>
          <w:rFonts w:ascii="Arial Narrow" w:hAnsi="Arial Narrow"/>
          <w:color w:val="002060"/>
          <w:spacing w:val="20"/>
          <w:sz w:val="24"/>
          <w:szCs w:val="24"/>
          <w:lang w:val="en-US"/>
        </w:rPr>
      </w:pPr>
      <w:r w:rsidRPr="00623802">
        <w:rPr>
          <w:rFonts w:ascii="Arial Narrow" w:hAnsi="Arial Narrow" w:cs="Courier New"/>
          <w:color w:val="002060"/>
          <w:spacing w:val="20"/>
          <w:sz w:val="24"/>
          <w:szCs w:val="24"/>
          <w:lang w:val="en-US"/>
        </w:rPr>
        <w:t>GetVMC</w:t>
      </w:r>
      <w:r w:rsidRPr="00623802">
        <w:rPr>
          <w:rFonts w:ascii="Arial Narrow" w:hAnsi="Arial Narrow"/>
          <w:color w:val="002060"/>
          <w:spacing w:val="20"/>
          <w:sz w:val="24"/>
          <w:szCs w:val="24"/>
          <w:lang w:val="en-US"/>
        </w:rPr>
        <w:t xml:space="preserve"> – </w:t>
      </w:r>
      <w:r w:rsidRPr="00623802">
        <w:rPr>
          <w:rFonts w:ascii="Arial Narrow" w:hAnsi="Arial Narrow"/>
          <w:color w:val="002060"/>
          <w:spacing w:val="20"/>
          <w:sz w:val="24"/>
          <w:szCs w:val="24"/>
        </w:rPr>
        <w:t>Список</w:t>
      </w:r>
      <w:r w:rsidRPr="00623802">
        <w:rPr>
          <w:rFonts w:ascii="Arial Narrow" w:hAnsi="Arial Narrow"/>
          <w:color w:val="002060"/>
          <w:spacing w:val="20"/>
          <w:sz w:val="24"/>
          <w:szCs w:val="24"/>
          <w:lang w:val="en-US"/>
        </w:rPr>
        <w:t xml:space="preserve"> </w:t>
      </w:r>
      <w:r w:rsidRPr="00623802">
        <w:rPr>
          <w:rFonts w:ascii="Arial Narrow" w:hAnsi="Arial Narrow"/>
          <w:color w:val="002060"/>
          <w:spacing w:val="20"/>
          <w:sz w:val="24"/>
          <w:szCs w:val="24"/>
        </w:rPr>
        <w:t>кофе</w:t>
      </w:r>
      <w:r w:rsidRPr="00623802">
        <w:rPr>
          <w:rFonts w:ascii="Arial Narrow" w:hAnsi="Arial Narrow"/>
          <w:color w:val="002060"/>
          <w:spacing w:val="20"/>
          <w:sz w:val="24"/>
          <w:szCs w:val="24"/>
          <w:lang w:val="en-US"/>
        </w:rPr>
        <w:t>-</w:t>
      </w:r>
      <w:r w:rsidRPr="00623802">
        <w:rPr>
          <w:rFonts w:ascii="Arial Narrow" w:hAnsi="Arial Narrow"/>
          <w:color w:val="002060"/>
          <w:spacing w:val="20"/>
          <w:sz w:val="24"/>
          <w:szCs w:val="24"/>
        </w:rPr>
        <w:t>поинтов</w:t>
      </w:r>
    </w:p>
    <w:p w:rsidR="00A6726B" w:rsidRPr="00623802" w:rsidRDefault="00A6726B" w:rsidP="00623802">
      <w:pPr>
        <w:spacing w:after="0" w:line="240" w:lineRule="auto"/>
        <w:rPr>
          <w:rFonts w:ascii="Arial Narrow" w:hAnsi="Arial Narrow" w:cs="Courier New"/>
          <w:strike/>
          <w:color w:val="000000" w:themeColor="text1"/>
          <w:sz w:val="24"/>
          <w:szCs w:val="24"/>
          <w:lang w:val="en-US" w:eastAsia="ru-RU"/>
        </w:rPr>
      </w:pPr>
      <w:r w:rsidRPr="00623802">
        <w:rPr>
          <w:rFonts w:ascii="Arial Narrow" w:hAnsi="Arial Narrow" w:cs="Courier New"/>
          <w:strike/>
          <w:color w:val="000000" w:themeColor="text1"/>
          <w:sz w:val="24"/>
          <w:szCs w:val="24"/>
          <w:lang w:val="en-US" w:eastAsia="ru-RU"/>
        </w:rPr>
        <w:t>curl --location 'https://portal.provending.by:4425/pbxv2ts/Data/262149/VMC/List' --header 'key: hyDte3tfgKqVdo8Gd1lsw8gh=='</w:t>
      </w:r>
    </w:p>
    <w:p w:rsidR="00623802" w:rsidRDefault="00623802" w:rsidP="00623802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</w:pPr>
    </w:p>
    <w:p w:rsidR="00623802" w:rsidRPr="00623802" w:rsidRDefault="00623802" w:rsidP="00623802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</w:pPr>
      <w:r w:rsidRPr="00623802"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  <w:t>curl --location 'https://</w:t>
      </w:r>
      <w:r w:rsidRPr="00623802">
        <w:rPr>
          <w:rFonts w:ascii="Arial Narrow" w:hAnsi="Arial Narrow"/>
          <w:sz w:val="24"/>
          <w:szCs w:val="24"/>
          <w:lang w:val="en-US"/>
        </w:rPr>
        <w:t>extsys-provending-by.it.beloil.by/pbxv2ts</w:t>
      </w:r>
      <w:r w:rsidRPr="00623802"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  <w:t>/Data/262149/VMC/List' --header 'key: hyDte3tfgKqVdo8Gd1lsw8gh=='</w:t>
      </w:r>
    </w:p>
    <w:p w:rsidR="00623802" w:rsidRDefault="00623802" w:rsidP="00623802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</w:pPr>
    </w:p>
    <w:p w:rsidR="00404EFC" w:rsidRPr="00D30E53" w:rsidRDefault="00404EFC" w:rsidP="00404EFC">
      <w:pPr>
        <w:rPr>
          <w:rFonts w:ascii="Arial Narrow" w:hAnsi="Arial Narrow"/>
          <w:sz w:val="24"/>
          <w:szCs w:val="24"/>
          <w:lang w:val="en-US"/>
        </w:rPr>
      </w:pPr>
      <w:r w:rsidRPr="00404EFC">
        <w:rPr>
          <w:rFonts w:ascii="Arial Narrow" w:hAnsi="Arial Narrow"/>
          <w:sz w:val="24"/>
          <w:szCs w:val="24"/>
        </w:rPr>
        <w:t>описание</w:t>
      </w:r>
      <w:r w:rsidRPr="00D30E53">
        <w:rPr>
          <w:rFonts w:ascii="Arial Narrow" w:hAnsi="Arial Narrow"/>
          <w:sz w:val="24"/>
          <w:szCs w:val="24"/>
          <w:lang w:val="en-US"/>
        </w:rPr>
        <w:t xml:space="preserve"> </w:t>
      </w:r>
      <w:r w:rsidRPr="00404EFC">
        <w:rPr>
          <w:rFonts w:ascii="Arial Narrow" w:hAnsi="Arial Narrow"/>
          <w:sz w:val="24"/>
          <w:szCs w:val="24"/>
          <w:lang w:val="en-US"/>
        </w:rPr>
        <w:t>API</w:t>
      </w:r>
      <w:r w:rsidRPr="00D30E53">
        <w:rPr>
          <w:rFonts w:ascii="Arial Narrow" w:hAnsi="Arial Narrow"/>
          <w:sz w:val="24"/>
          <w:szCs w:val="24"/>
          <w:lang w:val="en-US"/>
        </w:rPr>
        <w:t xml:space="preserve"> </w:t>
      </w:r>
      <w:r w:rsidRPr="00404EFC">
        <w:rPr>
          <w:rFonts w:ascii="Arial Narrow" w:hAnsi="Arial Narrow"/>
          <w:sz w:val="24"/>
          <w:szCs w:val="24"/>
        </w:rPr>
        <w:t>от</w:t>
      </w:r>
      <w:r w:rsidRPr="00D30E53">
        <w:rPr>
          <w:rFonts w:ascii="Arial Narrow" w:hAnsi="Arial Narrow"/>
          <w:sz w:val="24"/>
          <w:szCs w:val="24"/>
          <w:lang w:val="en-US"/>
        </w:rPr>
        <w:t xml:space="preserve"> </w:t>
      </w:r>
      <w:r w:rsidRPr="00404EFC">
        <w:rPr>
          <w:rFonts w:ascii="Arial Narrow" w:hAnsi="Arial Narrow"/>
          <w:sz w:val="24"/>
          <w:szCs w:val="24"/>
        </w:rPr>
        <w:t>поставщика</w:t>
      </w:r>
    </w:p>
    <w:p w:rsidR="00404EFC" w:rsidRPr="00404EFC" w:rsidRDefault="00EF5DF9" w:rsidP="00404EFC">
      <w:pPr>
        <w:rPr>
          <w:rFonts w:ascii="Arial Narrow" w:hAnsi="Arial Narrow"/>
          <w:sz w:val="24"/>
          <w:szCs w:val="24"/>
          <w:lang w:val="en-US"/>
        </w:rPr>
      </w:pPr>
      <w:hyperlink r:id="rId19" w:history="1">
        <w:r w:rsidR="00404EFC" w:rsidRPr="00404EFC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ProVending.by TerminalService (isl.by)</w:t>
        </w:r>
      </w:hyperlink>
    </w:p>
    <w:p w:rsidR="00404EFC" w:rsidRPr="00623802" w:rsidRDefault="00404EFC" w:rsidP="00623802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en-US" w:eastAsia="ru-RU"/>
        </w:rPr>
      </w:pPr>
    </w:p>
    <w:p w:rsidR="00A6726B" w:rsidRPr="00623802" w:rsidRDefault="00A6726B" w:rsidP="00A6726B">
      <w:pPr>
        <w:rPr>
          <w:rFonts w:ascii="Calibri" w:hAnsi="Calibri" w:cs="Calibri"/>
          <w:lang w:val="en-US"/>
        </w:rPr>
      </w:pPr>
    </w:p>
    <w:p w:rsidR="00A6726B" w:rsidRPr="00623802" w:rsidRDefault="00A6726B" w:rsidP="0040277A">
      <w:pPr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A6726B" w:rsidRPr="00623802" w:rsidRDefault="00A6726B" w:rsidP="0040277A">
      <w:pPr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E1675B" w:rsidRPr="00623802" w:rsidRDefault="00E1675B" w:rsidP="0040277A">
      <w:pPr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b/>
          <w:sz w:val="24"/>
          <w:szCs w:val="24"/>
          <w:lang w:eastAsia="ru-RU"/>
        </w:rPr>
        <w:t>ТС</w:t>
      </w:r>
    </w:p>
    <w:p w:rsidR="00E1675B" w:rsidRPr="00623802" w:rsidRDefault="00E1675B" w:rsidP="00E1675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RL</w:t>
      </w:r>
      <w:r w:rsidRPr="00623802">
        <w:rPr>
          <w:rFonts w:ascii="Arial Narrow" w:hAnsi="Arial Narrow" w:cs="Arial"/>
          <w:sz w:val="24"/>
          <w:szCs w:val="24"/>
          <w:lang w:val="en-US"/>
        </w:rPr>
        <w:t>-</w:t>
      </w:r>
      <w:r w:rsidRPr="00773CCC">
        <w:rPr>
          <w:rFonts w:ascii="Arial Narrow" w:hAnsi="Arial Narrow" w:cs="Arial"/>
          <w:sz w:val="24"/>
          <w:szCs w:val="24"/>
          <w:lang w:val="en-US"/>
        </w:rPr>
        <w:t>TS</w:t>
      </w:r>
      <w:r w:rsidRPr="00623802">
        <w:rPr>
          <w:rFonts w:ascii="Arial Narrow" w:hAnsi="Arial Narrow" w:cs="Arial"/>
          <w:sz w:val="24"/>
          <w:szCs w:val="24"/>
          <w:lang w:val="en-US"/>
        </w:rPr>
        <w:t>-21 – 10.93.100.111</w:t>
      </w:r>
    </w:p>
    <w:p w:rsidR="00E1675B" w:rsidRPr="00404EFC" w:rsidRDefault="00E1675B" w:rsidP="00E1675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04EFC">
        <w:rPr>
          <w:rFonts w:ascii="Arial Narrow" w:hAnsi="Arial Narrow" w:cs="Arial"/>
          <w:sz w:val="24"/>
          <w:szCs w:val="24"/>
          <w:lang w:val="en-US"/>
        </w:rPr>
        <w:t>10.93.100.112</w:t>
      </w:r>
    </w:p>
    <w:p w:rsidR="00E1675B" w:rsidRPr="00404EFC" w:rsidRDefault="00E1675B" w:rsidP="00E1675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RL</w:t>
      </w:r>
      <w:r w:rsidRPr="00404EFC">
        <w:rPr>
          <w:rFonts w:ascii="Arial Narrow" w:hAnsi="Arial Narrow" w:cs="Arial"/>
          <w:sz w:val="24"/>
          <w:szCs w:val="24"/>
          <w:lang w:val="en-US"/>
        </w:rPr>
        <w:t>-</w:t>
      </w:r>
      <w:r w:rsidRPr="00773CCC">
        <w:rPr>
          <w:rFonts w:ascii="Arial Narrow" w:hAnsi="Arial Narrow" w:cs="Arial"/>
          <w:sz w:val="24"/>
          <w:szCs w:val="24"/>
          <w:lang w:val="en-US"/>
        </w:rPr>
        <w:t>TS</w:t>
      </w:r>
      <w:r w:rsidRPr="00404EFC">
        <w:rPr>
          <w:rFonts w:ascii="Arial Narrow" w:hAnsi="Arial Narrow" w:cs="Arial"/>
          <w:sz w:val="24"/>
          <w:szCs w:val="24"/>
          <w:lang w:val="en-US"/>
        </w:rPr>
        <w:t>-24 – 10.93.100.114.</w:t>
      </w:r>
    </w:p>
    <w:p w:rsidR="00E1675B" w:rsidRPr="00404EFC" w:rsidRDefault="00E1675B" w:rsidP="00177267">
      <w:pPr>
        <w:rPr>
          <w:rFonts w:ascii="Arial Narrow" w:hAnsi="Arial Narrow" w:cs="Arial"/>
          <w:sz w:val="24"/>
          <w:szCs w:val="24"/>
          <w:lang w:val="en-US" w:eastAsia="ru-RU"/>
        </w:rPr>
      </w:pPr>
    </w:p>
    <w:p w:rsidR="002848E5" w:rsidRPr="00404EFC" w:rsidRDefault="002848E5" w:rsidP="00177267">
      <w:pPr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>QBW</w:t>
      </w:r>
      <w:r w:rsidRPr="00404EFC">
        <w:rPr>
          <w:rFonts w:ascii="Arial Narrow" w:hAnsi="Arial Narrow" w:cs="Arial"/>
          <w:sz w:val="24"/>
          <w:szCs w:val="24"/>
          <w:lang w:val="en-US" w:eastAsia="ru-RU"/>
        </w:rPr>
        <w:t xml:space="preserve"> – </w:t>
      </w:r>
      <w:r w:rsidRPr="00773CCC">
        <w:rPr>
          <w:rFonts w:ascii="Arial Narrow" w:hAnsi="Arial Narrow" w:cs="Arial"/>
          <w:sz w:val="24"/>
          <w:szCs w:val="24"/>
          <w:lang w:eastAsia="ru-RU"/>
        </w:rPr>
        <w:t>сервер</w:t>
      </w:r>
      <w:r w:rsidRPr="00404EFC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eastAsia="ru-RU"/>
        </w:rPr>
        <w:t>приложений</w:t>
      </w:r>
      <w:r w:rsidRPr="00404EFC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ABAP</w:t>
      </w:r>
    </w:p>
    <w:p w:rsidR="002848E5" w:rsidRPr="00404EFC" w:rsidRDefault="002848E5" w:rsidP="00177267">
      <w:pPr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>DEVELOPER</w:t>
      </w:r>
      <w:r w:rsidRPr="00404EFC">
        <w:rPr>
          <w:rFonts w:ascii="Arial Narrow" w:hAnsi="Arial Narrow" w:cs="Arial"/>
          <w:sz w:val="24"/>
          <w:szCs w:val="24"/>
          <w:lang w:val="en-US" w:eastAsia="ru-RU"/>
        </w:rPr>
        <w:t>1/</w:t>
      </w:r>
      <w:r w:rsidR="004E5921" w:rsidRPr="00773CCC">
        <w:rPr>
          <w:rFonts w:ascii="Arial Narrow" w:hAnsi="Arial Narrow" w:cs="Arial"/>
          <w:sz w:val="24"/>
          <w:szCs w:val="24"/>
          <w:lang w:val="en-US" w:eastAsia="ru-RU"/>
        </w:rPr>
        <w:t>a</w:t>
      </w:r>
      <w:r w:rsidR="004E5921" w:rsidRPr="00404EFC">
        <w:rPr>
          <w:rFonts w:ascii="Arial Narrow" w:hAnsi="Arial Narrow" w:cs="Arial"/>
          <w:sz w:val="24"/>
          <w:szCs w:val="24"/>
          <w:lang w:val="en-US" w:eastAsia="ru-RU"/>
        </w:rPr>
        <w:t>1234567</w:t>
      </w:r>
    </w:p>
    <w:p w:rsidR="0076178C" w:rsidRPr="00773CCC" w:rsidRDefault="002848E5" w:rsidP="00177267">
      <w:pPr>
        <w:rPr>
          <w:rFonts w:ascii="Arial Narrow" w:hAnsi="Arial Narrow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  <w:lang w:eastAsia="ru-RU"/>
        </w:rPr>
        <w:t>Ключ</w:t>
      </w:r>
      <w:r w:rsidR="0076178C" w:rsidRPr="00773CCC">
        <w:rPr>
          <w:rFonts w:ascii="Arial Narrow" w:hAnsi="Arial Narrow" w:cs="Arial"/>
          <w:sz w:val="24"/>
          <w:szCs w:val="24"/>
          <w:lang w:eastAsia="ru-RU"/>
        </w:rPr>
        <w:t>и</w:t>
      </w:r>
      <w:r w:rsidRPr="00773CCC">
        <w:rPr>
          <w:rFonts w:ascii="Arial Narrow" w:hAnsi="Arial Narrow" w:cs="Arial"/>
          <w:sz w:val="24"/>
          <w:szCs w:val="24"/>
          <w:lang w:eastAsia="ru-RU"/>
        </w:rPr>
        <w:t xml:space="preserve"> разработчика = </w:t>
      </w:r>
      <w:r w:rsidRPr="00773CCC">
        <w:rPr>
          <w:rFonts w:ascii="Arial Narrow" w:hAnsi="Arial Narrow"/>
          <w:color w:val="000000" w:themeColor="text1"/>
          <w:sz w:val="24"/>
          <w:szCs w:val="24"/>
          <w:lang w:eastAsia="ru-RU"/>
        </w:rPr>
        <w:t>04820547160093396488</w:t>
      </w:r>
      <w:r w:rsidR="0076178C" w:rsidRPr="00773CCC">
        <w:rPr>
          <w:rFonts w:ascii="Arial Narrow" w:hAnsi="Arial Narrow"/>
          <w:color w:val="000000" w:themeColor="text1"/>
          <w:sz w:val="24"/>
          <w:szCs w:val="24"/>
          <w:lang w:eastAsia="ru-RU"/>
        </w:rPr>
        <w:t xml:space="preserve">, </w:t>
      </w:r>
      <w:r w:rsidR="0076178C" w:rsidRPr="00773CCC">
        <w:rPr>
          <w:rFonts w:ascii="Arial Narrow" w:hAnsi="Arial Narrow"/>
          <w:color w:val="000000" w:themeColor="text1"/>
          <w:sz w:val="24"/>
          <w:szCs w:val="24"/>
        </w:rPr>
        <w:t>14544303033930918454, 24668459712969108956, 32656784893947761321</w:t>
      </w:r>
    </w:p>
    <w:p w:rsidR="0076178C" w:rsidRPr="00773CCC" w:rsidRDefault="0076178C" w:rsidP="00177267">
      <w:pPr>
        <w:rPr>
          <w:rFonts w:ascii="Arial Narrow" w:hAnsi="Arial Narrow" w:cs="Arial"/>
          <w:color w:val="1F497D"/>
          <w:sz w:val="24"/>
          <w:szCs w:val="24"/>
        </w:rPr>
      </w:pPr>
      <w:r w:rsidRPr="00773CCC">
        <w:rPr>
          <w:rFonts w:ascii="Arial Narrow" w:hAnsi="Arial Narrow"/>
          <w:color w:val="1F497D"/>
          <w:sz w:val="24"/>
          <w:szCs w:val="24"/>
        </w:rPr>
        <w:t xml:space="preserve"> 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Access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key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на конкретный объект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6"/>
        <w:gridCol w:w="835"/>
        <w:gridCol w:w="532"/>
        <w:gridCol w:w="647"/>
        <w:gridCol w:w="773"/>
        <w:gridCol w:w="1108"/>
        <w:gridCol w:w="1108"/>
        <w:gridCol w:w="1055"/>
        <w:gridCol w:w="1004"/>
        <w:gridCol w:w="2156"/>
        <w:gridCol w:w="81"/>
      </w:tblGrid>
      <w:tr w:rsidR="0076178C" w:rsidRPr="00773CCC" w:rsidTr="0076178C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Program 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Object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Relea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Custom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Install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Installation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Reg. Date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Registration Ke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  <w:tr w:rsidR="0076178C" w:rsidRPr="00773CCC" w:rsidTr="0076178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R3T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TAB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T006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00008514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002027873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NW Techn. install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14.08.20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73CCC">
              <w:rPr>
                <w:rFonts w:ascii="Arial Narrow" w:hAnsi="Arial Narrow"/>
                <w:sz w:val="24"/>
                <w:szCs w:val="24"/>
                <w:lang w:eastAsia="ru-RU"/>
              </w:rPr>
              <w:t>0828191005016749706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178C" w:rsidRPr="00773CCC" w:rsidRDefault="0076178C">
            <w:pPr>
              <w:rPr>
                <w:rFonts w:ascii="Arial Narrow" w:eastAsia="Times New Roman" w:hAnsi="Arial Narrow"/>
                <w:sz w:val="24"/>
                <w:szCs w:val="24"/>
                <w:lang w:eastAsia="ru-RU"/>
              </w:rPr>
            </w:pPr>
          </w:p>
        </w:tc>
      </w:tr>
    </w:tbl>
    <w:p w:rsidR="0076178C" w:rsidRPr="00773CCC" w:rsidRDefault="0076178C" w:rsidP="0076178C">
      <w:pPr>
        <w:rPr>
          <w:rFonts w:ascii="Arial Narrow" w:hAnsi="Arial Narrow"/>
          <w:color w:val="1F497D"/>
          <w:sz w:val="24"/>
          <w:szCs w:val="24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052820" cy="5664200"/>
            <wp:effectExtent l="0" t="0" r="5080" b="0"/>
            <wp:docPr id="4" name="Рисунок 4" descr="cid:image002.jpg@01D433E2.51B02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33E2.51B021F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8C" w:rsidRPr="00773CCC" w:rsidRDefault="0076178C" w:rsidP="00177267">
      <w:pPr>
        <w:rPr>
          <w:rFonts w:ascii="Arial Narrow" w:hAnsi="Arial Narrow"/>
          <w:color w:val="000000"/>
          <w:sz w:val="24"/>
          <w:szCs w:val="24"/>
          <w:lang w:eastAsia="ru-RU"/>
        </w:rPr>
      </w:pPr>
      <w:r w:rsidRPr="00773CCC">
        <w:rPr>
          <w:rFonts w:ascii="Arial Narrow" w:hAnsi="Arial Narrow"/>
          <w:color w:val="1F497D"/>
          <w:sz w:val="24"/>
          <w:szCs w:val="24"/>
        </w:rPr>
        <w:t xml:space="preserve">                        </w:t>
      </w:r>
    </w:p>
    <w:p w:rsidR="00716096" w:rsidRPr="00773CCC" w:rsidRDefault="00716096" w:rsidP="00716096">
      <w:pPr>
        <w:spacing w:after="0" w:line="240" w:lineRule="auto"/>
        <w:rPr>
          <w:rFonts w:ascii="Arial Narrow" w:hAnsi="Arial Narrow" w:cs="Arial"/>
          <w:sz w:val="24"/>
          <w:szCs w:val="24"/>
          <w:lang w:eastAsia="ru-RU"/>
        </w:rPr>
      </w:pPr>
      <w:r w:rsidRPr="00773CCC">
        <w:rPr>
          <w:rFonts w:ascii="Arial Narrow" w:hAnsi="Arial Narrow" w:cs="Arial"/>
          <w:color w:val="000000"/>
          <w:sz w:val="24"/>
          <w:szCs w:val="24"/>
          <w:lang w:eastAsia="ru-RU"/>
        </w:rPr>
        <w:t xml:space="preserve">Тр. </w:t>
      </w:r>
      <w:r w:rsidRPr="00773CCC">
        <w:rPr>
          <w:rFonts w:ascii="Arial Narrow" w:hAnsi="Arial Narrow" w:cs="Arial"/>
          <w:color w:val="000000"/>
          <w:sz w:val="24"/>
          <w:szCs w:val="24"/>
          <w:lang w:val="en-US" w:eastAsia="ru-RU"/>
        </w:rPr>
        <w:t>su</w:t>
      </w:r>
      <w:r w:rsidRPr="00773CCC">
        <w:rPr>
          <w:rFonts w:ascii="Arial Narrow" w:hAnsi="Arial Narrow" w:cs="Arial"/>
          <w:color w:val="000000"/>
          <w:sz w:val="24"/>
          <w:szCs w:val="24"/>
          <w:lang w:eastAsia="ru-RU"/>
        </w:rPr>
        <w:t>01 – разблокировка и блокировка пользователя</w:t>
      </w:r>
    </w:p>
    <w:p w:rsidR="006D7B2E" w:rsidRPr="00773CCC" w:rsidRDefault="006D7B2E" w:rsidP="006D7B2E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</w:p>
    <w:p w:rsidR="004E3B69" w:rsidRPr="00773CCC" w:rsidRDefault="004E3B69" w:rsidP="006D7B2E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val="en-US"/>
        </w:rPr>
        <w:t>SAP Help Portal</w:t>
      </w:r>
    </w:p>
    <w:p w:rsidR="004E3B69" w:rsidRPr="00773CCC" w:rsidRDefault="004E3B69" w:rsidP="004E3B69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  <w:lang w:val="en-US"/>
        </w:rPr>
      </w:pPr>
    </w:p>
    <w:p w:rsidR="00D0154C" w:rsidRPr="00D0154C" w:rsidRDefault="00EF5DF9" w:rsidP="00D0154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hyperlink r:id="rId22" w:history="1">
        <w:r w:rsidR="00D0154C" w:rsidRPr="00D0154C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SAP Universal ID</w:t>
        </w:r>
      </w:hyperlink>
    </w:p>
    <w:p w:rsidR="00D0154C" w:rsidRPr="00D0154C" w:rsidRDefault="00D0154C" w:rsidP="00D0154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D0154C" w:rsidRPr="00D0154C" w:rsidRDefault="00EF5DF9" w:rsidP="00D0154C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hyperlink r:id="rId23" w:history="1">
        <w:r w:rsidR="00D0154C" w:rsidRPr="00D0154C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https://discover.sap.com/universalid/en-us/support.html</w:t>
        </w:r>
      </w:hyperlink>
    </w:p>
    <w:p w:rsidR="00D0154C" w:rsidRPr="00D0154C" w:rsidRDefault="00D0154C" w:rsidP="00D0154C">
      <w:pPr>
        <w:spacing w:after="0" w:line="240" w:lineRule="auto"/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val="en-US"/>
        </w:rPr>
      </w:pPr>
    </w:p>
    <w:p w:rsidR="00177267" w:rsidRPr="008A5D4B" w:rsidRDefault="004E3B69" w:rsidP="004E3B69">
      <w:pPr>
        <w:spacing w:after="0" w:line="240" w:lineRule="auto"/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val="en-US"/>
        </w:rPr>
      </w:pPr>
      <w:r w:rsidRPr="008A5D4B"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val="en-US"/>
        </w:rPr>
        <w:t>S0011318247</w:t>
      </w:r>
    </w:p>
    <w:p w:rsidR="00AF089B" w:rsidRPr="00AF089B" w:rsidRDefault="008A5D4B" w:rsidP="00AF089B">
      <w:pPr>
        <w:spacing w:after="0" w:line="240" w:lineRule="auto"/>
        <w:jc w:val="both"/>
        <w:rPr>
          <w:rStyle w:val="animate-on-change"/>
          <w:rFonts w:ascii="Arial Narrow" w:hAnsi="Arial Narrow"/>
          <w:color w:val="000000" w:themeColor="text1"/>
          <w:sz w:val="24"/>
          <w:szCs w:val="24"/>
          <w:lang w:val="en-US"/>
        </w:rPr>
      </w:pPr>
      <w:r w:rsidRPr="00AF089B">
        <w:rPr>
          <w:rStyle w:val="animate-on-change"/>
          <w:rFonts w:ascii="Arial Narrow" w:hAnsi="Arial Narrow"/>
          <w:sz w:val="24"/>
          <w:szCs w:val="24"/>
          <w:lang w:val="en-US"/>
        </w:rPr>
        <w:t>S0018043310</w:t>
      </w:r>
      <w:r w:rsidR="00AF089B" w:rsidRPr="00AF089B">
        <w:rPr>
          <w:rStyle w:val="animate-on-change"/>
          <w:rFonts w:ascii="Arial Narrow" w:hAnsi="Arial Narrow"/>
          <w:sz w:val="24"/>
          <w:szCs w:val="24"/>
          <w:lang w:val="en-US"/>
        </w:rPr>
        <w:t xml:space="preserve"> /</w:t>
      </w:r>
      <w:r w:rsidR="00AF089B" w:rsidRPr="00AF089B">
        <w:rPr>
          <w:rStyle w:val="animate-on-change"/>
          <w:rFonts w:ascii="Arial Narrow" w:hAnsi="Arial Narrow"/>
          <w:sz w:val="24"/>
          <w:szCs w:val="24"/>
        </w:rPr>
        <w:t>или</w:t>
      </w:r>
      <w:r w:rsidR="00AF089B" w:rsidRPr="00AF089B">
        <w:rPr>
          <w:rStyle w:val="animate-on-change"/>
          <w:rFonts w:ascii="Arial Narrow" w:hAnsi="Arial Narrow"/>
          <w:sz w:val="24"/>
          <w:szCs w:val="24"/>
          <w:lang w:val="en-US"/>
        </w:rPr>
        <w:t xml:space="preserve"> </w:t>
      </w:r>
      <w:r w:rsidR="00AF089B" w:rsidRPr="00AF089B">
        <w:rPr>
          <w:rStyle w:val="objectbox"/>
          <w:rFonts w:ascii="Arial Narrow" w:hAnsi="Arial Narrow"/>
          <w:color w:val="000000" w:themeColor="text1"/>
          <w:sz w:val="24"/>
          <w:szCs w:val="24"/>
          <w:lang w:val="en-US"/>
        </w:rPr>
        <w:t>S0011318247 ?/</w:t>
      </w:r>
    </w:p>
    <w:p w:rsidR="008A5D4B" w:rsidRPr="008A5D4B" w:rsidRDefault="008A5D4B" w:rsidP="008A5D4B">
      <w:pPr>
        <w:spacing w:after="0" w:line="240" w:lineRule="auto"/>
        <w:jc w:val="both"/>
        <w:rPr>
          <w:rStyle w:val="ds-break-all"/>
          <w:rFonts w:ascii="Arial Narrow" w:hAnsi="Arial Narrow"/>
          <w:sz w:val="24"/>
          <w:szCs w:val="24"/>
          <w:lang w:val="en-US"/>
        </w:rPr>
      </w:pPr>
      <w:r w:rsidRPr="008A5D4B">
        <w:rPr>
          <w:rStyle w:val="animate-on-change"/>
          <w:rFonts w:ascii="Arial Narrow" w:hAnsi="Arial Narrow"/>
          <w:sz w:val="24"/>
          <w:szCs w:val="24"/>
          <w:lang w:val="en-US"/>
        </w:rPr>
        <w:t>Your new log in ID is</w:t>
      </w:r>
      <w:r>
        <w:rPr>
          <w:rStyle w:val="animate-on-change"/>
          <w:rFonts w:ascii="Arial Narrow" w:hAnsi="Arial Narrow"/>
          <w:sz w:val="24"/>
          <w:szCs w:val="24"/>
          <w:lang w:val="en-US"/>
        </w:rPr>
        <w:t xml:space="preserve"> -</w:t>
      </w:r>
      <w:r w:rsidRPr="008A5D4B">
        <w:rPr>
          <w:rStyle w:val="animate-on-change"/>
          <w:rFonts w:ascii="Arial Narrow" w:hAnsi="Arial Narrow"/>
          <w:sz w:val="24"/>
          <w:szCs w:val="24"/>
          <w:lang w:val="en-US"/>
        </w:rPr>
        <w:t xml:space="preserve"> </w:t>
      </w:r>
      <w:hyperlink r:id="rId24" w:history="1">
        <w:r w:rsidRPr="008A5D4B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a.ekimenko@beloil.by</w:t>
        </w:r>
      </w:hyperlink>
      <w:r w:rsidRPr="008A5D4B">
        <w:rPr>
          <w:rStyle w:val="ds-break-all"/>
          <w:rFonts w:ascii="Arial Narrow" w:hAnsi="Arial Narrow"/>
          <w:sz w:val="24"/>
          <w:szCs w:val="24"/>
          <w:lang w:val="en-US"/>
        </w:rPr>
        <w:t>.</w:t>
      </w:r>
    </w:p>
    <w:p w:rsidR="004E3B69" w:rsidRPr="00AF2AE2" w:rsidRDefault="004E3B69" w:rsidP="004E3B69">
      <w:pPr>
        <w:spacing w:after="0" w:line="240" w:lineRule="auto"/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val="en-US"/>
        </w:rPr>
      </w:pPr>
      <w:r w:rsidRPr="002363B6"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val="en-US"/>
        </w:rPr>
        <w:t>Sshm</w:t>
      </w:r>
      <w:r w:rsidRPr="00AF2AE2">
        <w:rPr>
          <w:rFonts w:ascii="Arial Narrow" w:eastAsia="Times New Roman" w:hAnsi="Arial Narrow" w:cs="Arial"/>
          <w:strike/>
          <w:color w:val="000000" w:themeColor="text1"/>
          <w:sz w:val="24"/>
          <w:szCs w:val="24"/>
          <w:lang w:val="en-US"/>
        </w:rPr>
        <w:t>707+</w:t>
      </w:r>
    </w:p>
    <w:p w:rsidR="002363B6" w:rsidRPr="00AF2AE2" w:rsidRDefault="002363B6" w:rsidP="004E3B69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  <w:lang w:val="en-US"/>
        </w:rPr>
      </w:pPr>
    </w:p>
    <w:p w:rsidR="00734E5A" w:rsidRDefault="00734E5A" w:rsidP="002363B6">
      <w:pPr>
        <w:spacing w:after="0" w:line="240" w:lineRule="auto"/>
        <w:rPr>
          <w:rStyle w:val="sapmtext"/>
          <w:rFonts w:ascii="Arial Narrow" w:hAnsi="Arial Narrow" w:cs="Arial"/>
          <w:strike/>
          <w:sz w:val="24"/>
          <w:szCs w:val="24"/>
          <w:lang w:val="en-US"/>
        </w:rPr>
      </w:pPr>
      <w:r w:rsidRPr="001836BA">
        <w:rPr>
          <w:rStyle w:val="sapmtext"/>
          <w:rFonts w:ascii="Arial Narrow" w:hAnsi="Arial Narrow" w:cs="Arial"/>
          <w:strike/>
          <w:sz w:val="24"/>
          <w:szCs w:val="24"/>
          <w:lang w:val="en-US"/>
        </w:rPr>
        <w:t xml:space="preserve">S0018043310 </w:t>
      </w:r>
    </w:p>
    <w:p w:rsidR="001836BA" w:rsidRPr="001836BA" w:rsidRDefault="001836BA" w:rsidP="002363B6">
      <w:pPr>
        <w:spacing w:after="0" w:line="240" w:lineRule="auto"/>
        <w:rPr>
          <w:rFonts w:ascii="Arial Narrow" w:hAnsi="Arial Narrow" w:cs="Arial"/>
          <w:strike/>
          <w:sz w:val="24"/>
          <w:szCs w:val="24"/>
          <w:lang w:val="en-US"/>
        </w:rPr>
      </w:pPr>
      <w:r w:rsidRPr="00315D69">
        <w:rPr>
          <w:rFonts w:ascii="Arial Narrow" w:eastAsia="Times New Roman" w:hAnsi="Arial Narrow" w:cs="Arial"/>
          <w:color w:val="555555"/>
          <w:sz w:val="24"/>
          <w:szCs w:val="24"/>
          <w:lang w:val="en-US"/>
        </w:rPr>
        <w:t>S0023432683</w:t>
      </w:r>
    </w:p>
    <w:p w:rsidR="002363B6" w:rsidRPr="00AF2AE2" w:rsidRDefault="002363B6" w:rsidP="002363B6">
      <w:pPr>
        <w:rPr>
          <w:rFonts w:ascii="Arial Narrow" w:hAnsi="Arial Narrow"/>
          <w:sz w:val="24"/>
          <w:szCs w:val="24"/>
          <w:lang w:val="en-US"/>
        </w:rPr>
      </w:pPr>
      <w:r w:rsidRPr="00AF2AE2">
        <w:rPr>
          <w:rFonts w:ascii="Arial Narrow" w:hAnsi="Arial Narrow"/>
          <w:sz w:val="24"/>
          <w:szCs w:val="24"/>
          <w:lang w:val="en-US"/>
        </w:rPr>
        <w:t>1</w:t>
      </w:r>
      <w:r w:rsidRPr="00C123D9">
        <w:rPr>
          <w:rFonts w:ascii="Arial Narrow" w:hAnsi="Arial Narrow"/>
          <w:sz w:val="24"/>
          <w:szCs w:val="24"/>
          <w:lang w:val="en-US"/>
        </w:rPr>
        <w:t>Qaz</w:t>
      </w:r>
      <w:r w:rsidRPr="00AF2AE2">
        <w:rPr>
          <w:rFonts w:ascii="Arial Narrow" w:hAnsi="Arial Narrow"/>
          <w:sz w:val="24"/>
          <w:szCs w:val="24"/>
          <w:lang w:val="en-US"/>
        </w:rPr>
        <w:t>+2</w:t>
      </w:r>
      <w:r w:rsidRPr="00C123D9">
        <w:rPr>
          <w:rFonts w:ascii="Arial Narrow" w:hAnsi="Arial Narrow"/>
          <w:sz w:val="24"/>
          <w:szCs w:val="24"/>
          <w:lang w:val="en-US"/>
        </w:rPr>
        <w:t>Wsx</w:t>
      </w:r>
    </w:p>
    <w:p w:rsidR="00734E5A" w:rsidRPr="00AF2AE2" w:rsidRDefault="00734E5A" w:rsidP="004E3B69">
      <w:pPr>
        <w:spacing w:after="0" w:line="240" w:lineRule="auto"/>
        <w:rPr>
          <w:rFonts w:ascii="Arial Narrow" w:eastAsia="Times New Roman" w:hAnsi="Arial Narrow" w:cs="Arial"/>
          <w:color w:val="000000" w:themeColor="text1"/>
          <w:sz w:val="24"/>
          <w:szCs w:val="24"/>
          <w:lang w:val="en-US"/>
        </w:rPr>
      </w:pPr>
    </w:p>
    <w:p w:rsidR="006D7B2E" w:rsidRPr="00773CCC" w:rsidRDefault="006D7B2E" w:rsidP="006D7B2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bookmarkStart w:id="4" w:name="SAP_BO"/>
      <w:r w:rsidRPr="00773CCC"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SAP BO </w:t>
      </w:r>
      <w:bookmarkEnd w:id="4"/>
      <w:r w:rsidR="00BB79AD" w:rsidRPr="00773CCC">
        <w:rPr>
          <w:rFonts w:ascii="Arial Narrow" w:hAnsi="Arial Narrow" w:cs="Arial"/>
          <w:b/>
          <w:sz w:val="24"/>
          <w:szCs w:val="24"/>
          <w:lang w:val="en-US"/>
        </w:rPr>
        <w:t xml:space="preserve">- </w:t>
      </w:r>
      <w:r w:rsidRPr="00773CCC">
        <w:rPr>
          <w:rFonts w:ascii="Arial Narrow" w:hAnsi="Arial Narrow" w:cs="Arial"/>
          <w:b/>
          <w:sz w:val="24"/>
          <w:szCs w:val="24"/>
          <w:lang w:val="en-US"/>
        </w:rPr>
        <w:t>Web Intelligence Rich Client</w:t>
      </w:r>
    </w:p>
    <w:p w:rsidR="006D7B2E" w:rsidRDefault="006D7B2E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0C32FA" w:rsidRPr="000C32FA" w:rsidRDefault="000C32FA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Тест</w:t>
      </w:r>
    </w:p>
    <w:p w:rsidR="000C32FA" w:rsidRPr="00773CCC" w:rsidRDefault="000C32FA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0C32FA">
        <w:rPr>
          <w:rFonts w:ascii="Arial Narrow" w:hAnsi="Arial Narrow" w:cs="Arial"/>
          <w:sz w:val="24"/>
          <w:szCs w:val="24"/>
          <w:lang w:val="en-US"/>
        </w:rPr>
        <w:t>http://sapbo-qas.it.beloil.by/BOE/BI</w:t>
      </w:r>
    </w:p>
    <w:p w:rsidR="00445979" w:rsidRDefault="00445979" w:rsidP="006D7B2E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0C32FA" w:rsidRDefault="00653541" w:rsidP="006D7B2E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514869" wp14:editId="5371101C">
            <wp:extent cx="1082888" cy="641711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888" cy="6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41" w:rsidRDefault="00653541" w:rsidP="006D7B2E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653541" w:rsidRPr="00773CCC" w:rsidRDefault="00653541" w:rsidP="006D7B2E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BB79AD" w:rsidRPr="00773CCC" w:rsidRDefault="00EF5DF9" w:rsidP="00BB79AD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hyperlink w:anchor="Содержание" w:history="1">
        <w:r w:rsidR="00BB79AD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BB79AD" w:rsidRPr="00773CCC" w:rsidRDefault="00BB79AD" w:rsidP="00445979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445979" w:rsidRPr="00773CCC" w:rsidRDefault="00445979" w:rsidP="00BB79A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t>Central Management Console</w:t>
      </w:r>
    </w:p>
    <w:p w:rsidR="00445979" w:rsidRPr="00773CCC" w:rsidRDefault="00445979" w:rsidP="00445979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445979" w:rsidRPr="00773CCC" w:rsidRDefault="00EF5DF9" w:rsidP="00445979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hyperlink r:id="rId26" w:history="1">
        <w:r w:rsidR="00445979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tp://sapbo-qas.it.beloil.by/BOE/CMC</w:t>
        </w:r>
      </w:hyperlink>
    </w:p>
    <w:p w:rsidR="00445979" w:rsidRDefault="00445979" w:rsidP="00445979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186014" w:rsidRPr="00186014" w:rsidRDefault="00186014" w:rsidP="00186014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</w:rPr>
      </w:pPr>
      <w:r w:rsidRPr="00186014">
        <w:rPr>
          <w:rFonts w:ascii="Arial Narrow" w:hAnsi="Arial Narrow" w:cs="Arial"/>
          <w:b/>
          <w:sz w:val="24"/>
          <w:szCs w:val="24"/>
        </w:rPr>
        <w:t>Лояльность</w:t>
      </w:r>
    </w:p>
    <w:p w:rsidR="00186014" w:rsidRDefault="00186014" w:rsidP="0044597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86014" w:rsidRPr="00186014" w:rsidRDefault="00186014" w:rsidP="0044597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45979" w:rsidRPr="00186014" w:rsidRDefault="00445979" w:rsidP="00BB79A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t>OLAP</w:t>
      </w:r>
      <w:r w:rsidRPr="00186014">
        <w:rPr>
          <w:rFonts w:ascii="Arial Narrow" w:hAnsi="Arial Narrow" w:cs="Arial"/>
          <w:b/>
          <w:sz w:val="24"/>
          <w:szCs w:val="24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</w:rPr>
        <w:t>соединение</w:t>
      </w:r>
      <w:r w:rsidRPr="00186014">
        <w:rPr>
          <w:rFonts w:ascii="Arial Narrow" w:hAnsi="Arial Narrow" w:cs="Arial"/>
          <w:b/>
          <w:sz w:val="24"/>
          <w:szCs w:val="24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val="en-US"/>
        </w:rPr>
        <w:t>c</w:t>
      </w:r>
      <w:r w:rsidRPr="00186014">
        <w:rPr>
          <w:rFonts w:ascii="Arial Narrow" w:hAnsi="Arial Narrow" w:cs="Arial"/>
          <w:b/>
          <w:sz w:val="24"/>
          <w:szCs w:val="24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</w:rPr>
        <w:t>БД</w:t>
      </w:r>
      <w:r w:rsidRPr="00186014">
        <w:rPr>
          <w:rFonts w:ascii="Arial Narrow" w:hAnsi="Arial Narrow" w:cs="Arial"/>
          <w:b/>
          <w:sz w:val="24"/>
          <w:szCs w:val="24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val="en-US"/>
        </w:rPr>
        <w:t>HANA</w:t>
      </w:r>
    </w:p>
    <w:p w:rsidR="00BB79AD" w:rsidRPr="00186014" w:rsidRDefault="00BB79AD" w:rsidP="0044597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45979" w:rsidRPr="00356C41" w:rsidRDefault="00445979" w:rsidP="0044597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</w:rPr>
        <w:t>Источник</w:t>
      </w:r>
      <w:r w:rsidRPr="00356C41">
        <w:rPr>
          <w:rFonts w:ascii="Arial Narrow" w:hAnsi="Arial Narrow" w:cs="Arial"/>
          <w:sz w:val="24"/>
          <w:szCs w:val="24"/>
        </w:rPr>
        <w:t xml:space="preserve"> </w:t>
      </w:r>
      <w:r w:rsidRPr="00773CCC">
        <w:rPr>
          <w:rFonts w:ascii="Arial Narrow" w:hAnsi="Arial Narrow" w:cs="Arial"/>
          <w:sz w:val="24"/>
          <w:szCs w:val="24"/>
        </w:rPr>
        <w:t>данных</w:t>
      </w:r>
      <w:r w:rsidRPr="00356C41">
        <w:rPr>
          <w:rFonts w:ascii="Arial Narrow" w:hAnsi="Arial Narrow" w:cs="Arial"/>
          <w:sz w:val="24"/>
          <w:szCs w:val="24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/>
        </w:rPr>
        <w:t>bl</w:t>
      </w:r>
      <w:r w:rsidRPr="00356C41">
        <w:rPr>
          <w:rFonts w:ascii="Arial Narrow" w:hAnsi="Arial Narrow" w:cs="Arial"/>
          <w:sz w:val="24"/>
          <w:szCs w:val="24"/>
        </w:rPr>
        <w:t>-</w:t>
      </w:r>
      <w:r w:rsidRPr="00773CCC">
        <w:rPr>
          <w:rFonts w:ascii="Arial Narrow" w:hAnsi="Arial Narrow" w:cs="Arial"/>
          <w:sz w:val="24"/>
          <w:szCs w:val="24"/>
          <w:lang w:val="en-US"/>
        </w:rPr>
        <w:t>sap</w:t>
      </w:r>
      <w:r w:rsidRPr="00356C41">
        <w:rPr>
          <w:rFonts w:ascii="Arial Narrow" w:hAnsi="Arial Narrow" w:cs="Arial"/>
          <w:sz w:val="24"/>
          <w:szCs w:val="24"/>
        </w:rPr>
        <w:t>-</w:t>
      </w:r>
      <w:r w:rsidRPr="00773CCC">
        <w:rPr>
          <w:rFonts w:ascii="Arial Narrow" w:hAnsi="Arial Narrow" w:cs="Arial"/>
          <w:sz w:val="24"/>
          <w:szCs w:val="24"/>
          <w:lang w:val="en-US"/>
        </w:rPr>
        <w:t>dbw</w:t>
      </w:r>
      <w:r w:rsidRPr="00356C41">
        <w:rPr>
          <w:rFonts w:ascii="Arial Narrow" w:hAnsi="Arial Narrow" w:cs="Arial"/>
          <w:sz w:val="24"/>
          <w:szCs w:val="24"/>
        </w:rPr>
        <w:t>.</w:t>
      </w:r>
      <w:r w:rsidRPr="00773CCC">
        <w:rPr>
          <w:rFonts w:ascii="Arial Narrow" w:hAnsi="Arial Narrow" w:cs="Arial"/>
          <w:sz w:val="24"/>
          <w:szCs w:val="24"/>
          <w:lang w:val="en-US"/>
        </w:rPr>
        <w:t>it</w:t>
      </w:r>
      <w:r w:rsidRPr="00356C41">
        <w:rPr>
          <w:rFonts w:ascii="Arial Narrow" w:hAnsi="Arial Narrow" w:cs="Arial"/>
          <w:sz w:val="24"/>
          <w:szCs w:val="24"/>
        </w:rPr>
        <w:t>.</w:t>
      </w:r>
      <w:r w:rsidRPr="00773CCC">
        <w:rPr>
          <w:rFonts w:ascii="Arial Narrow" w:hAnsi="Arial Narrow" w:cs="Arial"/>
          <w:sz w:val="24"/>
          <w:szCs w:val="24"/>
          <w:lang w:val="en-US"/>
        </w:rPr>
        <w:t>beloil</w:t>
      </w:r>
      <w:r w:rsidRPr="00356C41">
        <w:rPr>
          <w:rFonts w:ascii="Arial Narrow" w:hAnsi="Arial Narrow" w:cs="Arial"/>
          <w:sz w:val="24"/>
          <w:szCs w:val="24"/>
        </w:rPr>
        <w:t>.</w:t>
      </w:r>
      <w:r w:rsidRPr="00773CCC">
        <w:rPr>
          <w:rFonts w:ascii="Arial Narrow" w:hAnsi="Arial Narrow" w:cs="Arial"/>
          <w:sz w:val="24"/>
          <w:szCs w:val="24"/>
          <w:lang w:val="en-US"/>
        </w:rPr>
        <w:t>by</w:t>
      </w:r>
      <w:r w:rsidRPr="00356C41">
        <w:rPr>
          <w:rFonts w:ascii="Arial Narrow" w:hAnsi="Arial Narrow" w:cs="Arial"/>
          <w:sz w:val="24"/>
          <w:szCs w:val="24"/>
        </w:rPr>
        <w:t>:30015</w:t>
      </w:r>
    </w:p>
    <w:p w:rsidR="00445979" w:rsidRPr="00356C41" w:rsidRDefault="00445979" w:rsidP="0044597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45979" w:rsidRPr="00773CCC" w:rsidRDefault="00445979" w:rsidP="00445979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35A42671" wp14:editId="07084CDE">
            <wp:extent cx="4741933" cy="390845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933" cy="39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79" w:rsidRPr="00773CCC" w:rsidRDefault="00445979" w:rsidP="006D7B2E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445979" w:rsidRPr="00773CCC" w:rsidRDefault="00445979" w:rsidP="006D7B2E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</w:p>
    <w:p w:rsidR="001E68BD" w:rsidRPr="00773CCC" w:rsidRDefault="001E68BD" w:rsidP="00BB79AD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t>PBO</w:t>
      </w:r>
    </w:p>
    <w:p w:rsidR="00BB79AD" w:rsidRPr="00773CCC" w:rsidRDefault="00BB79AD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6D7B2E" w:rsidRPr="00773CCC" w:rsidRDefault="006D7B2E" w:rsidP="006D7B2E">
      <w:pPr>
        <w:spacing w:after="0" w:line="240" w:lineRule="auto"/>
        <w:rPr>
          <w:rStyle w:val="a6"/>
          <w:rFonts w:ascii="Arial Narrow" w:hAnsi="Arial Narrow" w:cs="Arial"/>
          <w:sz w:val="24"/>
          <w:szCs w:val="24"/>
          <w:u w:val="none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URL</w:t>
      </w:r>
      <w:r w:rsidR="00744C9C" w:rsidRPr="00773CCC">
        <w:rPr>
          <w:rStyle w:val="a6"/>
          <w:rFonts w:ascii="Arial Narrow" w:hAnsi="Arial Narrow" w:cs="Arial"/>
          <w:sz w:val="24"/>
          <w:szCs w:val="24"/>
          <w:u w:val="none"/>
          <w:lang w:val="en-US"/>
        </w:rPr>
        <w:t xml:space="preserve"> </w:t>
      </w:r>
    </w:p>
    <w:p w:rsidR="00744C9C" w:rsidRPr="00773CCC" w:rsidRDefault="00EF5DF9" w:rsidP="00744C9C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hyperlink r:id="rId28" w:history="1">
        <w:r w:rsidR="00744C9C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tp://sapbo.it.beloil.by/BOE/BI</w:t>
        </w:r>
      </w:hyperlink>
    </w:p>
    <w:p w:rsidR="00744C9C" w:rsidRPr="00773CCC" w:rsidRDefault="00EF5DF9" w:rsidP="00744C9C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hyperlink r:id="rId29" w:history="1">
        <w:r w:rsidR="00744C9C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tp://sapbo.beloil.by/BOE/BI</w:t>
        </w:r>
      </w:hyperlink>
    </w:p>
    <w:p w:rsidR="00744C9C" w:rsidRPr="00773CCC" w:rsidRDefault="00744C9C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6D7B2E" w:rsidRPr="00773CCC" w:rsidRDefault="006D7B2E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highlight w:val="yellow"/>
        </w:rPr>
        <w:t>Логин</w:t>
      </w:r>
      <w:r w:rsidRPr="00773CCC">
        <w:rPr>
          <w:rFonts w:ascii="Arial Narrow" w:hAnsi="Arial Narrow" w:cs="Arial"/>
          <w:sz w:val="24"/>
          <w:szCs w:val="24"/>
          <w:highlight w:val="yellow"/>
          <w:lang w:val="en-US"/>
        </w:rPr>
        <w:t xml:space="preserve"> A.Ekimenko</w:t>
      </w:r>
    </w:p>
    <w:p w:rsidR="00BB79AD" w:rsidRPr="00773CCC" w:rsidRDefault="006D7B2E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Парол</w:t>
      </w:r>
      <w:r w:rsidR="00BB79AD" w:rsidRPr="00773CCC">
        <w:rPr>
          <w:rFonts w:ascii="Arial Narrow" w:hAnsi="Arial Narrow" w:cs="Arial"/>
          <w:sz w:val="24"/>
          <w:szCs w:val="24"/>
        </w:rPr>
        <w:t>и</w:t>
      </w:r>
    </w:p>
    <w:p w:rsidR="006D7B2E" w:rsidRPr="00773CCC" w:rsidRDefault="00E95404" w:rsidP="00BB79AD">
      <w:pPr>
        <w:pStyle w:val="a5"/>
        <w:numPr>
          <w:ilvl w:val="0"/>
          <w:numId w:val="7"/>
        </w:numPr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trike/>
          <w:sz w:val="24"/>
          <w:szCs w:val="24"/>
          <w:lang w:val="en-US"/>
        </w:rPr>
        <w:t>Qa1234567</w:t>
      </w:r>
      <w:r w:rsidR="00BB79AD" w:rsidRPr="00773CCC">
        <w:rPr>
          <w:rFonts w:ascii="Arial Narrow" w:hAnsi="Arial Narrow" w:cs="Arial"/>
          <w:sz w:val="24"/>
          <w:szCs w:val="24"/>
          <w:lang w:val="en-US"/>
        </w:rPr>
        <w:t xml:space="preserve"> – </w:t>
      </w:r>
      <w:r w:rsidR="00BB79AD" w:rsidRPr="00773CCC">
        <w:rPr>
          <w:rFonts w:ascii="Arial Narrow" w:hAnsi="Arial Narrow" w:cs="Arial"/>
          <w:sz w:val="24"/>
          <w:szCs w:val="24"/>
        </w:rPr>
        <w:t>для</w:t>
      </w:r>
      <w:r w:rsidR="00BB79AD" w:rsidRPr="00773CCC">
        <w:rPr>
          <w:rFonts w:ascii="Arial Narrow" w:hAnsi="Arial Narrow" w:cs="Arial"/>
          <w:sz w:val="24"/>
          <w:szCs w:val="24"/>
          <w:lang w:val="en-US"/>
        </w:rPr>
        <w:t xml:space="preserve"> Enterprise</w:t>
      </w:r>
    </w:p>
    <w:p w:rsidR="00C66E82" w:rsidRPr="00773CCC" w:rsidRDefault="00C66E82" w:rsidP="00C66E82">
      <w:pPr>
        <w:pStyle w:val="a5"/>
        <w:numPr>
          <w:ilvl w:val="0"/>
          <w:numId w:val="7"/>
        </w:numPr>
        <w:rPr>
          <w:rFonts w:ascii="Arial Narrow" w:hAnsi="Arial Narrow" w:cs="Arial"/>
          <w:sz w:val="24"/>
          <w:szCs w:val="24"/>
          <w:lang w:val="en-US"/>
        </w:rPr>
      </w:pPr>
      <w:r w:rsidRPr="00527200">
        <w:rPr>
          <w:rFonts w:ascii="Arial Narrow" w:hAnsi="Arial Narrow" w:cs="Arial"/>
          <w:strike/>
          <w:sz w:val="24"/>
          <w:szCs w:val="24"/>
          <w:lang w:val="en-US"/>
        </w:rPr>
        <w:t>Ss12345678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– </w:t>
      </w:r>
      <w:r w:rsidRPr="00773CCC">
        <w:rPr>
          <w:rFonts w:ascii="Arial Narrow" w:hAnsi="Arial Narrow" w:cs="Arial"/>
          <w:sz w:val="24"/>
          <w:szCs w:val="24"/>
        </w:rPr>
        <w:t>для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 Enterprise</w:t>
      </w:r>
      <w:r w:rsidR="00527200">
        <w:rPr>
          <w:rFonts w:ascii="Arial Narrow" w:hAnsi="Arial Narrow" w:cs="Arial"/>
          <w:sz w:val="24"/>
          <w:szCs w:val="24"/>
          <w:lang w:val="en-US"/>
        </w:rPr>
        <w:t xml:space="preserve"> - d1234567</w:t>
      </w:r>
    </w:p>
    <w:p w:rsidR="00BB79AD" w:rsidRPr="00773CCC" w:rsidRDefault="00BB79AD" w:rsidP="00BB79AD">
      <w:pPr>
        <w:pStyle w:val="a5"/>
        <w:numPr>
          <w:ilvl w:val="0"/>
          <w:numId w:val="7"/>
        </w:numPr>
        <w:rPr>
          <w:rFonts w:ascii="Arial Narrow" w:hAnsi="Arial Narrow" w:cs="Arial"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s</w:t>
      </w:r>
      <w:r w:rsidRPr="00527200">
        <w:rPr>
          <w:rFonts w:ascii="Arial Narrow" w:hAnsi="Arial Narrow" w:cs="Arial"/>
          <w:sz w:val="24"/>
          <w:szCs w:val="24"/>
        </w:rPr>
        <w:t xml:space="preserve">1234567 – </w:t>
      </w:r>
      <w:r w:rsidRPr="00773CCC">
        <w:rPr>
          <w:rFonts w:ascii="Arial Narrow" w:hAnsi="Arial Narrow" w:cs="Arial"/>
          <w:sz w:val="24"/>
          <w:szCs w:val="24"/>
        </w:rPr>
        <w:t>для</w:t>
      </w:r>
      <w:r w:rsidRPr="00527200">
        <w:rPr>
          <w:rFonts w:ascii="Arial Narrow" w:hAnsi="Arial Narrow" w:cs="Arial"/>
          <w:sz w:val="24"/>
          <w:szCs w:val="24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/>
        </w:rPr>
        <w:t>SAP</w:t>
      </w:r>
      <w:r w:rsidRPr="00527200">
        <w:rPr>
          <w:rFonts w:ascii="Arial Narrow" w:hAnsi="Arial Narrow" w:cs="Arial"/>
          <w:sz w:val="24"/>
          <w:szCs w:val="24"/>
        </w:rPr>
        <w:t>-</w:t>
      </w:r>
      <w:r w:rsidRPr="00773CCC">
        <w:rPr>
          <w:rFonts w:ascii="Arial Narrow" w:hAnsi="Arial Narrow" w:cs="Arial"/>
          <w:sz w:val="24"/>
          <w:szCs w:val="24"/>
        </w:rPr>
        <w:t>авторизации</w:t>
      </w:r>
      <w:r w:rsidR="00527200" w:rsidRPr="00527200">
        <w:rPr>
          <w:rFonts w:ascii="Arial Narrow" w:hAnsi="Arial Narrow" w:cs="Arial"/>
          <w:sz w:val="24"/>
          <w:szCs w:val="24"/>
        </w:rPr>
        <w:t xml:space="preserve"> </w:t>
      </w:r>
    </w:p>
    <w:p w:rsidR="00BB79AD" w:rsidRPr="00527200" w:rsidRDefault="00BB79AD" w:rsidP="006D7B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87829" w:rsidRPr="00773CCC" w:rsidRDefault="00BB79AD" w:rsidP="006D7B2E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highlight w:val="yellow"/>
        </w:rPr>
        <w:t xml:space="preserve">Логин </w:t>
      </w:r>
      <w:r w:rsidR="00487829" w:rsidRPr="00773CCC">
        <w:rPr>
          <w:rFonts w:ascii="Arial Narrow" w:hAnsi="Arial Narrow" w:cs="Arial"/>
          <w:sz w:val="24"/>
          <w:szCs w:val="24"/>
          <w:highlight w:val="yellow"/>
          <w:lang w:val="en-US"/>
        </w:rPr>
        <w:t>ekimenko_a</w:t>
      </w:r>
    </w:p>
    <w:p w:rsidR="0050454F" w:rsidRPr="00773CCC" w:rsidRDefault="00BB79AD" w:rsidP="00BB79AD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</w:rPr>
        <w:t xml:space="preserve">Пароль </w:t>
      </w:r>
      <w:r w:rsidRPr="00773CCC">
        <w:rPr>
          <w:rFonts w:ascii="Arial Narrow" w:hAnsi="Arial Narrow" w:cs="Arial"/>
          <w:sz w:val="24"/>
          <w:szCs w:val="24"/>
          <w:lang w:val="en-US"/>
        </w:rPr>
        <w:t>a</w:t>
      </w:r>
      <w:r w:rsidRPr="00773CCC">
        <w:rPr>
          <w:rFonts w:ascii="Arial Narrow" w:hAnsi="Arial Narrow" w:cs="Arial"/>
          <w:sz w:val="24"/>
          <w:szCs w:val="24"/>
        </w:rPr>
        <w:t xml:space="preserve">1234567 – для </w:t>
      </w:r>
      <w:r w:rsidRPr="00773CCC">
        <w:rPr>
          <w:rFonts w:ascii="Arial Narrow" w:hAnsi="Arial Narrow" w:cs="Arial"/>
          <w:color w:val="C00000"/>
          <w:sz w:val="24"/>
          <w:szCs w:val="24"/>
        </w:rPr>
        <w:t>?-</w:t>
      </w:r>
      <w:r w:rsidRPr="00773CCC">
        <w:rPr>
          <w:rFonts w:ascii="Arial Narrow" w:hAnsi="Arial Narrow" w:cs="Arial"/>
          <w:sz w:val="24"/>
          <w:szCs w:val="24"/>
        </w:rPr>
        <w:t>авторизации</w:t>
      </w:r>
    </w:p>
    <w:p w:rsidR="00BB79AD" w:rsidRPr="00773CCC" w:rsidRDefault="00BB79AD" w:rsidP="00BB79A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454F" w:rsidRPr="00773CCC" w:rsidRDefault="0050454F" w:rsidP="006D7B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1CFF9829" wp14:editId="147D189E">
            <wp:extent cx="2727016" cy="1189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7016" cy="11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2E" w:rsidRPr="00773CCC" w:rsidRDefault="006D7B2E" w:rsidP="004E3B69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:rsidR="007F0C34" w:rsidRPr="00773CCC" w:rsidRDefault="007F0C34" w:rsidP="00594F6C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Логин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Test</w:t>
      </w:r>
    </w:p>
    <w:p w:rsidR="00594F6C" w:rsidRPr="00773CCC" w:rsidRDefault="007F0C34" w:rsidP="00594F6C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Пароль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</w:t>
      </w:r>
      <w:r w:rsidR="00594F6C" w:rsidRPr="00773CCC">
        <w:rPr>
          <w:rFonts w:ascii="Arial Narrow" w:hAnsi="Arial Narrow" w:cs="Arial"/>
          <w:sz w:val="24"/>
          <w:szCs w:val="24"/>
          <w:lang w:val="en-US"/>
        </w:rPr>
        <w:t>1QAZ2wsx</w:t>
      </w:r>
    </w:p>
    <w:p w:rsidR="007A6E37" w:rsidRPr="00773CCC" w:rsidRDefault="007A6E37" w:rsidP="00594F6C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7A6E37" w:rsidRPr="00773CCC" w:rsidRDefault="007A6E37" w:rsidP="00594F6C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AF7894" w:rsidRPr="00773CCC" w:rsidRDefault="00AF7894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 xml:space="preserve">URL </w:t>
      </w:r>
      <w:hyperlink r:id="rId31" w:history="1"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tp://sapbo.it.beloil.by/BOE/BI</w:t>
        </w:r>
      </w:hyperlink>
      <w:r w:rsidRPr="00773CCC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AF7894" w:rsidRPr="00773CCC" w:rsidRDefault="00AF7894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AF7894" w:rsidRPr="00773CCC" w:rsidRDefault="00AF7894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6E4871B1" wp14:editId="33DC3995">
            <wp:extent cx="2735108" cy="906308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108" cy="9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94" w:rsidRPr="00773CCC" w:rsidRDefault="00AF7894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Логин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 a.ekimenko1</w:t>
      </w:r>
    </w:p>
    <w:p w:rsidR="00AF7894" w:rsidRDefault="00AF7894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Пароль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 Qa1234567</w:t>
      </w:r>
    </w:p>
    <w:p w:rsidR="00DA1A2C" w:rsidRDefault="00DA1A2C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:rsidR="00DA1A2C" w:rsidRDefault="00DA1A2C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a.ekimenko</w:t>
      </w:r>
    </w:p>
    <w:p w:rsidR="00DA1A2C" w:rsidRPr="00773CCC" w:rsidRDefault="00DA1A2C" w:rsidP="00AF7894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d1234567</w:t>
      </w:r>
    </w:p>
    <w:p w:rsidR="00AF7894" w:rsidRPr="00773CCC" w:rsidRDefault="00AF7894" w:rsidP="007F0C34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7A6E37" w:rsidRPr="00773CCC" w:rsidRDefault="007A6E37" w:rsidP="007F0C34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1E68BD" w:rsidRPr="00773CCC" w:rsidRDefault="001E68BD" w:rsidP="007F0C34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BB4352" w:rsidRPr="00773CCC" w:rsidRDefault="00BB4352" w:rsidP="007F0C34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Mobile</w:t>
      </w:r>
    </w:p>
    <w:p w:rsidR="00BB4352" w:rsidRPr="00773CCC" w:rsidRDefault="00BB4352" w:rsidP="007F0C34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eastAsia="Times New Roman" w:hAnsi="Arial Narrow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492375" cy="4426585"/>
            <wp:effectExtent l="0" t="0" r="3175" b="0"/>
            <wp:docPr id="15" name="Рисунок 15" descr="cid:storage_emulated_0__EmailTempImage_3_RotateImage_20190219_085146_jpg_155055557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1550555577667" descr="cid:storage_emulated_0__EmailTempImage_3_RotateImage_20190219_085146_jpg_1550555577667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2" w:rsidRPr="00773CCC" w:rsidRDefault="00BB4352" w:rsidP="007F0C34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eastAsia="Times New Roman" w:hAnsi="Arial Narrow"/>
          <w:noProof/>
          <w:sz w:val="24"/>
          <w:szCs w:val="24"/>
          <w:lang w:val="en-US"/>
        </w:rPr>
        <w:drawing>
          <wp:inline distT="0" distB="0" distL="0" distR="0">
            <wp:extent cx="2484120" cy="1400175"/>
            <wp:effectExtent l="0" t="0" r="0" b="9525"/>
            <wp:docPr id="16" name="Рисунок 16" descr="cid:storage_6364-6664_DCIM_Camera_20190219_085202_jpg_155055556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1550555568372" descr="cid:storage_6364-6664_DCIM_Camera_20190219_085202_jpg_1550555568372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2" w:rsidRPr="00773CCC" w:rsidRDefault="00BB4352" w:rsidP="007F0C34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t xml:space="preserve">QAS </w:t>
      </w: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 xml:space="preserve">URL </w:t>
      </w:r>
      <w:hyperlink r:id="rId37" w:history="1"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tp://sapbo-qas.it.beloil.by/BOE/BI</w:t>
        </w:r>
      </w:hyperlink>
      <w:r w:rsidRPr="00773CCC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2B58BD56" wp14:editId="06644E1C">
            <wp:extent cx="2735108" cy="1003412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5108" cy="10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Логин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 a.ekimenko1</w:t>
      </w: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Пароль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A00BDE" w:rsidRPr="00773CCC">
        <w:rPr>
          <w:rFonts w:ascii="Arial Narrow" w:hAnsi="Arial Narrow" w:cs="Arial"/>
          <w:sz w:val="24"/>
          <w:szCs w:val="24"/>
          <w:lang w:val="en-US"/>
        </w:rPr>
        <w:t>Qwe12345</w:t>
      </w:r>
    </w:p>
    <w:p w:rsidR="001E68BD" w:rsidRPr="00773CCC" w:rsidRDefault="001E68BD" w:rsidP="00FF25C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sz w:val="24"/>
          <w:szCs w:val="24"/>
          <w:lang w:val="en-US"/>
        </w:rPr>
        <w:t>DEV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1E68BD" w:rsidRPr="00773CCC" w:rsidRDefault="00EF5DF9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hyperlink r:id="rId39" w:history="1">
        <w:r w:rsidR="001E68BD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tps://sapbo-dev.beloil.by/BOE/BI</w:t>
        </w:r>
      </w:hyperlink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A.Ekimenko</w:t>
      </w: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Пароль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 – qQ1234567</w:t>
      </w:r>
    </w:p>
    <w:p w:rsidR="001E68BD" w:rsidRPr="00773CCC" w:rsidRDefault="001E68BD" w:rsidP="001E68BD">
      <w:p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Аут</w:t>
      </w:r>
      <w:r w:rsidRPr="00773CCC">
        <w:rPr>
          <w:rFonts w:ascii="Arial Narrow" w:hAnsi="Arial Narrow" w:cs="Arial"/>
          <w:sz w:val="24"/>
          <w:szCs w:val="24"/>
          <w:lang w:val="en-US"/>
        </w:rPr>
        <w:t>.: Enterprise</w:t>
      </w:r>
    </w:p>
    <w:p w:rsidR="001E68BD" w:rsidRPr="00773CCC" w:rsidRDefault="001E68BD" w:rsidP="00FF25C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ED58D5" w:rsidRPr="00773CCC" w:rsidRDefault="00ED58D5" w:rsidP="00FF25C1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</w:rPr>
        <w:t>Сервера</w:t>
      </w:r>
    </w:p>
    <w:p w:rsidR="00FF25C1" w:rsidRPr="00773CCC" w:rsidRDefault="00FF25C1" w:rsidP="007F0C34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FF25C1" w:rsidRPr="00773CCC" w:rsidRDefault="00FF25C1" w:rsidP="00FF25C1">
      <w:pPr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bl-sap-qbw.it.beloil.by - </w:t>
      </w:r>
      <w:r w:rsidRPr="00773CCC">
        <w:rPr>
          <w:rFonts w:ascii="Arial Narrow" w:hAnsi="Arial Narrow" w:cs="Arial"/>
          <w:sz w:val="24"/>
          <w:szCs w:val="24"/>
          <w:lang w:eastAsia="ru-RU"/>
        </w:rPr>
        <w:t>сервер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eastAsia="ru-RU"/>
        </w:rPr>
        <w:t>приложений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 ABAP</w:t>
      </w:r>
    </w:p>
    <w:p w:rsidR="00FF25C1" w:rsidRPr="00773CCC" w:rsidRDefault="00FF25C1" w:rsidP="00FF25C1">
      <w:pPr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bl-sap-dbw.it.beloil.by – </w:t>
      </w:r>
      <w:r w:rsidRPr="00773CCC">
        <w:rPr>
          <w:rFonts w:ascii="Arial Narrow" w:hAnsi="Arial Narrow" w:cs="Arial"/>
          <w:sz w:val="24"/>
          <w:szCs w:val="24"/>
          <w:lang w:eastAsia="ru-RU"/>
        </w:rPr>
        <w:t>сервер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eastAsia="ru-RU"/>
        </w:rPr>
        <w:t>БД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 hana</w:t>
      </w:r>
    </w:p>
    <w:p w:rsidR="00FF25C1" w:rsidRPr="00773CCC" w:rsidRDefault="00FF25C1" w:rsidP="00FF25C1">
      <w:pPr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>rl-sap-sbo</w:t>
      </w:r>
      <w:r w:rsidR="00445979" w:rsidRPr="00773CCC">
        <w:rPr>
          <w:rFonts w:ascii="Arial Narrow" w:hAnsi="Arial Narrow" w:cs="Arial"/>
          <w:sz w:val="24"/>
          <w:szCs w:val="24"/>
          <w:lang w:val="en-US" w:eastAsia="ru-RU"/>
        </w:rPr>
        <w:t>:6400</w:t>
      </w:r>
    </w:p>
    <w:p w:rsidR="00014BA5" w:rsidRPr="00773CCC" w:rsidRDefault="00014BA5" w:rsidP="00014BA5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z w:val="24"/>
          <w:szCs w:val="24"/>
          <w:lang w:val="en-US" w:eastAsia="ru-RU"/>
        </w:rPr>
      </w:pPr>
    </w:p>
    <w:p w:rsidR="00CB6C04" w:rsidRPr="00773CCC" w:rsidRDefault="00CB6C04" w:rsidP="00CB6C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 w:eastAsia="ru-RU"/>
        </w:rPr>
        <w:t>SAP help</w:t>
      </w:r>
    </w:p>
    <w:p w:rsidR="00014BA5" w:rsidRPr="00773CCC" w:rsidRDefault="00014BA5" w:rsidP="00CB6C0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CB6C04" w:rsidRPr="00773CCC" w:rsidRDefault="00EF5DF9" w:rsidP="00CB6C04">
      <w:pPr>
        <w:spacing w:after="0" w:line="240" w:lineRule="auto"/>
        <w:ind w:firstLine="567"/>
        <w:rPr>
          <w:rStyle w:val="sapuxapobjectpageheaderidentifierdescription"/>
          <w:rFonts w:ascii="Arial Narrow" w:hAnsi="Arial Narrow" w:cs="Arial"/>
          <w:color w:val="000000" w:themeColor="text1"/>
          <w:sz w:val="24"/>
          <w:szCs w:val="24"/>
          <w:lang w:val="en-US"/>
        </w:rPr>
      </w:pPr>
      <w:hyperlink r:id="rId40" w:history="1">
        <w:r w:rsidR="00CB6C04" w:rsidRPr="00773CCC">
          <w:rPr>
            <w:rStyle w:val="a6"/>
            <w:rFonts w:ascii="Arial Narrow" w:hAnsi="Arial Narrow" w:cs="Arial"/>
            <w:color w:val="000000" w:themeColor="text1"/>
            <w:sz w:val="24"/>
            <w:szCs w:val="24"/>
            <w:u w:val="none"/>
            <w:lang w:val="en-US"/>
          </w:rPr>
          <w:t>http://service.sap.com</w:t>
        </w:r>
      </w:hyperlink>
    </w:p>
    <w:p w:rsidR="00CB6C04" w:rsidRPr="00773CCC" w:rsidRDefault="00CB6C04" w:rsidP="00CB6C04">
      <w:pPr>
        <w:spacing w:after="0" w:line="240" w:lineRule="auto"/>
        <w:ind w:firstLine="567"/>
        <w:rPr>
          <w:rStyle w:val="sapuxapobjectpageheaderidentifierdescription"/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CB6C04" w:rsidRPr="00AF2AE2" w:rsidRDefault="00CB6C04" w:rsidP="00CB6C04">
      <w:pPr>
        <w:spacing w:after="0" w:line="240" w:lineRule="auto"/>
        <w:ind w:firstLine="567"/>
        <w:rPr>
          <w:rStyle w:val="sapuxapobjectpageheaderidentifierdescription"/>
          <w:rFonts w:ascii="Arial Narrow" w:hAnsi="Arial Narrow" w:cs="Arial"/>
          <w:strike/>
          <w:color w:val="000000" w:themeColor="text1"/>
          <w:sz w:val="24"/>
          <w:szCs w:val="24"/>
        </w:rPr>
      </w:pPr>
      <w:r w:rsidRPr="00AF2AE2">
        <w:rPr>
          <w:rStyle w:val="sapuxapobjectpageheaderidentifierdescription"/>
          <w:rFonts w:ascii="Arial Narrow" w:hAnsi="Arial Narrow" w:cs="Arial"/>
          <w:strike/>
          <w:color w:val="000000" w:themeColor="text1"/>
          <w:sz w:val="24"/>
          <w:szCs w:val="24"/>
          <w:lang w:val="en-US"/>
        </w:rPr>
        <w:t>S</w:t>
      </w:r>
      <w:r w:rsidRPr="00AF2AE2">
        <w:rPr>
          <w:rStyle w:val="sapuxapobjectpageheaderidentifierdescription"/>
          <w:rFonts w:ascii="Arial Narrow" w:hAnsi="Arial Narrow" w:cs="Arial"/>
          <w:strike/>
          <w:color w:val="000000" w:themeColor="text1"/>
          <w:sz w:val="24"/>
          <w:szCs w:val="24"/>
        </w:rPr>
        <w:t>0009594111 (учетка Корникова – сейчас у Наташи)</w:t>
      </w:r>
    </w:p>
    <w:p w:rsidR="00CB6C04" w:rsidRPr="00AF2AE2" w:rsidRDefault="00CB6C04" w:rsidP="00CB6C04">
      <w:pPr>
        <w:spacing w:after="0" w:line="240" w:lineRule="auto"/>
        <w:ind w:firstLine="567"/>
        <w:rPr>
          <w:rFonts w:ascii="Arial Narrow" w:hAnsi="Arial Narrow" w:cs="Arial"/>
          <w:strike/>
          <w:sz w:val="24"/>
          <w:szCs w:val="24"/>
          <w:lang w:eastAsia="ru-RU"/>
        </w:rPr>
      </w:pPr>
      <w:r w:rsidRPr="00AF2AE2">
        <w:rPr>
          <w:rStyle w:val="sapmtext"/>
          <w:rFonts w:ascii="Arial Narrow" w:hAnsi="Arial Narrow" w:cs="Arial"/>
          <w:strike/>
          <w:sz w:val="24"/>
          <w:szCs w:val="24"/>
        </w:rPr>
        <w:t xml:space="preserve">S0018043310 (прежний пароль - </w:t>
      </w:r>
      <w:r w:rsidRPr="00AF2AE2">
        <w:rPr>
          <w:rFonts w:ascii="Arial Narrow" w:hAnsi="Arial Narrow" w:cs="Arial"/>
          <w:strike/>
          <w:sz w:val="24"/>
          <w:szCs w:val="24"/>
          <w:lang w:eastAsia="ru-RU"/>
        </w:rPr>
        <w:t>G+U7XFY+)</w:t>
      </w:r>
    </w:p>
    <w:p w:rsidR="00AF2AE2" w:rsidRPr="00AF2AE2" w:rsidRDefault="00AF2AE2" w:rsidP="00CB6C04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en-US"/>
        </w:rPr>
      </w:pPr>
      <w:r w:rsidRPr="00AF2AE2">
        <w:rPr>
          <w:rStyle w:val="sapmtext"/>
          <w:rFonts w:ascii="Arial Narrow" w:hAnsi="Arial Narrow"/>
          <w:sz w:val="24"/>
          <w:szCs w:val="24"/>
          <w:lang w:val="en-US"/>
        </w:rPr>
        <w:t>S0023432683</w:t>
      </w:r>
    </w:p>
    <w:p w:rsidR="00AF2AE2" w:rsidRPr="00AF2AE2" w:rsidRDefault="00AF2AE2" w:rsidP="00CB6C04">
      <w:pPr>
        <w:spacing w:after="0" w:line="240" w:lineRule="auto"/>
        <w:ind w:firstLine="567"/>
        <w:rPr>
          <w:rFonts w:ascii="Arial Narrow" w:hAnsi="Arial Narrow"/>
          <w:strike/>
          <w:sz w:val="24"/>
          <w:szCs w:val="24"/>
          <w:lang w:val="en-US"/>
        </w:rPr>
      </w:pPr>
      <w:r w:rsidRPr="00AF2AE2">
        <w:rPr>
          <w:rFonts w:ascii="Arial Narrow" w:hAnsi="Arial Narrow"/>
          <w:strike/>
          <w:sz w:val="24"/>
          <w:szCs w:val="24"/>
          <w:lang w:val="en-US"/>
        </w:rPr>
        <w:t>1Qaz+2Wsx</w:t>
      </w:r>
    </w:p>
    <w:p w:rsidR="00AF2AE2" w:rsidRDefault="00AF2AE2" w:rsidP="00CB6C04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Qwerty_12345</w:t>
      </w:r>
    </w:p>
    <w:p w:rsidR="00AF2AE2" w:rsidRDefault="00AF2AE2" w:rsidP="00CB6C04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en-US"/>
        </w:rPr>
      </w:pPr>
    </w:p>
    <w:p w:rsidR="00AF2AE2" w:rsidRPr="00BC3007" w:rsidRDefault="00AF2AE2" w:rsidP="00CB6C04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>После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</w:rPr>
        <w:t>изменения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</w:rPr>
        <w:t>пароля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– </w:t>
      </w:r>
      <w:r>
        <w:rPr>
          <w:rFonts w:ascii="Arial Narrow" w:hAnsi="Arial Narrow"/>
          <w:sz w:val="24"/>
          <w:szCs w:val="24"/>
        </w:rPr>
        <w:t>выполнить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Sinle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sign</w:t>
      </w:r>
      <w:r w:rsidRPr="00BC3007">
        <w:rPr>
          <w:rFonts w:ascii="Arial Narrow" w:hAnsi="Arial Narrow"/>
          <w:sz w:val="24"/>
          <w:szCs w:val="24"/>
          <w:lang w:val="en-US"/>
        </w:rPr>
        <w:t>-</w:t>
      </w:r>
      <w:r>
        <w:rPr>
          <w:rFonts w:ascii="Arial Narrow" w:hAnsi="Arial Narrow"/>
          <w:sz w:val="24"/>
          <w:szCs w:val="24"/>
          <w:lang w:val="en-US"/>
        </w:rPr>
        <w:t>on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with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AP</w:t>
      </w:r>
      <w:r w:rsidRPr="00BC300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Passports</w:t>
      </w:r>
    </w:p>
    <w:p w:rsidR="00AF2AE2" w:rsidRPr="00AF2AE2" w:rsidRDefault="00AF2AE2" w:rsidP="00CB6C0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0425" cy="1296335"/>
            <wp:effectExtent l="0" t="0" r="3175" b="0"/>
            <wp:docPr id="37" name="Рисунок 37" descr="cid:image002.png@01D76D99.5D3E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76D99.5D3E593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04" w:rsidRPr="00773CCC" w:rsidRDefault="00CB6C04" w:rsidP="00014BA5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116A4" w:rsidRPr="00773CCC" w:rsidRDefault="000116A4" w:rsidP="000116A4">
      <w:pPr>
        <w:spacing w:after="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Radmin</w:t>
      </w:r>
    </w:p>
    <w:p w:rsidR="000116A4" w:rsidRPr="00773CCC" w:rsidRDefault="000116A4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0116A4" w:rsidRPr="00773CCC" w:rsidRDefault="000116A4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59D8D191" wp14:editId="2881707A">
            <wp:extent cx="2597543" cy="12866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7543" cy="12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A4" w:rsidRPr="00773CCC" w:rsidRDefault="000116A4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0116A4" w:rsidRPr="00773CCC" w:rsidRDefault="000116A4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Подключение к МинскОНП – через промежуточный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Radmin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Server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(10.3.4.15) –</w:t>
      </w:r>
    </w:p>
    <w:p w:rsidR="000116A4" w:rsidRPr="00773CCC" w:rsidRDefault="000116A4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116A4" w:rsidRPr="00773CCC" w:rsidRDefault="000116A4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38647332" wp14:editId="00A425E7">
            <wp:extent cx="2638004" cy="13999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004" cy="13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A4" w:rsidRPr="00773CCC" w:rsidRDefault="000116A4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86AB9" w:rsidRPr="00773CCC" w:rsidRDefault="00586AB9" w:rsidP="00586AB9">
      <w:pPr>
        <w:spacing w:after="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116A4" w:rsidRPr="00773CCC" w:rsidRDefault="00586AB9" w:rsidP="00586AB9">
      <w:pPr>
        <w:spacing w:after="0" w:line="240" w:lineRule="auto"/>
        <w:ind w:firstLine="567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b/>
          <w:color w:val="000000" w:themeColor="text1"/>
          <w:sz w:val="24"/>
          <w:szCs w:val="24"/>
        </w:rPr>
        <w:t>Файл-семафор</w:t>
      </w: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Сервер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bl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sap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-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qbw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10.91.1.44</w:t>
      </w: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файл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/sapmnt/bw-test/bw.txt</w:t>
      </w: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586AB9" w:rsidRPr="00773CCC" w:rsidRDefault="00586AB9" w:rsidP="00586AB9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папка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/sapmnt/bw-test/ 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смонтирована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на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rl-nfs1 10.93.1.39</w:t>
      </w: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как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</w:t>
      </w:r>
    </w:p>
    <w:p w:rsidR="00586AB9" w:rsidRPr="00773CCC" w:rsidRDefault="004779E2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rl-nfs1</w:t>
      </w:r>
      <w:r w:rsidR="00586AB9"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:/export/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nfs/</w:t>
      </w:r>
      <w:r w:rsidR="00586AB9"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sap11/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GOMEL/DBW_HANA_BACKUP/bw</w:t>
      </w:r>
      <w:r w:rsidR="00586AB9"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_test</w:t>
      </w:r>
    </w:p>
    <w:p w:rsidR="004779E2" w:rsidRPr="00773CCC" w:rsidRDefault="004779E2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>
            <wp:extent cx="5194935" cy="307340"/>
            <wp:effectExtent l="0" t="0" r="5715" b="0"/>
            <wp:docPr id="11" name="Рисунок 11" descr="cid:image002.png@01D4AF0E.D4136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AF0E.D41361F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E2" w:rsidRPr="00773CCC" w:rsidRDefault="004779E2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4779E2" w:rsidRPr="00773CCC" w:rsidRDefault="004779E2" w:rsidP="004779E2">
      <w:pPr>
        <w:spacing w:after="0" w:line="240" w:lineRule="auto"/>
        <w:ind w:firstLine="567"/>
        <w:rPr>
          <w:rFonts w:ascii="Arial Narrow" w:hAnsi="Arial Narrow"/>
          <w:color w:val="1F497D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Из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Win 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доступен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>как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 </w:t>
      </w:r>
      <w:hyperlink r:id="rId47" w:history="1">
        <w:r w:rsidRPr="00773CCC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\\rl-nfs1\export\nfs\sap11\GOMEL\DBW_HANA_BACKUP\bw_test</w:t>
        </w:r>
      </w:hyperlink>
    </w:p>
    <w:p w:rsidR="004779E2" w:rsidRPr="00773CCC" w:rsidRDefault="004779E2" w:rsidP="004779E2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Для этого должен быть установлен компонент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Windows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:rsidR="004779E2" w:rsidRPr="00773CCC" w:rsidRDefault="004779E2" w:rsidP="004779E2">
      <w:pPr>
        <w:spacing w:after="0" w:line="240" w:lineRule="auto"/>
        <w:ind w:firstLine="567"/>
        <w:rPr>
          <w:rFonts w:ascii="Arial Narrow" w:hAnsi="Arial Narrow"/>
          <w:color w:val="1F497D"/>
          <w:sz w:val="24"/>
          <w:szCs w:val="24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3175B45F" wp14:editId="0B956DB1">
            <wp:extent cx="3285366" cy="2824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66" cy="28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E2" w:rsidRPr="00773CCC" w:rsidRDefault="004779E2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586AB9" w:rsidRPr="00773CCC" w:rsidRDefault="00586AB9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Сервер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rl-sap-pbo</w:t>
      </w:r>
    </w:p>
    <w:p w:rsidR="0003134C" w:rsidRPr="00773CCC" w:rsidRDefault="0003134C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03134C" w:rsidRPr="00773CCC" w:rsidRDefault="0003134C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t xml:space="preserve">Создание соединения в 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Information Design Tool</w:t>
      </w:r>
    </w:p>
    <w:p w:rsidR="0003134C" w:rsidRPr="00773CCC" w:rsidRDefault="0003134C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lastRenderedPageBreak/>
        <w:drawing>
          <wp:inline distT="0" distB="0" distL="0" distR="0" wp14:anchorId="2698FD28" wp14:editId="3BA707D7">
            <wp:extent cx="5259823" cy="51789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9823" cy="51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D6" w:rsidRPr="00773CCC" w:rsidRDefault="00031ED6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031ED6" w:rsidRPr="00773CCC" w:rsidRDefault="00031ED6" w:rsidP="00031ED6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031ED6" w:rsidRPr="00773CCC" w:rsidRDefault="00031ED6" w:rsidP="00031ED6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5" w:name="Oracle"/>
      <w:r w:rsidRPr="00773CCC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Oracle</w:t>
      </w:r>
    </w:p>
    <w:bookmarkEnd w:id="5"/>
    <w:p w:rsidR="00031ED6" w:rsidRPr="00773CCC" w:rsidRDefault="00031ED6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031ED6" w:rsidRPr="00773CCC" w:rsidRDefault="00EF5DF9" w:rsidP="00031ED6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hyperlink w:anchor="Содержание" w:history="1">
        <w:r w:rsidR="00031ED6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031ED6" w:rsidRPr="00773CCC" w:rsidRDefault="00031ED6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E04A2E" w:rsidRPr="00DD4629" w:rsidRDefault="00E04A2E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Адреса АЗС</w:t>
      </w:r>
      <w:r w:rsidR="00DD4629" w:rsidRPr="0073221E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DD4629" w:rsidRPr="0073221E">
        <w:rPr>
          <w:rFonts w:ascii="Arial Narrow" w:hAnsi="Arial Narrow" w:cs="Arial"/>
          <w:color w:val="000000" w:themeColor="text1"/>
          <w:sz w:val="24"/>
          <w:szCs w:val="24"/>
        </w:rPr>
        <w:t>/</w:t>
      </w:r>
      <w:r w:rsidR="00DD4629" w:rsidRPr="00DD4629">
        <w:rPr>
          <w:rFonts w:ascii="Arial Narrow" w:hAnsi="Arial Narrow" w:cs="Arial"/>
          <w:i/>
          <w:color w:val="002060"/>
          <w:sz w:val="24"/>
          <w:szCs w:val="24"/>
          <w:lang w:val="en-US"/>
        </w:rPr>
        <w:t>from</w:t>
      </w:r>
      <w:r w:rsidR="00DD4629" w:rsidRPr="0073221E">
        <w:rPr>
          <w:rFonts w:ascii="Arial Narrow" w:hAnsi="Arial Narrow" w:cs="Arial"/>
          <w:i/>
          <w:color w:val="002060"/>
          <w:sz w:val="24"/>
          <w:szCs w:val="24"/>
        </w:rPr>
        <w:t xml:space="preserve"> </w:t>
      </w:r>
      <w:r w:rsidR="00DD4629" w:rsidRPr="00DD4629">
        <w:rPr>
          <w:rFonts w:ascii="Arial Narrow" w:hAnsi="Arial Narrow" w:cs="Arial"/>
          <w:i/>
          <w:color w:val="002060"/>
          <w:sz w:val="24"/>
          <w:szCs w:val="24"/>
        </w:rPr>
        <w:t>Паспортизация</w:t>
      </w:r>
      <w:r w:rsidR="00DD4629" w:rsidRPr="00DD4629">
        <w:rPr>
          <w:rFonts w:ascii="Arial Narrow" w:hAnsi="Arial Narrow" w:cs="Arial"/>
          <w:color w:val="000000" w:themeColor="text1"/>
          <w:sz w:val="24"/>
          <w:szCs w:val="24"/>
        </w:rPr>
        <w:t>/</w:t>
      </w:r>
    </w:p>
    <w:p w:rsidR="00E04A2E" w:rsidRPr="0073221E" w:rsidRDefault="00E04A2E" w:rsidP="00E04A2E">
      <w:pPr>
        <w:ind w:firstLine="567"/>
        <w:rPr>
          <w:rFonts w:ascii="Arial Narrow" w:hAnsi="Arial Narrow"/>
          <w:sz w:val="24"/>
          <w:szCs w:val="24"/>
        </w:rPr>
      </w:pPr>
      <w:r w:rsidRPr="00E04A2E">
        <w:rPr>
          <w:rFonts w:ascii="Arial Narrow" w:hAnsi="Arial Narrow"/>
          <w:sz w:val="24"/>
          <w:szCs w:val="24"/>
          <w:lang w:val="en-US"/>
        </w:rPr>
        <w:t>V</w:t>
      </w:r>
      <w:r w:rsidRPr="0073221E">
        <w:rPr>
          <w:rFonts w:ascii="Arial Narrow" w:hAnsi="Arial Narrow"/>
          <w:sz w:val="24"/>
          <w:szCs w:val="24"/>
        </w:rPr>
        <w:t>_</w:t>
      </w:r>
      <w:r w:rsidRPr="00E04A2E">
        <w:rPr>
          <w:rFonts w:ascii="Arial Narrow" w:hAnsi="Arial Narrow"/>
          <w:sz w:val="24"/>
          <w:szCs w:val="24"/>
          <w:lang w:val="en-US"/>
        </w:rPr>
        <w:t>OBJECTS</w:t>
      </w:r>
      <w:r w:rsidRPr="0073221E">
        <w:rPr>
          <w:rFonts w:ascii="Arial Narrow" w:hAnsi="Arial Narrow"/>
          <w:sz w:val="24"/>
          <w:szCs w:val="24"/>
        </w:rPr>
        <w:t>_</w:t>
      </w:r>
      <w:r w:rsidRPr="00E04A2E">
        <w:rPr>
          <w:rFonts w:ascii="Arial Narrow" w:hAnsi="Arial Narrow"/>
          <w:sz w:val="24"/>
          <w:szCs w:val="24"/>
          <w:lang w:val="en-US"/>
        </w:rPr>
        <w:t>CATALOG</w:t>
      </w:r>
    </w:p>
    <w:p w:rsidR="00DD4629" w:rsidRPr="0073221E" w:rsidRDefault="00DD4629" w:rsidP="00DD4629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</w:rPr>
      </w:pP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host aup</w:t>
      </w:r>
      <w:r w:rsidRPr="0073221E">
        <w:rPr>
          <w:rFonts w:ascii="Arial Narrow" w:hAnsi="Arial Narrow" w:cs="Arial"/>
          <w:color w:val="333333"/>
          <w:sz w:val="24"/>
          <w:szCs w:val="24"/>
        </w:rPr>
        <w:t>-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ora</w:t>
      </w:r>
      <w:r w:rsidRPr="0073221E">
        <w:rPr>
          <w:rFonts w:ascii="Arial Narrow" w:hAnsi="Arial Narrow" w:cs="Arial"/>
          <w:color w:val="333333"/>
          <w:sz w:val="24"/>
          <w:szCs w:val="24"/>
        </w:rPr>
        <w:t>-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rac</w:t>
      </w:r>
      <w:r w:rsidRPr="0073221E">
        <w:rPr>
          <w:rFonts w:ascii="Arial Narrow" w:hAnsi="Arial Narrow" w:cs="Arial"/>
          <w:color w:val="333333"/>
          <w:sz w:val="24"/>
          <w:szCs w:val="24"/>
        </w:rPr>
        <w:t>1.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it</w:t>
      </w:r>
      <w:r w:rsidRPr="0073221E">
        <w:rPr>
          <w:rFonts w:ascii="Arial Narrow" w:hAnsi="Arial Narrow" w:cs="Arial"/>
          <w:color w:val="333333"/>
          <w:sz w:val="24"/>
          <w:szCs w:val="24"/>
        </w:rPr>
        <w:t>.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beloil</w:t>
      </w:r>
      <w:r w:rsidRPr="0073221E">
        <w:rPr>
          <w:rFonts w:ascii="Arial Narrow" w:hAnsi="Arial Narrow" w:cs="Arial"/>
          <w:color w:val="333333"/>
          <w:sz w:val="24"/>
          <w:szCs w:val="24"/>
        </w:rPr>
        <w:t>.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by</w:t>
      </w:r>
      <w:r w:rsidRPr="0073221E">
        <w:rPr>
          <w:rFonts w:ascii="Arial Narrow" w:hAnsi="Arial Narrow" w:cs="Arial"/>
          <w:color w:val="333333"/>
          <w:sz w:val="24"/>
          <w:szCs w:val="24"/>
        </w:rPr>
        <w:t xml:space="preserve">: 1521; </w:t>
      </w:r>
      <w:r w:rsidRPr="00F6675B">
        <w:rPr>
          <w:rFonts w:ascii="Arial Narrow" w:hAnsi="Arial Narrow" w:cs="Arial"/>
          <w:color w:val="333333"/>
          <w:sz w:val="24"/>
          <w:szCs w:val="24"/>
          <w:highlight w:val="cyan"/>
        </w:rPr>
        <w:t>через</w:t>
      </w:r>
      <w:r w:rsidRPr="0073221E">
        <w:rPr>
          <w:rFonts w:ascii="Arial Narrow" w:hAnsi="Arial Narrow" w:cs="Arial"/>
          <w:color w:val="333333"/>
          <w:sz w:val="24"/>
          <w:szCs w:val="24"/>
          <w:highlight w:val="cyan"/>
        </w:rPr>
        <w:t xml:space="preserve"> </w:t>
      </w:r>
      <w:r w:rsidRPr="00F6675B">
        <w:rPr>
          <w:rFonts w:ascii="Arial Narrow" w:hAnsi="Arial Narrow" w:cs="Arial"/>
          <w:color w:val="333333"/>
          <w:sz w:val="24"/>
          <w:szCs w:val="24"/>
          <w:highlight w:val="cyan"/>
          <w:lang w:val="en-US"/>
        </w:rPr>
        <w:t>ssh</w:t>
      </w:r>
      <w:r w:rsidRPr="0073221E">
        <w:rPr>
          <w:rFonts w:ascii="Arial Narrow" w:hAnsi="Arial Narrow" w:cs="Arial"/>
          <w:color w:val="333333"/>
          <w:sz w:val="24"/>
          <w:szCs w:val="24"/>
          <w:highlight w:val="cyan"/>
        </w:rPr>
        <w:t xml:space="preserve"> </w:t>
      </w:r>
      <w:r w:rsidRPr="00F6675B">
        <w:rPr>
          <w:rFonts w:ascii="Arial Narrow" w:hAnsi="Arial Narrow" w:cs="Arial"/>
          <w:color w:val="333333"/>
          <w:sz w:val="24"/>
          <w:szCs w:val="24"/>
          <w:highlight w:val="cyan"/>
        </w:rPr>
        <w:t>туннель</w:t>
      </w:r>
      <w:r w:rsidRPr="0073221E">
        <w:rPr>
          <w:rFonts w:ascii="Arial Narrow" w:hAnsi="Arial Narrow" w:cs="Arial"/>
          <w:color w:val="333333"/>
          <w:sz w:val="24"/>
          <w:szCs w:val="24"/>
          <w:highlight w:val="cyan"/>
        </w:rPr>
        <w:t xml:space="preserve"> -  </w:t>
      </w:r>
      <w:r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tunnel</w:t>
      </w:r>
      <w:r w:rsidRPr="0073221E">
        <w:rPr>
          <w:rFonts w:ascii="Arial Narrow" w:hAnsi="Arial Narrow" w:cs="Arial"/>
          <w:noProof/>
          <w:sz w:val="24"/>
          <w:szCs w:val="24"/>
          <w:highlight w:val="cyan"/>
        </w:rPr>
        <w:t>.</w:t>
      </w:r>
      <w:r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it</w:t>
      </w:r>
      <w:r w:rsidRPr="0073221E">
        <w:rPr>
          <w:rFonts w:ascii="Arial Narrow" w:hAnsi="Arial Narrow" w:cs="Arial"/>
          <w:noProof/>
          <w:sz w:val="24"/>
          <w:szCs w:val="24"/>
          <w:highlight w:val="cyan"/>
        </w:rPr>
        <w:t>.</w:t>
      </w:r>
      <w:r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beloil</w:t>
      </w:r>
      <w:r w:rsidRPr="0073221E">
        <w:rPr>
          <w:rFonts w:ascii="Arial Narrow" w:hAnsi="Arial Narrow" w:cs="Arial"/>
          <w:noProof/>
          <w:sz w:val="24"/>
          <w:szCs w:val="24"/>
          <w:highlight w:val="cyan"/>
        </w:rPr>
        <w:t>.</w:t>
      </w:r>
      <w:r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by</w:t>
      </w:r>
      <w:r w:rsidRPr="0073221E">
        <w:rPr>
          <w:rFonts w:ascii="Arial Narrow" w:hAnsi="Arial Narrow" w:cs="Arial"/>
          <w:noProof/>
          <w:sz w:val="24"/>
          <w:szCs w:val="24"/>
          <w:highlight w:val="cyan"/>
        </w:rPr>
        <w:t>:31521</w:t>
      </w:r>
    </w:p>
    <w:p w:rsidR="00DD4629" w:rsidRPr="00F6675B" w:rsidRDefault="00DD4629" w:rsidP="00DD4629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  <w:lang w:val="en-US"/>
        </w:rPr>
      </w:pPr>
      <w:r w:rsidRPr="00F6675B">
        <w:rPr>
          <w:rFonts w:ascii="Arial Narrow" w:hAnsi="Arial Narrow" w:cs="Arial"/>
          <w:color w:val="333333"/>
          <w:sz w:val="24"/>
          <w:szCs w:val="24"/>
          <w:lang w:val="en-US"/>
        </w:rPr>
        <w:t>SID: ORAWEB</w:t>
      </w:r>
    </w:p>
    <w:p w:rsidR="00DD4629" w:rsidRPr="00F6675B" w:rsidRDefault="00DD4629" w:rsidP="00DD4629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  <w:lang w:val="en-US"/>
        </w:rPr>
      </w:pPr>
      <w:r w:rsidRPr="00F6675B">
        <w:rPr>
          <w:rFonts w:ascii="Arial Narrow" w:hAnsi="Arial Narrow" w:cs="Arial"/>
          <w:color w:val="333333"/>
          <w:sz w:val="24"/>
          <w:szCs w:val="24"/>
        </w:rPr>
        <w:t>Схема</w:t>
      </w:r>
      <w:r w:rsidRPr="00F6675B">
        <w:rPr>
          <w:rFonts w:ascii="Arial Narrow" w:hAnsi="Arial Narrow" w:cs="Arial"/>
          <w:color w:val="333333"/>
          <w:sz w:val="24"/>
          <w:szCs w:val="24"/>
          <w:lang w:val="en-US"/>
        </w:rPr>
        <w:t xml:space="preserve"> PASSPORT</w:t>
      </w:r>
    </w:p>
    <w:p w:rsidR="00DD4629" w:rsidRDefault="00DD4629" w:rsidP="00DD4629">
      <w:pPr>
        <w:ind w:firstLine="567"/>
        <w:rPr>
          <w:rFonts w:ascii="Arial Narrow" w:hAnsi="Arial Narrow"/>
          <w:sz w:val="24"/>
          <w:szCs w:val="24"/>
          <w:lang w:val="en-US"/>
        </w:rPr>
      </w:pPr>
      <w:r w:rsidRPr="00F6675B">
        <w:rPr>
          <w:rFonts w:ascii="Arial Narrow" w:hAnsi="Arial Narrow" w:cs="Arial"/>
          <w:color w:val="333333"/>
          <w:sz w:val="24"/>
          <w:szCs w:val="24"/>
          <w:lang w:val="en-US"/>
        </w:rPr>
        <w:t>password pass4bbg</w:t>
      </w:r>
    </w:p>
    <w:p w:rsidR="00E04A2E" w:rsidRDefault="00DD4629" w:rsidP="000116A4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A49E429" wp14:editId="0BD4193F">
            <wp:extent cx="4291444" cy="13155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1444" cy="13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29" w:rsidRPr="00E04A2E" w:rsidRDefault="00DD4629" w:rsidP="000116A4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</w:p>
    <w:p w:rsidR="00031ED6" w:rsidRPr="00E04A2E" w:rsidRDefault="00031ED6" w:rsidP="000116A4">
      <w:pPr>
        <w:spacing w:after="0" w:line="240" w:lineRule="auto"/>
        <w:ind w:firstLine="567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AC7051">
        <w:rPr>
          <w:rFonts w:ascii="Arial Narrow" w:hAnsi="Arial Narrow" w:cs="Arial"/>
          <w:b/>
          <w:color w:val="000000" w:themeColor="text1"/>
          <w:sz w:val="24"/>
          <w:szCs w:val="24"/>
        </w:rPr>
        <w:t>Служебные</w:t>
      </w:r>
      <w:r w:rsidRPr="00E04A2E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AC7051">
        <w:rPr>
          <w:rFonts w:ascii="Arial Narrow" w:hAnsi="Arial Narrow" w:cs="Arial"/>
          <w:b/>
          <w:color w:val="000000" w:themeColor="text1"/>
          <w:sz w:val="24"/>
          <w:szCs w:val="24"/>
        </w:rPr>
        <w:t>КЛ</w:t>
      </w:r>
    </w:p>
    <w:p w:rsidR="00031ED6" w:rsidRPr="00E04A2E" w:rsidRDefault="00031ED6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lastRenderedPageBreak/>
        <w:t>v</w:t>
      </w:r>
      <w:r w:rsidRPr="00E04A2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_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card</w:t>
      </w:r>
      <w:r w:rsidRPr="00E04A2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_</w:t>
      </w: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>service</w:t>
      </w:r>
    </w:p>
    <w:p w:rsidR="00031ED6" w:rsidRPr="00E04A2E" w:rsidRDefault="00031ED6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031ED6" w:rsidRPr="00E04A2E" w:rsidRDefault="00031ED6" w:rsidP="00031ED6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bl</w:t>
      </w:r>
      <w:r w:rsidRPr="00E04A2E">
        <w:rPr>
          <w:rFonts w:ascii="Arial Narrow" w:hAnsi="Arial Narrow" w:cs="Arial"/>
          <w:color w:val="002060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ora</w:t>
      </w:r>
      <w:r w:rsidRPr="00E04A2E">
        <w:rPr>
          <w:rFonts w:ascii="Arial Narrow" w:hAnsi="Arial Narrow" w:cs="Arial"/>
          <w:color w:val="002060"/>
          <w:sz w:val="24"/>
          <w:szCs w:val="24"/>
          <w:lang w:val="en-US" w:eastAsia="ru-RU"/>
        </w:rPr>
        <w:t>-</w:t>
      </w: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rcd</w:t>
      </w:r>
      <w:r w:rsidRPr="00E04A2E">
        <w:rPr>
          <w:rFonts w:ascii="Arial Narrow" w:hAnsi="Arial Narrow" w:cs="Arial"/>
          <w:color w:val="002060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it</w:t>
      </w:r>
      <w:r w:rsidRPr="00E04A2E">
        <w:rPr>
          <w:rFonts w:ascii="Arial Narrow" w:hAnsi="Arial Narrow" w:cs="Arial"/>
          <w:color w:val="002060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beloil</w:t>
      </w:r>
      <w:r w:rsidRPr="00E04A2E">
        <w:rPr>
          <w:rFonts w:ascii="Arial Narrow" w:hAnsi="Arial Narrow" w:cs="Arial"/>
          <w:color w:val="002060"/>
          <w:sz w:val="24"/>
          <w:szCs w:val="24"/>
          <w:lang w:val="en-US" w:eastAsia="ru-RU"/>
        </w:rPr>
        <w:t>.</w:t>
      </w: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by</w:t>
      </w:r>
      <w:r w:rsidRPr="00E04A2E">
        <w:rPr>
          <w:rFonts w:ascii="Arial Narrow" w:hAnsi="Arial Narrow" w:cs="Arial"/>
          <w:color w:val="002060"/>
          <w:sz w:val="24"/>
          <w:szCs w:val="24"/>
          <w:lang w:val="en-US" w:eastAsia="ru-RU"/>
        </w:rPr>
        <w:t>:1521</w:t>
      </w:r>
    </w:p>
    <w:p w:rsidR="00031ED6" w:rsidRPr="00773CCC" w:rsidRDefault="00031ED6" w:rsidP="00031ED6">
      <w:pPr>
        <w:spacing w:after="0" w:line="240" w:lineRule="auto"/>
        <w:ind w:firstLine="567"/>
        <w:rPr>
          <w:rFonts w:ascii="Arial Narrow" w:hAnsi="Arial Narrow" w:cs="Arial"/>
          <w:color w:val="002060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Service Name </w:t>
      </w:r>
      <w:r w:rsidR="001A3500">
        <w:rPr>
          <w:rFonts w:ascii="Arial Narrow" w:hAnsi="Arial Narrow" w:cs="Arial"/>
          <w:sz w:val="24"/>
          <w:szCs w:val="24"/>
          <w:lang w:val="en-US" w:eastAsia="ru-RU"/>
        </w:rPr>
        <w:t xml:space="preserve">– </w:t>
      </w: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orclrcd</w:t>
      </w:r>
    </w:p>
    <w:p w:rsidR="00031ED6" w:rsidRPr="00773CCC" w:rsidRDefault="00031ED6" w:rsidP="000116A4">
      <w:pPr>
        <w:spacing w:after="0" w:line="240" w:lineRule="auto"/>
        <w:ind w:firstLine="567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User </w:t>
      </w:r>
      <w:r w:rsidR="001A3500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- </w:t>
      </w:r>
      <w:r w:rsidRPr="00773CCC">
        <w:rPr>
          <w:rFonts w:ascii="Arial Narrow" w:hAnsi="Arial Narrow" w:cs="Arial"/>
          <w:color w:val="002060"/>
          <w:sz w:val="24"/>
          <w:szCs w:val="24"/>
          <w:lang w:val="en-US"/>
        </w:rPr>
        <w:t>RCD</w:t>
      </w:r>
    </w:p>
    <w:p w:rsidR="00031ED6" w:rsidRPr="00773CCC" w:rsidRDefault="00031ED6" w:rsidP="000116A4">
      <w:pPr>
        <w:spacing w:after="0" w:line="240" w:lineRule="auto"/>
        <w:ind w:firstLine="567"/>
        <w:rPr>
          <w:rFonts w:ascii="Arial Narrow" w:hAnsi="Arial Narrow" w:cs="Arial"/>
          <w:color w:val="002060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Psw </w:t>
      </w:r>
      <w:r w:rsidR="001A3500">
        <w:rPr>
          <w:rFonts w:ascii="Arial Narrow" w:hAnsi="Arial Narrow" w:cs="Arial"/>
          <w:color w:val="000000" w:themeColor="text1"/>
          <w:sz w:val="24"/>
          <w:szCs w:val="24"/>
          <w:lang w:val="en-US"/>
        </w:rPr>
        <w:t xml:space="preserve">- </w:t>
      </w: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rcd2rcd</w:t>
      </w:r>
    </w:p>
    <w:p w:rsidR="00716CCF" w:rsidRPr="00773CCC" w:rsidRDefault="00716CCF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tnsname.ora </w:t>
      </w:r>
      <w:r w:rsidRPr="00773CCC">
        <w:rPr>
          <w:rFonts w:ascii="Arial Narrow" w:hAnsi="Arial Narrow" w:cs="Arial"/>
          <w:sz w:val="24"/>
          <w:szCs w:val="24"/>
          <w:lang w:eastAsia="ru-RU"/>
        </w:rPr>
        <w:t>на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="00C53612" w:rsidRPr="00773CCC">
        <w:rPr>
          <w:rFonts w:ascii="Arial Narrow" w:hAnsi="Arial Narrow" w:cs="Arial"/>
          <w:sz w:val="24"/>
          <w:szCs w:val="24"/>
          <w:lang w:val="en-US" w:eastAsia="ru-RU"/>
        </w:rPr>
        <w:t>a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w</w:t>
      </w:r>
    </w:p>
    <w:p w:rsidR="00716CCF" w:rsidRPr="00773CCC" w:rsidRDefault="00716CCF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716CCF" w:rsidRPr="00773CCC" w:rsidRDefault="00C53612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RCD</w:t>
      </w:r>
      <w:r w:rsidR="00716CCF" w:rsidRPr="00773CCC">
        <w:rPr>
          <w:rFonts w:ascii="Arial Narrow" w:hAnsi="Arial Narrow" w:cs="Arial"/>
          <w:lang w:val="en-US"/>
        </w:rPr>
        <w:t xml:space="preserve"> =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 (DESCRIPTION =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   (ADDRESS_LIST =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     (ADDRESS = (PROTOCOL = TCP)(HOST = bl-ora-rcd.it.beloil.by)(PORT = 1521))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   )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   (CONNECT_DATA =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     (SERVICE_NAME = orclrcd)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   )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  )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b/>
          <w:lang w:val="en-US"/>
        </w:rPr>
      </w:pPr>
      <w:r w:rsidRPr="00773CCC">
        <w:rPr>
          <w:rFonts w:ascii="Arial Narrow" w:hAnsi="Arial Narrow" w:cs="Arial"/>
          <w:b/>
        </w:rPr>
        <w:t>Соединение</w:t>
      </w:r>
      <w:r w:rsidRPr="00773CCC">
        <w:rPr>
          <w:rFonts w:ascii="Arial Narrow" w:hAnsi="Arial Narrow" w:cs="Arial"/>
          <w:b/>
          <w:lang w:val="en-US"/>
        </w:rPr>
        <w:t xml:space="preserve"> </w:t>
      </w:r>
    </w:p>
    <w:p w:rsidR="00716CCF" w:rsidRPr="00773CCC" w:rsidRDefault="00C53612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/>
          <w:noProof/>
          <w:lang w:val="en-US" w:eastAsia="en-US"/>
        </w:rPr>
        <w:drawing>
          <wp:inline distT="0" distB="0" distL="0" distR="0" wp14:anchorId="6473F290" wp14:editId="1AF1B274">
            <wp:extent cx="2969777" cy="857756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9777" cy="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CCC">
        <w:rPr>
          <w:rFonts w:ascii="Arial Narrow" w:hAnsi="Arial Narrow"/>
          <w:noProof/>
          <w:lang w:val="en-US"/>
        </w:rPr>
        <w:t xml:space="preserve"> 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</w:p>
    <w:p w:rsidR="00070E09" w:rsidRPr="00773CCC" w:rsidRDefault="00070E09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  <w:r w:rsidRPr="00773CCC">
        <w:rPr>
          <w:rFonts w:ascii="Arial Narrow" w:hAnsi="Arial Narrow" w:cs="Arial"/>
          <w:lang w:val="en-US"/>
        </w:rPr>
        <w:t>"bl-ora-rcd.it.beloil.by:1521/</w:t>
      </w:r>
      <w:r w:rsidR="00C53612" w:rsidRPr="00773CCC">
        <w:rPr>
          <w:rFonts w:ascii="Arial Narrow" w:hAnsi="Arial Narrow" w:cs="Arial"/>
          <w:lang w:val="en-US"/>
        </w:rPr>
        <w:t>orclrcd</w:t>
      </w:r>
      <w:r w:rsidRPr="00773CCC">
        <w:rPr>
          <w:rFonts w:ascii="Arial Narrow" w:hAnsi="Arial Narrow" w:cs="Arial"/>
          <w:lang w:val="en-US"/>
        </w:rPr>
        <w:t>":UTF8</w:t>
      </w:r>
    </w:p>
    <w:p w:rsidR="00C53612" w:rsidRPr="00773CCC" w:rsidRDefault="00C53612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lang w:val="en-US"/>
        </w:rPr>
      </w:pP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</w:rPr>
      </w:pPr>
      <w:r w:rsidRPr="00773CCC">
        <w:rPr>
          <w:rFonts w:ascii="Arial Narrow" w:hAnsi="Arial Narrow" w:cs="Arial"/>
        </w:rPr>
        <w:t>:CL8MSWIN1251</w:t>
      </w:r>
      <w:r w:rsidR="00B937D9" w:rsidRPr="00773CCC">
        <w:rPr>
          <w:rFonts w:ascii="Arial Narrow" w:hAnsi="Arial Narrow" w:cs="Arial"/>
        </w:rPr>
        <w:t xml:space="preserve"> </w:t>
      </w:r>
      <w:r w:rsidRPr="00773CCC">
        <w:rPr>
          <w:rFonts w:ascii="Arial Narrow" w:hAnsi="Arial Narrow" w:cs="Arial"/>
        </w:rPr>
        <w:t>- имя кодовой страницы внешнего сервера Oracle для VARCHAR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</w:rPr>
      </w:pPr>
      <w:r w:rsidRPr="00773CCC">
        <w:rPr>
          <w:rFonts w:ascii="Arial Narrow" w:hAnsi="Arial Narrow" w:cs="Arial"/>
        </w:rPr>
        <w:t>:CL8MSWIN1251 - имя кодовой страницы внешнего сервера Oracle для NVARCHAR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</w:rPr>
      </w:pPr>
      <w:r w:rsidRPr="00773CCC">
        <w:rPr>
          <w:rFonts w:ascii="Arial Narrow" w:hAnsi="Arial Narrow" w:cs="Arial"/>
        </w:rPr>
        <w:t>см. ноту SAP 808505</w:t>
      </w:r>
    </w:p>
    <w:p w:rsidR="00716CCF" w:rsidRPr="00773CCC" w:rsidRDefault="00716CCF" w:rsidP="00716CCF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</w:rPr>
      </w:pPr>
    </w:p>
    <w:p w:rsidR="00C906D8" w:rsidRPr="00773CCC" w:rsidRDefault="00C906D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C906D8" w:rsidRPr="00773CCC" w:rsidRDefault="00C906D8" w:rsidP="00C906D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 Narrow" w:hAnsi="Arial Narrow"/>
          <w:noProof/>
          <w:lang w:val="en-US"/>
        </w:rPr>
      </w:pPr>
      <w:r w:rsidRPr="00773CCC">
        <w:rPr>
          <w:rFonts w:ascii="Arial Narrow" w:hAnsi="Arial Narrow"/>
          <w:noProof/>
          <w:lang w:val="en-US" w:eastAsia="en-US"/>
        </w:rPr>
        <w:drawing>
          <wp:inline distT="0" distB="0" distL="0" distR="0">
            <wp:extent cx="4879340" cy="14077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D8" w:rsidRPr="00773CCC" w:rsidRDefault="00C906D8" w:rsidP="00C906D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 Narrow" w:hAnsi="Arial Narrow"/>
          <w:noProof/>
          <w:lang w:val="en-US"/>
        </w:rPr>
      </w:pPr>
    </w:p>
    <w:p w:rsidR="00C906D8" w:rsidRPr="00773CCC" w:rsidRDefault="00C906D8" w:rsidP="00C906D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 Narrow" w:hAnsi="Arial Narrow"/>
          <w:noProof/>
          <w:lang w:val="en-US"/>
        </w:rPr>
      </w:pPr>
    </w:p>
    <w:p w:rsidR="00C906D8" w:rsidRPr="00773CCC" w:rsidRDefault="00C906D8" w:rsidP="00C906D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  <w:r w:rsidRPr="00773CCC">
        <w:rPr>
          <w:rFonts w:ascii="Arial Narrow" w:hAnsi="Arial Narrow" w:cs="Arial"/>
          <w:noProof/>
          <w:lang w:val="en-US"/>
        </w:rPr>
        <w:t>"bl-ora-rcd.it.beloil.by:1521/orclrcd":UTF8</w:t>
      </w:r>
    </w:p>
    <w:p w:rsidR="00C906D8" w:rsidRPr="00773CCC" w:rsidRDefault="00C906D8" w:rsidP="00C906D8">
      <w:pPr>
        <w:spacing w:after="0" w:line="240" w:lineRule="auto"/>
        <w:ind w:firstLine="567"/>
        <w:rPr>
          <w:rFonts w:ascii="Arial Narrow" w:hAnsi="Arial Narrow" w:cs="Arial"/>
          <w:color w:val="000000"/>
          <w:sz w:val="24"/>
          <w:szCs w:val="24"/>
          <w:lang w:val="en-US"/>
        </w:rPr>
      </w:pPr>
      <w:r w:rsidRPr="00773CCC">
        <w:rPr>
          <w:rFonts w:ascii="Arial Narrow" w:hAnsi="Arial Narrow" w:cs="Arial"/>
          <w:color w:val="000000"/>
          <w:sz w:val="24"/>
          <w:szCs w:val="24"/>
          <w:lang w:val="en-US"/>
        </w:rPr>
        <w:t xml:space="preserve">Psw </w:t>
      </w:r>
    </w:p>
    <w:p w:rsidR="00C906D8" w:rsidRPr="00773CCC" w:rsidRDefault="00C906D8" w:rsidP="00C906D8">
      <w:pPr>
        <w:spacing w:after="0" w:line="240" w:lineRule="auto"/>
        <w:ind w:firstLine="567"/>
        <w:rPr>
          <w:rFonts w:ascii="Arial Narrow" w:hAnsi="Arial Narrow" w:cs="Arial"/>
          <w:color w:val="002060"/>
          <w:sz w:val="24"/>
          <w:szCs w:val="24"/>
          <w:lang w:val="en-US" w:eastAsia="ru-RU"/>
        </w:rPr>
      </w:pPr>
      <w:r w:rsidRPr="00773CCC">
        <w:rPr>
          <w:rFonts w:ascii="Arial Narrow" w:hAnsi="Arial Narrow" w:cs="Arial"/>
          <w:color w:val="002060"/>
          <w:sz w:val="24"/>
          <w:szCs w:val="24"/>
          <w:lang w:val="en-US" w:eastAsia="ru-RU"/>
        </w:rPr>
        <w:t>rcd2rcd</w:t>
      </w:r>
    </w:p>
    <w:p w:rsidR="00C906D8" w:rsidRPr="00773CCC" w:rsidRDefault="00C906D8" w:rsidP="00C906D8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</w:p>
    <w:p w:rsidR="00C906D8" w:rsidRPr="00773CCC" w:rsidRDefault="00C906D8" w:rsidP="00C906D8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</w:p>
    <w:p w:rsidR="00C906D8" w:rsidRPr="00773CCC" w:rsidRDefault="00C906D8" w:rsidP="00C906D8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  <w:r w:rsidRPr="00773CCC">
        <w:rPr>
          <w:rFonts w:ascii="Arial Narrow" w:hAnsi="Arial Narrow"/>
          <w:noProof/>
          <w:lang w:val="en-US" w:eastAsia="en-US"/>
        </w:rPr>
        <w:lastRenderedPageBreak/>
        <w:drawing>
          <wp:inline distT="0" distB="0" distL="0" distR="0">
            <wp:extent cx="4660900" cy="1440180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2A" w:rsidRDefault="004E1F2A" w:rsidP="00C906D8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b/>
          <w:noProof/>
        </w:rPr>
      </w:pPr>
    </w:p>
    <w:p w:rsidR="00C906D8" w:rsidRPr="001836BA" w:rsidRDefault="004E1F2A" w:rsidP="00A02F4C">
      <w:pPr>
        <w:pStyle w:val="a8"/>
        <w:spacing w:before="0" w:beforeAutospacing="0" w:after="0" w:afterAutospacing="0"/>
        <w:ind w:firstLine="567"/>
        <w:jc w:val="center"/>
        <w:rPr>
          <w:rFonts w:ascii="Arial Narrow" w:hAnsi="Arial Narrow" w:cs="Arial"/>
          <w:b/>
          <w:noProof/>
        </w:rPr>
      </w:pPr>
      <w:bookmarkStart w:id="6" w:name="ПЦ_Бисмарт"/>
      <w:r w:rsidRPr="004E1F2A">
        <w:rPr>
          <w:rFonts w:ascii="Arial Narrow" w:hAnsi="Arial Narrow" w:cs="Arial"/>
          <w:b/>
          <w:noProof/>
        </w:rPr>
        <w:t>ПЦ</w:t>
      </w:r>
      <w:r w:rsidR="00A02F4C" w:rsidRPr="001836BA">
        <w:rPr>
          <w:rFonts w:ascii="Arial Narrow" w:hAnsi="Arial Narrow" w:cs="Arial"/>
          <w:b/>
          <w:noProof/>
        </w:rPr>
        <w:t xml:space="preserve"> /</w:t>
      </w:r>
      <w:r w:rsidR="00A02F4C">
        <w:rPr>
          <w:rFonts w:ascii="Arial Narrow" w:hAnsi="Arial Narrow" w:cs="Arial"/>
          <w:b/>
          <w:noProof/>
        </w:rPr>
        <w:t>Бисмарт</w:t>
      </w:r>
      <w:r w:rsidR="00A02F4C" w:rsidRPr="001836BA">
        <w:rPr>
          <w:rFonts w:ascii="Arial Narrow" w:hAnsi="Arial Narrow" w:cs="Arial"/>
          <w:b/>
          <w:noProof/>
        </w:rPr>
        <w:t>/</w:t>
      </w:r>
    </w:p>
    <w:bookmarkEnd w:id="6"/>
    <w:p w:rsidR="00A02F4C" w:rsidRPr="00773CCC" w:rsidRDefault="00A02F4C" w:rsidP="00A02F4C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 xml:space="preserve"> HYPERLINK  \l "Содержание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A02F4C" w:rsidRPr="001836BA" w:rsidRDefault="00A02F4C" w:rsidP="00A02F4C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</w:rPr>
      </w:pPr>
    </w:p>
    <w:p w:rsidR="00514D41" w:rsidRPr="008E7B61" w:rsidRDefault="00514D41" w:rsidP="00A02F4C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</w:rPr>
      </w:pPr>
      <w:r w:rsidRPr="00773CCC">
        <w:rPr>
          <w:rFonts w:ascii="Arial Narrow" w:hAnsi="Arial Narrow" w:cs="Arial"/>
          <w:noProof/>
          <w:lang w:val="en-US"/>
        </w:rPr>
        <w:t>User</w:t>
      </w:r>
      <w:r w:rsidRPr="008E7B61">
        <w:rPr>
          <w:rFonts w:ascii="Arial Narrow" w:hAnsi="Arial Narrow" w:cs="Arial"/>
          <w:noProof/>
        </w:rPr>
        <w:t xml:space="preserve"> =</w:t>
      </w:r>
      <w:r w:rsidRPr="00773CCC">
        <w:rPr>
          <w:rFonts w:ascii="Arial Narrow" w:hAnsi="Arial Narrow" w:cs="Arial"/>
          <w:noProof/>
          <w:lang w:val="en-US"/>
        </w:rPr>
        <w:t>EBILL</w:t>
      </w:r>
      <w:r w:rsidRPr="008E7B61">
        <w:rPr>
          <w:rFonts w:ascii="Arial Narrow" w:hAnsi="Arial Narrow" w:cs="Arial"/>
          <w:noProof/>
        </w:rPr>
        <w:t>_</w:t>
      </w:r>
      <w:r w:rsidR="00414A6A" w:rsidRPr="008E7B61">
        <w:rPr>
          <w:rFonts w:ascii="Arial Narrow" w:hAnsi="Arial Narrow" w:cs="Arial"/>
          <w:noProof/>
        </w:rPr>
        <w:t xml:space="preserve"> </w:t>
      </w:r>
      <w:r w:rsidRPr="00773CCC">
        <w:rPr>
          <w:rFonts w:ascii="Arial Narrow" w:hAnsi="Arial Narrow" w:cs="Arial"/>
          <w:noProof/>
          <w:lang w:val="en-US"/>
        </w:rPr>
        <w:t>REF</w:t>
      </w:r>
      <w:r w:rsidRPr="008E7B61">
        <w:rPr>
          <w:rFonts w:ascii="Arial Narrow" w:hAnsi="Arial Narrow" w:cs="Arial"/>
          <w:noProof/>
        </w:rPr>
        <w:t xml:space="preserve"> </w:t>
      </w:r>
    </w:p>
    <w:p w:rsidR="00C906D8" w:rsidRPr="008E7B61" w:rsidRDefault="00514D41" w:rsidP="00A02F4C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</w:rPr>
      </w:pPr>
      <w:r w:rsidRPr="00773CCC">
        <w:rPr>
          <w:rFonts w:ascii="Arial Narrow" w:hAnsi="Arial Narrow" w:cs="Arial"/>
          <w:noProof/>
        </w:rPr>
        <w:t>Параметры</w:t>
      </w:r>
      <w:r w:rsidRPr="008E7B61">
        <w:rPr>
          <w:rFonts w:ascii="Arial Narrow" w:hAnsi="Arial Narrow" w:cs="Arial"/>
          <w:noProof/>
        </w:rPr>
        <w:t xml:space="preserve"> = </w:t>
      </w:r>
      <w:r w:rsidR="00C906D8" w:rsidRPr="008E7B61">
        <w:rPr>
          <w:rFonts w:ascii="Arial Narrow" w:hAnsi="Arial Narrow" w:cs="Arial"/>
          <w:noProof/>
        </w:rPr>
        <w:t>"</w:t>
      </w:r>
      <w:r w:rsidR="00C906D8" w:rsidRPr="00773CCC">
        <w:rPr>
          <w:rFonts w:ascii="Arial Narrow" w:hAnsi="Arial Narrow" w:cs="Arial"/>
          <w:noProof/>
          <w:lang w:val="en-US"/>
        </w:rPr>
        <w:t>TUNNEL</w:t>
      </w:r>
      <w:r w:rsidR="00C906D8" w:rsidRPr="008E7B61">
        <w:rPr>
          <w:rFonts w:ascii="Arial Narrow" w:hAnsi="Arial Narrow" w:cs="Arial"/>
          <w:noProof/>
        </w:rPr>
        <w:t>.</w:t>
      </w:r>
      <w:r w:rsidR="00C906D8" w:rsidRPr="00773CCC">
        <w:rPr>
          <w:rFonts w:ascii="Arial Narrow" w:hAnsi="Arial Narrow" w:cs="Arial"/>
          <w:noProof/>
          <w:lang w:val="en-US"/>
        </w:rPr>
        <w:t>it</w:t>
      </w:r>
      <w:r w:rsidR="00C906D8" w:rsidRPr="008E7B61">
        <w:rPr>
          <w:rFonts w:ascii="Arial Narrow" w:hAnsi="Arial Narrow" w:cs="Arial"/>
          <w:noProof/>
        </w:rPr>
        <w:t>.</w:t>
      </w:r>
      <w:r w:rsidR="00C906D8" w:rsidRPr="00773CCC">
        <w:rPr>
          <w:rFonts w:ascii="Arial Narrow" w:hAnsi="Arial Narrow" w:cs="Arial"/>
          <w:noProof/>
          <w:lang w:val="en-US"/>
        </w:rPr>
        <w:t>beloil</w:t>
      </w:r>
      <w:r w:rsidR="00C906D8" w:rsidRPr="008E7B61">
        <w:rPr>
          <w:rFonts w:ascii="Arial Narrow" w:hAnsi="Arial Narrow" w:cs="Arial"/>
          <w:noProof/>
        </w:rPr>
        <w:t>.</w:t>
      </w:r>
      <w:r w:rsidR="00C906D8" w:rsidRPr="00773CCC">
        <w:rPr>
          <w:rFonts w:ascii="Arial Narrow" w:hAnsi="Arial Narrow" w:cs="Arial"/>
          <w:noProof/>
          <w:lang w:val="en-US"/>
        </w:rPr>
        <w:t>by</w:t>
      </w:r>
      <w:r w:rsidR="00C906D8" w:rsidRPr="008E7B61">
        <w:rPr>
          <w:rFonts w:ascii="Arial Narrow" w:hAnsi="Arial Narrow" w:cs="Arial"/>
          <w:noProof/>
        </w:rPr>
        <w:t>:41521/</w:t>
      </w:r>
      <w:r w:rsidR="00C906D8" w:rsidRPr="00773CCC">
        <w:rPr>
          <w:rFonts w:ascii="Arial Narrow" w:hAnsi="Arial Narrow" w:cs="Arial"/>
          <w:noProof/>
          <w:lang w:val="en-US"/>
        </w:rPr>
        <w:t>OPER</w:t>
      </w:r>
      <w:r w:rsidR="00C906D8" w:rsidRPr="008E7B61">
        <w:rPr>
          <w:rFonts w:ascii="Arial Narrow" w:hAnsi="Arial Narrow" w:cs="Arial"/>
          <w:noProof/>
        </w:rPr>
        <w:t>.</w:t>
      </w:r>
      <w:r w:rsidR="00C906D8" w:rsidRPr="00773CCC">
        <w:rPr>
          <w:rFonts w:ascii="Arial Narrow" w:hAnsi="Arial Narrow" w:cs="Arial"/>
          <w:noProof/>
          <w:lang w:val="en-US"/>
        </w:rPr>
        <w:t>it</w:t>
      </w:r>
      <w:r w:rsidR="00C906D8" w:rsidRPr="008E7B61">
        <w:rPr>
          <w:rFonts w:ascii="Arial Narrow" w:hAnsi="Arial Narrow" w:cs="Arial"/>
          <w:noProof/>
        </w:rPr>
        <w:t>.</w:t>
      </w:r>
      <w:r w:rsidR="00C906D8" w:rsidRPr="00773CCC">
        <w:rPr>
          <w:rFonts w:ascii="Arial Narrow" w:hAnsi="Arial Narrow" w:cs="Arial"/>
          <w:noProof/>
          <w:lang w:val="en-US"/>
        </w:rPr>
        <w:t>beloil</w:t>
      </w:r>
      <w:r w:rsidR="00C906D8" w:rsidRPr="008E7B61">
        <w:rPr>
          <w:rFonts w:ascii="Arial Narrow" w:hAnsi="Arial Narrow" w:cs="Arial"/>
          <w:noProof/>
        </w:rPr>
        <w:t>.</w:t>
      </w:r>
      <w:r w:rsidR="00C906D8" w:rsidRPr="00773CCC">
        <w:rPr>
          <w:rFonts w:ascii="Arial Narrow" w:hAnsi="Arial Narrow" w:cs="Arial"/>
          <w:noProof/>
          <w:lang w:val="en-US"/>
        </w:rPr>
        <w:t>by</w:t>
      </w:r>
      <w:r w:rsidR="00C906D8" w:rsidRPr="008E7B61">
        <w:rPr>
          <w:rFonts w:ascii="Arial Narrow" w:hAnsi="Arial Narrow" w:cs="Arial"/>
          <w:noProof/>
        </w:rPr>
        <w:t>":</w:t>
      </w:r>
      <w:r w:rsidR="00C906D8" w:rsidRPr="00773CCC">
        <w:rPr>
          <w:rFonts w:ascii="Arial Narrow" w:hAnsi="Arial Narrow" w:cs="Arial"/>
          <w:noProof/>
          <w:lang w:val="en-US"/>
        </w:rPr>
        <w:t>UTF</w:t>
      </w:r>
      <w:r w:rsidR="00C906D8" w:rsidRPr="008E7B61">
        <w:rPr>
          <w:rFonts w:ascii="Arial Narrow" w:hAnsi="Arial Narrow" w:cs="Arial"/>
          <w:noProof/>
        </w:rPr>
        <w:t>8::</w:t>
      </w:r>
      <w:r w:rsidR="00C906D8" w:rsidRPr="00773CCC">
        <w:rPr>
          <w:rFonts w:ascii="Arial Narrow" w:hAnsi="Arial Narrow" w:cs="Arial"/>
          <w:noProof/>
          <w:lang w:val="en-US"/>
        </w:rPr>
        <w:t>EBILL</w:t>
      </w:r>
      <w:r w:rsidR="00C906D8" w:rsidRPr="008E7B61">
        <w:rPr>
          <w:rFonts w:ascii="Arial Narrow" w:hAnsi="Arial Narrow" w:cs="Arial"/>
          <w:noProof/>
        </w:rPr>
        <w:t>_</w:t>
      </w:r>
      <w:r w:rsidR="00C906D8" w:rsidRPr="00773CCC">
        <w:rPr>
          <w:rFonts w:ascii="Arial Narrow" w:hAnsi="Arial Narrow" w:cs="Arial"/>
          <w:noProof/>
          <w:lang w:val="en-US"/>
        </w:rPr>
        <w:t>REF</w:t>
      </w:r>
    </w:p>
    <w:p w:rsidR="00C906D8" w:rsidRPr="00930BCB" w:rsidRDefault="00514D41" w:rsidP="00A02F4C">
      <w:pPr>
        <w:spacing w:after="0" w:line="240" w:lineRule="auto"/>
        <w:ind w:firstLine="567"/>
        <w:rPr>
          <w:rFonts w:ascii="Arial Narrow" w:hAnsi="Arial Narrow" w:cs="Arial"/>
          <w:noProof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  <w:lang w:val="en-US" w:eastAsia="ru-RU"/>
        </w:rPr>
        <w:t>psw</w:t>
      </w:r>
      <w:r w:rsidRPr="001836BA">
        <w:rPr>
          <w:rFonts w:ascii="Arial Narrow" w:hAnsi="Arial Narrow" w:cs="Arial"/>
          <w:sz w:val="24"/>
          <w:szCs w:val="24"/>
          <w:lang w:eastAsia="ru-RU"/>
        </w:rPr>
        <w:t xml:space="preserve"> = </w:t>
      </w:r>
      <w:r w:rsidRPr="00773CCC">
        <w:rPr>
          <w:rFonts w:ascii="Arial Narrow" w:hAnsi="Arial Narrow" w:cs="Arial"/>
          <w:noProof/>
          <w:sz w:val="24"/>
          <w:szCs w:val="24"/>
          <w:lang w:val="en-US"/>
        </w:rPr>
        <w:t>Ebill</w:t>
      </w:r>
      <w:r w:rsidRPr="001836BA">
        <w:rPr>
          <w:rFonts w:ascii="Arial Narrow" w:hAnsi="Arial Narrow" w:cs="Arial"/>
          <w:noProof/>
          <w:sz w:val="24"/>
          <w:szCs w:val="24"/>
        </w:rPr>
        <w:t>_</w:t>
      </w:r>
      <w:r w:rsidRPr="00773CCC">
        <w:rPr>
          <w:rFonts w:ascii="Arial Narrow" w:hAnsi="Arial Narrow" w:cs="Arial"/>
          <w:noProof/>
          <w:sz w:val="24"/>
          <w:szCs w:val="24"/>
          <w:lang w:val="en-US"/>
        </w:rPr>
        <w:t>Ref</w:t>
      </w:r>
    </w:p>
    <w:p w:rsidR="00930BCB" w:rsidRPr="00930BCB" w:rsidRDefault="00930BCB" w:rsidP="00A02F4C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C906D8" w:rsidRDefault="00C906D8" w:rsidP="00A02F4C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755038" w:rsidRPr="001836BA" w:rsidRDefault="00755038" w:rsidP="00755038">
      <w:pPr>
        <w:pStyle w:val="a8"/>
        <w:spacing w:before="0" w:beforeAutospacing="0" w:after="0" w:afterAutospacing="0"/>
        <w:ind w:firstLine="567"/>
        <w:jc w:val="center"/>
        <w:rPr>
          <w:rFonts w:ascii="Arial Narrow" w:hAnsi="Arial Narrow" w:cs="Arial"/>
          <w:b/>
          <w:noProof/>
        </w:rPr>
      </w:pPr>
      <w:bookmarkStart w:id="7" w:name="РЦП"/>
      <w:r>
        <w:rPr>
          <w:rFonts w:ascii="Arial Narrow" w:hAnsi="Arial Narrow" w:cs="Arial"/>
          <w:b/>
          <w:noProof/>
        </w:rPr>
        <w:t>РЦП</w:t>
      </w:r>
    </w:p>
    <w:bookmarkEnd w:id="7"/>
    <w:p w:rsidR="00755038" w:rsidRPr="00755038" w:rsidRDefault="00755038" w:rsidP="00755038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55038">
        <w:fldChar w:fldCharType="begin"/>
      </w:r>
      <w:r w:rsidRPr="00755038">
        <w:rPr>
          <w:rFonts w:ascii="Arial Narrow" w:hAnsi="Arial Narrow"/>
          <w:sz w:val="24"/>
          <w:szCs w:val="24"/>
        </w:rPr>
        <w:instrText xml:space="preserve"> HYPERLINK \l "Содержание" </w:instrText>
      </w:r>
      <w:r w:rsidRPr="00755038">
        <w:fldChar w:fldCharType="separate"/>
      </w:r>
      <w:r w:rsidRPr="00755038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55038">
        <w:rPr>
          <w:rStyle w:val="a6"/>
          <w:rFonts w:ascii="Arial Narrow" w:hAnsi="Arial Narrow" w:cs="Arial"/>
          <w:sz w:val="24"/>
          <w:szCs w:val="24"/>
          <w:u w:val="none"/>
        </w:rPr>
        <w:fldChar w:fldCharType="end"/>
      </w:r>
    </w:p>
    <w:p w:rsidR="00755038" w:rsidRDefault="00755038" w:rsidP="00A02F4C">
      <w:pPr>
        <w:spacing w:after="0" w:line="240" w:lineRule="auto"/>
        <w:ind w:firstLine="567"/>
        <w:rPr>
          <w:rFonts w:ascii="Arial Narrow" w:hAnsi="Arial Narrow"/>
          <w:sz w:val="24"/>
          <w:szCs w:val="24"/>
        </w:rPr>
      </w:pPr>
    </w:p>
    <w:p w:rsidR="00C906D8" w:rsidRPr="00755038" w:rsidRDefault="00755038" w:rsidP="00A02F4C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 w:rsidRPr="00755038">
        <w:rPr>
          <w:rFonts w:ascii="Arial Narrow" w:hAnsi="Arial Narrow"/>
          <w:sz w:val="24"/>
          <w:szCs w:val="24"/>
        </w:rPr>
        <w:t>На всех минских РЦП мы используем пользователя RCPSel и пароль 789456k.</w:t>
      </w:r>
    </w:p>
    <w:p w:rsidR="00755038" w:rsidRDefault="00755038" w:rsidP="00A02F4C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8" w:name="Служебные_ТК"/>
    </w:p>
    <w:p w:rsidR="00C906D8" w:rsidRPr="00930BCB" w:rsidRDefault="008F5BB8" w:rsidP="00A02F4C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r w:rsidRPr="00E92AE7">
        <w:rPr>
          <w:rFonts w:ascii="Arial Narrow" w:hAnsi="Arial Narrow" w:cs="Arial"/>
          <w:b/>
          <w:sz w:val="24"/>
          <w:szCs w:val="24"/>
          <w:lang w:eastAsia="ru-RU"/>
        </w:rPr>
        <w:t>Служебные</w:t>
      </w:r>
      <w:r w:rsidRPr="00930BCB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</w:t>
      </w:r>
      <w:r w:rsidRPr="00E92AE7">
        <w:rPr>
          <w:rFonts w:ascii="Arial Narrow" w:hAnsi="Arial Narrow" w:cs="Arial"/>
          <w:b/>
          <w:sz w:val="24"/>
          <w:szCs w:val="24"/>
          <w:lang w:eastAsia="ru-RU"/>
        </w:rPr>
        <w:t>ТК</w:t>
      </w:r>
    </w:p>
    <w:bookmarkEnd w:id="8"/>
    <w:p w:rsidR="00A02F4C" w:rsidRPr="00930BCB" w:rsidRDefault="00A02F4C" w:rsidP="00A02F4C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:rsidR="00A02F4C" w:rsidRPr="00930BCB" w:rsidRDefault="00EF5DF9" w:rsidP="00A02F4C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hyperlink w:anchor="Содержание" w:history="1">
        <w:r w:rsidR="00A02F4C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A02F4C" w:rsidRPr="00930BCB" w:rsidRDefault="00A02F4C" w:rsidP="00A02F4C">
      <w:pPr>
        <w:pStyle w:val="a9"/>
        <w:ind w:firstLine="567"/>
        <w:rPr>
          <w:rFonts w:ascii="Arial Narrow" w:hAnsi="Arial Narrow"/>
          <w:sz w:val="24"/>
          <w:szCs w:val="24"/>
        </w:rPr>
      </w:pPr>
    </w:p>
    <w:p w:rsidR="00E92AE7" w:rsidRPr="00E92AE7" w:rsidRDefault="00E92AE7" w:rsidP="00A02F4C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Database = BAS_OPER_TUNNEL</w:t>
      </w:r>
    </w:p>
    <w:p w:rsidR="00E92AE7" w:rsidRPr="00E92AE7" w:rsidRDefault="00E92AE7" w:rsidP="00A02F4C">
      <w:pPr>
        <w:pStyle w:val="a9"/>
        <w:ind w:firstLine="567"/>
        <w:rPr>
          <w:rFonts w:ascii="Arial Narrow" w:hAnsi="Arial Narrow"/>
          <w:color w:val="000000" w:themeColor="text1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 xml:space="preserve">User /psw = </w:t>
      </w:r>
      <w:r w:rsidRPr="00E92AE7">
        <w:rPr>
          <w:rFonts w:ascii="Arial Narrow" w:hAnsi="Arial Narrow"/>
          <w:color w:val="000000" w:themeColor="text1"/>
          <w:sz w:val="24"/>
          <w:szCs w:val="24"/>
        </w:rPr>
        <w:t>doc_validator/ doc_validator</w:t>
      </w:r>
    </w:p>
    <w:p w:rsidR="00E92AE7" w:rsidRPr="00E92AE7" w:rsidRDefault="00E92AE7" w:rsidP="00A02F4C">
      <w:pPr>
        <w:pStyle w:val="a9"/>
        <w:ind w:firstLine="567"/>
        <w:rPr>
          <w:rFonts w:ascii="Arial Narrow" w:hAnsi="Arial Narrow"/>
          <w:sz w:val="24"/>
          <w:szCs w:val="24"/>
        </w:rPr>
      </w:pPr>
    </w:p>
    <w:p w:rsidR="008F5BB8" w:rsidRPr="00E92AE7" w:rsidRDefault="008F5BB8" w:rsidP="00A02F4C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BAS_OPER_TUNNEL =</w:t>
      </w:r>
    </w:p>
    <w:p w:rsidR="008F5BB8" w:rsidRPr="00E92AE7" w:rsidRDefault="008F5BB8" w:rsidP="00A02F4C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 (DESCRIPTION =</w:t>
      </w:r>
    </w:p>
    <w:p w:rsidR="008F5BB8" w:rsidRPr="00E92AE7" w:rsidRDefault="008F5BB8" w:rsidP="00A02F4C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 (ADDRESS_LIST =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   (LOAD_BALANCE=OFF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   (FAILOVER=ON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   (CONNECT_TIMEOUT=5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   (TRANSPORT_CONNECT_TIMEOUT=3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   (ADDRESS = (PROTOCOL = TCP)(HOST = tunnel.it.beloil.by)(PORT = 41521)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 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 (CONNECT_DATA =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   (SERVICE_NAME = operpri.it.beloil.by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   )</w:t>
      </w:r>
    </w:p>
    <w:p w:rsidR="008F5BB8" w:rsidRPr="00E92AE7" w:rsidRDefault="008F5BB8" w:rsidP="00E92AE7">
      <w:pPr>
        <w:pStyle w:val="a9"/>
        <w:ind w:firstLine="567"/>
        <w:rPr>
          <w:rFonts w:ascii="Arial Narrow" w:hAnsi="Arial Narrow"/>
          <w:sz w:val="24"/>
          <w:szCs w:val="24"/>
        </w:rPr>
      </w:pPr>
      <w:r w:rsidRPr="00E92AE7">
        <w:rPr>
          <w:rFonts w:ascii="Arial Narrow" w:hAnsi="Arial Narrow"/>
          <w:sz w:val="24"/>
          <w:szCs w:val="24"/>
        </w:rPr>
        <w:t>  )</w:t>
      </w:r>
    </w:p>
    <w:p w:rsidR="008F5BB8" w:rsidRPr="00ED57C8" w:rsidRDefault="008F5BB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A17E7B" w:rsidRPr="00AC7051" w:rsidRDefault="00A17E7B" w:rsidP="00ED57C8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b/>
          <w:noProof/>
          <w:lang w:val="en-US"/>
        </w:rPr>
      </w:pPr>
      <w:r w:rsidRPr="00A17E7B">
        <w:rPr>
          <w:rFonts w:ascii="Arial Narrow" w:hAnsi="Arial Narrow" w:cs="Arial"/>
          <w:b/>
          <w:noProof/>
        </w:rPr>
        <w:t>Создание</w:t>
      </w:r>
      <w:r w:rsidRPr="00AC7051">
        <w:rPr>
          <w:rFonts w:ascii="Arial Narrow" w:hAnsi="Arial Narrow" w:cs="Arial"/>
          <w:b/>
          <w:noProof/>
          <w:lang w:val="en-US"/>
        </w:rPr>
        <w:t xml:space="preserve"> </w:t>
      </w:r>
      <w:r w:rsidRPr="00A17E7B">
        <w:rPr>
          <w:rFonts w:ascii="Arial Narrow" w:hAnsi="Arial Narrow" w:cs="Arial"/>
          <w:b/>
          <w:noProof/>
        </w:rPr>
        <w:t>исходной</w:t>
      </w:r>
      <w:r w:rsidRPr="00AC7051">
        <w:rPr>
          <w:rFonts w:ascii="Arial Narrow" w:hAnsi="Arial Narrow" w:cs="Arial"/>
          <w:b/>
          <w:noProof/>
          <w:lang w:val="en-US"/>
        </w:rPr>
        <w:t xml:space="preserve"> </w:t>
      </w:r>
      <w:r w:rsidRPr="00A17E7B">
        <w:rPr>
          <w:rFonts w:ascii="Arial Narrow" w:hAnsi="Arial Narrow" w:cs="Arial"/>
          <w:b/>
          <w:noProof/>
        </w:rPr>
        <w:t>системы</w:t>
      </w:r>
    </w:p>
    <w:p w:rsidR="00A17E7B" w:rsidRDefault="00A17E7B" w:rsidP="00ED57C8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</w:p>
    <w:p w:rsidR="00ED57C8" w:rsidRPr="00C57218" w:rsidRDefault="00ED57C8" w:rsidP="00ED57C8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  <w:r w:rsidRPr="00C57218">
        <w:rPr>
          <w:rFonts w:ascii="Arial Narrow" w:hAnsi="Arial Narrow" w:cs="Arial"/>
          <w:noProof/>
          <w:lang w:val="en-US"/>
        </w:rPr>
        <w:t xml:space="preserve">User = </w:t>
      </w:r>
      <w:r w:rsidR="00C57218" w:rsidRPr="00C57218">
        <w:rPr>
          <w:rFonts w:ascii="Arial Narrow" w:hAnsi="Arial Narrow"/>
          <w:lang w:val="en-US"/>
        </w:rPr>
        <w:t xml:space="preserve">OWNER_OIL / </w:t>
      </w:r>
      <w:r w:rsidR="00C57218" w:rsidRPr="00C57218">
        <w:rPr>
          <w:rFonts w:ascii="Arial Narrow" w:hAnsi="Arial Narrow"/>
          <w:color w:val="000000" w:themeColor="text1"/>
          <w:lang w:val="en-US"/>
        </w:rPr>
        <w:t>doc_validator</w:t>
      </w:r>
    </w:p>
    <w:p w:rsidR="00ED57C8" w:rsidRDefault="00ED57C8" w:rsidP="00ED57C8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  <w:r w:rsidRPr="00C57218">
        <w:rPr>
          <w:rFonts w:ascii="Arial Narrow" w:hAnsi="Arial Narrow" w:cs="Arial"/>
          <w:noProof/>
        </w:rPr>
        <w:t>Параметры</w:t>
      </w:r>
      <w:r w:rsidRPr="00C57218">
        <w:rPr>
          <w:rFonts w:ascii="Arial Narrow" w:hAnsi="Arial Narrow" w:cs="Arial"/>
          <w:noProof/>
          <w:lang w:val="en-US"/>
        </w:rPr>
        <w:t xml:space="preserve"> = "TUNNEL.it.beloil.by:41521/OPER.it.beloil.by":UTF8::EBILL_REF</w:t>
      </w:r>
    </w:p>
    <w:p w:rsidR="00ED57C8" w:rsidRDefault="00ED57C8" w:rsidP="00ED57C8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C57218">
        <w:rPr>
          <w:rFonts w:ascii="Arial Narrow" w:hAnsi="Arial Narrow" w:cs="Arial"/>
          <w:sz w:val="24"/>
          <w:szCs w:val="24"/>
          <w:lang w:val="en-US" w:eastAsia="ru-RU"/>
        </w:rPr>
        <w:t xml:space="preserve">psw = </w:t>
      </w:r>
      <w:r w:rsidR="00C57218" w:rsidRPr="00C57218">
        <w:rPr>
          <w:rFonts w:ascii="Arial Narrow" w:hAnsi="Arial Narrow"/>
          <w:sz w:val="24"/>
          <w:szCs w:val="24"/>
          <w:lang w:val="en-US"/>
        </w:rPr>
        <w:t xml:space="preserve">OWNER_OIL </w:t>
      </w:r>
      <w:r w:rsidR="00C57218" w:rsidRPr="00C57218">
        <w:rPr>
          <w:rFonts w:ascii="Arial Narrow" w:hAnsi="Arial Narrow" w:cs="Arial"/>
          <w:noProof/>
          <w:sz w:val="24"/>
          <w:szCs w:val="24"/>
          <w:lang w:val="en-US"/>
        </w:rPr>
        <w:t xml:space="preserve"> / </w:t>
      </w:r>
      <w:r w:rsidR="00C57218" w:rsidRPr="00C57218">
        <w:rPr>
          <w:rFonts w:ascii="Arial Narrow" w:hAnsi="Arial Narrow"/>
          <w:color w:val="000000" w:themeColor="text1"/>
          <w:sz w:val="24"/>
          <w:szCs w:val="24"/>
          <w:lang w:val="en-US"/>
        </w:rPr>
        <w:t>doc_validator</w:t>
      </w:r>
    </w:p>
    <w:p w:rsidR="00A17E7B" w:rsidRDefault="00A17E7B" w:rsidP="00ED57C8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:rsidR="00A17E7B" w:rsidRDefault="00A17E7B" w:rsidP="00ED57C8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F502F4C" wp14:editId="2C313E6E">
            <wp:extent cx="3104278" cy="77005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4278" cy="7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7B" w:rsidRDefault="00A17E7B" w:rsidP="00ED57C8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A17E7B" w:rsidRDefault="00A17E7B" w:rsidP="00ED57C8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A05277D" wp14:editId="19FA2F22">
            <wp:extent cx="3529412" cy="10187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9412" cy="10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7B" w:rsidRDefault="00A17E7B" w:rsidP="00ED57C8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A17E7B" w:rsidRPr="00A17E7B" w:rsidRDefault="00A17E7B" w:rsidP="00ED57C8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 w:rsidRPr="00A17E7B">
        <w:rPr>
          <w:rFonts w:ascii="Arial Narrow" w:hAnsi="Arial Narrow" w:cs="Arial"/>
          <w:b/>
          <w:sz w:val="24"/>
          <w:szCs w:val="24"/>
          <w:lang w:eastAsia="ru-RU"/>
        </w:rPr>
        <w:t>Создание источника данных</w:t>
      </w:r>
    </w:p>
    <w:p w:rsidR="00A17E7B" w:rsidRDefault="00A17E7B" w:rsidP="00ED57C8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A17E7B" w:rsidRPr="00A17E7B" w:rsidRDefault="00A17E7B" w:rsidP="00ED57C8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6D510526" wp14:editId="1597CC3D">
            <wp:extent cx="3016043" cy="16844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6043" cy="16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C8" w:rsidRDefault="00ED57C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124914" w:rsidRPr="00124914" w:rsidRDefault="00124914" w:rsidP="000116A4">
      <w:pPr>
        <w:spacing w:after="0" w:line="240" w:lineRule="auto"/>
        <w:ind w:firstLine="567"/>
        <w:rPr>
          <w:rFonts w:ascii="Arial Narrow" w:hAnsi="Arial Narrow" w:cs="Arial"/>
          <w:i/>
          <w:color w:val="002060"/>
          <w:sz w:val="24"/>
          <w:szCs w:val="24"/>
          <w:lang w:val="en-US" w:eastAsia="ru-RU"/>
        </w:rPr>
      </w:pPr>
      <w:r w:rsidRPr="00124914">
        <w:rPr>
          <w:rFonts w:ascii="Arial Narrow" w:hAnsi="Arial Narrow" w:cs="Arial"/>
          <w:i/>
          <w:color w:val="002060"/>
          <w:sz w:val="24"/>
          <w:szCs w:val="24"/>
          <w:lang w:val="en-US" w:eastAsia="ru-RU"/>
        </w:rPr>
        <w:t>Rem</w:t>
      </w:r>
    </w:p>
    <w:p w:rsidR="00124914" w:rsidRDefault="00124914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40668F5" wp14:editId="4518D44D">
            <wp:extent cx="1259358" cy="312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59358" cy="3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14" w:rsidRDefault="00124914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124914">
        <w:rPr>
          <w:rFonts w:ascii="Arial Narrow" w:hAnsi="Arial Narrow" w:cs="Arial"/>
          <w:sz w:val="24"/>
          <w:szCs w:val="24"/>
          <w:lang w:eastAsia="ru-RU"/>
        </w:rPr>
        <w:t>Схема</w:t>
      </w:r>
      <w:r w:rsidRPr="00741870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Pr="00124914">
        <w:rPr>
          <w:rFonts w:ascii="Arial Narrow" w:hAnsi="Arial Narrow" w:cs="Arial"/>
          <w:sz w:val="24"/>
          <w:szCs w:val="24"/>
          <w:lang w:val="en-US" w:eastAsia="ru-RU"/>
        </w:rPr>
        <w:t>OWNER_OIL</w:t>
      </w:r>
    </w:p>
    <w:p w:rsidR="00124914" w:rsidRPr="00D568EC" w:rsidRDefault="00D568EC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Представление</w:t>
      </w:r>
      <w:r w:rsidR="00124914" w:rsidRPr="00741870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 w:rsidR="00124914">
        <w:rPr>
          <w:rFonts w:ascii="Arial Narrow" w:hAnsi="Arial Narrow" w:cs="Arial"/>
          <w:sz w:val="24"/>
          <w:szCs w:val="24"/>
          <w:lang w:val="en-US" w:eastAsia="ru-RU"/>
        </w:rPr>
        <w:t>RT_CARD_OWN</w:t>
      </w:r>
      <w:r w:rsidRPr="00741870">
        <w:rPr>
          <w:rFonts w:ascii="Arial Narrow" w:hAnsi="Arial Narrow" w:cs="Arial"/>
          <w:sz w:val="24"/>
          <w:szCs w:val="24"/>
          <w:lang w:val="en-US" w:eastAsia="ru-RU"/>
        </w:rPr>
        <w:t>_</w:t>
      </w:r>
      <w:r>
        <w:rPr>
          <w:rFonts w:ascii="Arial Narrow" w:hAnsi="Arial Narrow" w:cs="Arial"/>
          <w:sz w:val="24"/>
          <w:szCs w:val="24"/>
          <w:lang w:val="en-US" w:eastAsia="ru-RU"/>
        </w:rPr>
        <w:t>BW</w:t>
      </w:r>
    </w:p>
    <w:p w:rsidR="00124914" w:rsidRPr="00C57218" w:rsidRDefault="00124914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  <w:r>
        <w:rPr>
          <w:noProof/>
          <w:lang w:val="en-US"/>
        </w:rPr>
        <w:drawing>
          <wp:inline distT="0" distB="0" distL="0" distR="0">
            <wp:extent cx="5940425" cy="2862432"/>
            <wp:effectExtent l="0" t="0" r="3175" b="0"/>
            <wp:docPr id="40" name="Рисунок 40" descr="C:\Users\ABD50~1.EKI\AppData\Local\Temp\SNAGHTML10a5a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50~1.EKI\AppData\Local\Temp\SNAGHTML10a5ad0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51" w:rsidRDefault="00AC7051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124914" w:rsidRDefault="00124914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885998" w:rsidRPr="00885998" w:rsidRDefault="00885998" w:rsidP="0088599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</w:pPr>
      <w:r w:rsidRPr="00885998"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  <w:t xml:space="preserve">SELECT card_no,  member_id, to_char(inserted, 'yyyymmdd') inserted, state, </w:t>
      </w:r>
    </w:p>
    <w:p w:rsidR="00885998" w:rsidRPr="00885998" w:rsidRDefault="00885998" w:rsidP="0088599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</w:pPr>
      <w:r w:rsidRPr="00885998"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  <w:t xml:space="preserve">             to_char(changed, 'yyyymmdd') changed, operator_id</w:t>
      </w:r>
    </w:p>
    <w:p w:rsidR="00885998" w:rsidRPr="00885998" w:rsidRDefault="00885998" w:rsidP="00885998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</w:pPr>
      <w:r w:rsidRPr="00885998"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  <w:t>FROM  OWNER_OIL.RT_CARD_OWN</w:t>
      </w:r>
    </w:p>
    <w:p w:rsidR="00885998" w:rsidRPr="00C65BD8" w:rsidRDefault="00885998" w:rsidP="00885998">
      <w:pPr>
        <w:spacing w:after="0" w:line="240" w:lineRule="auto"/>
        <w:ind w:firstLine="426"/>
        <w:rPr>
          <w:rFonts w:ascii="Arial Narrow" w:hAnsi="Arial Narrow" w:cs="Courier"/>
          <w:color w:val="000000" w:themeColor="text1"/>
          <w:sz w:val="24"/>
          <w:szCs w:val="24"/>
        </w:rPr>
      </w:pPr>
      <w:r w:rsidRPr="00885998"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  <w:t>where</w:t>
      </w:r>
      <w:r w:rsidRPr="00C65BD8">
        <w:rPr>
          <w:rFonts w:ascii="Arial Narrow" w:hAnsi="Arial Narrow" w:cs="Courier"/>
          <w:color w:val="000000" w:themeColor="text1"/>
          <w:sz w:val="24"/>
          <w:szCs w:val="24"/>
          <w:highlight w:val="white"/>
        </w:rPr>
        <w:t xml:space="preserve"> </w:t>
      </w:r>
      <w:r w:rsidRPr="00885998"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  <w:t>state</w:t>
      </w:r>
      <w:r w:rsidRPr="00C65BD8">
        <w:rPr>
          <w:rFonts w:ascii="Arial Narrow" w:hAnsi="Arial Narrow" w:cs="Courier"/>
          <w:color w:val="000000" w:themeColor="text1"/>
          <w:sz w:val="24"/>
          <w:szCs w:val="24"/>
          <w:highlight w:val="white"/>
        </w:rPr>
        <w:t xml:space="preserve"> = '</w:t>
      </w:r>
      <w:r w:rsidRPr="00885998"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  <w:t>A</w:t>
      </w:r>
      <w:r w:rsidRPr="00C65BD8">
        <w:rPr>
          <w:rFonts w:ascii="Arial Narrow" w:hAnsi="Arial Narrow" w:cs="Courier"/>
          <w:color w:val="000000" w:themeColor="text1"/>
          <w:sz w:val="24"/>
          <w:szCs w:val="24"/>
          <w:highlight w:val="white"/>
        </w:rPr>
        <w:t>'</w:t>
      </w:r>
    </w:p>
    <w:p w:rsidR="00C668FC" w:rsidRPr="00C65BD8" w:rsidRDefault="00C668FC" w:rsidP="00885998">
      <w:pPr>
        <w:spacing w:after="0" w:line="240" w:lineRule="auto"/>
        <w:ind w:firstLine="426"/>
        <w:rPr>
          <w:rFonts w:ascii="Arial Narrow" w:hAnsi="Arial Narrow" w:cs="Courier"/>
          <w:color w:val="000000" w:themeColor="text1"/>
          <w:sz w:val="24"/>
          <w:szCs w:val="24"/>
        </w:rPr>
      </w:pPr>
    </w:p>
    <w:p w:rsidR="00C668FC" w:rsidRPr="00C668FC" w:rsidRDefault="00C668FC" w:rsidP="00C668FC">
      <w:pPr>
        <w:spacing w:after="0" w:line="240" w:lineRule="auto"/>
        <w:ind w:firstLine="567"/>
        <w:rPr>
          <w:rFonts w:ascii="Arial Narrow" w:hAnsi="Arial Narrow" w:cs="Courier"/>
          <w:color w:val="000000" w:themeColor="text1"/>
          <w:sz w:val="24"/>
          <w:szCs w:val="24"/>
        </w:rPr>
      </w:pPr>
      <w:r>
        <w:rPr>
          <w:rFonts w:ascii="Arial Narrow" w:hAnsi="Arial Narrow" w:cs="Courier"/>
          <w:color w:val="000000" w:themeColor="text1"/>
          <w:sz w:val="24"/>
          <w:szCs w:val="24"/>
        </w:rPr>
        <w:t xml:space="preserve">В Процессинге список служебных ТК можно посмотреть в </w:t>
      </w:r>
      <w:r>
        <w:rPr>
          <w:noProof/>
          <w:lang w:val="en-US"/>
        </w:rPr>
        <w:drawing>
          <wp:inline distT="0" distB="0" distL="0" distR="0" wp14:anchorId="41F4D69F" wp14:editId="1DDD6A70">
            <wp:extent cx="4331551" cy="41951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1551" cy="41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Courier"/>
          <w:color w:val="000000" w:themeColor="text1"/>
          <w:sz w:val="24"/>
          <w:szCs w:val="24"/>
        </w:rPr>
        <w:t xml:space="preserve"> </w:t>
      </w:r>
    </w:p>
    <w:p w:rsidR="00C668FC" w:rsidRPr="00C65BD8" w:rsidRDefault="00C668FC" w:rsidP="00885998">
      <w:pPr>
        <w:spacing w:after="0" w:line="240" w:lineRule="auto"/>
        <w:ind w:firstLine="426"/>
        <w:rPr>
          <w:rFonts w:ascii="Arial Narrow" w:hAnsi="Arial Narrow" w:cs="Arial"/>
          <w:b/>
          <w:color w:val="000000" w:themeColor="text1"/>
          <w:sz w:val="24"/>
          <w:szCs w:val="24"/>
          <w:lang w:eastAsia="ru-RU"/>
        </w:rPr>
      </w:pPr>
    </w:p>
    <w:p w:rsidR="00B45CF2" w:rsidRPr="00C65BD8" w:rsidRDefault="00AC7051" w:rsidP="00A02F4C">
      <w:pPr>
        <w:shd w:val="clear" w:color="auto" w:fill="FFFFFF"/>
        <w:spacing w:after="0" w:line="240" w:lineRule="auto"/>
        <w:ind w:firstLine="567"/>
        <w:jc w:val="center"/>
        <w:rPr>
          <w:rFonts w:ascii="Arial Narrow" w:hAnsi="Arial Narrow" w:cs="Arial"/>
          <w:b/>
          <w:color w:val="333333"/>
          <w:sz w:val="24"/>
          <w:szCs w:val="24"/>
        </w:rPr>
      </w:pPr>
      <w:bookmarkStart w:id="9" w:name="Паспортизация"/>
      <w:r w:rsidRPr="00AC7051">
        <w:rPr>
          <w:rFonts w:ascii="Arial Narrow" w:hAnsi="Arial Narrow" w:cs="Arial"/>
          <w:b/>
          <w:color w:val="333333"/>
          <w:sz w:val="24"/>
          <w:szCs w:val="24"/>
        </w:rPr>
        <w:t>Паспортизация</w:t>
      </w:r>
      <w:bookmarkEnd w:id="9"/>
      <w:r w:rsidR="00B45CF2" w:rsidRPr="00C65BD8">
        <w:rPr>
          <w:rFonts w:ascii="Arial Narrow" w:hAnsi="Arial Narrow" w:cs="Arial"/>
          <w:b/>
          <w:color w:val="333333"/>
          <w:sz w:val="24"/>
          <w:szCs w:val="24"/>
        </w:rPr>
        <w:t xml:space="preserve"> </w:t>
      </w:r>
      <w:r w:rsidR="00B45CF2" w:rsidRPr="00C65BD8">
        <w:rPr>
          <w:rFonts w:ascii="Arial Narrow" w:hAnsi="Arial Narrow" w:cs="Arial"/>
          <w:color w:val="333333"/>
          <w:sz w:val="24"/>
          <w:szCs w:val="24"/>
        </w:rPr>
        <w:t>-</w:t>
      </w:r>
      <w:r w:rsidR="00B45CF2" w:rsidRPr="00C65BD8">
        <w:rPr>
          <w:rFonts w:ascii="Arial Narrow" w:hAnsi="Arial Narrow" w:cs="Arial"/>
          <w:b/>
          <w:color w:val="333333"/>
          <w:sz w:val="24"/>
          <w:szCs w:val="24"/>
        </w:rPr>
        <w:t xml:space="preserve"> </w:t>
      </w:r>
      <w:r w:rsidR="00B45CF2">
        <w:rPr>
          <w:noProof/>
          <w:lang w:val="en-US"/>
        </w:rPr>
        <w:drawing>
          <wp:inline distT="0" distB="0" distL="0" distR="0" wp14:anchorId="12DBB9DB" wp14:editId="51E6A385">
            <wp:extent cx="2951872" cy="200535"/>
            <wp:effectExtent l="0" t="0" r="127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1872" cy="2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4C" w:rsidRPr="00C65BD8" w:rsidRDefault="00EF5DF9" w:rsidP="00A02F4C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hyperlink w:anchor="Содержание" w:history="1">
        <w:r w:rsidR="00A02F4C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A02F4C" w:rsidRPr="00C65BD8" w:rsidRDefault="00A02F4C" w:rsidP="00AC7051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</w:rPr>
      </w:pPr>
    </w:p>
    <w:p w:rsidR="00B45CF2" w:rsidRPr="00C65BD8" w:rsidRDefault="00B45CF2" w:rsidP="00AC7051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</w:rPr>
      </w:pPr>
      <w:r>
        <w:rPr>
          <w:rFonts w:ascii="Arial Narrow" w:hAnsi="Arial Narrow" w:cs="Arial"/>
          <w:color w:val="333333"/>
          <w:sz w:val="24"/>
          <w:szCs w:val="24"/>
          <w:lang w:val="en-US"/>
        </w:rPr>
        <w:t>PASSPORT</w:t>
      </w:r>
      <w:r w:rsidRPr="00C65BD8">
        <w:rPr>
          <w:rFonts w:ascii="Arial Narrow" w:hAnsi="Arial Narrow" w:cs="Arial"/>
          <w:color w:val="333333"/>
          <w:sz w:val="24"/>
          <w:szCs w:val="24"/>
        </w:rPr>
        <w:t>@</w:t>
      </w:r>
      <w:r>
        <w:rPr>
          <w:rFonts w:ascii="Arial Narrow" w:hAnsi="Arial Narrow" w:cs="Arial"/>
          <w:color w:val="333333"/>
          <w:sz w:val="24"/>
          <w:szCs w:val="24"/>
          <w:lang w:val="en-US"/>
        </w:rPr>
        <w:t>AUP</w:t>
      </w:r>
      <w:r w:rsidRPr="00C65BD8">
        <w:rPr>
          <w:rFonts w:ascii="Arial Narrow" w:hAnsi="Arial Narrow" w:cs="Arial"/>
          <w:color w:val="333333"/>
          <w:sz w:val="24"/>
          <w:szCs w:val="24"/>
        </w:rPr>
        <w:t>-</w:t>
      </w:r>
      <w:r>
        <w:rPr>
          <w:rFonts w:ascii="Arial Narrow" w:hAnsi="Arial Narrow" w:cs="Arial"/>
          <w:color w:val="333333"/>
          <w:sz w:val="24"/>
          <w:szCs w:val="24"/>
          <w:lang w:val="en-US"/>
        </w:rPr>
        <w:t>ORA</w:t>
      </w:r>
      <w:r w:rsidRPr="00C65BD8">
        <w:rPr>
          <w:rFonts w:ascii="Arial Narrow" w:hAnsi="Arial Narrow" w:cs="Arial"/>
          <w:color w:val="333333"/>
          <w:sz w:val="24"/>
          <w:szCs w:val="24"/>
        </w:rPr>
        <w:t>-</w:t>
      </w:r>
      <w:r>
        <w:rPr>
          <w:rFonts w:ascii="Arial Narrow" w:hAnsi="Arial Narrow" w:cs="Arial"/>
          <w:color w:val="333333"/>
          <w:sz w:val="24"/>
          <w:szCs w:val="24"/>
          <w:lang w:val="en-US"/>
        </w:rPr>
        <w:t>RAC</w:t>
      </w:r>
      <w:r w:rsidRPr="00C65BD8">
        <w:rPr>
          <w:rFonts w:ascii="Arial Narrow" w:hAnsi="Arial Narrow" w:cs="Arial"/>
          <w:color w:val="333333"/>
          <w:sz w:val="24"/>
          <w:szCs w:val="24"/>
        </w:rPr>
        <w:t>1.</w:t>
      </w:r>
      <w:r>
        <w:rPr>
          <w:rFonts w:ascii="Arial Narrow" w:hAnsi="Arial Narrow" w:cs="Arial"/>
          <w:color w:val="333333"/>
          <w:sz w:val="24"/>
          <w:szCs w:val="24"/>
          <w:lang w:val="en-US"/>
        </w:rPr>
        <w:t>IT</w:t>
      </w:r>
      <w:r w:rsidRPr="00C65BD8">
        <w:rPr>
          <w:rFonts w:ascii="Arial Narrow" w:hAnsi="Arial Narrow" w:cs="Arial"/>
          <w:color w:val="333333"/>
          <w:sz w:val="24"/>
          <w:szCs w:val="24"/>
        </w:rPr>
        <w:t>.</w:t>
      </w:r>
      <w:r>
        <w:rPr>
          <w:rFonts w:ascii="Arial Narrow" w:hAnsi="Arial Narrow" w:cs="Arial"/>
          <w:color w:val="333333"/>
          <w:sz w:val="24"/>
          <w:szCs w:val="24"/>
          <w:lang w:val="en-US"/>
        </w:rPr>
        <w:t>BELOIL</w:t>
      </w:r>
      <w:r w:rsidRPr="00C65BD8">
        <w:rPr>
          <w:rFonts w:ascii="Arial Narrow" w:hAnsi="Arial Narrow" w:cs="Arial"/>
          <w:color w:val="333333"/>
          <w:sz w:val="24"/>
          <w:szCs w:val="24"/>
        </w:rPr>
        <w:t>.</w:t>
      </w:r>
      <w:r>
        <w:rPr>
          <w:rFonts w:ascii="Arial Narrow" w:hAnsi="Arial Narrow" w:cs="Arial"/>
          <w:color w:val="333333"/>
          <w:sz w:val="24"/>
          <w:szCs w:val="24"/>
          <w:lang w:val="en-US"/>
        </w:rPr>
        <w:t>BY</w:t>
      </w:r>
      <w:r w:rsidRPr="00C65BD8">
        <w:rPr>
          <w:rFonts w:ascii="Arial Narrow" w:hAnsi="Arial Narrow" w:cs="Arial"/>
          <w:color w:val="333333"/>
          <w:sz w:val="24"/>
          <w:szCs w:val="24"/>
        </w:rPr>
        <w:t>:1521/</w:t>
      </w:r>
      <w:r>
        <w:rPr>
          <w:rFonts w:ascii="Arial Narrow" w:hAnsi="Arial Narrow" w:cs="Arial"/>
          <w:color w:val="333333"/>
          <w:sz w:val="24"/>
          <w:szCs w:val="24"/>
          <w:lang w:val="en-US"/>
        </w:rPr>
        <w:t>ORAWEB</w:t>
      </w:r>
    </w:p>
    <w:p w:rsidR="00AC7051" w:rsidRPr="00C65BD8" w:rsidRDefault="00AC7051" w:rsidP="00AC7051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</w:rPr>
      </w:pPr>
      <w:r w:rsidRPr="00AC7051">
        <w:rPr>
          <w:rFonts w:ascii="Arial Narrow" w:hAnsi="Arial Narrow" w:cs="Arial"/>
          <w:color w:val="333333"/>
          <w:sz w:val="24"/>
          <w:szCs w:val="24"/>
        </w:rPr>
        <w:t>БД</w:t>
      </w:r>
      <w:r w:rsidRPr="00C65BD8">
        <w:rPr>
          <w:rFonts w:ascii="Arial Narrow" w:hAnsi="Arial Narrow" w:cs="Arial"/>
          <w:color w:val="333333"/>
          <w:sz w:val="24"/>
          <w:szCs w:val="24"/>
        </w:rPr>
        <w:t xml:space="preserve"> 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Oracle</w:t>
      </w:r>
    </w:p>
    <w:p w:rsidR="00AC7051" w:rsidRPr="00C65BD8" w:rsidRDefault="00AC7051" w:rsidP="00F6675B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</w:rPr>
      </w:pP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host aup</w:t>
      </w:r>
      <w:r w:rsidRPr="00C65BD8">
        <w:rPr>
          <w:rFonts w:ascii="Arial Narrow" w:hAnsi="Arial Narrow" w:cs="Arial"/>
          <w:color w:val="333333"/>
          <w:sz w:val="24"/>
          <w:szCs w:val="24"/>
        </w:rPr>
        <w:t>-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ora</w:t>
      </w:r>
      <w:r w:rsidRPr="00C65BD8">
        <w:rPr>
          <w:rFonts w:ascii="Arial Narrow" w:hAnsi="Arial Narrow" w:cs="Arial"/>
          <w:color w:val="333333"/>
          <w:sz w:val="24"/>
          <w:szCs w:val="24"/>
        </w:rPr>
        <w:t>-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rac</w:t>
      </w:r>
      <w:r w:rsidRPr="00C65BD8">
        <w:rPr>
          <w:rFonts w:ascii="Arial Narrow" w:hAnsi="Arial Narrow" w:cs="Arial"/>
          <w:color w:val="333333"/>
          <w:sz w:val="24"/>
          <w:szCs w:val="24"/>
        </w:rPr>
        <w:t>1.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it</w:t>
      </w:r>
      <w:r w:rsidRPr="00C65BD8">
        <w:rPr>
          <w:rFonts w:ascii="Arial Narrow" w:hAnsi="Arial Narrow" w:cs="Arial"/>
          <w:color w:val="333333"/>
          <w:sz w:val="24"/>
          <w:szCs w:val="24"/>
        </w:rPr>
        <w:t>.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beloil</w:t>
      </w:r>
      <w:r w:rsidRPr="00C65BD8">
        <w:rPr>
          <w:rFonts w:ascii="Arial Narrow" w:hAnsi="Arial Narrow" w:cs="Arial"/>
          <w:color w:val="333333"/>
          <w:sz w:val="24"/>
          <w:szCs w:val="24"/>
        </w:rPr>
        <w:t>.</w:t>
      </w:r>
      <w:r w:rsidRPr="00AC7051">
        <w:rPr>
          <w:rFonts w:ascii="Arial Narrow" w:hAnsi="Arial Narrow" w:cs="Arial"/>
          <w:color w:val="333333"/>
          <w:sz w:val="24"/>
          <w:szCs w:val="24"/>
          <w:lang w:val="en-US"/>
        </w:rPr>
        <w:t>by</w:t>
      </w:r>
      <w:r w:rsidR="00F6675B" w:rsidRPr="00C65BD8">
        <w:rPr>
          <w:rFonts w:ascii="Arial Narrow" w:hAnsi="Arial Narrow" w:cs="Arial"/>
          <w:color w:val="333333"/>
          <w:sz w:val="24"/>
          <w:szCs w:val="24"/>
        </w:rPr>
        <w:t xml:space="preserve">: 1521; </w:t>
      </w:r>
      <w:r w:rsidR="00F6675B" w:rsidRPr="00F6675B">
        <w:rPr>
          <w:rFonts w:ascii="Arial Narrow" w:hAnsi="Arial Narrow" w:cs="Arial"/>
          <w:color w:val="333333"/>
          <w:sz w:val="24"/>
          <w:szCs w:val="24"/>
          <w:highlight w:val="cyan"/>
        </w:rPr>
        <w:t>через</w:t>
      </w:r>
      <w:r w:rsidR="00F6675B" w:rsidRPr="00C65BD8">
        <w:rPr>
          <w:rFonts w:ascii="Arial Narrow" w:hAnsi="Arial Narrow" w:cs="Arial"/>
          <w:color w:val="333333"/>
          <w:sz w:val="24"/>
          <w:szCs w:val="24"/>
          <w:highlight w:val="cyan"/>
        </w:rPr>
        <w:t xml:space="preserve"> </w:t>
      </w:r>
      <w:r w:rsidR="00F6675B" w:rsidRPr="00CC03B4">
        <w:rPr>
          <w:rFonts w:ascii="Arial Narrow" w:hAnsi="Arial Narrow" w:cs="Arial"/>
          <w:strike/>
          <w:color w:val="333333"/>
          <w:sz w:val="24"/>
          <w:szCs w:val="24"/>
          <w:highlight w:val="cyan"/>
          <w:lang w:val="en-US"/>
        </w:rPr>
        <w:t>ssh</w:t>
      </w:r>
      <w:r w:rsidR="00F6675B" w:rsidRPr="00C65BD8">
        <w:rPr>
          <w:rFonts w:ascii="Arial Narrow" w:hAnsi="Arial Narrow" w:cs="Arial"/>
          <w:color w:val="333333"/>
          <w:sz w:val="24"/>
          <w:szCs w:val="24"/>
          <w:highlight w:val="cyan"/>
        </w:rPr>
        <w:t xml:space="preserve"> </w:t>
      </w:r>
      <w:r w:rsidR="00F6675B" w:rsidRPr="00F6675B">
        <w:rPr>
          <w:rFonts w:ascii="Arial Narrow" w:hAnsi="Arial Narrow" w:cs="Arial"/>
          <w:color w:val="333333"/>
          <w:sz w:val="24"/>
          <w:szCs w:val="24"/>
          <w:highlight w:val="cyan"/>
        </w:rPr>
        <w:t>туннель</w:t>
      </w:r>
      <w:r w:rsidR="00F6675B" w:rsidRPr="00C65BD8">
        <w:rPr>
          <w:rFonts w:ascii="Arial Narrow" w:hAnsi="Arial Narrow" w:cs="Arial"/>
          <w:color w:val="333333"/>
          <w:sz w:val="24"/>
          <w:szCs w:val="24"/>
          <w:highlight w:val="cyan"/>
        </w:rPr>
        <w:t xml:space="preserve"> -  </w:t>
      </w:r>
      <w:r w:rsidR="00F6675B"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tunnel</w:t>
      </w:r>
      <w:r w:rsidR="00F6675B" w:rsidRPr="00C65BD8">
        <w:rPr>
          <w:rFonts w:ascii="Arial Narrow" w:hAnsi="Arial Narrow" w:cs="Arial"/>
          <w:noProof/>
          <w:sz w:val="24"/>
          <w:szCs w:val="24"/>
          <w:highlight w:val="cyan"/>
        </w:rPr>
        <w:t>.</w:t>
      </w:r>
      <w:r w:rsidR="00F6675B"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it</w:t>
      </w:r>
      <w:r w:rsidR="00F6675B" w:rsidRPr="00C65BD8">
        <w:rPr>
          <w:rFonts w:ascii="Arial Narrow" w:hAnsi="Arial Narrow" w:cs="Arial"/>
          <w:noProof/>
          <w:sz w:val="24"/>
          <w:szCs w:val="24"/>
          <w:highlight w:val="cyan"/>
        </w:rPr>
        <w:t>.</w:t>
      </w:r>
      <w:r w:rsidR="00F6675B"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beloil</w:t>
      </w:r>
      <w:r w:rsidR="00F6675B" w:rsidRPr="00C65BD8">
        <w:rPr>
          <w:rFonts w:ascii="Arial Narrow" w:hAnsi="Arial Narrow" w:cs="Arial"/>
          <w:noProof/>
          <w:sz w:val="24"/>
          <w:szCs w:val="24"/>
          <w:highlight w:val="cyan"/>
        </w:rPr>
        <w:t>.</w:t>
      </w:r>
      <w:r w:rsidR="00F6675B" w:rsidRPr="00F6675B">
        <w:rPr>
          <w:rFonts w:ascii="Arial Narrow" w:hAnsi="Arial Narrow" w:cs="Arial"/>
          <w:noProof/>
          <w:sz w:val="24"/>
          <w:szCs w:val="24"/>
          <w:highlight w:val="cyan"/>
          <w:lang w:val="en-US"/>
        </w:rPr>
        <w:t>by</w:t>
      </w:r>
      <w:r w:rsidR="00F6675B" w:rsidRPr="00C65BD8">
        <w:rPr>
          <w:rFonts w:ascii="Arial Narrow" w:hAnsi="Arial Narrow" w:cs="Arial"/>
          <w:noProof/>
          <w:sz w:val="24"/>
          <w:szCs w:val="24"/>
          <w:highlight w:val="cyan"/>
        </w:rPr>
        <w:t>:31521</w:t>
      </w:r>
    </w:p>
    <w:p w:rsidR="00AC7051" w:rsidRPr="00F6675B" w:rsidRDefault="00AC7051" w:rsidP="00AC7051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  <w:lang w:val="en-US"/>
        </w:rPr>
      </w:pPr>
      <w:r w:rsidRPr="00F6675B">
        <w:rPr>
          <w:rFonts w:ascii="Arial Narrow" w:hAnsi="Arial Narrow" w:cs="Arial"/>
          <w:color w:val="333333"/>
          <w:sz w:val="24"/>
          <w:szCs w:val="24"/>
          <w:lang w:val="en-US"/>
        </w:rPr>
        <w:t>SID: ORAWEB</w:t>
      </w:r>
    </w:p>
    <w:p w:rsidR="00AC7051" w:rsidRPr="00F6675B" w:rsidRDefault="00AC7051" w:rsidP="00AC7051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  <w:lang w:val="en-US"/>
        </w:rPr>
      </w:pPr>
      <w:r w:rsidRPr="00F6675B">
        <w:rPr>
          <w:rFonts w:ascii="Arial Narrow" w:hAnsi="Arial Narrow" w:cs="Arial"/>
          <w:color w:val="333333"/>
          <w:sz w:val="24"/>
          <w:szCs w:val="24"/>
        </w:rPr>
        <w:t>Схема</w:t>
      </w:r>
      <w:r w:rsidRPr="00F6675B">
        <w:rPr>
          <w:rFonts w:ascii="Arial Narrow" w:hAnsi="Arial Narrow" w:cs="Arial"/>
          <w:color w:val="333333"/>
          <w:sz w:val="24"/>
          <w:szCs w:val="24"/>
          <w:lang w:val="en-US"/>
        </w:rPr>
        <w:t xml:space="preserve"> PASSPORT</w:t>
      </w:r>
    </w:p>
    <w:p w:rsidR="00AC7051" w:rsidRPr="00F6675B" w:rsidRDefault="00AC7051" w:rsidP="00AC7051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  <w:lang w:val="en-US"/>
        </w:rPr>
      </w:pPr>
      <w:r w:rsidRPr="00F6675B">
        <w:rPr>
          <w:rFonts w:ascii="Arial Narrow" w:hAnsi="Arial Narrow" w:cs="Arial"/>
          <w:color w:val="333333"/>
          <w:sz w:val="24"/>
          <w:szCs w:val="24"/>
          <w:lang w:val="en-US"/>
        </w:rPr>
        <w:t>username PASSPORT</w:t>
      </w:r>
    </w:p>
    <w:p w:rsidR="00AC7051" w:rsidRPr="00F6675B" w:rsidRDefault="00AC7051" w:rsidP="00AC7051">
      <w:pPr>
        <w:shd w:val="clear" w:color="auto" w:fill="FFFFFF"/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  <w:lang w:val="en-US"/>
        </w:rPr>
      </w:pPr>
      <w:r w:rsidRPr="00F6675B">
        <w:rPr>
          <w:rFonts w:ascii="Arial Narrow" w:hAnsi="Arial Narrow" w:cs="Arial"/>
          <w:color w:val="333333"/>
          <w:sz w:val="24"/>
          <w:szCs w:val="24"/>
          <w:lang w:val="en-US"/>
        </w:rPr>
        <w:t>password pass4bbg</w:t>
      </w:r>
    </w:p>
    <w:p w:rsidR="00AC7051" w:rsidRPr="00F6675B" w:rsidRDefault="00AC7051" w:rsidP="00AC7051">
      <w:pPr>
        <w:spacing w:after="0" w:line="240" w:lineRule="auto"/>
        <w:ind w:firstLine="567"/>
        <w:rPr>
          <w:rFonts w:ascii="Arial Narrow" w:hAnsi="Arial Narrow" w:cs="Calibri"/>
          <w:sz w:val="24"/>
          <w:szCs w:val="24"/>
          <w:lang w:val="en-US"/>
        </w:rPr>
      </w:pPr>
    </w:p>
    <w:p w:rsidR="00AC7051" w:rsidRPr="00F6675B" w:rsidRDefault="00AC7051" w:rsidP="00AC7051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  <w:r w:rsidRPr="00F6675B">
        <w:rPr>
          <w:rFonts w:ascii="Arial Narrow" w:hAnsi="Arial Narrow" w:cs="Arial"/>
          <w:noProof/>
          <w:lang w:val="en-US"/>
        </w:rPr>
        <w:t xml:space="preserve">User = </w:t>
      </w:r>
      <w:r w:rsidRPr="00F6675B">
        <w:rPr>
          <w:rFonts w:ascii="Arial Narrow" w:hAnsi="Arial Narrow" w:cs="Arial"/>
          <w:color w:val="333333"/>
          <w:highlight w:val="cyan"/>
          <w:lang w:val="en-US"/>
        </w:rPr>
        <w:t>PASSPORT</w:t>
      </w:r>
      <w:r w:rsidR="00F6675B" w:rsidRPr="00C26084">
        <w:rPr>
          <w:rFonts w:ascii="Arial Narrow" w:hAnsi="Arial Narrow"/>
          <w:lang w:val="en-US"/>
        </w:rPr>
        <w:t>/</w:t>
      </w:r>
      <w:r w:rsidR="00F6675B">
        <w:rPr>
          <w:rFonts w:ascii="Arial Narrow" w:hAnsi="Arial Narrow"/>
          <w:lang w:val="en-US"/>
        </w:rPr>
        <w:t xml:space="preserve"> A2</w:t>
      </w:r>
    </w:p>
    <w:p w:rsidR="00AC7051" w:rsidRPr="00F6675B" w:rsidRDefault="00AC7051" w:rsidP="00AC7051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strike/>
          <w:noProof/>
          <w:lang w:val="en-US"/>
        </w:rPr>
      </w:pPr>
      <w:r w:rsidRPr="00F6675B">
        <w:rPr>
          <w:rFonts w:ascii="Arial Narrow" w:hAnsi="Arial Narrow" w:cs="Arial"/>
          <w:strike/>
          <w:noProof/>
        </w:rPr>
        <w:t>Параметры</w:t>
      </w:r>
      <w:r w:rsidRPr="00F6675B">
        <w:rPr>
          <w:rFonts w:ascii="Arial Narrow" w:hAnsi="Arial Narrow" w:cs="Arial"/>
          <w:strike/>
          <w:noProof/>
          <w:lang w:val="en-US"/>
        </w:rPr>
        <w:t xml:space="preserve"> = "</w:t>
      </w:r>
      <w:r w:rsidRPr="00F6675B">
        <w:rPr>
          <w:rFonts w:ascii="Arial Narrow" w:hAnsi="Arial Narrow" w:cs="Arial"/>
          <w:strike/>
          <w:color w:val="333333"/>
          <w:lang w:val="en-US"/>
        </w:rPr>
        <w:t>aup-ora-rac1.it.beloil.by</w:t>
      </w:r>
      <w:r w:rsidRPr="00F6675B">
        <w:rPr>
          <w:rFonts w:ascii="Arial Narrow" w:hAnsi="Arial Narrow" w:cs="Arial"/>
          <w:strike/>
          <w:noProof/>
          <w:lang w:val="en-US"/>
        </w:rPr>
        <w:t>:</w:t>
      </w:r>
      <w:r w:rsidRPr="00F6675B">
        <w:rPr>
          <w:rFonts w:ascii="Arial Narrow" w:hAnsi="Arial Narrow" w:cs="Arial"/>
          <w:strike/>
          <w:color w:val="333333"/>
          <w:lang w:val="en-US"/>
        </w:rPr>
        <w:t>1521</w:t>
      </w:r>
      <w:r w:rsidRPr="00F6675B">
        <w:rPr>
          <w:rFonts w:ascii="Arial Narrow" w:hAnsi="Arial Narrow" w:cs="Arial"/>
          <w:strike/>
          <w:noProof/>
          <w:lang w:val="en-US"/>
        </w:rPr>
        <w:t>/</w:t>
      </w:r>
      <w:r w:rsidRPr="00F6675B">
        <w:rPr>
          <w:rFonts w:ascii="Arial Narrow" w:hAnsi="Arial Narrow" w:cs="Arial"/>
          <w:strike/>
          <w:color w:val="333333"/>
          <w:lang w:val="en-US"/>
        </w:rPr>
        <w:t>ORAWEB</w:t>
      </w:r>
      <w:r w:rsidRPr="00F6675B">
        <w:rPr>
          <w:rFonts w:ascii="Arial Narrow" w:hAnsi="Arial Narrow" w:cs="Arial"/>
          <w:strike/>
          <w:noProof/>
          <w:lang w:val="en-US"/>
        </w:rPr>
        <w:t>":UTF8</w:t>
      </w:r>
    </w:p>
    <w:p w:rsidR="00463333" w:rsidRPr="00F6675B" w:rsidRDefault="00463333" w:rsidP="00463333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 w:cs="Arial"/>
          <w:noProof/>
          <w:lang w:val="en-US"/>
        </w:rPr>
      </w:pPr>
      <w:r w:rsidRPr="00F6675B">
        <w:rPr>
          <w:rFonts w:ascii="Arial Narrow" w:hAnsi="Arial Narrow" w:cs="Arial"/>
          <w:noProof/>
        </w:rPr>
        <w:t>Параметры</w:t>
      </w:r>
      <w:r w:rsidRPr="00F6675B">
        <w:rPr>
          <w:rFonts w:ascii="Arial Narrow" w:hAnsi="Arial Narrow" w:cs="Arial"/>
          <w:noProof/>
          <w:lang w:val="en-US"/>
        </w:rPr>
        <w:t xml:space="preserve"> = "tunnel.it.beloil.by:31521/</w:t>
      </w:r>
      <w:r w:rsidRPr="00F6675B">
        <w:rPr>
          <w:rFonts w:ascii="Arial Narrow" w:hAnsi="Arial Narrow" w:cs="Arial"/>
          <w:color w:val="333333"/>
          <w:lang w:val="en-US"/>
        </w:rPr>
        <w:t>ORAWEB</w:t>
      </w:r>
      <w:r w:rsidRPr="00F6675B">
        <w:rPr>
          <w:rFonts w:ascii="Arial Narrow" w:hAnsi="Arial Narrow" w:cs="Arial"/>
          <w:noProof/>
          <w:lang w:val="en-US"/>
        </w:rPr>
        <w:t>":UTF8</w:t>
      </w:r>
    </w:p>
    <w:p w:rsidR="00AC7051" w:rsidRPr="00F6675B" w:rsidRDefault="00AC7051" w:rsidP="00AC7051">
      <w:pPr>
        <w:spacing w:after="0" w:line="240" w:lineRule="auto"/>
        <w:ind w:firstLine="567"/>
        <w:rPr>
          <w:rFonts w:ascii="Arial Narrow" w:hAnsi="Arial Narrow" w:cs="Arial"/>
          <w:color w:val="333333"/>
          <w:sz w:val="24"/>
          <w:szCs w:val="24"/>
          <w:lang w:val="en-US"/>
        </w:rPr>
      </w:pPr>
      <w:r w:rsidRPr="00F6675B">
        <w:rPr>
          <w:rFonts w:ascii="Arial Narrow" w:hAnsi="Arial Narrow" w:cs="Arial"/>
          <w:sz w:val="24"/>
          <w:szCs w:val="24"/>
          <w:lang w:val="en-US" w:eastAsia="ru-RU"/>
        </w:rPr>
        <w:t xml:space="preserve">psw = </w:t>
      </w:r>
      <w:r w:rsidRPr="00F6675B">
        <w:rPr>
          <w:rFonts w:ascii="Arial Narrow" w:hAnsi="Arial Narrow" w:cs="Arial"/>
          <w:color w:val="333333"/>
          <w:sz w:val="24"/>
          <w:szCs w:val="24"/>
          <w:highlight w:val="cyan"/>
          <w:lang w:val="en-US"/>
        </w:rPr>
        <w:t>pass4bbg</w:t>
      </w:r>
      <w:r w:rsidR="00F6675B" w:rsidRPr="00F6675B">
        <w:rPr>
          <w:rFonts w:ascii="Arial Narrow" w:hAnsi="Arial Narrow" w:cs="Arial"/>
          <w:color w:val="333333"/>
          <w:sz w:val="24"/>
          <w:szCs w:val="24"/>
          <w:lang w:val="en-US"/>
        </w:rPr>
        <w:t xml:space="preserve">/ </w:t>
      </w:r>
      <w:r w:rsidR="00F6675B" w:rsidRPr="00C26084">
        <w:rPr>
          <w:rFonts w:ascii="Arial Narrow" w:hAnsi="Arial Narrow" w:cs="MS Shell Dlg 2"/>
          <w:color w:val="000000"/>
          <w:sz w:val="24"/>
          <w:szCs w:val="24"/>
          <w:lang w:val="en-US" w:eastAsia="ru-RU"/>
        </w:rPr>
        <w:t>src4a2cons</w:t>
      </w:r>
    </w:p>
    <w:p w:rsidR="008476B1" w:rsidRPr="00F6675B" w:rsidRDefault="008476B1" w:rsidP="00AC7051">
      <w:pPr>
        <w:spacing w:after="0" w:line="240" w:lineRule="auto"/>
        <w:ind w:firstLine="567"/>
        <w:rPr>
          <w:rFonts w:ascii="Arial Narrow" w:hAnsi="Arial Narrow" w:cs="Calibri"/>
          <w:sz w:val="24"/>
          <w:szCs w:val="24"/>
          <w:lang w:val="en-US"/>
        </w:rPr>
      </w:pPr>
    </w:p>
    <w:p w:rsidR="00AC7051" w:rsidRPr="00F6675B" w:rsidRDefault="00AC7051" w:rsidP="00AC7051">
      <w:pPr>
        <w:spacing w:after="0" w:line="240" w:lineRule="auto"/>
        <w:ind w:firstLine="567"/>
        <w:rPr>
          <w:rFonts w:ascii="Arial Narrow" w:hAnsi="Arial Narrow"/>
          <w:strike/>
          <w:sz w:val="24"/>
          <w:szCs w:val="24"/>
          <w:lang w:val="en-US"/>
        </w:rPr>
      </w:pPr>
      <w:r w:rsidRPr="00F6675B">
        <w:rPr>
          <w:rFonts w:ascii="Arial Narrow" w:hAnsi="Arial Narrow"/>
          <w:sz w:val="24"/>
          <w:szCs w:val="24"/>
        </w:rPr>
        <w:t>Вьюшка</w:t>
      </w:r>
      <w:r w:rsidRPr="00F6675B">
        <w:rPr>
          <w:rFonts w:ascii="Arial Narrow" w:hAnsi="Arial Narrow"/>
          <w:sz w:val="24"/>
          <w:szCs w:val="24"/>
          <w:lang w:val="en-US"/>
        </w:rPr>
        <w:t xml:space="preserve"> </w:t>
      </w:r>
      <w:r w:rsidRPr="00F6675B">
        <w:rPr>
          <w:rFonts w:ascii="Arial Narrow" w:hAnsi="Arial Narrow"/>
          <w:sz w:val="24"/>
          <w:szCs w:val="24"/>
        </w:rPr>
        <w:t>с</w:t>
      </w:r>
      <w:r w:rsidRPr="00F6675B">
        <w:rPr>
          <w:rFonts w:ascii="Arial Narrow" w:hAnsi="Arial Narrow"/>
          <w:sz w:val="24"/>
          <w:szCs w:val="24"/>
          <w:lang w:val="en-US"/>
        </w:rPr>
        <w:t xml:space="preserve"> </w:t>
      </w:r>
      <w:r w:rsidRPr="00F6675B">
        <w:rPr>
          <w:rFonts w:ascii="Arial Narrow" w:hAnsi="Arial Narrow"/>
          <w:sz w:val="24"/>
          <w:szCs w:val="24"/>
        </w:rPr>
        <w:t>координатами</w:t>
      </w:r>
      <w:r w:rsidRPr="00F6675B">
        <w:rPr>
          <w:rFonts w:ascii="Arial Narrow" w:hAnsi="Arial Narrow"/>
          <w:sz w:val="24"/>
          <w:szCs w:val="24"/>
          <w:lang w:val="en-US"/>
        </w:rPr>
        <w:t xml:space="preserve"> </w:t>
      </w:r>
      <w:r w:rsidRPr="00F6675B">
        <w:rPr>
          <w:rFonts w:ascii="Arial Narrow" w:hAnsi="Arial Narrow"/>
          <w:strike/>
          <w:sz w:val="24"/>
          <w:szCs w:val="24"/>
          <w:lang w:val="en-US"/>
        </w:rPr>
        <w:t>V_MOBILE_COMMON_DATA</w:t>
      </w:r>
    </w:p>
    <w:p w:rsidR="00F6675B" w:rsidRPr="00A02F4C" w:rsidRDefault="00F6675B" w:rsidP="00F6675B">
      <w:pPr>
        <w:spacing w:after="0" w:line="240" w:lineRule="auto"/>
        <w:ind w:left="2124" w:firstLine="708"/>
        <w:rPr>
          <w:rFonts w:ascii="Arial Narrow" w:hAnsi="Arial Narrow"/>
          <w:strike/>
          <w:sz w:val="24"/>
          <w:szCs w:val="24"/>
        </w:rPr>
      </w:pPr>
      <w:r w:rsidRPr="00C26084">
        <w:rPr>
          <w:rFonts w:ascii="Arial Narrow" w:hAnsi="Arial Narrow"/>
          <w:sz w:val="24"/>
          <w:szCs w:val="24"/>
          <w:highlight w:val="white"/>
          <w:lang w:val="en-US"/>
        </w:rPr>
        <w:t>A</w:t>
      </w:r>
      <w:r w:rsidRPr="00A02F4C">
        <w:rPr>
          <w:rFonts w:ascii="Arial Narrow" w:hAnsi="Arial Narrow"/>
          <w:sz w:val="24"/>
          <w:szCs w:val="24"/>
          <w:highlight w:val="white"/>
        </w:rPr>
        <w:t>2_</w:t>
      </w:r>
      <w:r w:rsidRPr="00C26084">
        <w:rPr>
          <w:rFonts w:ascii="Arial Narrow" w:hAnsi="Arial Narrow"/>
          <w:sz w:val="24"/>
          <w:szCs w:val="24"/>
          <w:highlight w:val="white"/>
          <w:lang w:val="en-US"/>
        </w:rPr>
        <w:t>AZS</w:t>
      </w:r>
      <w:r w:rsidRPr="00A02F4C">
        <w:rPr>
          <w:rFonts w:ascii="Arial Narrow" w:hAnsi="Arial Narrow"/>
          <w:sz w:val="24"/>
          <w:szCs w:val="24"/>
          <w:highlight w:val="white"/>
        </w:rPr>
        <w:t>_</w:t>
      </w:r>
      <w:r w:rsidRPr="00C26084">
        <w:rPr>
          <w:rFonts w:ascii="Arial Narrow" w:hAnsi="Arial Narrow"/>
          <w:sz w:val="24"/>
          <w:szCs w:val="24"/>
          <w:highlight w:val="white"/>
          <w:lang w:val="en-US"/>
        </w:rPr>
        <w:t>COMPLEX</w:t>
      </w:r>
    </w:p>
    <w:p w:rsidR="00AC7051" w:rsidRPr="00A02F4C" w:rsidRDefault="00AC7051" w:rsidP="00AC7051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BC3007" w:rsidRDefault="00BC3007" w:rsidP="00A02F4C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10" w:name="Курсы_валют"/>
      <w:r>
        <w:rPr>
          <w:rFonts w:ascii="Arial Narrow" w:hAnsi="Arial Narrow" w:cs="Arial"/>
          <w:b/>
          <w:sz w:val="24"/>
          <w:szCs w:val="24"/>
          <w:lang w:eastAsia="ru-RU"/>
        </w:rPr>
        <w:t>Курсы</w:t>
      </w:r>
      <w:r w:rsidRPr="00A02F4C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eastAsia="ru-RU"/>
        </w:rPr>
        <w:t>валют</w:t>
      </w:r>
    </w:p>
    <w:bookmarkEnd w:id="10"/>
    <w:p w:rsidR="00A02F4C" w:rsidRPr="00A02F4C" w:rsidRDefault="00A02F4C" w:rsidP="00A02F4C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A02F4C">
        <w:rPr>
          <w:rFonts w:ascii="Arial Narrow" w:hAnsi="Arial Narrow" w:cs="Arial"/>
          <w:color w:val="000000" w:themeColor="text1"/>
          <w:sz w:val="24"/>
          <w:szCs w:val="24"/>
        </w:rPr>
        <w:instrText xml:space="preserve"> </w:instrText>
      </w:r>
      <w:r w:rsidRPr="00A02F4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HYPERLINK</w:instrText>
      </w:r>
      <w:r w:rsidRPr="00A02F4C">
        <w:rPr>
          <w:rFonts w:ascii="Arial Narrow" w:hAnsi="Arial Narrow" w:cs="Arial"/>
          <w:color w:val="000000" w:themeColor="text1"/>
          <w:sz w:val="24"/>
          <w:szCs w:val="24"/>
        </w:rPr>
        <w:instrText xml:space="preserve">  \</w:instrText>
      </w:r>
      <w:r w:rsidRPr="00A02F4C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l</w:instrText>
      </w:r>
      <w:r w:rsidRPr="00A02F4C">
        <w:rPr>
          <w:rFonts w:ascii="Arial Narrow" w:hAnsi="Arial Narrow" w:cs="Arial"/>
          <w:color w:val="000000" w:themeColor="text1"/>
          <w:sz w:val="24"/>
          <w:szCs w:val="24"/>
        </w:rPr>
        <w:instrText xml:space="preserve"> "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>Содержание</w:instrText>
      </w:r>
      <w:r w:rsidRPr="00A02F4C">
        <w:rPr>
          <w:rFonts w:ascii="Arial Narrow" w:hAnsi="Arial Narrow" w:cs="Arial"/>
          <w:color w:val="000000" w:themeColor="text1"/>
          <w:sz w:val="24"/>
          <w:szCs w:val="24"/>
        </w:rPr>
        <w:instrText xml:space="preserve">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A02F4C" w:rsidRPr="00A02F4C" w:rsidRDefault="00A02F4C" w:rsidP="00A02F4C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BC3007" w:rsidRPr="00AA0517" w:rsidRDefault="00BC3007" w:rsidP="00A02F4C">
      <w:pPr>
        <w:spacing w:after="0" w:line="240" w:lineRule="auto"/>
        <w:ind w:firstLine="567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AA0517">
        <w:rPr>
          <w:rFonts w:ascii="Arial Narrow" w:hAnsi="Arial Narrow" w:cs="Arial"/>
          <w:sz w:val="24"/>
          <w:szCs w:val="24"/>
          <w:lang w:val="en-US"/>
        </w:rPr>
        <w:t>DATA SOURCE = aup-ora-gml1.it.beloil.by:1521/gml1;USER ID = EPC_SAP_EXCHANGE; PASSWORD=sap2epc;PERSIST SECURITY INFO=true</w:t>
      </w:r>
    </w:p>
    <w:p w:rsidR="00AA0517" w:rsidRDefault="00AA0517" w:rsidP="00A02F4C">
      <w:pPr>
        <w:spacing w:after="0" w:line="240" w:lineRule="auto"/>
        <w:ind w:firstLine="567"/>
        <w:rPr>
          <w:rFonts w:ascii="Arial Narrow" w:hAnsi="Arial Narrow"/>
          <w:color w:val="000000"/>
          <w:sz w:val="24"/>
          <w:szCs w:val="24"/>
          <w:lang w:val="en-US"/>
        </w:rPr>
      </w:pPr>
    </w:p>
    <w:p w:rsidR="00F6675B" w:rsidRPr="00AA0517" w:rsidRDefault="00AA0517" w:rsidP="00A02F4C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  <w:r w:rsidRPr="00AA0517">
        <w:rPr>
          <w:rFonts w:ascii="Arial Narrow" w:hAnsi="Arial Narrow" w:cs="Arial"/>
          <w:sz w:val="24"/>
          <w:szCs w:val="24"/>
          <w:highlight w:val="cyan"/>
          <w:lang w:val="en-US"/>
        </w:rPr>
        <w:lastRenderedPageBreak/>
        <w:t>aup-ora-gml1.it.beloil.by:1521/gml1</w:t>
      </w:r>
      <w:r w:rsidRPr="00AA0517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A0517">
        <w:rPr>
          <w:rFonts w:ascii="Arial Narrow" w:hAnsi="Arial Narrow" w:cs="Arial"/>
          <w:sz w:val="24"/>
          <w:szCs w:val="24"/>
        </w:rPr>
        <w:t>опубликован</w:t>
      </w:r>
      <w:r w:rsidRPr="00AA0517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A0517">
        <w:rPr>
          <w:rFonts w:ascii="Arial Narrow" w:hAnsi="Arial Narrow" w:cs="Arial"/>
          <w:sz w:val="24"/>
          <w:szCs w:val="24"/>
        </w:rPr>
        <w:t>как</w:t>
      </w:r>
      <w:r w:rsidRPr="00AA0517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3B1F86">
        <w:rPr>
          <w:rFonts w:ascii="Arial Narrow" w:hAnsi="Arial Narrow"/>
          <w:i/>
          <w:color w:val="002060"/>
          <w:sz w:val="24"/>
          <w:szCs w:val="24"/>
          <w:lang w:val="en-US"/>
        </w:rPr>
        <w:t>tunnel.it.beloil.by:21521:GML1</w:t>
      </w:r>
    </w:p>
    <w:p w:rsidR="009573E1" w:rsidRDefault="009573E1" w:rsidP="00AC705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9573E1">
        <w:rPr>
          <w:rFonts w:ascii="Arial Narrow" w:hAnsi="Arial Narrow" w:cs="Arial"/>
          <w:sz w:val="24"/>
          <w:szCs w:val="24"/>
          <w:lang w:val="en-US" w:eastAsia="ru-RU"/>
        </w:rPr>
        <w:t>"</w:t>
      </w:r>
      <w:r w:rsidR="00AA0517" w:rsidRPr="00AA0517">
        <w:rPr>
          <w:rFonts w:ascii="Arial Narrow" w:hAnsi="Arial Narrow"/>
          <w:color w:val="000000"/>
          <w:sz w:val="24"/>
          <w:szCs w:val="24"/>
          <w:lang w:val="en-US"/>
        </w:rPr>
        <w:t>tunnel.it.beloil.by:21521</w:t>
      </w:r>
      <w:r w:rsidR="008D7A13">
        <w:rPr>
          <w:rFonts w:ascii="Arial Narrow" w:hAnsi="Arial Narrow"/>
          <w:color w:val="000000"/>
          <w:sz w:val="24"/>
          <w:szCs w:val="24"/>
          <w:lang w:val="en-US"/>
        </w:rPr>
        <w:t>/</w:t>
      </w:r>
      <w:r w:rsidR="00AA0517" w:rsidRPr="00AA0517">
        <w:rPr>
          <w:rFonts w:ascii="Arial Narrow" w:hAnsi="Arial Narrow"/>
          <w:color w:val="000000"/>
          <w:sz w:val="24"/>
          <w:szCs w:val="24"/>
          <w:lang w:val="en-US"/>
        </w:rPr>
        <w:t>GML1</w:t>
      </w:r>
      <w:r w:rsidRPr="009573E1">
        <w:rPr>
          <w:rFonts w:ascii="Arial Narrow" w:hAnsi="Arial Narrow" w:cs="Arial"/>
          <w:sz w:val="24"/>
          <w:szCs w:val="24"/>
          <w:lang w:val="en-US" w:eastAsia="ru-RU"/>
        </w:rPr>
        <w:t>":UTF8</w:t>
      </w:r>
    </w:p>
    <w:p w:rsidR="00A7785F" w:rsidRDefault="00A7785F" w:rsidP="00A7785F">
      <w:pPr>
        <w:autoSpaceDE w:val="0"/>
        <w:autoSpaceDN w:val="0"/>
        <w:adjustRightInd w:val="0"/>
        <w:spacing w:after="0" w:line="240" w:lineRule="auto"/>
        <w:ind w:firstLine="567"/>
        <w:rPr>
          <w:rFonts w:ascii="Arial Narrow" w:hAnsi="Arial Narrow" w:cs="Courier"/>
          <w:color w:val="000000" w:themeColor="text1"/>
          <w:sz w:val="24"/>
          <w:szCs w:val="24"/>
          <w:highlight w:val="white"/>
          <w:lang w:val="en-US"/>
        </w:rPr>
      </w:pPr>
    </w:p>
    <w:p w:rsidR="00852157" w:rsidRPr="007516D4" w:rsidRDefault="00852157" w:rsidP="00AC7051">
      <w:pPr>
        <w:spacing w:after="0" w:line="240" w:lineRule="auto"/>
        <w:ind w:firstLine="567"/>
        <w:rPr>
          <w:rFonts w:ascii="Arial Narrow" w:hAnsi="Arial Narrow" w:cs="Arial"/>
          <w:i/>
          <w:color w:val="002060"/>
          <w:sz w:val="24"/>
          <w:szCs w:val="24"/>
          <w:lang w:eastAsia="ru-RU"/>
        </w:rPr>
      </w:pPr>
      <w:r w:rsidRPr="00521461">
        <w:rPr>
          <w:rFonts w:ascii="Arial Narrow" w:hAnsi="Arial Narrow" w:cs="Arial"/>
          <w:i/>
          <w:color w:val="002060"/>
          <w:sz w:val="24"/>
          <w:szCs w:val="24"/>
          <w:lang w:val="en-US" w:eastAsia="ru-RU"/>
        </w:rPr>
        <w:t>Rem</w:t>
      </w:r>
    </w:p>
    <w:p w:rsidR="00852157" w:rsidRDefault="00852157" w:rsidP="00AC705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На</w:t>
      </w:r>
      <w:r w:rsidRPr="0052146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="00521461">
        <w:rPr>
          <w:rFonts w:ascii="Arial Narrow" w:hAnsi="Arial Narrow" w:cs="Arial"/>
          <w:sz w:val="24"/>
          <w:szCs w:val="24"/>
          <w:lang w:val="en-US" w:eastAsia="ru-RU"/>
        </w:rPr>
        <w:t>AS</w:t>
      </w:r>
      <w:r w:rsidR="00521461" w:rsidRPr="0052146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="00521461">
        <w:rPr>
          <w:rFonts w:ascii="Arial Narrow" w:hAnsi="Arial Narrow" w:cs="Arial"/>
          <w:sz w:val="24"/>
          <w:szCs w:val="24"/>
          <w:lang w:eastAsia="ru-RU"/>
        </w:rPr>
        <w:t>в</w:t>
      </w:r>
      <w:r w:rsidR="00521461" w:rsidRPr="0052146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="00521461">
        <w:rPr>
          <w:rFonts w:ascii="Arial Narrow" w:hAnsi="Arial Narrow" w:cs="Arial"/>
          <w:sz w:val="24"/>
          <w:szCs w:val="24"/>
          <w:lang w:val="en-US" w:eastAsia="ru-RU"/>
        </w:rPr>
        <w:t>tnsnames</w:t>
      </w:r>
      <w:r w:rsidR="00521461" w:rsidRPr="00521461">
        <w:rPr>
          <w:rFonts w:ascii="Arial Narrow" w:hAnsi="Arial Narrow" w:cs="Arial"/>
          <w:sz w:val="24"/>
          <w:szCs w:val="24"/>
          <w:lang w:eastAsia="ru-RU"/>
        </w:rPr>
        <w:t>.</w:t>
      </w:r>
      <w:r w:rsidR="00521461">
        <w:rPr>
          <w:rFonts w:ascii="Arial Narrow" w:hAnsi="Arial Narrow" w:cs="Arial"/>
          <w:sz w:val="24"/>
          <w:szCs w:val="24"/>
          <w:lang w:val="en-US" w:eastAsia="ru-RU"/>
        </w:rPr>
        <w:t>ora</w:t>
      </w:r>
      <w:r w:rsidR="00521461" w:rsidRPr="0052146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="00521461">
        <w:rPr>
          <w:rFonts w:ascii="Arial Narrow" w:hAnsi="Arial Narrow" w:cs="Arial"/>
          <w:sz w:val="24"/>
          <w:szCs w:val="24"/>
          <w:lang w:eastAsia="ru-RU"/>
        </w:rPr>
        <w:t xml:space="preserve">нужно прописать этот </w:t>
      </w:r>
      <w:r w:rsidR="00521461">
        <w:rPr>
          <w:rFonts w:ascii="Arial Narrow" w:hAnsi="Arial Narrow" w:cs="Arial"/>
          <w:sz w:val="24"/>
          <w:szCs w:val="24"/>
          <w:lang w:val="en-US" w:eastAsia="ru-RU"/>
        </w:rPr>
        <w:t>tns</w:t>
      </w:r>
      <w:r w:rsidR="00521461">
        <w:rPr>
          <w:rFonts w:ascii="Arial Narrow" w:hAnsi="Arial Narrow" w:cs="Arial"/>
          <w:sz w:val="24"/>
          <w:szCs w:val="24"/>
          <w:lang w:eastAsia="ru-RU"/>
        </w:rPr>
        <w:t xml:space="preserve"> </w:t>
      </w:r>
    </w:p>
    <w:p w:rsidR="007516D4" w:rsidRPr="007516D4" w:rsidRDefault="007516D4" w:rsidP="007516D4">
      <w:pPr>
        <w:spacing w:after="0" w:line="240" w:lineRule="auto"/>
        <w:ind w:firstLine="567"/>
        <w:rPr>
          <w:rFonts w:ascii="Arial Narrow" w:hAnsi="Arial Narrow"/>
          <w:color w:val="000000" w:themeColor="text1"/>
          <w:lang w:val="en-US"/>
        </w:rPr>
      </w:pPr>
      <w:r w:rsidRPr="007516D4">
        <w:rPr>
          <w:rFonts w:ascii="Arial Narrow" w:hAnsi="Arial Narrow"/>
          <w:color w:val="000000" w:themeColor="text1"/>
          <w:lang w:val="en-US"/>
        </w:rPr>
        <w:t>GML1 =</w:t>
      </w:r>
    </w:p>
    <w:p w:rsidR="007516D4" w:rsidRPr="007516D4" w:rsidRDefault="007516D4" w:rsidP="007516D4">
      <w:pPr>
        <w:spacing w:after="0" w:line="240" w:lineRule="auto"/>
        <w:ind w:firstLine="567"/>
        <w:rPr>
          <w:rFonts w:ascii="Arial Narrow" w:hAnsi="Arial Narrow"/>
          <w:color w:val="000000" w:themeColor="text1"/>
          <w:lang w:val="en-US"/>
        </w:rPr>
      </w:pPr>
      <w:r w:rsidRPr="007516D4">
        <w:rPr>
          <w:rFonts w:ascii="Arial Narrow" w:hAnsi="Arial Narrow"/>
          <w:color w:val="000000" w:themeColor="text1"/>
          <w:lang w:val="en-US"/>
        </w:rPr>
        <w:t>  (DESCRIPTION =</w:t>
      </w:r>
    </w:p>
    <w:p w:rsidR="007516D4" w:rsidRPr="007516D4" w:rsidRDefault="007516D4" w:rsidP="007516D4">
      <w:pPr>
        <w:spacing w:after="0" w:line="240" w:lineRule="auto"/>
        <w:ind w:firstLine="567"/>
        <w:rPr>
          <w:rFonts w:ascii="Arial Narrow" w:hAnsi="Arial Narrow"/>
          <w:color w:val="000000" w:themeColor="text1"/>
          <w:lang w:val="en-US"/>
        </w:rPr>
      </w:pPr>
      <w:r w:rsidRPr="007516D4">
        <w:rPr>
          <w:rFonts w:ascii="Arial Narrow" w:hAnsi="Arial Narrow"/>
          <w:color w:val="000000" w:themeColor="text1"/>
          <w:lang w:val="en-US"/>
        </w:rPr>
        <w:t>    (ADDRESS_LIST =  (ADDRESS = (PROTOCOL = TCP)(HOST = tunnel.it.beloil.by)(PORT = 21521)) )</w:t>
      </w:r>
    </w:p>
    <w:p w:rsidR="007516D4" w:rsidRDefault="007516D4" w:rsidP="007516D4">
      <w:pPr>
        <w:spacing w:after="0" w:line="240" w:lineRule="auto"/>
        <w:ind w:firstLine="567"/>
        <w:rPr>
          <w:rFonts w:ascii="Arial Narrow" w:hAnsi="Arial Narrow"/>
          <w:color w:val="000000" w:themeColor="text1"/>
          <w:lang w:val="en-US"/>
        </w:rPr>
      </w:pPr>
      <w:r w:rsidRPr="007516D4">
        <w:rPr>
          <w:rFonts w:ascii="Arial Narrow" w:hAnsi="Arial Narrow"/>
          <w:color w:val="000000" w:themeColor="text1"/>
          <w:lang w:val="en-US"/>
        </w:rPr>
        <w:t>    (CONNECT_DATA = (SERVICE_NAME = gml1))</w:t>
      </w:r>
    </w:p>
    <w:p w:rsidR="007516D4" w:rsidRPr="001836BA" w:rsidRDefault="007516D4" w:rsidP="007516D4">
      <w:pPr>
        <w:spacing w:after="0" w:line="240" w:lineRule="auto"/>
        <w:ind w:firstLine="567"/>
        <w:rPr>
          <w:rFonts w:ascii="Arial Narrow" w:hAnsi="Arial Narrow"/>
          <w:color w:val="000000" w:themeColor="text1"/>
          <w:lang w:val="en-US"/>
        </w:rPr>
      </w:pPr>
      <w:r w:rsidRPr="008D7A13">
        <w:rPr>
          <w:rFonts w:ascii="Arial Narrow" w:hAnsi="Arial Narrow"/>
          <w:color w:val="000000" w:themeColor="text1"/>
          <w:lang w:val="en-US"/>
        </w:rPr>
        <w:t xml:space="preserve">  </w:t>
      </w:r>
      <w:r w:rsidRPr="001836BA">
        <w:rPr>
          <w:rFonts w:ascii="Arial Narrow" w:hAnsi="Arial Narrow"/>
          <w:color w:val="000000" w:themeColor="text1"/>
          <w:lang w:val="en-US"/>
        </w:rPr>
        <w:t>)</w:t>
      </w:r>
    </w:p>
    <w:p w:rsidR="007516D4" w:rsidRPr="001836BA" w:rsidRDefault="007516D4" w:rsidP="00AC705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521461" w:rsidRPr="001836BA" w:rsidRDefault="00521461" w:rsidP="00AC705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A02F4C" w:rsidRDefault="00A02F4C" w:rsidP="00A02F4C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 xml:space="preserve">View </w:t>
      </w:r>
      <w:r w:rsidRPr="00A02F4C">
        <w:rPr>
          <w:rFonts w:ascii="Arial Narrow" w:hAnsi="Arial Narrow" w:cs="Arial"/>
          <w:b/>
          <w:sz w:val="24"/>
          <w:szCs w:val="24"/>
          <w:lang w:val="en-US" w:eastAsia="ru-RU"/>
        </w:rPr>
        <w:t>CURR_RATES</w:t>
      </w:r>
    </w:p>
    <w:p w:rsidR="00A02F4C" w:rsidRPr="00A02F4C" w:rsidRDefault="00A02F4C" w:rsidP="00A02F4C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A02F4C">
        <w:rPr>
          <w:rFonts w:ascii="Arial Narrow" w:hAnsi="Arial Narrow" w:cs="Arial"/>
          <w:sz w:val="24"/>
          <w:szCs w:val="24"/>
          <w:lang w:val="en-US" w:eastAsia="ru-RU"/>
        </w:rPr>
        <w:t>SELECT fcurr, tcurr, ukurs, to_char(gdatu, 'YYYYMMDD') as date_</w:t>
      </w:r>
    </w:p>
    <w:p w:rsidR="00A02F4C" w:rsidRPr="00A02F4C" w:rsidRDefault="00A02F4C" w:rsidP="00A02F4C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A02F4C">
        <w:rPr>
          <w:rFonts w:ascii="Arial Narrow" w:hAnsi="Arial Narrow" w:cs="Arial"/>
          <w:sz w:val="24"/>
          <w:szCs w:val="24"/>
          <w:lang w:val="en-US" w:eastAsia="ru-RU"/>
        </w:rPr>
        <w:t>FROM S_KV</w:t>
      </w:r>
    </w:p>
    <w:p w:rsidR="00A02F4C" w:rsidRPr="00A02F4C" w:rsidRDefault="00A02F4C" w:rsidP="00A02F4C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A02F4C">
        <w:rPr>
          <w:rFonts w:ascii="Arial Narrow" w:hAnsi="Arial Narrow" w:cs="Arial"/>
          <w:sz w:val="24"/>
          <w:szCs w:val="24"/>
          <w:lang w:val="en-US" w:eastAsia="ru-RU"/>
        </w:rPr>
        <w:t>where fcurr = 'BYN' and tcurr = 'USD' and gdatu &gt; add_months(SYSDATE, -24)</w:t>
      </w:r>
    </w:p>
    <w:p w:rsidR="00A02F4C" w:rsidRPr="00A02F4C" w:rsidRDefault="00A02F4C" w:rsidP="00A02F4C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716CCF" w:rsidRPr="009573E1" w:rsidRDefault="00FA7E2E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 w:rsidRPr="00773CCC">
        <w:rPr>
          <w:rFonts w:ascii="Arial Narrow" w:hAnsi="Arial Narrow" w:cs="Arial"/>
          <w:b/>
          <w:sz w:val="24"/>
          <w:szCs w:val="24"/>
          <w:lang w:eastAsia="ru-RU"/>
        </w:rPr>
        <w:t>Создание</w:t>
      </w:r>
      <w:r w:rsidRPr="009573E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val="en-US" w:eastAsia="ru-RU"/>
        </w:rPr>
        <w:t>linked</w:t>
      </w:r>
      <w:r w:rsidRPr="009573E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eastAsia="ru-RU"/>
        </w:rPr>
        <w:t>сервера</w:t>
      </w:r>
      <w:r w:rsidR="008F3688" w:rsidRPr="009573E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 w:rsidR="008F3688" w:rsidRPr="00773CCC">
        <w:rPr>
          <w:rFonts w:ascii="Arial Narrow" w:hAnsi="Arial Narrow" w:cs="Arial"/>
          <w:b/>
          <w:sz w:val="24"/>
          <w:szCs w:val="24"/>
          <w:lang w:val="en-US" w:eastAsia="ru-RU"/>
        </w:rPr>
        <w:t>Oracle</w:t>
      </w:r>
      <w:r w:rsidR="008F3688" w:rsidRPr="009573E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 w:rsidR="008F3688" w:rsidRPr="00773CCC">
        <w:rPr>
          <w:rFonts w:ascii="Arial Narrow" w:hAnsi="Arial Narrow" w:cs="Arial"/>
          <w:b/>
          <w:sz w:val="24"/>
          <w:szCs w:val="24"/>
          <w:lang w:eastAsia="ru-RU"/>
        </w:rPr>
        <w:t>на</w:t>
      </w:r>
      <w:r w:rsidRPr="009573E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 w:rsidR="008F3688" w:rsidRPr="00773CCC">
        <w:rPr>
          <w:rFonts w:ascii="Arial Narrow" w:hAnsi="Arial Narrow" w:cs="Arial"/>
          <w:b/>
          <w:sz w:val="24"/>
          <w:szCs w:val="24"/>
          <w:lang w:eastAsia="ru-RU"/>
        </w:rPr>
        <w:t>сервере</w:t>
      </w:r>
      <w:r w:rsidR="008F3688" w:rsidRPr="009573E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val="en-US" w:eastAsia="ru-RU"/>
        </w:rPr>
        <w:t>mssql</w:t>
      </w:r>
    </w:p>
    <w:p w:rsidR="00816A38" w:rsidRPr="00816A38" w:rsidRDefault="00816A3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>
        <w:rPr>
          <w:rFonts w:ascii="Arial Narrow" w:hAnsi="Arial Narrow" w:cs="Arial"/>
          <w:b/>
          <w:sz w:val="24"/>
          <w:szCs w:val="24"/>
          <w:lang w:eastAsia="ru-RU"/>
        </w:rPr>
        <w:t xml:space="preserve">Настроенные </w:t>
      </w:r>
      <w:r>
        <w:rPr>
          <w:rFonts w:ascii="Arial Narrow" w:hAnsi="Arial Narrow" w:cs="Arial"/>
          <w:b/>
          <w:sz w:val="24"/>
          <w:szCs w:val="24"/>
          <w:lang w:val="en-US" w:eastAsia="ru-RU"/>
        </w:rPr>
        <w:t>linked</w:t>
      </w:r>
      <w:r w:rsidRPr="00AC705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eastAsia="ru-RU"/>
        </w:rPr>
        <w:t>сервера</w:t>
      </w:r>
    </w:p>
    <w:p w:rsidR="00816A38" w:rsidRDefault="00816A3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672DB876" wp14:editId="794F44A3">
            <wp:extent cx="2029412" cy="2398396"/>
            <wp:effectExtent l="0" t="0" r="952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9412" cy="23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38" w:rsidRDefault="00816A3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816A38" w:rsidRDefault="00816A3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>
        <w:rPr>
          <w:rFonts w:ascii="Arial Narrow" w:hAnsi="Arial Narrow" w:cs="Arial"/>
          <w:b/>
          <w:sz w:val="24"/>
          <w:szCs w:val="24"/>
          <w:lang w:eastAsia="ru-RU"/>
        </w:rPr>
        <w:t xml:space="preserve">Создание </w:t>
      </w:r>
    </w:p>
    <w:p w:rsidR="00816A38" w:rsidRPr="008F5BB8" w:rsidRDefault="00816A38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60D0D202" wp14:editId="412A29BA">
            <wp:extent cx="2903743" cy="25748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3743" cy="25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2E" w:rsidRPr="008F5BB8" w:rsidRDefault="00FA7E2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FA7E2E" w:rsidRPr="00773CCC" w:rsidRDefault="00FA7E2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lastRenderedPageBreak/>
        <w:drawing>
          <wp:inline distT="0" distB="0" distL="0" distR="0" wp14:anchorId="6B14D9EF" wp14:editId="167AADB7">
            <wp:extent cx="1990641" cy="2055377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90641" cy="20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CCC">
        <w:rPr>
          <w:rFonts w:ascii="Arial Narrow" w:hAnsi="Arial Narrow" w:cs="Arial"/>
          <w:sz w:val="24"/>
          <w:szCs w:val="24"/>
          <w:lang w:eastAsia="ru-RU"/>
        </w:rPr>
        <w:t xml:space="preserve"> </w:t>
      </w:r>
    </w:p>
    <w:p w:rsidR="008F3688" w:rsidRPr="00773CCC" w:rsidRDefault="008F368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8F3688" w:rsidRPr="00773CCC" w:rsidRDefault="008F368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 w:rsidRPr="00773CCC">
        <w:rPr>
          <w:rFonts w:ascii="Arial Narrow" w:hAnsi="Arial Narrow" w:cs="Arial"/>
          <w:sz w:val="24"/>
          <w:szCs w:val="24"/>
          <w:lang w:eastAsia="ru-RU"/>
        </w:rPr>
        <w:t xml:space="preserve">Создание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linked</w:t>
      </w:r>
      <w:r w:rsidRPr="00773CCC">
        <w:rPr>
          <w:rFonts w:ascii="Arial Narrow" w:hAnsi="Arial Narrow" w:cs="Arial"/>
          <w:sz w:val="24"/>
          <w:szCs w:val="24"/>
          <w:lang w:eastAsia="ru-RU"/>
        </w:rPr>
        <w:t xml:space="preserve"> сервера</w:t>
      </w:r>
    </w:p>
    <w:p w:rsidR="008F3688" w:rsidRPr="00773CCC" w:rsidRDefault="00EF5DF9" w:rsidP="00084C41">
      <w:pPr>
        <w:pStyle w:val="a5"/>
        <w:numPr>
          <w:ilvl w:val="0"/>
          <w:numId w:val="5"/>
        </w:numPr>
        <w:rPr>
          <w:rFonts w:ascii="Arial Narrow" w:hAnsi="Arial Narrow" w:cs="Arial"/>
          <w:sz w:val="24"/>
          <w:szCs w:val="24"/>
          <w:lang w:eastAsia="ru-RU"/>
        </w:rPr>
      </w:pPr>
      <w:hyperlink r:id="rId64" w:history="1"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ttp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://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www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huvava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om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mssql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admin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ozdanie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linked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ervera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azoj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dannyx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oracle</w:t>
        </w:r>
        <w:r w:rsidR="008F3688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</w:hyperlink>
    </w:p>
    <w:p w:rsidR="00084C41" w:rsidRPr="00773CCC" w:rsidRDefault="00EF5DF9" w:rsidP="00084C41">
      <w:pPr>
        <w:pStyle w:val="a5"/>
        <w:numPr>
          <w:ilvl w:val="0"/>
          <w:numId w:val="5"/>
        </w:numPr>
        <w:rPr>
          <w:rFonts w:ascii="Arial Narrow" w:hAnsi="Arial Narrow" w:cs="Arial"/>
          <w:sz w:val="24"/>
          <w:szCs w:val="24"/>
          <w:lang w:eastAsia="ru-RU"/>
        </w:rPr>
      </w:pPr>
      <w:hyperlink r:id="rId65" w:history="1">
        <w:r w:rsidR="00084C41" w:rsidRPr="00773CCC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https://info-comp.ru/sisadminst/551-linked-server-oracle-in-ms-sql-server.html</w:t>
        </w:r>
      </w:hyperlink>
    </w:p>
    <w:p w:rsidR="00084C41" w:rsidRDefault="00084C41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5265E3" w:rsidRPr="005265E3" w:rsidRDefault="005265E3" w:rsidP="005265E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11" w:name="MongoDB"/>
      <w:r w:rsidRPr="005265E3">
        <w:rPr>
          <w:rFonts w:ascii="Arial Narrow" w:hAnsi="Arial Narrow" w:cs="Arial"/>
          <w:b/>
          <w:sz w:val="24"/>
          <w:szCs w:val="24"/>
          <w:lang w:val="en-US" w:eastAsia="ru-RU"/>
        </w:rPr>
        <w:t>MongoDB</w:t>
      </w:r>
    </w:p>
    <w:bookmarkEnd w:id="11"/>
    <w:p w:rsidR="005265E3" w:rsidRPr="00773CCC" w:rsidRDefault="005265E3" w:rsidP="005265E3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\l "Содержание" </w:instrText>
      </w:r>
      <w: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>
        <w:rPr>
          <w:rStyle w:val="a6"/>
          <w:rFonts w:ascii="Arial Narrow" w:hAnsi="Arial Narrow" w:cs="Arial"/>
          <w:sz w:val="24"/>
          <w:szCs w:val="24"/>
          <w:u w:val="none"/>
        </w:rPr>
        <w:fldChar w:fldCharType="end"/>
      </w:r>
    </w:p>
    <w:p w:rsidR="005265E3" w:rsidRDefault="005265E3" w:rsidP="005265E3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</w:rPr>
      </w:pPr>
    </w:p>
    <w:p w:rsidR="001673E4" w:rsidRPr="001673E4" w:rsidRDefault="001673E4" w:rsidP="001673E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</w:rPr>
      </w:pPr>
      <w:r w:rsidRPr="001673E4">
        <w:rPr>
          <w:rStyle w:val="HTML"/>
          <w:rFonts w:ascii="Arial Narrow" w:hAnsi="Arial Narrow"/>
          <w:sz w:val="24"/>
          <w:szCs w:val="24"/>
        </w:rPr>
        <w:t>mongodb://dwbalance:DWBalanceSuper100@bl-dck-21.it.beloil.by:27017/dwbalance</w:t>
      </w:r>
    </w:p>
    <w:p w:rsidR="005265E3" w:rsidRPr="001673E4" w:rsidRDefault="005265E3" w:rsidP="001673E4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1673E4">
        <w:rPr>
          <w:rFonts w:ascii="Arial Narrow" w:hAnsi="Arial Narrow"/>
          <w:color w:val="000000" w:themeColor="text1"/>
          <w:sz w:val="24"/>
          <w:szCs w:val="24"/>
          <w:lang w:val="en-US"/>
        </w:rPr>
        <w:t>USER_MUSEUM_SIS=admin</w:t>
      </w:r>
    </w:p>
    <w:p w:rsidR="005265E3" w:rsidRPr="005265E3" w:rsidRDefault="005265E3" w:rsidP="005265E3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5265E3">
        <w:rPr>
          <w:rFonts w:ascii="Arial Narrow" w:hAnsi="Arial Narrow"/>
          <w:color w:val="000000" w:themeColor="text1"/>
          <w:sz w:val="24"/>
          <w:szCs w:val="24"/>
          <w:lang w:val="en-US"/>
        </w:rPr>
        <w:t>PASSWORD_MUSEUM_SIS=Moon234</w:t>
      </w:r>
    </w:p>
    <w:p w:rsidR="005265E3" w:rsidRPr="00763AEB" w:rsidRDefault="005265E3" w:rsidP="005265E3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763AEB">
        <w:rPr>
          <w:rFonts w:ascii="Arial Narrow" w:hAnsi="Arial Narrow"/>
          <w:color w:val="000000" w:themeColor="text1"/>
          <w:sz w:val="24"/>
          <w:szCs w:val="24"/>
          <w:lang w:val="en-US"/>
        </w:rPr>
        <w:t>port=27027</w:t>
      </w:r>
    </w:p>
    <w:p w:rsidR="005265E3" w:rsidRPr="00763AEB" w:rsidRDefault="005265E3" w:rsidP="005265E3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:rsidR="0077027D" w:rsidRPr="00763AEB" w:rsidRDefault="0077027D" w:rsidP="0077027D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12" w:name="Географ_координаты"/>
      <w:r w:rsidRPr="0077027D">
        <w:rPr>
          <w:rFonts w:ascii="Arial Narrow" w:hAnsi="Arial Narrow" w:cs="Arial"/>
          <w:b/>
          <w:sz w:val="24"/>
          <w:szCs w:val="24"/>
          <w:lang w:eastAsia="ru-RU"/>
        </w:rPr>
        <w:t>Географ</w:t>
      </w:r>
      <w:r w:rsidRPr="00763AEB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. </w:t>
      </w:r>
      <w:r w:rsidRPr="0077027D">
        <w:rPr>
          <w:rFonts w:ascii="Arial Narrow" w:hAnsi="Arial Narrow" w:cs="Arial"/>
          <w:b/>
          <w:sz w:val="24"/>
          <w:szCs w:val="24"/>
          <w:lang w:eastAsia="ru-RU"/>
        </w:rPr>
        <w:t>координаты</w:t>
      </w:r>
    </w:p>
    <w:bookmarkEnd w:id="12"/>
    <w:p w:rsidR="0077027D" w:rsidRPr="00763AEB" w:rsidRDefault="0077027D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77027D" w:rsidRPr="00763AEB" w:rsidRDefault="00EF5DF9" w:rsidP="0077027D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hyperlink w:anchor="Содержание" w:history="1">
        <w:r w:rsidR="0077027D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77027D" w:rsidRPr="00763AEB" w:rsidRDefault="0077027D" w:rsidP="0077027D">
      <w:pPr>
        <w:pStyle w:val="a9"/>
        <w:rPr>
          <w:rFonts w:ascii="Arial Narrow" w:hAnsi="Arial Narrow"/>
          <w:sz w:val="24"/>
          <w:szCs w:val="24"/>
        </w:rPr>
      </w:pPr>
    </w:p>
    <w:p w:rsidR="0077027D" w:rsidRPr="00763AEB" w:rsidRDefault="0077027D" w:rsidP="0077027D">
      <w:pPr>
        <w:pStyle w:val="a9"/>
        <w:rPr>
          <w:rFonts w:ascii="Arial Narrow" w:hAnsi="Arial Narrow"/>
          <w:sz w:val="24"/>
          <w:szCs w:val="24"/>
        </w:rPr>
      </w:pPr>
      <w:r w:rsidRPr="0077027D">
        <w:rPr>
          <w:rFonts w:ascii="Arial Narrow" w:hAnsi="Arial Narrow"/>
          <w:sz w:val="24"/>
          <w:szCs w:val="24"/>
        </w:rPr>
        <w:t>ORACLE</w:t>
      </w:r>
    </w:p>
    <w:p w:rsidR="0077027D" w:rsidRPr="00763AEB" w:rsidRDefault="0077027D" w:rsidP="0077027D">
      <w:pPr>
        <w:pStyle w:val="a9"/>
        <w:rPr>
          <w:rFonts w:ascii="Arial Narrow" w:hAnsi="Arial Narrow"/>
          <w:sz w:val="24"/>
          <w:szCs w:val="24"/>
        </w:rPr>
      </w:pPr>
    </w:p>
    <w:p w:rsidR="0077027D" w:rsidRPr="00763AEB" w:rsidRDefault="0077027D" w:rsidP="0077027D">
      <w:pPr>
        <w:pStyle w:val="a9"/>
        <w:rPr>
          <w:rFonts w:ascii="Arial Narrow" w:hAnsi="Arial Narrow"/>
          <w:sz w:val="24"/>
          <w:szCs w:val="24"/>
        </w:rPr>
      </w:pPr>
      <w:r w:rsidRPr="00763AEB">
        <w:rPr>
          <w:rFonts w:ascii="Arial Narrow" w:hAnsi="Arial Narrow"/>
          <w:sz w:val="24"/>
          <w:szCs w:val="24"/>
        </w:rPr>
        <w:t xml:space="preserve">192.168.11.191:1521 </w:t>
      </w:r>
      <w:r w:rsidR="00F832BB" w:rsidRPr="00763AEB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aup</w:t>
      </w:r>
      <w:r w:rsidRPr="00763AEB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ora</w:t>
      </w:r>
      <w:r w:rsidRPr="00763AEB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rac</w:t>
      </w:r>
      <w:r w:rsidRPr="00763AEB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it</w:t>
      </w:r>
      <w:r w:rsidRPr="00763AE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beloil</w:t>
      </w:r>
      <w:r w:rsidRPr="00763AE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by</w:t>
      </w:r>
      <w:r w:rsidRPr="00763AEB">
        <w:rPr>
          <w:rFonts w:ascii="Arial Narrow" w:hAnsi="Arial Narrow"/>
          <w:sz w:val="24"/>
          <w:szCs w:val="24"/>
        </w:rPr>
        <w:t>:1521</w:t>
      </w:r>
    </w:p>
    <w:p w:rsidR="00F832BB" w:rsidRPr="00763AEB" w:rsidRDefault="00F832BB" w:rsidP="0077027D">
      <w:pPr>
        <w:pStyle w:val="a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ru-RU"/>
        </w:rPr>
        <w:t>Пропущен</w:t>
      </w:r>
      <w:r w:rsidRPr="00763A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>через</w:t>
      </w:r>
      <w:r w:rsidRPr="00763A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>туннель</w:t>
      </w:r>
    </w:p>
    <w:p w:rsidR="002E6999" w:rsidRPr="00763AEB" w:rsidRDefault="002E6999" w:rsidP="0077027D">
      <w:pPr>
        <w:pStyle w:val="a9"/>
        <w:rPr>
          <w:rFonts w:ascii="Arial Narrow" w:hAnsi="Arial Narrow"/>
          <w:sz w:val="24"/>
          <w:szCs w:val="24"/>
        </w:rPr>
      </w:pPr>
      <w:r w:rsidRPr="00F832BB">
        <w:rPr>
          <w:rFonts w:ascii="Arial Narrow" w:hAnsi="Arial Narrow"/>
          <w:sz w:val="24"/>
          <w:szCs w:val="24"/>
          <w:highlight w:val="yellow"/>
        </w:rPr>
        <w:t>tunnel</w:t>
      </w:r>
      <w:r w:rsidRPr="00763AEB">
        <w:rPr>
          <w:rFonts w:ascii="Arial Narrow" w:hAnsi="Arial Narrow"/>
          <w:sz w:val="24"/>
          <w:szCs w:val="24"/>
          <w:highlight w:val="yellow"/>
        </w:rPr>
        <w:t>.</w:t>
      </w:r>
      <w:r w:rsidRPr="00F832BB">
        <w:rPr>
          <w:rFonts w:ascii="Arial Narrow" w:hAnsi="Arial Narrow"/>
          <w:sz w:val="24"/>
          <w:szCs w:val="24"/>
          <w:highlight w:val="yellow"/>
        </w:rPr>
        <w:t>it</w:t>
      </w:r>
      <w:r w:rsidRPr="00763AEB">
        <w:rPr>
          <w:rFonts w:ascii="Arial Narrow" w:hAnsi="Arial Narrow"/>
          <w:sz w:val="24"/>
          <w:szCs w:val="24"/>
          <w:highlight w:val="yellow"/>
        </w:rPr>
        <w:t>.</w:t>
      </w:r>
      <w:r w:rsidRPr="00F832BB">
        <w:rPr>
          <w:rFonts w:ascii="Arial Narrow" w:hAnsi="Arial Narrow"/>
          <w:sz w:val="24"/>
          <w:szCs w:val="24"/>
          <w:highlight w:val="yellow"/>
        </w:rPr>
        <w:t>beloil</w:t>
      </w:r>
      <w:r w:rsidRPr="00763AEB">
        <w:rPr>
          <w:rFonts w:ascii="Arial Narrow" w:hAnsi="Arial Narrow"/>
          <w:sz w:val="24"/>
          <w:szCs w:val="24"/>
          <w:highlight w:val="yellow"/>
        </w:rPr>
        <w:t>.</w:t>
      </w:r>
      <w:r w:rsidRPr="00F832BB">
        <w:rPr>
          <w:rFonts w:ascii="Arial Narrow" w:hAnsi="Arial Narrow"/>
          <w:sz w:val="24"/>
          <w:szCs w:val="24"/>
          <w:highlight w:val="yellow"/>
        </w:rPr>
        <w:t>by</w:t>
      </w:r>
      <w:r w:rsidRPr="00763AEB">
        <w:rPr>
          <w:rFonts w:ascii="Arial Narrow" w:hAnsi="Arial Narrow"/>
          <w:sz w:val="24"/>
          <w:szCs w:val="24"/>
          <w:highlight w:val="yellow"/>
        </w:rPr>
        <w:t>:31521</w:t>
      </w:r>
      <w:r w:rsidR="00F832BB" w:rsidRPr="00763AEB">
        <w:rPr>
          <w:rFonts w:ascii="Arial Narrow" w:hAnsi="Arial Narrow"/>
          <w:sz w:val="24"/>
          <w:szCs w:val="24"/>
          <w:highlight w:val="yellow"/>
        </w:rPr>
        <w:t>/</w:t>
      </w:r>
      <w:r w:rsidR="00F832BB" w:rsidRPr="00F832BB">
        <w:rPr>
          <w:rFonts w:ascii="Arial Narrow" w:hAnsi="Arial Narrow"/>
          <w:sz w:val="24"/>
          <w:szCs w:val="24"/>
          <w:highlight w:val="yellow"/>
        </w:rPr>
        <w:t>ORAWEB</w:t>
      </w:r>
    </w:p>
    <w:p w:rsidR="0077027D" w:rsidRPr="0077027D" w:rsidRDefault="0077027D" w:rsidP="0077027D">
      <w:pPr>
        <w:pStyle w:val="a9"/>
        <w:rPr>
          <w:rFonts w:ascii="Arial Narrow" w:hAnsi="Arial Narrow"/>
          <w:sz w:val="24"/>
          <w:szCs w:val="24"/>
        </w:rPr>
      </w:pPr>
      <w:r w:rsidRPr="0077027D">
        <w:rPr>
          <w:rFonts w:ascii="Arial Narrow" w:hAnsi="Arial Narrow"/>
          <w:sz w:val="24"/>
          <w:szCs w:val="24"/>
        </w:rPr>
        <w:t>user    =&gt; KIS_CONTRA</w:t>
      </w:r>
    </w:p>
    <w:p w:rsidR="0077027D" w:rsidRPr="0077027D" w:rsidRDefault="0077027D" w:rsidP="0077027D">
      <w:pPr>
        <w:pStyle w:val="a9"/>
        <w:rPr>
          <w:rFonts w:ascii="Arial Narrow" w:hAnsi="Arial Narrow"/>
          <w:sz w:val="24"/>
          <w:szCs w:val="24"/>
        </w:rPr>
      </w:pPr>
      <w:r w:rsidRPr="0077027D">
        <w:rPr>
          <w:rFonts w:ascii="Arial Narrow" w:hAnsi="Arial Narrow"/>
          <w:sz w:val="24"/>
          <w:szCs w:val="24"/>
        </w:rPr>
        <w:t xml:space="preserve">pwd     =&gt; </w:t>
      </w:r>
      <w:r w:rsidR="002E6999" w:rsidRPr="0077027D">
        <w:rPr>
          <w:rFonts w:ascii="Arial Narrow" w:hAnsi="Arial Narrow"/>
          <w:sz w:val="24"/>
          <w:szCs w:val="24"/>
        </w:rPr>
        <w:t>kis4contra</w:t>
      </w:r>
      <w:r w:rsidR="002E6999">
        <w:rPr>
          <w:rFonts w:ascii="Arial Narrow" w:hAnsi="Arial Narrow"/>
          <w:sz w:val="24"/>
          <w:szCs w:val="24"/>
        </w:rPr>
        <w:t xml:space="preserve"> </w:t>
      </w:r>
    </w:p>
    <w:p w:rsidR="0077027D" w:rsidRPr="0077027D" w:rsidRDefault="0077027D" w:rsidP="0077027D">
      <w:pPr>
        <w:pStyle w:val="a9"/>
        <w:rPr>
          <w:rFonts w:ascii="Arial Narrow" w:hAnsi="Arial Narrow"/>
          <w:sz w:val="24"/>
          <w:szCs w:val="24"/>
        </w:rPr>
      </w:pPr>
      <w:r w:rsidRPr="0077027D">
        <w:rPr>
          <w:rFonts w:ascii="Arial Narrow" w:hAnsi="Arial Narrow"/>
          <w:sz w:val="24"/>
          <w:szCs w:val="24"/>
        </w:rPr>
        <w:t>service =&gt; ORAWEB</w:t>
      </w:r>
    </w:p>
    <w:p w:rsidR="0077027D" w:rsidRPr="008F5BB8" w:rsidRDefault="0077027D" w:rsidP="0077027D">
      <w:pPr>
        <w:pStyle w:val="a9"/>
        <w:rPr>
          <w:rFonts w:ascii="Arial Narrow" w:hAnsi="Arial Narrow"/>
          <w:sz w:val="24"/>
          <w:szCs w:val="24"/>
          <w:lang w:val="ru-RU"/>
        </w:rPr>
      </w:pPr>
      <w:r w:rsidRPr="0077027D">
        <w:rPr>
          <w:rFonts w:ascii="Arial Narrow" w:hAnsi="Arial Narrow"/>
          <w:sz w:val="24"/>
          <w:szCs w:val="24"/>
        </w:rPr>
        <w:t>view</w:t>
      </w:r>
      <w:r w:rsidRPr="008F5BB8">
        <w:rPr>
          <w:rFonts w:ascii="Arial Narrow" w:hAnsi="Arial Narrow"/>
          <w:sz w:val="24"/>
          <w:szCs w:val="24"/>
          <w:lang w:val="ru-RU"/>
        </w:rPr>
        <w:t xml:space="preserve"> </w:t>
      </w:r>
      <w:r w:rsidRPr="0077027D">
        <w:rPr>
          <w:rFonts w:ascii="Arial Narrow" w:hAnsi="Arial Narrow"/>
          <w:sz w:val="24"/>
          <w:szCs w:val="24"/>
        </w:rPr>
        <w:t>V</w:t>
      </w:r>
      <w:r w:rsidRPr="008F5BB8">
        <w:rPr>
          <w:rFonts w:ascii="Arial Narrow" w:hAnsi="Arial Narrow"/>
          <w:sz w:val="24"/>
          <w:szCs w:val="24"/>
          <w:lang w:val="ru-RU"/>
        </w:rPr>
        <w:t>_</w:t>
      </w:r>
      <w:r w:rsidRPr="0077027D">
        <w:rPr>
          <w:rFonts w:ascii="Arial Narrow" w:hAnsi="Arial Narrow"/>
          <w:sz w:val="24"/>
          <w:szCs w:val="24"/>
        </w:rPr>
        <w:t>AZS</w:t>
      </w:r>
      <w:r w:rsidRPr="008F5BB8">
        <w:rPr>
          <w:rFonts w:ascii="Arial Narrow" w:hAnsi="Arial Narrow"/>
          <w:sz w:val="24"/>
          <w:szCs w:val="24"/>
          <w:lang w:val="ru-RU"/>
        </w:rPr>
        <w:t xml:space="preserve"> </w:t>
      </w:r>
    </w:p>
    <w:p w:rsidR="0077027D" w:rsidRPr="008F5BB8" w:rsidRDefault="0077027D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77027D" w:rsidRPr="008F5BB8" w:rsidRDefault="0077027D" w:rsidP="0077027D">
      <w:pPr>
        <w:pStyle w:val="a9"/>
        <w:rPr>
          <w:rFonts w:ascii="Arial Narrow" w:hAnsi="Arial Narrow" w:cs="Arial"/>
          <w:sz w:val="24"/>
          <w:szCs w:val="24"/>
          <w:lang w:val="ru-RU" w:eastAsia="ru-RU"/>
        </w:rPr>
      </w:pPr>
      <w:r>
        <w:rPr>
          <w:rFonts w:ascii="Arial Narrow" w:hAnsi="Arial Narrow" w:cs="Arial"/>
          <w:sz w:val="24"/>
          <w:szCs w:val="24"/>
          <w:lang w:val="ru-RU" w:eastAsia="ru-RU"/>
        </w:rPr>
        <w:t>Соединение</w:t>
      </w:r>
      <w:r w:rsidRPr="008F5BB8">
        <w:rPr>
          <w:rFonts w:ascii="Arial Narrow" w:hAnsi="Arial Narrow" w:cs="Arial"/>
          <w:sz w:val="24"/>
          <w:szCs w:val="24"/>
          <w:lang w:val="ru-RU"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val="ru-RU" w:eastAsia="ru-RU"/>
        </w:rPr>
        <w:t>БД</w:t>
      </w:r>
      <w:r w:rsidRPr="008F5BB8">
        <w:rPr>
          <w:rFonts w:ascii="Arial Narrow" w:hAnsi="Arial Narrow" w:cs="Arial"/>
          <w:sz w:val="24"/>
          <w:szCs w:val="24"/>
          <w:lang w:val="ru-RU" w:eastAsia="ru-RU"/>
        </w:rPr>
        <w:t xml:space="preserve"> - </w:t>
      </w:r>
      <w:r>
        <w:rPr>
          <w:rFonts w:ascii="Arial Narrow" w:hAnsi="Arial Narrow" w:cs="Arial"/>
          <w:sz w:val="24"/>
          <w:szCs w:val="24"/>
          <w:lang w:eastAsia="ru-RU"/>
        </w:rPr>
        <w:t>Oracle</w:t>
      </w:r>
      <w:r w:rsidRPr="008F5BB8">
        <w:rPr>
          <w:rFonts w:ascii="Arial Narrow" w:hAnsi="Arial Narrow" w:cs="Arial"/>
          <w:sz w:val="24"/>
          <w:szCs w:val="24"/>
          <w:lang w:val="ru-RU" w:eastAsia="ru-RU"/>
        </w:rPr>
        <w:t>3</w:t>
      </w:r>
    </w:p>
    <w:p w:rsidR="0077027D" w:rsidRPr="00CA6B4E" w:rsidRDefault="0077027D" w:rsidP="0077027D">
      <w:pPr>
        <w:pStyle w:val="a9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val="ru-RU" w:eastAsia="ru-RU"/>
        </w:rPr>
        <w:t>СУБД</w:t>
      </w:r>
      <w:r w:rsidRPr="002E6999">
        <w:rPr>
          <w:rFonts w:ascii="Arial Narrow" w:hAnsi="Arial Narrow" w:cs="Arial"/>
          <w:sz w:val="24"/>
          <w:szCs w:val="24"/>
          <w:lang w:eastAsia="ru-RU"/>
        </w:rPr>
        <w:t xml:space="preserve"> - </w:t>
      </w:r>
      <w:r>
        <w:rPr>
          <w:rFonts w:ascii="Arial Narrow" w:hAnsi="Arial Narrow" w:cs="Arial"/>
          <w:sz w:val="24"/>
          <w:szCs w:val="24"/>
          <w:lang w:eastAsia="ru-RU"/>
        </w:rPr>
        <w:t>ORA</w:t>
      </w:r>
    </w:p>
    <w:p w:rsidR="0077027D" w:rsidRDefault="0077027D" w:rsidP="0077027D">
      <w:pPr>
        <w:pStyle w:val="a9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ru-RU" w:eastAsia="ru-RU"/>
        </w:rPr>
        <w:t>ИмяПользоват</w:t>
      </w:r>
      <w:r w:rsidRPr="00CA6B4E">
        <w:rPr>
          <w:rFonts w:ascii="Arial Narrow" w:hAnsi="Arial Narrow" w:cs="Arial"/>
          <w:sz w:val="24"/>
          <w:szCs w:val="24"/>
          <w:lang w:eastAsia="ru-RU"/>
        </w:rPr>
        <w:t xml:space="preserve"> - </w:t>
      </w:r>
      <w:r w:rsidRPr="0077027D">
        <w:rPr>
          <w:rFonts w:ascii="Arial Narrow" w:hAnsi="Arial Narrow"/>
          <w:sz w:val="24"/>
          <w:szCs w:val="24"/>
        </w:rPr>
        <w:t>KIS</w:t>
      </w:r>
      <w:r w:rsidRPr="00CA6B4E">
        <w:rPr>
          <w:rFonts w:ascii="Arial Narrow" w:hAnsi="Arial Narrow"/>
          <w:sz w:val="24"/>
          <w:szCs w:val="24"/>
        </w:rPr>
        <w:t>_</w:t>
      </w:r>
      <w:r w:rsidRPr="0077027D">
        <w:rPr>
          <w:rFonts w:ascii="Arial Narrow" w:hAnsi="Arial Narrow"/>
          <w:sz w:val="24"/>
          <w:szCs w:val="24"/>
        </w:rPr>
        <w:t>CONTRA</w:t>
      </w:r>
    </w:p>
    <w:p w:rsidR="0077027D" w:rsidRPr="0077027D" w:rsidRDefault="0077027D" w:rsidP="0077027D">
      <w:pPr>
        <w:pStyle w:val="a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ru-RU"/>
        </w:rPr>
        <w:t>Пароль</w:t>
      </w:r>
      <w:r w:rsidRPr="007702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>БД</w:t>
      </w:r>
      <w:r w:rsidRPr="0077027D">
        <w:rPr>
          <w:rFonts w:ascii="Arial Narrow" w:hAnsi="Arial Narrow"/>
          <w:sz w:val="24"/>
          <w:szCs w:val="24"/>
        </w:rPr>
        <w:t xml:space="preserve"> - kis4contra/ kis4contra</w:t>
      </w:r>
    </w:p>
    <w:p w:rsidR="0077027D" w:rsidRPr="00F832BB" w:rsidRDefault="0077027D" w:rsidP="0077027D">
      <w:pPr>
        <w:pStyle w:val="a9"/>
        <w:rPr>
          <w:rFonts w:ascii="Arial Narrow" w:hAnsi="Arial Narrow"/>
          <w:sz w:val="24"/>
          <w:szCs w:val="24"/>
        </w:rPr>
      </w:pPr>
      <w:r w:rsidRPr="00F832BB">
        <w:rPr>
          <w:rFonts w:ascii="Arial Narrow" w:hAnsi="Arial Narrow" w:cs="Arial"/>
          <w:sz w:val="24"/>
          <w:szCs w:val="24"/>
          <w:lang w:val="ru-RU" w:eastAsia="ru-RU"/>
        </w:rPr>
        <w:t>ИнфПоСоед</w:t>
      </w:r>
      <w:r w:rsidRPr="00F832BB">
        <w:rPr>
          <w:rFonts w:ascii="Arial Narrow" w:hAnsi="Arial Narrow" w:cs="Arial"/>
          <w:sz w:val="24"/>
          <w:szCs w:val="24"/>
          <w:lang w:eastAsia="ru-RU"/>
        </w:rPr>
        <w:t xml:space="preserve"> – </w:t>
      </w:r>
      <w:r w:rsidR="00974FEA" w:rsidRPr="00F832BB">
        <w:rPr>
          <w:rFonts w:ascii="Arial Narrow" w:hAnsi="Arial Narrow"/>
          <w:sz w:val="24"/>
          <w:szCs w:val="24"/>
        </w:rPr>
        <w:t>"</w:t>
      </w:r>
      <w:r w:rsidR="00F832BB" w:rsidRPr="00F832BB">
        <w:rPr>
          <w:rFonts w:ascii="Arial Narrow" w:hAnsi="Arial Narrow"/>
          <w:sz w:val="24"/>
          <w:szCs w:val="24"/>
        </w:rPr>
        <w:t xml:space="preserve"> tunnel.it.beloil.by:31521</w:t>
      </w:r>
      <w:r w:rsidRPr="00F832BB">
        <w:rPr>
          <w:rFonts w:ascii="Arial Narrow" w:hAnsi="Arial Narrow" w:cs="Arial"/>
          <w:sz w:val="24"/>
          <w:szCs w:val="24"/>
          <w:lang w:eastAsia="ru-RU"/>
        </w:rPr>
        <w:t>/</w:t>
      </w:r>
      <w:r w:rsidRPr="00F832BB">
        <w:rPr>
          <w:rFonts w:ascii="Arial Narrow" w:hAnsi="Arial Narrow"/>
          <w:sz w:val="24"/>
          <w:szCs w:val="24"/>
        </w:rPr>
        <w:t>ORAWEB</w:t>
      </w:r>
      <w:r w:rsidR="00974FEA" w:rsidRPr="00F832BB">
        <w:rPr>
          <w:rFonts w:ascii="Arial Narrow" w:hAnsi="Arial Narrow"/>
          <w:sz w:val="24"/>
          <w:szCs w:val="24"/>
        </w:rPr>
        <w:t>"</w:t>
      </w:r>
      <w:r w:rsidRPr="00F832BB">
        <w:rPr>
          <w:rFonts w:ascii="Arial Narrow" w:hAnsi="Arial Narrow" w:cs="Arial"/>
          <w:sz w:val="24"/>
          <w:szCs w:val="24"/>
          <w:lang w:eastAsia="ru-RU"/>
        </w:rPr>
        <w:t>:UTF</w:t>
      </w:r>
      <w:r w:rsidR="00F832BB" w:rsidRPr="00F832BB">
        <w:rPr>
          <w:rFonts w:ascii="Arial Narrow" w:hAnsi="Arial Narrow" w:cs="Arial"/>
          <w:sz w:val="24"/>
          <w:szCs w:val="24"/>
          <w:lang w:eastAsia="ru-RU"/>
        </w:rPr>
        <w:t>8</w:t>
      </w:r>
    </w:p>
    <w:p w:rsidR="008F3688" w:rsidRDefault="008F368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F727E8" w:rsidRPr="009A21DA" w:rsidRDefault="00F727E8" w:rsidP="00F727E8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13" w:name="CRP"/>
      <w:r w:rsidRPr="00F727E8">
        <w:rPr>
          <w:rFonts w:ascii="Arial Narrow" w:hAnsi="Arial Narrow" w:cs="Arial"/>
          <w:b/>
          <w:sz w:val="24"/>
          <w:szCs w:val="24"/>
          <w:lang w:val="en-US" w:eastAsia="ru-RU"/>
        </w:rPr>
        <w:t>CRP</w:t>
      </w:r>
      <w:r w:rsidR="006753D3" w:rsidRPr="009A21DA">
        <w:rPr>
          <w:rFonts w:ascii="Arial Narrow" w:hAnsi="Arial Narrow" w:cs="Arial"/>
          <w:b/>
          <w:sz w:val="24"/>
          <w:szCs w:val="24"/>
          <w:lang w:eastAsia="ru-RU"/>
        </w:rPr>
        <w:t>_</w:t>
      </w:r>
      <w:r w:rsidR="006753D3">
        <w:rPr>
          <w:rFonts w:ascii="Arial Narrow" w:hAnsi="Arial Narrow" w:cs="Arial"/>
          <w:b/>
          <w:sz w:val="24"/>
          <w:szCs w:val="24"/>
          <w:lang w:val="en-US" w:eastAsia="ru-RU"/>
        </w:rPr>
        <w:t>SAP</w:t>
      </w:r>
      <w:r w:rsidR="006753D3" w:rsidRPr="009A21DA">
        <w:rPr>
          <w:rFonts w:ascii="Arial Narrow" w:hAnsi="Arial Narrow" w:cs="Arial"/>
          <w:b/>
          <w:sz w:val="24"/>
          <w:szCs w:val="24"/>
          <w:lang w:eastAsia="ru-RU"/>
        </w:rPr>
        <w:t>_</w:t>
      </w:r>
      <w:r w:rsidR="006753D3">
        <w:rPr>
          <w:rFonts w:ascii="Arial Narrow" w:hAnsi="Arial Narrow" w:cs="Arial"/>
          <w:b/>
          <w:sz w:val="24"/>
          <w:szCs w:val="24"/>
          <w:lang w:val="en-US" w:eastAsia="ru-RU"/>
        </w:rPr>
        <w:t>CRM</w:t>
      </w:r>
      <w:r w:rsidR="006753D3" w:rsidRPr="009A21DA">
        <w:rPr>
          <w:rFonts w:ascii="Arial Narrow" w:hAnsi="Arial Narrow" w:cs="Arial"/>
          <w:b/>
          <w:sz w:val="24"/>
          <w:szCs w:val="24"/>
          <w:lang w:eastAsia="ru-RU"/>
        </w:rPr>
        <w:t>_</w:t>
      </w:r>
      <w:r w:rsidR="006753D3">
        <w:rPr>
          <w:rFonts w:ascii="Arial Narrow" w:hAnsi="Arial Narrow" w:cs="Arial"/>
          <w:b/>
          <w:sz w:val="24"/>
          <w:szCs w:val="24"/>
          <w:lang w:val="en-US" w:eastAsia="ru-RU"/>
        </w:rPr>
        <w:t>Loyalty</w:t>
      </w:r>
    </w:p>
    <w:bookmarkEnd w:id="13"/>
    <w:p w:rsidR="00F727E8" w:rsidRPr="009A21DA" w:rsidRDefault="00F727E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F727E8" w:rsidRPr="00773CCC" w:rsidRDefault="00EF5DF9" w:rsidP="00F727E8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hyperlink w:anchor="Содержание" w:history="1">
        <w:r w:rsidR="00F727E8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F727E8" w:rsidRDefault="00F727E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650B0E" w:rsidRDefault="00650B0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Транзакции</w:t>
      </w:r>
    </w:p>
    <w:p w:rsidR="00650B0E" w:rsidRDefault="00650B0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65855" cy="2614930"/>
            <wp:effectExtent l="0" t="0" r="0" b="0"/>
            <wp:docPr id="25" name="Рисунок 25" descr="cid:image002.png@01D66A54.53B0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66A54.53B0051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0E" w:rsidRDefault="00650B0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3745865" cy="1275080"/>
            <wp:effectExtent l="0" t="0" r="6985" b="1270"/>
            <wp:docPr id="28" name="Рисунок 28" descr="cid:image001.png@01D66A54.53B0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66A54.53B00510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0E" w:rsidRDefault="00650B0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>wui</w:t>
      </w:r>
    </w:p>
    <w:p w:rsidR="00650B0E" w:rsidRDefault="00650B0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>start_cei</w:t>
      </w:r>
    </w:p>
    <w:p w:rsidR="00650B0E" w:rsidRPr="009A21DA" w:rsidRDefault="00650B0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F727E8" w:rsidRDefault="00F727E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 xml:space="preserve">Доступ через </w:t>
      </w:r>
    </w:p>
    <w:p w:rsidR="009A21DA" w:rsidRDefault="00F727E8" w:rsidP="00F727E8">
      <w:pPr>
        <w:pStyle w:val="a5"/>
        <w:numPr>
          <w:ilvl w:val="0"/>
          <w:numId w:val="9"/>
        </w:numPr>
        <w:ind w:left="1134"/>
        <w:rPr>
          <w:rFonts w:ascii="Arial Narrow" w:hAnsi="Arial Narrow" w:cs="Arial"/>
          <w:sz w:val="24"/>
          <w:szCs w:val="24"/>
          <w:lang w:eastAsia="ru-RU"/>
        </w:rPr>
      </w:pPr>
      <w:r w:rsidRPr="00F727E8">
        <w:rPr>
          <w:rFonts w:ascii="Arial Narrow" w:hAnsi="Arial Narrow" w:cs="Arial"/>
          <w:sz w:val="24"/>
          <w:szCs w:val="24"/>
          <w:lang w:val="en-US" w:eastAsia="ru-RU"/>
        </w:rPr>
        <w:t>web</w:t>
      </w:r>
      <w:r w:rsidRPr="00F727E8">
        <w:rPr>
          <w:rFonts w:ascii="Arial Narrow" w:hAnsi="Arial Narrow" w:cs="Arial"/>
          <w:sz w:val="24"/>
          <w:szCs w:val="24"/>
          <w:lang w:eastAsia="ru-RU"/>
        </w:rPr>
        <w:t xml:space="preserve"> интерфейс </w:t>
      </w:r>
      <w:r w:rsidR="009A21DA">
        <w:rPr>
          <w:rFonts w:ascii="Arial Narrow" w:hAnsi="Arial Narrow" w:cs="Arial"/>
          <w:sz w:val="24"/>
          <w:szCs w:val="24"/>
          <w:lang w:eastAsia="ru-RU"/>
        </w:rPr>
        <w:t>–</w:t>
      </w:r>
    </w:p>
    <w:p w:rsidR="00270350" w:rsidRPr="00637816" w:rsidRDefault="00270350" w:rsidP="00270350">
      <w:pPr>
        <w:pStyle w:val="a5"/>
        <w:ind w:left="1134"/>
        <w:rPr>
          <w:rFonts w:ascii="Arial Narrow" w:hAnsi="Arial Narrow" w:cs="Arial"/>
          <w:i/>
          <w:sz w:val="24"/>
          <w:szCs w:val="24"/>
          <w:lang w:eastAsia="ru-RU"/>
        </w:rPr>
      </w:pPr>
      <w:r w:rsidRPr="00637816">
        <w:rPr>
          <w:rFonts w:ascii="Arial Narrow" w:hAnsi="Arial Narrow" w:cs="Arial"/>
          <w:i/>
          <w:sz w:val="24"/>
          <w:szCs w:val="24"/>
          <w:lang w:val="en-US" w:eastAsia="ru-RU"/>
        </w:rPr>
        <w:t>prod</w:t>
      </w:r>
    </w:p>
    <w:p w:rsidR="00F727E8" w:rsidRPr="00637816" w:rsidRDefault="00EF5DF9" w:rsidP="009A21DA">
      <w:pPr>
        <w:pStyle w:val="a5"/>
        <w:ind w:left="1134"/>
        <w:rPr>
          <w:rStyle w:val="a6"/>
          <w:rFonts w:ascii="Arial Narrow" w:hAnsi="Arial Narrow" w:cs="Arial"/>
          <w:sz w:val="24"/>
          <w:szCs w:val="24"/>
          <w:u w:val="none"/>
          <w:lang w:eastAsia="ru-RU"/>
        </w:rPr>
      </w:pPr>
      <w:hyperlink r:id="rId70" w:history="1"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ttp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://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rl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r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highlight w:val="yellow"/>
            <w:u w:val="none"/>
            <w:lang w:val="en-US" w:eastAsia="ru-RU"/>
          </w:rPr>
          <w:t>p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it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eloil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y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:80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highlight w:val="yellow"/>
            <w:u w:val="none"/>
            <w:lang w:eastAsia="ru-RU"/>
          </w:rPr>
          <w:t>10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c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sp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rm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_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ui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_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tart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default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F727E8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tm</w:t>
        </w:r>
      </w:hyperlink>
    </w:p>
    <w:p w:rsidR="00EF4082" w:rsidRPr="00637816" w:rsidRDefault="00EF5DF9" w:rsidP="00EF4082">
      <w:pPr>
        <w:pStyle w:val="a5"/>
        <w:ind w:left="1134"/>
        <w:rPr>
          <w:rFonts w:ascii="Arial Narrow" w:hAnsi="Arial Narrow"/>
          <w:sz w:val="24"/>
          <w:szCs w:val="24"/>
        </w:rPr>
      </w:pPr>
      <w:hyperlink r:id="rId71" w:history="1"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tps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://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sapcrm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-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qas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.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eloil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.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y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/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sap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/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c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/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sp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/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sap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/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crm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_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ui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_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start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/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default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.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htm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?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sap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-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cl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&amp;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sap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-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language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</w:rPr>
          <w:t>=</w:t>
        </w:r>
        <w:r w:rsidR="00EF4082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RU</w:t>
        </w:r>
      </w:hyperlink>
    </w:p>
    <w:p w:rsidR="00650B0E" w:rsidRPr="00637816" w:rsidRDefault="00650B0E" w:rsidP="00EF4082">
      <w:pPr>
        <w:pStyle w:val="a5"/>
        <w:ind w:left="1134"/>
        <w:rPr>
          <w:rFonts w:ascii="Arial Narrow" w:hAnsi="Arial Narrow"/>
          <w:i/>
          <w:sz w:val="24"/>
          <w:szCs w:val="24"/>
        </w:rPr>
      </w:pPr>
      <w:r w:rsidRPr="00637816">
        <w:rPr>
          <w:rFonts w:ascii="Arial Narrow" w:hAnsi="Arial Narrow"/>
          <w:i/>
          <w:sz w:val="24"/>
          <w:szCs w:val="24"/>
          <w:lang w:val="en-US"/>
        </w:rPr>
        <w:t>test</w:t>
      </w:r>
    </w:p>
    <w:p w:rsidR="00650B0E" w:rsidRPr="00637816" w:rsidRDefault="00EF5DF9" w:rsidP="00650B0E">
      <w:pPr>
        <w:pStyle w:val="a5"/>
        <w:ind w:left="1134"/>
        <w:rPr>
          <w:rStyle w:val="a6"/>
          <w:rFonts w:ascii="Arial Narrow" w:hAnsi="Arial Narrow" w:cs="Arial"/>
          <w:sz w:val="24"/>
          <w:szCs w:val="24"/>
          <w:u w:val="none"/>
          <w:lang w:eastAsia="ru-RU"/>
        </w:rPr>
      </w:pPr>
      <w:hyperlink r:id="rId72" w:history="1"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ttp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://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rl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-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r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highlight w:val="yellow"/>
            <w:u w:val="none"/>
            <w:lang w:val="en-US" w:eastAsia="ru-RU"/>
          </w:rPr>
          <w:t>q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it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eloil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y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:80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highlight w:val="yellow"/>
            <w:u w:val="none"/>
            <w:lang w:eastAsia="ru-RU"/>
          </w:rPr>
          <w:t>30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c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sp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ap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rm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_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ui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_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start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default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650B0E" w:rsidRPr="00637816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tm</w:t>
        </w:r>
      </w:hyperlink>
    </w:p>
    <w:p w:rsidR="00F727E8" w:rsidRDefault="00F727E8" w:rsidP="00F727E8">
      <w:pPr>
        <w:pStyle w:val="a5"/>
        <w:numPr>
          <w:ilvl w:val="0"/>
          <w:numId w:val="9"/>
        </w:numPr>
        <w:ind w:left="1134"/>
        <w:rPr>
          <w:rFonts w:ascii="Arial Narrow" w:hAnsi="Arial Narrow" w:cs="Arial"/>
          <w:sz w:val="24"/>
          <w:szCs w:val="24"/>
          <w:lang w:val="en-US" w:eastAsia="ru-RU"/>
        </w:rPr>
      </w:pPr>
      <w:r w:rsidRPr="00F727E8">
        <w:rPr>
          <w:rFonts w:ascii="Arial Narrow" w:hAnsi="Arial Narrow" w:cs="Arial"/>
          <w:sz w:val="24"/>
          <w:szCs w:val="24"/>
          <w:lang w:val="en-US" w:eastAsia="ru-RU"/>
        </w:rPr>
        <w:t>SAP LOGON</w:t>
      </w:r>
    </w:p>
    <w:p w:rsidR="00130E2F" w:rsidRDefault="00130E2F" w:rsidP="00130E2F">
      <w:pPr>
        <w:pStyle w:val="a5"/>
        <w:ind w:left="1134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 xml:space="preserve">Application Server - 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rl-sap-crp.it.beloil.by</w:t>
      </w:r>
      <w:r>
        <w:rPr>
          <w:rFonts w:ascii="Arial Narrow" w:hAnsi="Arial Narrow" w:cs="Arial"/>
          <w:sz w:val="24"/>
          <w:szCs w:val="24"/>
          <w:lang w:val="en-US" w:eastAsia="ru-RU"/>
        </w:rPr>
        <w:t xml:space="preserve"> | 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rl-sap-cr</w:t>
      </w:r>
      <w:r>
        <w:rPr>
          <w:rFonts w:ascii="Arial Narrow" w:hAnsi="Arial Narrow" w:cs="Arial"/>
          <w:sz w:val="24"/>
          <w:szCs w:val="24"/>
          <w:lang w:val="en-US" w:eastAsia="ru-RU"/>
        </w:rPr>
        <w:t>q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.it.beloil.by</w:t>
      </w:r>
      <w:r>
        <w:rPr>
          <w:rFonts w:ascii="Arial Narrow" w:hAnsi="Arial Narrow" w:cs="Arial"/>
          <w:sz w:val="24"/>
          <w:szCs w:val="24"/>
          <w:lang w:val="en-US" w:eastAsia="ru-RU"/>
        </w:rPr>
        <w:t xml:space="preserve"> | 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rl-sap-cr</w:t>
      </w:r>
      <w:r>
        <w:rPr>
          <w:rFonts w:ascii="Arial Narrow" w:hAnsi="Arial Narrow" w:cs="Arial"/>
          <w:sz w:val="24"/>
          <w:szCs w:val="24"/>
          <w:lang w:val="en-US" w:eastAsia="ru-RU"/>
        </w:rPr>
        <w:t>d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.it.beloil.by</w:t>
      </w:r>
    </w:p>
    <w:p w:rsidR="00130E2F" w:rsidRDefault="00130E2F" w:rsidP="00130E2F">
      <w:pPr>
        <w:pStyle w:val="a5"/>
        <w:ind w:left="1134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>Instance Number – 10 | 30 | 20</w:t>
      </w:r>
    </w:p>
    <w:p w:rsidR="00130E2F" w:rsidRPr="00130E2F" w:rsidRDefault="00130E2F" w:rsidP="00130E2F">
      <w:pPr>
        <w:pStyle w:val="a5"/>
        <w:ind w:left="1134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Мандант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 xml:space="preserve"> - 400</w:t>
      </w:r>
    </w:p>
    <w:p w:rsidR="00130E2F" w:rsidRPr="00130E2F" w:rsidRDefault="00130E2F" w:rsidP="00130E2F">
      <w:pPr>
        <w:pStyle w:val="a5"/>
        <w:ind w:left="1134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 xml:space="preserve">Rem - </w:t>
      </w:r>
      <w:r>
        <w:rPr>
          <w:rFonts w:ascii="Arial Narrow" w:hAnsi="Arial Narrow" w:cs="Arial"/>
          <w:sz w:val="24"/>
          <w:szCs w:val="24"/>
          <w:lang w:eastAsia="ru-RU"/>
        </w:rPr>
        <w:t>роутер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 xml:space="preserve"> - /H/82.209.214.19 – </w:t>
      </w:r>
      <w:r>
        <w:rPr>
          <w:rFonts w:ascii="Arial Narrow" w:hAnsi="Arial Narrow" w:cs="Arial"/>
          <w:sz w:val="24"/>
          <w:szCs w:val="24"/>
          <w:lang w:eastAsia="ru-RU"/>
        </w:rPr>
        <w:t>не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>указывать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 xml:space="preserve">! </w:t>
      </w:r>
      <w:r>
        <w:rPr>
          <w:rFonts w:ascii="Arial Narrow" w:hAnsi="Arial Narrow" w:cs="Arial"/>
          <w:sz w:val="24"/>
          <w:szCs w:val="24"/>
          <w:lang w:eastAsia="ru-RU"/>
        </w:rPr>
        <w:t>Иначе  - ошибка при входе.</w:t>
      </w:r>
    </w:p>
    <w:p w:rsidR="00F727E8" w:rsidRDefault="00F727E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F727E8" w:rsidRDefault="00F727E8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 w:rsidRPr="00F727E8">
        <w:rPr>
          <w:rFonts w:ascii="Arial Narrow" w:hAnsi="Arial Narrow"/>
          <w:sz w:val="24"/>
          <w:szCs w:val="24"/>
        </w:rPr>
        <w:t>A.EKIMENKO</w:t>
      </w:r>
      <w:r w:rsidR="00495BA7" w:rsidRPr="009A21DA">
        <w:rPr>
          <w:rFonts w:ascii="Arial Narrow" w:hAnsi="Arial Narrow"/>
          <w:sz w:val="24"/>
          <w:szCs w:val="24"/>
        </w:rPr>
        <w:t xml:space="preserve">/ </w:t>
      </w:r>
      <w:r w:rsidR="004A104A">
        <w:rPr>
          <w:rFonts w:ascii="Arial Narrow" w:hAnsi="Arial Narrow"/>
          <w:sz w:val="24"/>
          <w:szCs w:val="24"/>
          <w:lang w:val="en-US"/>
        </w:rPr>
        <w:t>x</w:t>
      </w:r>
      <w:r w:rsidR="00F82F0E" w:rsidRPr="009A21DA">
        <w:rPr>
          <w:rFonts w:ascii="Arial Narrow" w:hAnsi="Arial Narrow"/>
          <w:sz w:val="24"/>
          <w:szCs w:val="24"/>
        </w:rPr>
        <w:t>1234567</w:t>
      </w:r>
      <w:r w:rsidRPr="00F727E8">
        <w:rPr>
          <w:rFonts w:ascii="Arial Narrow" w:hAnsi="Arial Narrow"/>
          <w:sz w:val="24"/>
          <w:szCs w:val="24"/>
        </w:rPr>
        <w:br/>
      </w:r>
    </w:p>
    <w:p w:rsidR="006753D3" w:rsidRPr="006753D3" w:rsidRDefault="006753D3" w:rsidP="006753D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14" w:name="HYP_SAP_Marketing"/>
      <w:r w:rsidRPr="006753D3">
        <w:rPr>
          <w:rFonts w:ascii="Arial Narrow" w:hAnsi="Arial Narrow" w:cs="Arial"/>
          <w:b/>
          <w:sz w:val="24"/>
          <w:szCs w:val="24"/>
          <w:lang w:val="en-US" w:eastAsia="ru-RU"/>
        </w:rPr>
        <w:t>HYP</w:t>
      </w:r>
      <w:r w:rsidRPr="006753D3">
        <w:rPr>
          <w:rFonts w:ascii="Arial Narrow" w:hAnsi="Arial Narrow" w:cs="Arial"/>
          <w:b/>
          <w:sz w:val="24"/>
          <w:szCs w:val="24"/>
          <w:lang w:eastAsia="ru-RU"/>
        </w:rPr>
        <w:t>_</w:t>
      </w:r>
      <w:r w:rsidRPr="006753D3">
        <w:rPr>
          <w:rFonts w:ascii="Arial Narrow" w:hAnsi="Arial Narrow" w:cs="Arial"/>
          <w:b/>
          <w:sz w:val="24"/>
          <w:szCs w:val="24"/>
          <w:lang w:val="en-US" w:eastAsia="ru-RU"/>
        </w:rPr>
        <w:t>SAP</w:t>
      </w:r>
      <w:r w:rsidRPr="006753D3">
        <w:rPr>
          <w:rFonts w:ascii="Arial Narrow" w:hAnsi="Arial Narrow" w:cs="Arial"/>
          <w:b/>
          <w:sz w:val="24"/>
          <w:szCs w:val="24"/>
          <w:lang w:eastAsia="ru-RU"/>
        </w:rPr>
        <w:t>_</w:t>
      </w:r>
      <w:r w:rsidRPr="006753D3">
        <w:rPr>
          <w:rFonts w:ascii="Arial Narrow" w:hAnsi="Arial Narrow" w:cs="Arial"/>
          <w:b/>
          <w:sz w:val="24"/>
          <w:szCs w:val="24"/>
          <w:lang w:val="en-US" w:eastAsia="ru-RU"/>
        </w:rPr>
        <w:t>Marketing</w:t>
      </w:r>
    </w:p>
    <w:bookmarkEnd w:id="14"/>
    <w:p w:rsidR="006753D3" w:rsidRPr="00773CCC" w:rsidRDefault="006753D3" w:rsidP="006753D3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\l "Содержание" </w:instrText>
      </w:r>
      <w: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>
        <w:rPr>
          <w:rStyle w:val="a6"/>
          <w:rFonts w:ascii="Arial Narrow" w:hAnsi="Arial Narrow" w:cs="Arial"/>
          <w:sz w:val="24"/>
          <w:szCs w:val="24"/>
          <w:u w:val="none"/>
        </w:rPr>
        <w:fldChar w:fldCharType="end"/>
      </w:r>
    </w:p>
    <w:p w:rsidR="006753D3" w:rsidRPr="006753D3" w:rsidRDefault="006753D3" w:rsidP="006753D3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6753D3" w:rsidRDefault="006753D3" w:rsidP="006753D3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 xml:space="preserve">Доступ через </w:t>
      </w:r>
    </w:p>
    <w:p w:rsidR="00495BA7" w:rsidRPr="00495BA7" w:rsidRDefault="006753D3" w:rsidP="00495BA7">
      <w:pPr>
        <w:pStyle w:val="a5"/>
        <w:numPr>
          <w:ilvl w:val="0"/>
          <w:numId w:val="9"/>
        </w:numPr>
        <w:ind w:left="1134"/>
        <w:rPr>
          <w:rFonts w:ascii="Arial Narrow" w:hAnsi="Arial Narrow" w:cs="Arial"/>
          <w:sz w:val="24"/>
          <w:szCs w:val="24"/>
          <w:lang w:eastAsia="ru-RU"/>
        </w:rPr>
      </w:pPr>
      <w:r w:rsidRPr="00F727E8">
        <w:rPr>
          <w:rFonts w:ascii="Arial Narrow" w:hAnsi="Arial Narrow" w:cs="Arial"/>
          <w:sz w:val="24"/>
          <w:szCs w:val="24"/>
          <w:lang w:val="en-US" w:eastAsia="ru-RU"/>
        </w:rPr>
        <w:t>web</w:t>
      </w:r>
      <w:r w:rsidRPr="00F727E8">
        <w:rPr>
          <w:rFonts w:ascii="Arial Narrow" w:hAnsi="Arial Narrow" w:cs="Arial"/>
          <w:sz w:val="24"/>
          <w:szCs w:val="24"/>
          <w:lang w:eastAsia="ru-RU"/>
        </w:rPr>
        <w:t xml:space="preserve"> интерфейс - </w:t>
      </w:r>
      <w:hyperlink r:id="rId73" w:anchor="Shell-home" w:history="1">
        <w:r w:rsidR="00495BA7" w:rsidRPr="00495BA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https://saphyb.beloil.by/sap/bc/ui5_ui5/ui2/ushell/shells/abap/FioriLaunchpad.html#Shell-home</w:t>
        </w:r>
      </w:hyperlink>
    </w:p>
    <w:p w:rsidR="006753D3" w:rsidRPr="006753D3" w:rsidRDefault="00495BA7" w:rsidP="00495BA7">
      <w:pPr>
        <w:pStyle w:val="a5"/>
        <w:ind w:left="1134"/>
        <w:rPr>
          <w:rFonts w:ascii="Arial Narrow" w:hAnsi="Arial Narrow" w:cs="Arial"/>
          <w:sz w:val="24"/>
          <w:szCs w:val="24"/>
          <w:lang w:eastAsia="ru-RU"/>
        </w:rPr>
      </w:pPr>
      <w:r w:rsidRPr="00495BA7">
        <w:rPr>
          <w:rFonts w:ascii="Arial Narrow" w:hAnsi="Arial Narrow"/>
          <w:i/>
          <w:sz w:val="24"/>
          <w:szCs w:val="24"/>
        </w:rPr>
        <w:t>внутр ссылка -</w:t>
      </w:r>
      <w:r>
        <w:rPr>
          <w:rFonts w:ascii="Arial Narrow" w:hAnsi="Arial Narrow"/>
          <w:sz w:val="24"/>
          <w:szCs w:val="24"/>
        </w:rPr>
        <w:t xml:space="preserve"> </w:t>
      </w:r>
      <w:r w:rsidR="006753D3" w:rsidRPr="006753D3">
        <w:rPr>
          <w:rFonts w:ascii="Arial Narrow" w:hAnsi="Arial Narrow"/>
          <w:sz w:val="24"/>
          <w:szCs w:val="24"/>
        </w:rPr>
        <w:t>http://saphyb.it.beloil.by/sap/bc/ui5_ui5/ui2/ushell/shells/abap/FioriLaunchpad.html#Shell-home</w:t>
      </w:r>
    </w:p>
    <w:p w:rsidR="006753D3" w:rsidRDefault="006753D3" w:rsidP="00495BA7">
      <w:pPr>
        <w:pStyle w:val="a5"/>
        <w:numPr>
          <w:ilvl w:val="0"/>
          <w:numId w:val="9"/>
        </w:numPr>
        <w:ind w:left="1134"/>
        <w:rPr>
          <w:rFonts w:ascii="Arial Narrow" w:hAnsi="Arial Narrow" w:cs="Arial"/>
          <w:sz w:val="24"/>
          <w:szCs w:val="24"/>
          <w:lang w:val="en-US" w:eastAsia="ru-RU"/>
        </w:rPr>
      </w:pPr>
      <w:r w:rsidRPr="006753D3">
        <w:rPr>
          <w:rFonts w:ascii="Arial Narrow" w:hAnsi="Arial Narrow" w:cs="Arial"/>
          <w:sz w:val="24"/>
          <w:szCs w:val="24"/>
          <w:lang w:val="en-US" w:eastAsia="ru-RU"/>
        </w:rPr>
        <w:t>S</w:t>
      </w:r>
      <w:r w:rsidRPr="00F727E8">
        <w:rPr>
          <w:rFonts w:ascii="Arial Narrow" w:hAnsi="Arial Narrow" w:cs="Arial"/>
          <w:sz w:val="24"/>
          <w:szCs w:val="24"/>
          <w:lang w:val="en-US" w:eastAsia="ru-RU"/>
        </w:rPr>
        <w:t>AP LOGON</w:t>
      </w:r>
    </w:p>
    <w:p w:rsidR="006753D3" w:rsidRDefault="006753D3" w:rsidP="00495BA7">
      <w:pPr>
        <w:pStyle w:val="a5"/>
        <w:ind w:left="1134" w:hanging="360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 xml:space="preserve">       Application Server - 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rl-sap-</w:t>
      </w:r>
      <w:r>
        <w:rPr>
          <w:rFonts w:ascii="Arial Narrow" w:hAnsi="Arial Narrow" w:cs="Arial"/>
          <w:sz w:val="24"/>
          <w:szCs w:val="24"/>
          <w:lang w:val="en-US" w:eastAsia="ru-RU"/>
        </w:rPr>
        <w:t>hyp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.it.beloil.by</w:t>
      </w:r>
      <w:r>
        <w:rPr>
          <w:rFonts w:ascii="Arial Narrow" w:hAnsi="Arial Narrow" w:cs="Arial"/>
          <w:sz w:val="24"/>
          <w:szCs w:val="24"/>
          <w:lang w:val="en-US" w:eastAsia="ru-RU"/>
        </w:rPr>
        <w:t xml:space="preserve"> | b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l-sap-</w:t>
      </w:r>
      <w:r>
        <w:rPr>
          <w:rFonts w:ascii="Arial Narrow" w:hAnsi="Arial Narrow" w:cs="Arial"/>
          <w:sz w:val="24"/>
          <w:szCs w:val="24"/>
          <w:lang w:val="en-US" w:eastAsia="ru-RU"/>
        </w:rPr>
        <w:t>hyq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.it.beloil.by</w:t>
      </w:r>
      <w:r>
        <w:rPr>
          <w:rFonts w:ascii="Arial Narrow" w:hAnsi="Arial Narrow" w:cs="Arial"/>
          <w:sz w:val="24"/>
          <w:szCs w:val="24"/>
          <w:lang w:val="en-US" w:eastAsia="ru-RU"/>
        </w:rPr>
        <w:t xml:space="preserve"> | b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l-sap-</w:t>
      </w:r>
      <w:r>
        <w:rPr>
          <w:rFonts w:ascii="Arial Narrow" w:hAnsi="Arial Narrow" w:cs="Arial"/>
          <w:sz w:val="24"/>
          <w:szCs w:val="24"/>
          <w:lang w:val="en-US" w:eastAsia="ru-RU"/>
        </w:rPr>
        <w:t>hyd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.it.beloil.by</w:t>
      </w:r>
      <w:r>
        <w:rPr>
          <w:rFonts w:ascii="Arial Narrow" w:hAnsi="Arial Narrow" w:cs="Arial"/>
          <w:sz w:val="24"/>
          <w:szCs w:val="24"/>
          <w:lang w:val="en-US" w:eastAsia="ru-RU"/>
        </w:rPr>
        <w:t xml:space="preserve"> |</w:t>
      </w:r>
    </w:p>
    <w:p w:rsidR="006753D3" w:rsidRPr="009A21DA" w:rsidRDefault="006753D3" w:rsidP="00495BA7">
      <w:pPr>
        <w:pStyle w:val="a5"/>
        <w:ind w:left="1134" w:hanging="360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lastRenderedPageBreak/>
        <w:t xml:space="preserve">       Instance</w:t>
      </w:r>
      <w:r w:rsidRPr="009A21DA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val="en-US" w:eastAsia="ru-RU"/>
        </w:rPr>
        <w:t>Number</w:t>
      </w:r>
      <w:r w:rsidRPr="009A21DA">
        <w:rPr>
          <w:rFonts w:ascii="Arial Narrow" w:hAnsi="Arial Narrow" w:cs="Arial"/>
          <w:sz w:val="24"/>
          <w:szCs w:val="24"/>
          <w:lang w:eastAsia="ru-RU"/>
        </w:rPr>
        <w:t xml:space="preserve"> – 50 | 41 | 11</w:t>
      </w:r>
    </w:p>
    <w:p w:rsidR="006753D3" w:rsidRPr="009A21DA" w:rsidRDefault="006753D3" w:rsidP="006753D3">
      <w:pPr>
        <w:pStyle w:val="a5"/>
        <w:ind w:left="1134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Мандант</w:t>
      </w:r>
      <w:r w:rsidRPr="009A21DA">
        <w:rPr>
          <w:rFonts w:ascii="Arial Narrow" w:hAnsi="Arial Narrow" w:cs="Arial"/>
          <w:sz w:val="24"/>
          <w:szCs w:val="24"/>
          <w:lang w:eastAsia="ru-RU"/>
        </w:rPr>
        <w:t xml:space="preserve"> - 400</w:t>
      </w:r>
    </w:p>
    <w:p w:rsidR="006753D3" w:rsidRPr="009A21DA" w:rsidRDefault="006753D3" w:rsidP="006753D3">
      <w:pPr>
        <w:pStyle w:val="a5"/>
        <w:ind w:left="1134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>Rem</w:t>
      </w:r>
    </w:p>
    <w:p w:rsidR="006753D3" w:rsidRPr="006753D3" w:rsidRDefault="006753D3" w:rsidP="006753D3">
      <w:pPr>
        <w:pStyle w:val="a5"/>
        <w:ind w:left="1134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 xml:space="preserve">Для серверов 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rl</w:t>
      </w:r>
      <w:r w:rsidRPr="006753D3">
        <w:rPr>
          <w:rFonts w:ascii="Arial Narrow" w:hAnsi="Arial Narrow" w:cs="Arial"/>
          <w:sz w:val="24"/>
          <w:szCs w:val="24"/>
          <w:lang w:eastAsia="ru-RU"/>
        </w:rPr>
        <w:t xml:space="preserve">- </w:t>
      </w:r>
      <w:r>
        <w:rPr>
          <w:rFonts w:ascii="Arial Narrow" w:hAnsi="Arial Narrow" w:cs="Arial"/>
          <w:sz w:val="24"/>
          <w:szCs w:val="24"/>
          <w:lang w:eastAsia="ru-RU"/>
        </w:rPr>
        <w:t>роутер</w:t>
      </w:r>
      <w:r w:rsidRPr="006753D3">
        <w:rPr>
          <w:rFonts w:ascii="Arial Narrow" w:hAnsi="Arial Narrow" w:cs="Arial"/>
          <w:sz w:val="24"/>
          <w:szCs w:val="24"/>
          <w:lang w:eastAsia="ru-RU"/>
        </w:rPr>
        <w:t xml:space="preserve"> - /</w:t>
      </w:r>
      <w:r w:rsidRPr="00130E2F">
        <w:rPr>
          <w:rFonts w:ascii="Arial Narrow" w:hAnsi="Arial Narrow" w:cs="Arial"/>
          <w:sz w:val="24"/>
          <w:szCs w:val="24"/>
          <w:lang w:val="en-US" w:eastAsia="ru-RU"/>
        </w:rPr>
        <w:t>H</w:t>
      </w:r>
      <w:r w:rsidRPr="006753D3">
        <w:rPr>
          <w:rFonts w:ascii="Arial Narrow" w:hAnsi="Arial Narrow" w:cs="Arial"/>
          <w:sz w:val="24"/>
          <w:szCs w:val="24"/>
          <w:lang w:eastAsia="ru-RU"/>
        </w:rPr>
        <w:t xml:space="preserve">/82.209.214.19 – </w:t>
      </w:r>
      <w:r>
        <w:rPr>
          <w:rFonts w:ascii="Arial Narrow" w:hAnsi="Arial Narrow" w:cs="Arial"/>
          <w:sz w:val="24"/>
          <w:szCs w:val="24"/>
          <w:lang w:eastAsia="ru-RU"/>
        </w:rPr>
        <w:t>не</w:t>
      </w:r>
      <w:r w:rsidRPr="006753D3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>указывать</w:t>
      </w:r>
      <w:r w:rsidRPr="006753D3">
        <w:rPr>
          <w:rFonts w:ascii="Arial Narrow" w:hAnsi="Arial Narrow" w:cs="Arial"/>
          <w:sz w:val="24"/>
          <w:szCs w:val="24"/>
          <w:lang w:eastAsia="ru-RU"/>
        </w:rPr>
        <w:t xml:space="preserve">!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Иначе  - ошибка при входе. Для </w:t>
      </w:r>
      <w:r>
        <w:rPr>
          <w:rFonts w:ascii="Arial Narrow" w:hAnsi="Arial Narrow" w:cs="Arial"/>
          <w:sz w:val="24"/>
          <w:szCs w:val="24"/>
          <w:lang w:val="en-US" w:eastAsia="ru-RU"/>
        </w:rPr>
        <w:t>bl</w:t>
      </w:r>
      <w:r w:rsidRPr="006753D3">
        <w:rPr>
          <w:rFonts w:ascii="Arial Narrow" w:hAnsi="Arial Narrow" w:cs="Arial"/>
          <w:sz w:val="24"/>
          <w:szCs w:val="24"/>
          <w:lang w:eastAsia="ru-RU"/>
        </w:rPr>
        <w:t xml:space="preserve"> – </w:t>
      </w:r>
      <w:r>
        <w:rPr>
          <w:rFonts w:ascii="Arial Narrow" w:hAnsi="Arial Narrow" w:cs="Arial"/>
          <w:sz w:val="24"/>
          <w:szCs w:val="24"/>
          <w:lang w:eastAsia="ru-RU"/>
        </w:rPr>
        <w:t>указывать.</w:t>
      </w:r>
    </w:p>
    <w:p w:rsidR="006753D3" w:rsidRDefault="006753D3" w:rsidP="006753D3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6753D3" w:rsidRDefault="006753D3" w:rsidP="006753D3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 w:rsidRPr="00F727E8">
        <w:rPr>
          <w:rFonts w:ascii="Arial Narrow" w:hAnsi="Arial Narrow"/>
          <w:sz w:val="24"/>
          <w:szCs w:val="24"/>
        </w:rPr>
        <w:t>A.EKIMENKO</w:t>
      </w:r>
      <w:r w:rsidR="00495BA7" w:rsidRPr="009A21DA"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24"/>
          <w:szCs w:val="24"/>
          <w:lang w:val="en-US"/>
        </w:rPr>
        <w:t>d</w:t>
      </w:r>
      <w:r w:rsidRPr="00495BA7">
        <w:rPr>
          <w:rFonts w:ascii="Arial Narrow" w:hAnsi="Arial Narrow"/>
          <w:sz w:val="24"/>
          <w:szCs w:val="24"/>
        </w:rPr>
        <w:t>1234567</w:t>
      </w:r>
      <w:r w:rsidRPr="00F727E8">
        <w:rPr>
          <w:rFonts w:ascii="Arial Narrow" w:hAnsi="Arial Narrow"/>
          <w:sz w:val="24"/>
          <w:szCs w:val="24"/>
        </w:rPr>
        <w:br/>
      </w:r>
    </w:p>
    <w:p w:rsidR="006753D3" w:rsidRPr="00495BA7" w:rsidRDefault="006753D3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21349C" w:rsidRPr="0021349C" w:rsidRDefault="0021349C" w:rsidP="0021349C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15" w:name="Ландшафт_BW"/>
      <w:r w:rsidRPr="0021349C">
        <w:rPr>
          <w:rFonts w:ascii="Arial Narrow" w:hAnsi="Arial Narrow" w:cs="Arial"/>
          <w:b/>
          <w:sz w:val="24"/>
          <w:szCs w:val="24"/>
          <w:lang w:eastAsia="ru-RU"/>
        </w:rPr>
        <w:t xml:space="preserve">Ландшафт </w:t>
      </w:r>
      <w:r w:rsidRPr="0021349C">
        <w:rPr>
          <w:rFonts w:ascii="Arial Narrow" w:hAnsi="Arial Narrow" w:cs="Arial"/>
          <w:b/>
          <w:sz w:val="24"/>
          <w:szCs w:val="24"/>
          <w:lang w:val="en-US" w:eastAsia="ru-RU"/>
        </w:rPr>
        <w:t>BW</w:t>
      </w:r>
    </w:p>
    <w:bookmarkEnd w:id="15"/>
    <w:p w:rsidR="0021349C" w:rsidRDefault="0021349C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21349C" w:rsidRPr="00773CCC" w:rsidRDefault="00EF5DF9" w:rsidP="0021349C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hyperlink w:anchor="Содержание" w:history="1">
        <w:r w:rsidR="0021349C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21349C" w:rsidRDefault="0021349C" w:rsidP="0021349C">
      <w:pPr>
        <w:rPr>
          <w:b/>
          <w:bCs/>
          <w:color w:val="1F497D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57708" cy="1909663"/>
            <wp:effectExtent l="0" t="0" r="0" b="0"/>
            <wp:docPr id="26" name="Рисунок 26" descr="cid:image002.png@01D63F32.5756F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63F32.5756F680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30" cy="19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2966"/>
        <w:gridCol w:w="1781"/>
        <w:gridCol w:w="2523"/>
      </w:tblGrid>
      <w:tr w:rsidR="0021349C" w:rsidRPr="0021349C" w:rsidTr="0021349C"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Наименование сервера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Описание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SID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Номер инстанции/</w:t>
            </w:r>
          </w:p>
          <w:p w:rsidR="0021349C" w:rsidRPr="0021349C" w:rsidRDefault="0021349C" w:rsidP="0021349C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ссылка доступа</w:t>
            </w: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bl-sap-sbw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application for B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SB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</w:tr>
      <w:tr w:rsidR="007559B8" w:rsidRPr="00EF5DF9" w:rsidTr="00637816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Default="007559B8" w:rsidP="007559B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.ekimenko/d1234567</w:t>
            </w:r>
          </w:p>
          <w:p w:rsidR="007559B8" w:rsidRPr="00637816" w:rsidRDefault="007559B8" w:rsidP="007559B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developer5/a12345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Pr="00637816" w:rsidRDefault="007559B8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Pr="00637816" w:rsidRDefault="007559B8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374A2F" w:rsidRPr="00EF5DF9" w:rsidTr="005E584D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84" w:rsidRPr="00374A2F" w:rsidRDefault="00C26084" w:rsidP="00C2608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A2F" w:rsidRPr="00637816" w:rsidRDefault="00374A2F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A2F" w:rsidRPr="00637816" w:rsidRDefault="00374A2F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0D3676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0D3676">
              <w:rPr>
                <w:rFonts w:ascii="Arial Narrow" w:hAnsi="Arial Narrow" w:cs="Times New Roman"/>
                <w:sz w:val="24"/>
                <w:szCs w:val="24"/>
                <w:lang w:val="en-US"/>
              </w:rPr>
              <w:t>bl-sap-mbw</w:t>
            </w:r>
            <w:r w:rsidR="00297FA3" w:rsidRPr="000D3676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="00297FA3">
              <w:rPr>
                <w:rFonts w:ascii="Arial Narrow" w:hAnsi="Arial Narrow" w:cs="Times New Roman"/>
                <w:sz w:val="24"/>
                <w:szCs w:val="24"/>
                <w:lang w:val="en-US"/>
              </w:rPr>
              <w:t>it</w:t>
            </w:r>
            <w:r w:rsidR="00297FA3" w:rsidRPr="000D3676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="00297FA3">
              <w:rPr>
                <w:rFonts w:ascii="Arial Narrow" w:hAnsi="Arial Narrow" w:cs="Times New Roman"/>
                <w:sz w:val="24"/>
                <w:szCs w:val="24"/>
                <w:lang w:val="en-US"/>
              </w:rPr>
              <w:t>beloil</w:t>
            </w:r>
            <w:r w:rsidR="00297FA3" w:rsidRPr="000D3676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  <w:r w:rsidR="00297FA3">
              <w:rPr>
                <w:rFonts w:ascii="Arial Narrow" w:hAnsi="Arial Narrow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database H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MB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</w:tr>
      <w:tr w:rsidR="00374A2F" w:rsidRPr="00124914" w:rsidTr="005E584D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F54" w:rsidRDefault="00374A2F" w:rsidP="00A85F5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ekimenko</w:t>
            </w:r>
            <w:r w:rsidRPr="00741870">
              <w:rPr>
                <w:rFonts w:ascii="Arial Narrow" w:hAnsi="Arial Narrow" w:cs="Times New Roman"/>
                <w:sz w:val="24"/>
                <w:szCs w:val="24"/>
              </w:rPr>
              <w:t>/</w:t>
            </w:r>
          </w:p>
          <w:p w:rsidR="00E26BF2" w:rsidRPr="009F1DCE" w:rsidRDefault="00741870" w:rsidP="00A85F5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85F54">
              <w:rPr>
                <w:rFonts w:ascii="Arial Narrow" w:hAnsi="Arial Narrow" w:cs="Times New Roman"/>
                <w:strike/>
                <w:sz w:val="24"/>
                <w:szCs w:val="24"/>
                <w:lang w:val="en-US"/>
              </w:rPr>
              <w:t>aA</w:t>
            </w:r>
            <w:r w:rsidRPr="00A85F54">
              <w:rPr>
                <w:rFonts w:ascii="Arial Narrow" w:hAnsi="Arial Narrow" w:cs="Times New Roman"/>
                <w:strike/>
                <w:sz w:val="24"/>
                <w:szCs w:val="24"/>
              </w:rPr>
              <w:t>1234561</w:t>
            </w:r>
            <w:r w:rsidR="00A85F54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A85F54" w:rsidRPr="009F1DCE">
              <w:rPr>
                <w:rFonts w:ascii="Arial Narrow" w:hAnsi="Arial Narrow" w:cs="Times New Roman"/>
                <w:strike/>
                <w:sz w:val="24"/>
                <w:szCs w:val="24"/>
                <w:lang w:val="en-US"/>
              </w:rPr>
              <w:t>aA</w:t>
            </w:r>
            <w:r w:rsidR="00A85F54" w:rsidRPr="009F1DCE">
              <w:rPr>
                <w:rFonts w:ascii="Arial Narrow" w:hAnsi="Arial Narrow" w:cs="Times New Roman"/>
                <w:strike/>
                <w:sz w:val="24"/>
                <w:szCs w:val="24"/>
              </w:rPr>
              <w:t>123456</w:t>
            </w:r>
            <w:r w:rsidR="00A85F54" w:rsidRPr="009F1DCE">
              <w:rPr>
                <w:rFonts w:ascii="Arial Narrow" w:hAnsi="Arial Narrow" w:cs="Times New Roman"/>
                <w:strike/>
                <w:sz w:val="24"/>
                <w:szCs w:val="24"/>
                <w:lang w:val="en-US"/>
              </w:rPr>
              <w:t>2</w:t>
            </w:r>
            <w:r w:rsidR="009F1DC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F1DCE" w:rsidRPr="00FD1237">
              <w:rPr>
                <w:rFonts w:ascii="Arial Narrow" w:hAnsi="Arial Narrow" w:cs="Times New Roman"/>
                <w:sz w:val="24"/>
                <w:szCs w:val="24"/>
                <w:lang w:val="en-US"/>
              </w:rPr>
              <w:t>aA</w:t>
            </w:r>
            <w:r w:rsidR="009F1DCE" w:rsidRPr="00741870">
              <w:rPr>
                <w:rFonts w:ascii="Arial Narrow" w:hAnsi="Arial Narrow" w:cs="Times New Roman"/>
                <w:sz w:val="24"/>
                <w:szCs w:val="24"/>
              </w:rPr>
              <w:t>123456</w:t>
            </w:r>
            <w:r w:rsidR="009F1DCE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A2F" w:rsidRPr="00741870" w:rsidRDefault="00374A2F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A2F" w:rsidRPr="00741870" w:rsidRDefault="00374A2F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rl-sap-dbo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BOBJ 4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DB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EF5DF9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r:id="rId76" w:history="1">
              <w:r w:rsidR="0021349C" w:rsidRPr="0021349C">
                <w:rPr>
                  <w:rStyle w:val="a6"/>
                  <w:rFonts w:ascii="Arial Narrow" w:hAnsi="Arial Narrow" w:cs="Times New Roman"/>
                  <w:sz w:val="24"/>
                  <w:szCs w:val="24"/>
                  <w:u w:val="none"/>
                </w:rPr>
                <w:t>https://sapbo-dev.beloil.by/</w:t>
              </w:r>
            </w:hyperlink>
          </w:p>
        </w:tc>
      </w:tr>
      <w:tr w:rsidR="0089063B" w:rsidRPr="00EF5DF9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3B" w:rsidRPr="0089063B" w:rsidRDefault="0089063B" w:rsidP="0089063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rl-sap-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bo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3B" w:rsidRPr="0089063B" w:rsidRDefault="0089063B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BOBJ 4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3B" w:rsidRPr="0089063B" w:rsidRDefault="0089063B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SB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63B" w:rsidRPr="0089063B" w:rsidRDefault="0089063B" w:rsidP="0089063B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https://</w:t>
            </w:r>
            <w:hyperlink r:id="rId77" w:history="1">
              <w:r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sapbo</w:t>
              </w:r>
              <w:r w:rsidRPr="0089063B"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-</w:t>
              </w:r>
              <w:r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qas</w:t>
              </w:r>
              <w:r w:rsidRPr="0089063B"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it</w:t>
              </w:r>
              <w:r w:rsidRPr="0089063B"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beloil</w:t>
              </w:r>
              <w:r w:rsidRPr="0089063B"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  <w:r w:rsidRPr="0089063B"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/</w:t>
              </w:r>
              <w:r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BOE</w:t>
              </w:r>
              <w:r w:rsidRPr="0089063B"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/</w:t>
              </w:r>
              <w:r>
                <w:rPr>
                  <w:rStyle w:val="a6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lang w:val="en-US"/>
                </w:rPr>
                <w:t>BI</w:t>
              </w:r>
            </w:hyperlink>
          </w:p>
        </w:tc>
      </w:tr>
      <w:tr w:rsidR="0021349C" w:rsidRPr="00EF5DF9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49C" w:rsidRPr="0089063B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49C" w:rsidRPr="0089063B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49C" w:rsidRPr="0089063B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49C" w:rsidRPr="0089063B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bl-sap-qbw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application for B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QB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bl-sap-dbw</w:t>
            </w:r>
            <w:r w:rsidR="00783985" w:rsidRPr="00783985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783985">
              <w:rPr>
                <w:rFonts w:ascii="Arial Narrow" w:hAnsi="Arial Narrow" w:cs="Times New Roman"/>
                <w:sz w:val="24"/>
                <w:szCs w:val="24"/>
                <w:lang w:val="en-US"/>
              </w:rPr>
              <w:t>it</w:t>
            </w:r>
            <w:r w:rsidR="00783985" w:rsidRPr="00783985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783985">
              <w:rPr>
                <w:rFonts w:ascii="Arial Narrow" w:hAnsi="Arial Narrow" w:cs="Times New Roman"/>
                <w:sz w:val="24"/>
                <w:szCs w:val="24"/>
                <w:lang w:val="en-US"/>
              </w:rPr>
              <w:t>beloil</w:t>
            </w:r>
            <w:r w:rsidR="00783985" w:rsidRPr="00783985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783985">
              <w:rPr>
                <w:rFonts w:ascii="Arial Narrow" w:hAnsi="Arial Narrow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database H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74A2F">
              <w:rPr>
                <w:rFonts w:ascii="Arial Narrow" w:hAnsi="Arial Narrow" w:cs="Times New Roman"/>
                <w:sz w:val="24"/>
                <w:szCs w:val="24"/>
                <w:highlight w:val="yellow"/>
              </w:rPr>
              <w:t>DB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</w:tr>
      <w:tr w:rsidR="00374A2F" w:rsidRPr="0021349C" w:rsidTr="005E584D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91E" w:rsidRPr="00131544" w:rsidRDefault="00374A2F" w:rsidP="00EB491E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ekimenko/</w:t>
            </w:r>
            <w:r w:rsidR="00211255">
              <w:rPr>
                <w:rFonts w:ascii="Arial Narrow" w:eastAsia="Times New Roman" w:hAnsi="Arial Narrow" w:cs="Times New Roman"/>
                <w:sz w:val="24"/>
                <w:szCs w:val="24"/>
              </w:rPr>
              <w:t>Aa</w:t>
            </w:r>
            <w:r w:rsidR="00211255" w:rsidRPr="00482925">
              <w:rPr>
                <w:rFonts w:ascii="Arial Narrow" w:eastAsia="Times New Roman" w:hAnsi="Arial Narrow" w:cs="Times New Roman"/>
                <w:sz w:val="24"/>
                <w:szCs w:val="24"/>
              </w:rPr>
              <w:t>12345</w:t>
            </w:r>
            <w:r w:rsidR="00211255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="001315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/</w:t>
            </w:r>
            <w:r w:rsidR="00131544">
              <w:rPr>
                <w:rFonts w:ascii="Arial Narrow" w:eastAsia="Times New Roman" w:hAnsi="Arial Narrow" w:cs="Times New Roman"/>
                <w:sz w:val="24"/>
                <w:szCs w:val="24"/>
              </w:rPr>
              <w:t>Aa</w:t>
            </w:r>
            <w:r w:rsidR="00131544" w:rsidRPr="00482925">
              <w:rPr>
                <w:rFonts w:ascii="Arial Narrow" w:eastAsia="Times New Roman" w:hAnsi="Arial Narrow" w:cs="Times New Roman"/>
                <w:sz w:val="24"/>
                <w:szCs w:val="24"/>
              </w:rPr>
              <w:t>12345</w:t>
            </w:r>
            <w:r w:rsidR="0013154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A2F" w:rsidRPr="0021349C" w:rsidRDefault="00374A2F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A2F" w:rsidRPr="0021349C" w:rsidRDefault="00374A2F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C26084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6084">
              <w:rPr>
                <w:rFonts w:ascii="Arial Narrow" w:hAnsi="Arial Narrow" w:cs="Times New Roman"/>
                <w:sz w:val="24"/>
                <w:szCs w:val="24"/>
              </w:rPr>
              <w:t>rl-sap-sbo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C26084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26084">
              <w:rPr>
                <w:rFonts w:ascii="Arial Narrow" w:hAnsi="Arial Narrow" w:cs="Times New Roman"/>
                <w:sz w:val="24"/>
                <w:szCs w:val="24"/>
              </w:rPr>
              <w:t>BOBJ 4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SB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EF5DF9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r:id="rId78" w:history="1">
              <w:r w:rsidR="0021349C" w:rsidRPr="0021349C">
                <w:rPr>
                  <w:rStyle w:val="a6"/>
                  <w:rFonts w:ascii="Arial Narrow" w:hAnsi="Arial Narrow" w:cs="Times New Roman"/>
                  <w:sz w:val="24"/>
                  <w:szCs w:val="24"/>
                  <w:u w:val="none"/>
                </w:rPr>
                <w:t>https://sapbo-qas.beloil.by/</w:t>
              </w:r>
            </w:hyperlink>
          </w:p>
        </w:tc>
      </w:tr>
      <w:tr w:rsidR="00C26084" w:rsidRPr="0021349C" w:rsidTr="005E584D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84" w:rsidRPr="00C26084" w:rsidRDefault="00C26084" w:rsidP="00C260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26084">
              <w:rPr>
                <w:rFonts w:ascii="Arial Narrow" w:hAnsi="Arial Narrow"/>
                <w:sz w:val="24"/>
                <w:szCs w:val="24"/>
                <w:lang w:val="en-US"/>
              </w:rPr>
              <w:t>a.ekimenko/</w:t>
            </w:r>
            <w:r w:rsidRPr="00C26084">
              <w:rPr>
                <w:rFonts w:ascii="Arial Narrow" w:hAnsi="Arial Narrow"/>
                <w:sz w:val="24"/>
                <w:szCs w:val="24"/>
              </w:rPr>
              <w:t>q123456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84" w:rsidRPr="0021349C" w:rsidRDefault="00C26084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84" w:rsidRPr="0021349C" w:rsidRDefault="00C26084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7F5EF8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F5EF8">
              <w:rPr>
                <w:rFonts w:ascii="Arial Narrow" w:hAnsi="Arial Narrow" w:cs="Times New Roman"/>
                <w:sz w:val="24"/>
                <w:szCs w:val="24"/>
                <w:lang w:val="en-US"/>
              </w:rPr>
              <w:t>bl-sap-abw</w:t>
            </w:r>
            <w:r w:rsidR="007F5EF8">
              <w:rPr>
                <w:rFonts w:ascii="Arial Narrow" w:hAnsi="Arial Narrow" w:cs="Times New Roman"/>
                <w:sz w:val="24"/>
                <w:szCs w:val="24"/>
                <w:lang w:val="en-US"/>
              </w:rPr>
              <w:t>.it.beloil.by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application for B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AB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</w:tr>
      <w:tr w:rsidR="007559B8" w:rsidRPr="00EF5DF9" w:rsidTr="00637816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Default="007559B8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.ekimenko/d1234567</w:t>
            </w:r>
          </w:p>
          <w:p w:rsidR="007559B8" w:rsidRPr="00637816" w:rsidRDefault="007559B8" w:rsidP="007559B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developer5/a123456</w:t>
            </w:r>
            <w:r w:rsidRPr="007559B8">
              <w:rPr>
                <w:rFonts w:ascii="Arial Narrow" w:hAnsi="Arial Narrow"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Pr="00637816" w:rsidRDefault="007559B8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Pr="00637816" w:rsidRDefault="007559B8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1349C" w:rsidRP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97FA3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97FA3">
              <w:rPr>
                <w:rFonts w:ascii="Arial Narrow" w:hAnsi="Arial Narrow" w:cs="Times New Roman"/>
                <w:sz w:val="24"/>
                <w:szCs w:val="24"/>
                <w:lang w:val="en-US"/>
              </w:rPr>
              <w:t>bl-sap-hbw</w:t>
            </w:r>
            <w:r w:rsidR="00297FA3">
              <w:rPr>
                <w:rFonts w:ascii="Arial Narrow" w:hAnsi="Arial Narrow" w:cs="Times New Roman"/>
                <w:sz w:val="24"/>
                <w:szCs w:val="24"/>
                <w:lang w:val="en-US"/>
              </w:rPr>
              <w:t>.it.beloil.by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database HA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HBW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</w:tr>
      <w:tr w:rsidR="007559B8" w:rsidRPr="0021349C" w:rsidTr="00637816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817" w:rsidRPr="006D60C1" w:rsidRDefault="007559B8" w:rsidP="00783985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ekimenko/</w:t>
            </w:r>
            <w:r w:rsidR="00783985" w:rsidRPr="00683FE1">
              <w:rPr>
                <w:rFonts w:ascii="Arial Narrow" w:hAnsi="Arial Narrow" w:cs="Times New Roman"/>
                <w:strike/>
                <w:sz w:val="24"/>
                <w:szCs w:val="24"/>
                <w:lang w:val="en-US"/>
              </w:rPr>
              <w:t>xX</w:t>
            </w:r>
            <w:r w:rsidR="004D2817" w:rsidRPr="00683FE1">
              <w:rPr>
                <w:rFonts w:ascii="Arial Narrow" w:hAnsi="Arial Narrow" w:cs="Times New Roman"/>
                <w:strike/>
                <w:sz w:val="24"/>
                <w:szCs w:val="24"/>
                <w:lang w:val="en-US"/>
              </w:rPr>
              <w:t>123456</w:t>
            </w:r>
            <w:r w:rsidR="00683FE1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 w:rsidR="00683FE1" w:rsidRPr="006D60C1">
              <w:rPr>
                <w:rFonts w:ascii="Arial Narrow" w:hAnsi="Arial Narrow" w:cs="Times New Roman"/>
                <w:strike/>
                <w:sz w:val="24"/>
                <w:szCs w:val="24"/>
                <w:lang w:val="en-US"/>
              </w:rPr>
              <w:t>xX123457</w:t>
            </w:r>
            <w:r w:rsidR="006D60C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D60C1">
              <w:rPr>
                <w:rFonts w:ascii="Arial Narrow" w:hAnsi="Arial Narrow" w:cs="Times New Roman"/>
                <w:sz w:val="24"/>
                <w:szCs w:val="24"/>
                <w:lang w:val="en-US"/>
              </w:rPr>
              <w:t>xX12345</w:t>
            </w:r>
            <w:r w:rsidR="006D60C1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Pr="0021349C" w:rsidRDefault="007559B8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9B8" w:rsidRPr="0021349C" w:rsidRDefault="007559B8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349C" w:rsidTr="0021349C"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rl-sap-tbo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5A5974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BOBJ 4.</w:t>
            </w:r>
            <w:r w:rsidR="0021349C" w:rsidRPr="0021349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TBO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EF5DF9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r:id="rId79" w:history="1">
              <w:r w:rsidR="0021349C" w:rsidRPr="0021349C">
                <w:rPr>
                  <w:rStyle w:val="a6"/>
                  <w:rFonts w:ascii="Arial Narrow" w:hAnsi="Arial Narrow" w:cs="Times New Roman"/>
                  <w:sz w:val="24"/>
                  <w:szCs w:val="24"/>
                  <w:u w:val="none"/>
                </w:rPr>
                <w:t>https://sapbo</w:t>
              </w:r>
              <w:r w:rsidR="0021349C" w:rsidRPr="00B40FAE">
                <w:rPr>
                  <w:rStyle w:val="a6"/>
                  <w:rFonts w:ascii="Arial Narrow" w:hAnsi="Arial Narrow" w:cs="Times New Roman"/>
                  <w:sz w:val="24"/>
                  <w:szCs w:val="24"/>
                  <w:highlight w:val="yellow"/>
                  <w:u w:val="none"/>
                </w:rPr>
                <w:t>lt</w:t>
              </w:r>
              <w:r w:rsidR="0021349C" w:rsidRPr="0021349C">
                <w:rPr>
                  <w:rStyle w:val="a6"/>
                  <w:rFonts w:ascii="Arial Narrow" w:hAnsi="Arial Narrow" w:cs="Times New Roman"/>
                  <w:sz w:val="24"/>
                  <w:szCs w:val="24"/>
                  <w:u w:val="none"/>
                </w:rPr>
                <w:t>.beloil.by/</w:t>
              </w:r>
            </w:hyperlink>
          </w:p>
        </w:tc>
      </w:tr>
      <w:tr w:rsidR="00356C41" w:rsidRPr="00EF5DF9" w:rsidTr="005E584D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41" w:rsidRDefault="00356C41" w:rsidP="00356C41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.ekimenko/d1234567 - SAP</w:t>
            </w:r>
          </w:p>
          <w:p w:rsidR="00356C41" w:rsidRPr="00374A2F" w:rsidRDefault="00356C41" w:rsidP="00356C41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a.ekimenko/x1234567 - Enterpri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41" w:rsidRPr="00374A2F" w:rsidRDefault="00356C41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41" w:rsidRPr="00374A2F" w:rsidRDefault="00356C41" w:rsidP="0021349C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21349C" w:rsidTr="00356C41">
        <w:tc>
          <w:tcPr>
            <w:tcW w:w="2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rl-sap-pbo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BOBJ 4.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21349C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sz w:val="24"/>
                <w:szCs w:val="24"/>
              </w:rPr>
              <w:t>PBO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9C" w:rsidRPr="0021349C" w:rsidRDefault="00EF5DF9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r:id="rId80" w:history="1">
              <w:r w:rsidR="0021349C" w:rsidRPr="0021349C">
                <w:rPr>
                  <w:rStyle w:val="a6"/>
                  <w:rFonts w:ascii="Arial Narrow" w:hAnsi="Arial Narrow" w:cs="Times New Roman"/>
                  <w:sz w:val="24"/>
                  <w:szCs w:val="24"/>
                  <w:u w:val="none"/>
                </w:rPr>
                <w:t>https://sapbo.beloil.by/</w:t>
              </w:r>
            </w:hyperlink>
          </w:p>
        </w:tc>
      </w:tr>
      <w:tr w:rsidR="00356C41" w:rsidRPr="00EF5DF9" w:rsidTr="005E584D">
        <w:tc>
          <w:tcPr>
            <w:tcW w:w="5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41" w:rsidRDefault="00356C41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.ekimenko/d1234567 - SAP</w:t>
            </w:r>
          </w:p>
          <w:p w:rsidR="00356C41" w:rsidRPr="00356C41" w:rsidRDefault="00356C41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.ekimenko/x1234567 - Enterpris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41" w:rsidRPr="00374A2F" w:rsidRDefault="00356C41" w:rsidP="0021349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41" w:rsidRPr="00374A2F" w:rsidRDefault="00356C41" w:rsidP="0021349C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21349C" w:rsidRPr="005A5974" w:rsidRDefault="005A5974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r w:rsidRPr="005A5974">
        <w:rPr>
          <w:rFonts w:ascii="Arial Narrow" w:hAnsi="Arial Narrow" w:cs="Arial"/>
          <w:b/>
          <w:sz w:val="24"/>
          <w:szCs w:val="24"/>
          <w:lang w:eastAsia="ru-RU"/>
        </w:rPr>
        <w:t>Ц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6"/>
        <w:gridCol w:w="2742"/>
        <w:gridCol w:w="2743"/>
      </w:tblGrid>
      <w:tr w:rsidR="005A5974" w:rsidRPr="005A5974" w:rsidTr="005A5974">
        <w:tc>
          <w:tcPr>
            <w:tcW w:w="6828" w:type="dxa"/>
            <w:gridSpan w:val="2"/>
          </w:tcPr>
          <w:p w:rsidR="005A5974" w:rsidRPr="00C65BD8" w:rsidRDefault="00EF5DF9" w:rsidP="005A5974">
            <w:pPr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hyperlink r:id="rId81" w:history="1">
              <w:r w:rsidR="005A5974" w:rsidRPr="00C65BD8">
                <w:rPr>
                  <w:rStyle w:val="a6"/>
                  <w:rFonts w:ascii="Arial Narrow" w:hAnsi="Arial Narrow"/>
                  <w:sz w:val="24"/>
                  <w:szCs w:val="24"/>
                  <w:u w:val="none"/>
                </w:rPr>
                <w:t>http://iscm-sapbobj-qa.it.beloil.by:8080/BOE/CMC</w:t>
              </w:r>
            </w:hyperlink>
            <w:r w:rsidR="005A5974" w:rsidRPr="00C65BD8">
              <w:rPr>
                <w:rFonts w:ascii="Arial Narrow" w:hAnsi="Arial Narrow"/>
                <w:color w:val="1F497D"/>
                <w:sz w:val="24"/>
                <w:szCs w:val="24"/>
              </w:rPr>
              <w:t xml:space="preserve">  </w:t>
            </w:r>
            <w:hyperlink r:id="rId82" w:history="1">
              <w:r w:rsidR="005A5974" w:rsidRPr="00C65BD8">
                <w:rPr>
                  <w:rStyle w:val="a6"/>
                  <w:rFonts w:ascii="Arial Narrow" w:hAnsi="Arial Narrow"/>
                  <w:sz w:val="24"/>
                  <w:szCs w:val="24"/>
                  <w:u w:val="none"/>
                </w:rPr>
                <w:t>http://iscm-sapbobj-qa.it.beloil.by:8080/BOE/BI</w:t>
              </w:r>
            </w:hyperlink>
          </w:p>
        </w:tc>
        <w:tc>
          <w:tcPr>
            <w:tcW w:w="2743" w:type="dxa"/>
            <w:vMerge w:val="restart"/>
          </w:tcPr>
          <w:p w:rsidR="005A5974" w:rsidRPr="005A5974" w:rsidRDefault="005A5974" w:rsidP="000116A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OBJ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QA</w:t>
            </w:r>
          </w:p>
        </w:tc>
      </w:tr>
      <w:tr w:rsidR="005A5974" w:rsidRPr="00EF5DF9" w:rsidTr="007B3181">
        <w:tc>
          <w:tcPr>
            <w:tcW w:w="6828" w:type="dxa"/>
            <w:gridSpan w:val="2"/>
          </w:tcPr>
          <w:p w:rsidR="005A5974" w:rsidRPr="00C65BD8" w:rsidRDefault="005A5974" w:rsidP="005A597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  <w:r w:rsidRPr="00C65B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.ekimenko/</w:t>
            </w:r>
            <w:r w:rsidRPr="00C65BD8">
              <w:rPr>
                <w:rFonts w:ascii="Arial Narrow" w:hAnsi="Arial Narrow"/>
                <w:strike/>
                <w:color w:val="000000" w:themeColor="text1"/>
                <w:sz w:val="24"/>
                <w:szCs w:val="24"/>
                <w:lang w:val="en-US"/>
              </w:rPr>
              <w:t>Qwerty123</w:t>
            </w:r>
            <w:r w:rsidRPr="00C65B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/An1234567 – Enterpise autentification </w:t>
            </w:r>
          </w:p>
        </w:tc>
        <w:tc>
          <w:tcPr>
            <w:tcW w:w="2743" w:type="dxa"/>
            <w:vMerge/>
          </w:tcPr>
          <w:p w:rsidR="005A5974" w:rsidRDefault="005A5974" w:rsidP="000116A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</w:p>
        </w:tc>
      </w:tr>
      <w:tr w:rsidR="007B3181" w:rsidTr="007B3181">
        <w:tc>
          <w:tcPr>
            <w:tcW w:w="6828" w:type="dxa"/>
            <w:gridSpan w:val="2"/>
          </w:tcPr>
          <w:p w:rsidR="007B3181" w:rsidRPr="00C65BD8" w:rsidRDefault="00EF5DF9" w:rsidP="007B3181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  <w:hyperlink r:id="rId83" w:history="1">
              <w:r w:rsidR="007B3181" w:rsidRPr="00C65BD8">
                <w:rPr>
                  <w:rStyle w:val="a6"/>
                  <w:rFonts w:ascii="Arial Narrow" w:hAnsi="Arial Narrow"/>
                  <w:sz w:val="24"/>
                  <w:szCs w:val="24"/>
                  <w:u w:val="none"/>
                  <w:lang w:val="en-US"/>
                </w:rPr>
                <w:t>http://iscm-sapbobj-pr.it.beloil.by:8080/BOE/CMC</w:t>
              </w:r>
            </w:hyperlink>
            <w:r w:rsidR="007B3181" w:rsidRPr="00C65BD8">
              <w:rPr>
                <w:rFonts w:ascii="Arial Narrow" w:hAnsi="Arial Narrow"/>
                <w:color w:val="1F497D"/>
                <w:sz w:val="24"/>
                <w:szCs w:val="24"/>
                <w:lang w:val="en-US"/>
              </w:rPr>
              <w:t xml:space="preserve">   </w:t>
            </w:r>
            <w:hyperlink r:id="rId84" w:history="1">
              <w:r w:rsidR="007B3181" w:rsidRPr="00C65BD8">
                <w:rPr>
                  <w:rStyle w:val="a6"/>
                  <w:rFonts w:ascii="Arial Narrow" w:hAnsi="Arial Narrow"/>
                  <w:sz w:val="24"/>
                  <w:szCs w:val="24"/>
                  <w:u w:val="none"/>
                  <w:lang w:val="en-US"/>
                </w:rPr>
                <w:t>http://iscm-sapbobj-pr.it.beloil.by:8080/BOE/BI</w:t>
              </w:r>
            </w:hyperlink>
            <w:r w:rsidR="007B3181" w:rsidRPr="00C65BD8">
              <w:rPr>
                <w:rFonts w:ascii="Arial Narrow" w:hAnsi="Arial Narrow"/>
                <w:color w:val="1F497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3" w:type="dxa"/>
          </w:tcPr>
          <w:p w:rsidR="007B3181" w:rsidRDefault="007B3181" w:rsidP="007B3181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OBJ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</w:p>
        </w:tc>
      </w:tr>
      <w:tr w:rsidR="007B3181" w:rsidRPr="00EF5DF9" w:rsidTr="007B3181">
        <w:tc>
          <w:tcPr>
            <w:tcW w:w="6828" w:type="dxa"/>
            <w:gridSpan w:val="2"/>
          </w:tcPr>
          <w:p w:rsidR="007B3181" w:rsidRPr="00C65BD8" w:rsidRDefault="007B3181" w:rsidP="000116A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  <w:r w:rsidRPr="00C65B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.ekimenko/</w:t>
            </w:r>
            <w:r w:rsidRPr="00C65BD8">
              <w:rPr>
                <w:rFonts w:ascii="Arial Narrow" w:hAnsi="Arial Narrow"/>
                <w:strike/>
                <w:color w:val="000000" w:themeColor="text1"/>
                <w:sz w:val="24"/>
                <w:szCs w:val="24"/>
                <w:lang w:val="en-US"/>
              </w:rPr>
              <w:t>Qwerty123</w:t>
            </w:r>
            <w:r w:rsidRPr="00C65B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/An1234567 – Enterpise autentification</w:t>
            </w:r>
          </w:p>
        </w:tc>
        <w:tc>
          <w:tcPr>
            <w:tcW w:w="2743" w:type="dxa"/>
          </w:tcPr>
          <w:p w:rsidR="007B3181" w:rsidRDefault="007B3181" w:rsidP="000116A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</w:p>
        </w:tc>
      </w:tr>
      <w:tr w:rsidR="005A5974" w:rsidRPr="00EF5DF9" w:rsidTr="005A5974">
        <w:tc>
          <w:tcPr>
            <w:tcW w:w="4086" w:type="dxa"/>
          </w:tcPr>
          <w:p w:rsidR="005A5974" w:rsidRDefault="005A5974" w:rsidP="000116A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42" w:type="dxa"/>
          </w:tcPr>
          <w:p w:rsidR="005A5974" w:rsidRDefault="005A5974" w:rsidP="000116A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743" w:type="dxa"/>
          </w:tcPr>
          <w:p w:rsidR="005A5974" w:rsidRDefault="005A5974" w:rsidP="000116A4">
            <w:pPr>
              <w:rPr>
                <w:rFonts w:ascii="Arial Narrow" w:hAnsi="Arial Narrow" w:cs="Arial"/>
                <w:sz w:val="24"/>
                <w:szCs w:val="24"/>
                <w:lang w:val="en-US" w:eastAsia="ru-RU"/>
              </w:rPr>
            </w:pPr>
          </w:p>
        </w:tc>
      </w:tr>
    </w:tbl>
    <w:p w:rsidR="005A5974" w:rsidRDefault="005A5974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693"/>
        <w:gridCol w:w="1559"/>
        <w:gridCol w:w="2092"/>
      </w:tblGrid>
      <w:tr w:rsidR="002A1CC9" w:rsidRPr="0021349C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C9" w:rsidRPr="0021349C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Наименование сервер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C9" w:rsidRPr="0021349C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C9" w:rsidRPr="0021349C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SID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CC9" w:rsidRPr="0021349C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  <w:r w:rsidRPr="0021349C">
              <w:rPr>
                <w:rFonts w:ascii="Arial Narrow" w:hAnsi="Arial Narrow" w:cs="Times New Roman"/>
                <w:bCs/>
                <w:i/>
                <w:sz w:val="24"/>
                <w:szCs w:val="24"/>
              </w:rPr>
              <w:t>Номер инстанции</w:t>
            </w:r>
          </w:p>
          <w:p w:rsidR="002A1CC9" w:rsidRPr="0021349C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</w:rPr>
            </w:pPr>
          </w:p>
        </w:tc>
      </w:tr>
      <w:tr w:rsidR="002A1CC9" w:rsidRPr="0021349C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CC9" w:rsidRPr="00C668FC" w:rsidRDefault="002A1CC9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l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ap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dhv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t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eloil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y</w:t>
            </w:r>
          </w:p>
          <w:p w:rsidR="002A1CC9" w:rsidRPr="002A1CC9" w:rsidRDefault="002A1CC9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a.ekimenko/Qwerty123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CC9" w:rsidRPr="002A1CC9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Разработ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CC9" w:rsidRPr="003B4985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  <w:lang w:val="en-US"/>
              </w:rPr>
            </w:pPr>
            <w:r w:rsidRPr="003B4985">
              <w:rPr>
                <w:rFonts w:ascii="Arial Narrow" w:hAnsi="Arial Narrow" w:cs="Times New Roman"/>
                <w:bCs/>
                <w:i/>
                <w:color w:val="002060"/>
                <w:sz w:val="24"/>
                <w:szCs w:val="24"/>
                <w:lang w:val="en-US"/>
              </w:rPr>
              <w:t>DHV100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CC9" w:rsidRPr="002A1CC9" w:rsidRDefault="002A1CC9" w:rsidP="002A1CC9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3B4985" w:rsidRPr="003B4985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3B4985">
              <w:rPr>
                <w:rFonts w:ascii="Arial Narrow" w:hAnsi="Arial Narrow"/>
                <w:sz w:val="24"/>
                <w:szCs w:val="24"/>
                <w:lang w:val="en-US"/>
              </w:rPr>
              <w:t>bl-sap-thv.it.beloil.b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THV300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3B4985" w:rsidRPr="003B4985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C668FC" w:rsidRDefault="003B4985" w:rsidP="003B4985">
            <w:pPr>
              <w:rPr>
                <w:rFonts w:ascii="Arial Narrow" w:hAnsi="Arial Narrow"/>
                <w:sz w:val="24"/>
                <w:szCs w:val="24"/>
              </w:rPr>
            </w:pPr>
            <w:r w:rsidRPr="003B4985">
              <w:rPr>
                <w:rFonts w:ascii="Arial Narrow" w:hAnsi="Arial Narrow"/>
                <w:sz w:val="24"/>
                <w:szCs w:val="24"/>
                <w:lang w:val="en-US"/>
              </w:rPr>
              <w:t>rl</w:t>
            </w:r>
            <w:r w:rsidRPr="00C668FC">
              <w:rPr>
                <w:rFonts w:ascii="Arial Narrow" w:hAnsi="Arial Narrow"/>
                <w:sz w:val="24"/>
                <w:szCs w:val="24"/>
              </w:rPr>
              <w:t>-</w:t>
            </w:r>
            <w:r w:rsidRPr="003B4985">
              <w:rPr>
                <w:rFonts w:ascii="Arial Narrow" w:hAnsi="Arial Narrow"/>
                <w:sz w:val="24"/>
                <w:szCs w:val="24"/>
                <w:lang w:val="en-US"/>
              </w:rPr>
              <w:t>sap</w:t>
            </w:r>
            <w:r w:rsidRPr="00C668FC">
              <w:rPr>
                <w:rFonts w:ascii="Arial Narrow" w:hAnsi="Arial Narrow"/>
                <w:sz w:val="24"/>
                <w:szCs w:val="24"/>
              </w:rPr>
              <w:t>-</w:t>
            </w:r>
            <w:r w:rsidRPr="003B4985">
              <w:rPr>
                <w:rFonts w:ascii="Arial Narrow" w:hAnsi="Arial Narrow"/>
                <w:sz w:val="24"/>
                <w:szCs w:val="24"/>
                <w:lang w:val="en-US"/>
              </w:rPr>
              <w:t>qhv</w:t>
            </w:r>
            <w:r w:rsidRPr="00C668FC">
              <w:rPr>
                <w:rFonts w:ascii="Arial Narrow" w:hAnsi="Arial Narrow"/>
                <w:sz w:val="24"/>
                <w:szCs w:val="24"/>
              </w:rPr>
              <w:t>.</w:t>
            </w:r>
            <w:r w:rsidRPr="003B4985">
              <w:rPr>
                <w:rFonts w:ascii="Arial Narrow" w:hAnsi="Arial Narrow"/>
                <w:sz w:val="24"/>
                <w:szCs w:val="24"/>
                <w:lang w:val="en-US"/>
              </w:rPr>
              <w:t>it</w:t>
            </w:r>
            <w:r w:rsidRPr="00C668FC">
              <w:rPr>
                <w:rFonts w:ascii="Arial Narrow" w:hAnsi="Arial Narrow"/>
                <w:sz w:val="24"/>
                <w:szCs w:val="24"/>
              </w:rPr>
              <w:t>.</w:t>
            </w:r>
            <w:r w:rsidRPr="003B4985">
              <w:rPr>
                <w:rFonts w:ascii="Arial Narrow" w:hAnsi="Arial Narrow"/>
                <w:sz w:val="24"/>
                <w:szCs w:val="24"/>
                <w:lang w:val="en-US"/>
              </w:rPr>
              <w:t>beloil</w:t>
            </w:r>
            <w:r w:rsidRPr="00C668FC">
              <w:rPr>
                <w:rFonts w:ascii="Arial Narrow" w:hAnsi="Arial Narrow"/>
                <w:sz w:val="24"/>
                <w:szCs w:val="24"/>
              </w:rPr>
              <w:t>.</w:t>
            </w:r>
            <w:r w:rsidRPr="003B4985">
              <w:rPr>
                <w:rFonts w:ascii="Arial Narrow" w:hAnsi="Arial Narrow"/>
                <w:sz w:val="24"/>
                <w:szCs w:val="24"/>
                <w:lang w:val="en-US"/>
              </w:rPr>
              <w:t>b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Тест /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TORO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QHV300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16</w:t>
            </w:r>
          </w:p>
        </w:tc>
      </w:tr>
      <w:tr w:rsidR="003B4985" w:rsidRPr="0021349C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C668FC" w:rsidRDefault="003B4985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l</w:t>
            </w:r>
            <w:r w:rsidRPr="00C668FC">
              <w:rPr>
                <w:rFonts w:ascii="Arial Narrow" w:hAnsi="Arial Narrow" w:cs="Times New Roman"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ap</w:t>
            </w:r>
            <w:r w:rsidRPr="00C668FC">
              <w:rPr>
                <w:rFonts w:ascii="Arial Narrow" w:hAnsi="Arial Narrow" w:cs="Times New Roman"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dhd</w:t>
            </w:r>
            <w:r w:rsidRPr="00C668FC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t</w:t>
            </w:r>
            <w:r w:rsidRPr="00C668FC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eloil</w:t>
            </w:r>
            <w:r w:rsidRPr="00C668FC"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y</w:t>
            </w:r>
          </w:p>
          <w:p w:rsidR="003B4985" w:rsidRPr="002A1CC9" w:rsidRDefault="003B4985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aekimenko/Qwerty123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БД</w:t>
            </w:r>
            <w:r w:rsidRPr="003B498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,Разработки</w:t>
            </w:r>
          </w:p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БД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DHD</w:t>
            </w:r>
            <w:r w:rsidRPr="003B498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тенант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DH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color w:val="002060"/>
                <w:sz w:val="24"/>
                <w:szCs w:val="24"/>
                <w:lang w:val="en-US"/>
              </w:rPr>
            </w:pPr>
            <w:r w:rsidRPr="003B4985">
              <w:rPr>
                <w:rFonts w:ascii="Arial Narrow" w:hAnsi="Arial Narrow" w:cs="Times New Roman"/>
                <w:bCs/>
                <w:i/>
                <w:color w:val="002060"/>
                <w:sz w:val="24"/>
                <w:szCs w:val="24"/>
                <w:lang w:val="en-US"/>
              </w:rPr>
              <w:t>DHD@DHD</w:t>
            </w:r>
          </w:p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3B4985" w:rsidRPr="0021349C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l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ap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hv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t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eloil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y</w:t>
            </w:r>
          </w:p>
          <w:p w:rsidR="003B4985" w:rsidRPr="002A1CC9" w:rsidRDefault="003B4985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a.ekimenko/Qwerty123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Продуктив КСУ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sz w:val="24"/>
                <w:szCs w:val="24"/>
                <w:lang w:val="en-US"/>
              </w:rPr>
            </w:pPr>
            <w:r w:rsidRPr="003B4985">
              <w:rPr>
                <w:rFonts w:ascii="Arial Narrow" w:hAnsi="Arial Narrow" w:cs="Times New Roman"/>
                <w:bCs/>
                <w:i/>
                <w:color w:val="002060"/>
                <w:sz w:val="24"/>
                <w:szCs w:val="24"/>
                <w:lang w:val="en-US"/>
              </w:rPr>
              <w:t>SHV300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1</w:t>
            </w:r>
          </w:p>
        </w:tc>
      </w:tr>
      <w:tr w:rsidR="003B4985" w:rsidRPr="0021349C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3B4985">
              <w:rPr>
                <w:rFonts w:ascii="Arial Narrow" w:hAnsi="Arial Narrow" w:cs="Times New Roman"/>
                <w:bCs/>
                <w:i/>
                <w:color w:val="C00000"/>
                <w:sz w:val="24"/>
                <w:szCs w:val="24"/>
                <w:lang w:val="en-US"/>
              </w:rPr>
              <w:t>b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l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ap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hd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t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eloil</w:t>
            </w:r>
            <w:r w:rsidRPr="002A1CC9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by</w:t>
            </w:r>
          </w:p>
          <w:p w:rsidR="003B4985" w:rsidRPr="002A1CC9" w:rsidRDefault="003B4985" w:rsidP="003B4985">
            <w:pPr>
              <w:spacing w:after="0" w:line="240" w:lineRule="auto"/>
              <w:ind w:right="-108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aekimenko/Qwerty123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Продуктивная БД</w:t>
            </w:r>
          </w:p>
          <w:p w:rsidR="003B4985" w:rsidRPr="00C668FC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БД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HD</w:t>
            </w:r>
            <w:r w:rsidRPr="00C668FC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тенант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SH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i/>
                <w:color w:val="002060"/>
                <w:sz w:val="24"/>
                <w:szCs w:val="24"/>
                <w:lang w:val="en-US"/>
              </w:rPr>
            </w:pPr>
            <w:r w:rsidRPr="003B4985">
              <w:rPr>
                <w:rFonts w:ascii="Arial Narrow" w:hAnsi="Arial Narrow" w:cs="Times New Roman"/>
                <w:bCs/>
                <w:i/>
                <w:color w:val="002060"/>
                <w:sz w:val="24"/>
                <w:szCs w:val="24"/>
                <w:lang w:val="en-US"/>
              </w:rPr>
              <w:t>SHD@SHD</w:t>
            </w:r>
          </w:p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3B4985" w:rsidRPr="0021349C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right="-108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l-sap-rhd.it.beloil.b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QHD@RHD 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3B4985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3B4985" w:rsidRPr="0021349C" w:rsidTr="002A1CC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Default="003B4985" w:rsidP="003B4985">
            <w:pPr>
              <w:spacing w:after="0" w:line="240" w:lineRule="auto"/>
              <w:ind w:right="-10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-sap-</w:t>
            </w:r>
            <w:r w:rsidRPr="000C16D1">
              <w:rPr>
                <w:rFonts w:ascii="Arial Narrow" w:hAnsi="Arial Narrow"/>
                <w:i/>
                <w:color w:val="C00000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>hd.it.beloil.b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2A1CC9" w:rsidRDefault="003B4985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Default="000C16D1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THD@THD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985" w:rsidRPr="000C16D1" w:rsidRDefault="000C16D1" w:rsidP="003B4985">
            <w:pPr>
              <w:spacing w:after="0" w:line="240" w:lineRule="auto"/>
              <w:ind w:left="-115" w:right="-108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</w:tbl>
    <w:p w:rsidR="002A1CC9" w:rsidRPr="003B4985" w:rsidRDefault="002A1CC9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2A1CC9" w:rsidRPr="00C668FC" w:rsidRDefault="002A1CC9" w:rsidP="002A1CC9">
      <w:pPr>
        <w:rPr>
          <w:color w:val="1F497D"/>
        </w:rPr>
      </w:pPr>
      <w:r>
        <w:rPr>
          <w:color w:val="1F497D"/>
        </w:rPr>
        <w:t>Для</w:t>
      </w:r>
      <w:r w:rsidRPr="00C668FC">
        <w:rPr>
          <w:color w:val="1F497D"/>
        </w:rPr>
        <w:t xml:space="preserve"> </w:t>
      </w:r>
      <w:r>
        <w:rPr>
          <w:color w:val="1F497D"/>
        </w:rPr>
        <w:t>систем</w:t>
      </w:r>
      <w:r w:rsidRPr="00C668FC">
        <w:rPr>
          <w:color w:val="1F497D"/>
        </w:rPr>
        <w:t xml:space="preserve"> </w:t>
      </w:r>
      <w:r w:rsidRPr="002A1CC9">
        <w:rPr>
          <w:color w:val="1F497D"/>
          <w:lang w:val="en-US"/>
        </w:rPr>
        <w:t>DHV</w:t>
      </w:r>
      <w:r w:rsidRPr="00C668FC">
        <w:rPr>
          <w:color w:val="1F497D"/>
        </w:rPr>
        <w:t>100</w:t>
      </w:r>
      <w:r w:rsidRPr="002A1CC9">
        <w:rPr>
          <w:color w:val="1F497D"/>
          <w:lang w:val="en-US"/>
        </w:rPr>
        <w:t> </w:t>
      </w:r>
      <w:r w:rsidRPr="00C668FC">
        <w:rPr>
          <w:color w:val="1F497D"/>
        </w:rPr>
        <w:t xml:space="preserve"> </w:t>
      </w:r>
      <w:r w:rsidRPr="002A1CC9">
        <w:rPr>
          <w:color w:val="1F497D"/>
          <w:lang w:val="en-US"/>
        </w:rPr>
        <w:t>THV</w:t>
      </w:r>
      <w:r w:rsidRPr="00C668FC">
        <w:rPr>
          <w:color w:val="1F497D"/>
        </w:rPr>
        <w:t xml:space="preserve">300 </w:t>
      </w:r>
      <w:r w:rsidRPr="002A1CC9">
        <w:rPr>
          <w:color w:val="1F497D"/>
          <w:lang w:val="en-US"/>
        </w:rPr>
        <w:t>QHV</w:t>
      </w:r>
      <w:r w:rsidRPr="00C668FC">
        <w:rPr>
          <w:color w:val="1F497D"/>
        </w:rPr>
        <w:t xml:space="preserve">300 </w:t>
      </w:r>
      <w:r w:rsidRPr="002A1CC9">
        <w:rPr>
          <w:color w:val="1F497D"/>
          <w:lang w:val="en-US"/>
        </w:rPr>
        <w:t>SHV</w:t>
      </w:r>
      <w:r w:rsidRPr="00C668FC">
        <w:rPr>
          <w:color w:val="1F497D"/>
        </w:rPr>
        <w:t>300</w:t>
      </w:r>
      <w:r w:rsidRPr="002A1CC9">
        <w:rPr>
          <w:color w:val="1F497D"/>
          <w:lang w:val="en-US"/>
        </w:rPr>
        <w:t> </w:t>
      </w:r>
      <w:r w:rsidRPr="00C668FC">
        <w:rPr>
          <w:color w:val="1F497D"/>
        </w:rPr>
        <w:t xml:space="preserve"> </w:t>
      </w:r>
      <w:r>
        <w:rPr>
          <w:color w:val="1F497D"/>
        </w:rPr>
        <w:t>логин</w:t>
      </w:r>
      <w:r w:rsidRPr="002A1CC9">
        <w:rPr>
          <w:color w:val="1F497D"/>
          <w:lang w:val="en-US"/>
        </w:rPr>
        <w:t> </w:t>
      </w:r>
      <w:r w:rsidRPr="00C668FC">
        <w:rPr>
          <w:color w:val="1F497D"/>
        </w:rPr>
        <w:t xml:space="preserve"> </w:t>
      </w:r>
      <w:r w:rsidRPr="002A1CC9">
        <w:rPr>
          <w:color w:val="1F497D"/>
          <w:lang w:val="en-US"/>
        </w:rPr>
        <w:t>A</w:t>
      </w:r>
      <w:r w:rsidRPr="00C668FC">
        <w:rPr>
          <w:color w:val="1F497D"/>
        </w:rPr>
        <w:t>.</w:t>
      </w:r>
      <w:r w:rsidRPr="002A1CC9">
        <w:rPr>
          <w:color w:val="1F497D"/>
          <w:lang w:val="en-US"/>
        </w:rPr>
        <w:t>EKIMENKO</w:t>
      </w:r>
      <w:r w:rsidRPr="00C668FC">
        <w:rPr>
          <w:color w:val="1F497D"/>
        </w:rPr>
        <w:t xml:space="preserve"> </w:t>
      </w:r>
      <w:r>
        <w:rPr>
          <w:color w:val="1F497D"/>
        </w:rPr>
        <w:t>стартовый</w:t>
      </w:r>
      <w:r w:rsidRPr="00C668FC">
        <w:rPr>
          <w:color w:val="1F497D"/>
        </w:rPr>
        <w:t xml:space="preserve"> </w:t>
      </w:r>
      <w:r>
        <w:rPr>
          <w:color w:val="1F497D"/>
        </w:rPr>
        <w:t>пароль</w:t>
      </w:r>
      <w:r w:rsidRPr="00C668FC">
        <w:rPr>
          <w:color w:val="1F497D"/>
        </w:rPr>
        <w:t xml:space="preserve"> </w:t>
      </w:r>
      <w:r w:rsidRPr="002A1CC9">
        <w:rPr>
          <w:color w:val="1F497D"/>
          <w:lang w:val="en-US"/>
        </w:rPr>
        <w:t>Qaz</w:t>
      </w:r>
      <w:r w:rsidRPr="00C668FC">
        <w:rPr>
          <w:color w:val="1F497D"/>
        </w:rPr>
        <w:t>12345</w:t>
      </w:r>
    </w:p>
    <w:p w:rsidR="002A1CC9" w:rsidRDefault="002A1CC9" w:rsidP="002A1CC9">
      <w:pPr>
        <w:rPr>
          <w:color w:val="1F497D"/>
        </w:rPr>
      </w:pPr>
      <w:r>
        <w:rPr>
          <w:color w:val="1F497D"/>
        </w:rPr>
        <w:t>-   DHD@DHD  THD@THD QHD@RHD  SHV@SHV    логин  AEKIMENKO   стартовый пароль Qwerty123</w:t>
      </w:r>
    </w:p>
    <w:p w:rsidR="002A1CC9" w:rsidRPr="002A1CC9" w:rsidRDefault="002A1CC9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36468D" w:rsidRPr="00534663" w:rsidRDefault="0036468D" w:rsidP="004F691E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16" w:name="Изменение_пароля_в_БД_hana"/>
      <w:r w:rsidRPr="004F691E">
        <w:rPr>
          <w:rFonts w:ascii="Arial Narrow" w:hAnsi="Arial Narrow" w:cs="Arial"/>
          <w:b/>
          <w:sz w:val="24"/>
          <w:szCs w:val="24"/>
          <w:lang w:eastAsia="ru-RU"/>
        </w:rPr>
        <w:t xml:space="preserve">Изменение пароля в БД </w:t>
      </w:r>
      <w:r w:rsidRPr="004F691E">
        <w:rPr>
          <w:rFonts w:ascii="Arial Narrow" w:hAnsi="Arial Narrow" w:cs="Arial"/>
          <w:b/>
          <w:sz w:val="24"/>
          <w:szCs w:val="24"/>
          <w:lang w:val="en-US" w:eastAsia="ru-RU"/>
        </w:rPr>
        <w:t>hana</w:t>
      </w:r>
    </w:p>
    <w:p w:rsidR="004F691E" w:rsidRPr="00773CCC" w:rsidRDefault="00EF5DF9" w:rsidP="004F691E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hyperlink w:anchor="Содержание" w:history="1">
        <w:r w:rsidR="004F691E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4F691E" w:rsidRPr="00534663" w:rsidRDefault="004F691E" w:rsidP="004F691E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</w:p>
    <w:bookmarkEnd w:id="16"/>
    <w:p w:rsidR="0036468D" w:rsidRDefault="0036468D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1951D41F" wp14:editId="7ACE76AC">
            <wp:extent cx="1500000" cy="2302139"/>
            <wp:effectExtent l="0" t="0" r="508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00000" cy="23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E" w:rsidRDefault="004F691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4F691E" w:rsidRPr="00534663" w:rsidRDefault="004F691E" w:rsidP="004F691E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eastAsia="ru-RU"/>
        </w:rPr>
      </w:pPr>
      <w:bookmarkStart w:id="17" w:name="ftp_сервер"/>
      <w:r w:rsidRPr="004F691E">
        <w:rPr>
          <w:rFonts w:ascii="Arial Narrow" w:hAnsi="Arial Narrow" w:cs="Arial"/>
          <w:b/>
          <w:sz w:val="24"/>
          <w:szCs w:val="24"/>
          <w:lang w:val="en-US" w:eastAsia="ru-RU"/>
        </w:rPr>
        <w:t>ftp</w:t>
      </w:r>
      <w:r w:rsidRPr="00534663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eastAsia="ru-RU"/>
        </w:rPr>
        <w:t>сервер</w:t>
      </w:r>
    </w:p>
    <w:bookmarkEnd w:id="17"/>
    <w:p w:rsidR="004F691E" w:rsidRPr="00773CCC" w:rsidRDefault="004F691E" w:rsidP="004F691E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 xml:space="preserve"> HYPERLINK  \l "Содержание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4F691E" w:rsidRDefault="004F691E" w:rsidP="004F691E">
      <w:pPr>
        <w:spacing w:after="0" w:line="240" w:lineRule="auto"/>
        <w:ind w:firstLine="567"/>
        <w:jc w:val="both"/>
        <w:rPr>
          <w:rFonts w:ascii="Arial Narrow" w:hAnsi="Arial Narrow" w:cs="Arial"/>
          <w:sz w:val="24"/>
          <w:szCs w:val="24"/>
          <w:lang w:eastAsia="ru-RU"/>
        </w:rPr>
      </w:pPr>
    </w:p>
    <w:p w:rsidR="004F691E" w:rsidRPr="00534663" w:rsidRDefault="004F691E" w:rsidP="004F691E">
      <w:pPr>
        <w:spacing w:after="0" w:line="240" w:lineRule="auto"/>
        <w:ind w:firstLine="567"/>
        <w:jc w:val="both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Сервер</w:t>
      </w:r>
      <w:r w:rsidRPr="00534663">
        <w:rPr>
          <w:rFonts w:ascii="Arial Narrow" w:hAnsi="Arial Narrow" w:cs="Arial"/>
          <w:sz w:val="24"/>
          <w:szCs w:val="24"/>
          <w:lang w:eastAsia="ru-RU"/>
        </w:rPr>
        <w:t xml:space="preserve"> - </w:t>
      </w:r>
      <w:r w:rsidRPr="004F691E">
        <w:rPr>
          <w:rFonts w:ascii="Arial Narrow" w:hAnsi="Arial Narrow" w:cs="Arial"/>
          <w:sz w:val="24"/>
          <w:szCs w:val="24"/>
          <w:lang w:val="en-US" w:eastAsia="ru-RU"/>
        </w:rPr>
        <w:t>aup</w:t>
      </w:r>
      <w:r w:rsidRPr="00534663">
        <w:rPr>
          <w:rFonts w:ascii="Arial Narrow" w:hAnsi="Arial Narrow" w:cs="Arial"/>
          <w:sz w:val="24"/>
          <w:szCs w:val="24"/>
          <w:lang w:eastAsia="ru-RU"/>
        </w:rPr>
        <w:t>-</w:t>
      </w:r>
      <w:r w:rsidRPr="004F691E">
        <w:rPr>
          <w:rFonts w:ascii="Arial Narrow" w:hAnsi="Arial Narrow" w:cs="Arial"/>
          <w:sz w:val="24"/>
          <w:szCs w:val="24"/>
          <w:lang w:val="en-US" w:eastAsia="ru-RU"/>
        </w:rPr>
        <w:t>iis</w:t>
      </w:r>
      <w:r w:rsidRPr="00534663">
        <w:rPr>
          <w:rFonts w:ascii="Arial Narrow" w:hAnsi="Arial Narrow" w:cs="Arial"/>
          <w:sz w:val="24"/>
          <w:szCs w:val="24"/>
          <w:lang w:eastAsia="ru-RU"/>
        </w:rPr>
        <w:t xml:space="preserve"> /</w:t>
      </w:r>
      <w:r w:rsidRPr="00534663">
        <w:rPr>
          <w:rFonts w:ascii="Arial Narrow" w:eastAsia="Times New Roman" w:hAnsi="Arial Narrow" w:cs="Times New Roman"/>
          <w:sz w:val="24"/>
          <w:szCs w:val="24"/>
        </w:rPr>
        <w:t>192.168.11.40</w:t>
      </w:r>
      <w:r w:rsidRPr="00534663">
        <w:rPr>
          <w:rFonts w:ascii="Arial Narrow" w:hAnsi="Arial Narrow" w:cs="Arial"/>
          <w:sz w:val="24"/>
          <w:szCs w:val="24"/>
          <w:lang w:eastAsia="ru-RU"/>
        </w:rPr>
        <w:t>/</w:t>
      </w:r>
    </w:p>
    <w:p w:rsidR="004F691E" w:rsidRPr="00534663" w:rsidRDefault="004F691E" w:rsidP="004F691E">
      <w:pPr>
        <w:spacing w:after="0" w:line="240" w:lineRule="auto"/>
        <w:ind w:firstLine="567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eastAsia="ru-RU"/>
        </w:rPr>
        <w:t>П</w:t>
      </w:r>
      <w:r w:rsidRPr="004F691E">
        <w:rPr>
          <w:rFonts w:ascii="Arial Narrow" w:hAnsi="Arial Narrow" w:cs="Arial"/>
          <w:sz w:val="24"/>
          <w:szCs w:val="24"/>
          <w:lang w:eastAsia="ru-RU"/>
        </w:rPr>
        <w:t>апка</w:t>
      </w:r>
      <w:r w:rsidRPr="00534663">
        <w:rPr>
          <w:rFonts w:ascii="Arial Narrow" w:hAnsi="Arial Narrow" w:cs="Arial"/>
          <w:sz w:val="24"/>
          <w:szCs w:val="24"/>
          <w:lang w:eastAsia="ru-RU"/>
        </w:rPr>
        <w:t xml:space="preserve">  - </w:t>
      </w:r>
      <w:hyperlink r:id="rId86" w:history="1">
        <w:r w:rsidRPr="00534663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</w:rPr>
          <w:t>\\</w:t>
        </w:r>
        <w:r w:rsidRPr="004F691E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  <w:lang w:val="en-US"/>
          </w:rPr>
          <w:t>aup</w:t>
        </w:r>
        <w:r w:rsidRPr="00534663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</w:rPr>
          <w:t>-</w:t>
        </w:r>
        <w:r w:rsidRPr="004F691E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  <w:lang w:val="en-US"/>
          </w:rPr>
          <w:t>iis</w:t>
        </w:r>
        <w:r w:rsidRPr="00534663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</w:rPr>
          <w:t>\</w:t>
        </w:r>
        <w:r w:rsidRPr="004F691E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  <w:lang w:val="en-US"/>
          </w:rPr>
          <w:t>Ftpserver</w:t>
        </w:r>
        <w:r w:rsidRPr="00534663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</w:rPr>
          <w:t>\</w:t>
        </w:r>
        <w:r w:rsidRPr="004F691E">
          <w:rPr>
            <w:rStyle w:val="a6"/>
            <w:rFonts w:ascii="Arial Narrow" w:eastAsia="Times New Roman" w:hAnsi="Arial Narrow" w:cs="Times New Roman"/>
            <w:sz w:val="24"/>
            <w:szCs w:val="24"/>
            <w:u w:val="none"/>
            <w:lang w:val="en-US"/>
          </w:rPr>
          <w:t>Common</w:t>
        </w:r>
      </w:hyperlink>
    </w:p>
    <w:p w:rsid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>Rem</w:t>
      </w:r>
      <w:r w:rsidRPr="004F691E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в эту же папку можно попасть через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4F691E">
        <w:rPr>
          <w:rFonts w:ascii="Arial Narrow" w:hAnsi="Arial Narrow"/>
          <w:lang w:val="en-US"/>
        </w:rPr>
        <w:t>ftp</w:t>
      </w:r>
      <w:r w:rsidRPr="004F691E">
        <w:rPr>
          <w:rFonts w:ascii="Arial Narrow" w:hAnsi="Arial Narrow"/>
        </w:rPr>
        <w:t>://</w:t>
      </w:r>
      <w:r w:rsidRPr="004F691E">
        <w:rPr>
          <w:rFonts w:ascii="Arial Narrow" w:hAnsi="Arial Narrow"/>
          <w:lang w:val="en-US"/>
        </w:rPr>
        <w:t>BELARUSNEFT</w:t>
      </w:r>
      <w:r w:rsidRPr="004F691E">
        <w:rPr>
          <w:rFonts w:ascii="Arial Narrow" w:hAnsi="Arial Narrow"/>
        </w:rPr>
        <w:t>%5</w:t>
      </w:r>
      <w:r w:rsidRPr="004F691E">
        <w:rPr>
          <w:rFonts w:ascii="Arial Narrow" w:hAnsi="Arial Narrow"/>
          <w:lang w:val="en-US"/>
        </w:rPr>
        <w:t>Ca</w:t>
      </w:r>
      <w:r w:rsidRPr="004F691E">
        <w:rPr>
          <w:rFonts w:ascii="Arial Narrow" w:hAnsi="Arial Narrow"/>
        </w:rPr>
        <w:t>.</w:t>
      </w:r>
      <w:r w:rsidRPr="004F691E">
        <w:rPr>
          <w:rFonts w:ascii="Arial Narrow" w:hAnsi="Arial Narrow"/>
          <w:lang w:val="en-US"/>
        </w:rPr>
        <w:t>ekimenko</w:t>
      </w:r>
      <w:r w:rsidRPr="004F691E">
        <w:rPr>
          <w:rFonts w:ascii="Arial Narrow" w:hAnsi="Arial Narrow"/>
        </w:rPr>
        <w:t>@</w:t>
      </w:r>
      <w:r w:rsidRPr="004F691E">
        <w:rPr>
          <w:rFonts w:ascii="Arial Narrow" w:hAnsi="Arial Narrow"/>
          <w:lang w:val="en-US"/>
        </w:rPr>
        <w:t>ftp</w:t>
      </w:r>
      <w:r w:rsidRPr="004F691E">
        <w:rPr>
          <w:rFonts w:ascii="Arial Narrow" w:hAnsi="Arial Narrow"/>
        </w:rPr>
        <w:t>.</w:t>
      </w:r>
      <w:r w:rsidRPr="004F691E">
        <w:rPr>
          <w:rFonts w:ascii="Arial Narrow" w:hAnsi="Arial Narrow"/>
          <w:lang w:val="en-US"/>
        </w:rPr>
        <w:t>it</w:t>
      </w:r>
      <w:r w:rsidRPr="004F691E">
        <w:rPr>
          <w:rFonts w:ascii="Arial Narrow" w:hAnsi="Arial Narrow"/>
        </w:rPr>
        <w:t>.</w:t>
      </w:r>
      <w:r w:rsidRPr="004F691E">
        <w:rPr>
          <w:rFonts w:ascii="Arial Narrow" w:hAnsi="Arial Narrow"/>
          <w:lang w:val="en-US"/>
        </w:rPr>
        <w:t>beloil</w:t>
      </w:r>
      <w:r w:rsidRPr="004F691E">
        <w:rPr>
          <w:rFonts w:ascii="Arial Narrow" w:hAnsi="Arial Narrow"/>
        </w:rPr>
        <w:t>.</w:t>
      </w:r>
      <w:r w:rsidRPr="004F691E">
        <w:rPr>
          <w:rFonts w:ascii="Arial Narrow" w:hAnsi="Arial Narrow"/>
          <w:lang w:val="en-US"/>
        </w:rPr>
        <w:t>by</w:t>
      </w:r>
      <w:r w:rsidRPr="004F691E">
        <w:rPr>
          <w:rFonts w:ascii="Arial Narrow" w:hAnsi="Arial Narrow"/>
        </w:rPr>
        <w:t>/</w:t>
      </w:r>
      <w:r w:rsidRPr="004F691E">
        <w:rPr>
          <w:rFonts w:ascii="Arial Narrow" w:hAnsi="Arial Narrow"/>
          <w:lang w:val="en-US"/>
        </w:rPr>
        <w:t>Common</w:t>
      </w:r>
      <w:r w:rsidRPr="004F691E">
        <w:rPr>
          <w:rFonts w:ascii="Arial Narrow" w:hAnsi="Arial Narrow"/>
        </w:rPr>
        <w:t>/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i/>
          <w:lang w:val="en-US"/>
        </w:rPr>
      </w:pPr>
      <w:r w:rsidRPr="004F691E">
        <w:rPr>
          <w:rFonts w:ascii="Arial Narrow" w:hAnsi="Arial Narrow"/>
          <w:lang w:val="en-US"/>
        </w:rPr>
        <w:t xml:space="preserve">ftp&gt; </w:t>
      </w:r>
      <w:r w:rsidRPr="004F691E">
        <w:rPr>
          <w:rFonts w:ascii="Arial Narrow" w:hAnsi="Arial Narrow"/>
          <w:i/>
          <w:color w:val="002060"/>
          <w:lang w:val="en-US"/>
        </w:rPr>
        <w:t>open aup-iis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4F691E">
        <w:rPr>
          <w:rFonts w:ascii="Arial Narrow" w:hAnsi="Arial Narrow"/>
          <w:lang w:val="en-US"/>
        </w:rPr>
        <w:t>Connected to aup-iis.belarusneft.beloil.by.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4F691E">
        <w:rPr>
          <w:rFonts w:ascii="Arial Narrow" w:hAnsi="Arial Narrow"/>
          <w:lang w:val="en-US"/>
        </w:rPr>
        <w:t>220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4F691E">
        <w:rPr>
          <w:rFonts w:ascii="Arial Narrow" w:hAnsi="Arial Narrow"/>
          <w:lang w:val="en-US"/>
        </w:rPr>
        <w:t>200 OPTS UTF8 command successful - UTF8 encoding now ON.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i/>
          <w:color w:val="002060"/>
          <w:lang w:val="en-US"/>
        </w:rPr>
      </w:pPr>
      <w:r w:rsidRPr="004F691E">
        <w:rPr>
          <w:rFonts w:ascii="Arial Narrow" w:hAnsi="Arial Narrow"/>
          <w:lang w:val="en-US"/>
        </w:rPr>
        <w:t xml:space="preserve">User (aup-iis.belarusneft.beloil.by:(none)): </w:t>
      </w:r>
      <w:r w:rsidRPr="004F691E">
        <w:rPr>
          <w:rFonts w:ascii="Arial Narrow" w:hAnsi="Arial Narrow"/>
          <w:i/>
          <w:color w:val="002060"/>
          <w:lang w:val="en-US"/>
        </w:rPr>
        <w:t>a.ekimenko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4F691E">
        <w:rPr>
          <w:rFonts w:ascii="Arial Narrow" w:hAnsi="Arial Narrow"/>
          <w:lang w:val="en-US"/>
        </w:rPr>
        <w:t>331 Password required for a.ekimenko.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4F691E">
        <w:rPr>
          <w:rFonts w:ascii="Arial Narrow" w:hAnsi="Arial Narrow"/>
          <w:lang w:val="en-US"/>
        </w:rPr>
        <w:t>Password:</w:t>
      </w:r>
    </w:p>
    <w:p w:rsidR="004F691E" w:rsidRPr="004F691E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4F691E">
        <w:rPr>
          <w:rFonts w:ascii="Arial Narrow" w:hAnsi="Arial Narrow"/>
          <w:lang w:val="en-US"/>
        </w:rPr>
        <w:t>230-Directory has 8,998,223,872 bytes of disk space available.</w:t>
      </w:r>
    </w:p>
    <w:p w:rsidR="004F691E" w:rsidRPr="00534663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534663">
        <w:rPr>
          <w:rFonts w:ascii="Arial Narrow" w:hAnsi="Arial Narrow"/>
          <w:lang w:val="en-US"/>
        </w:rPr>
        <w:t>230 User logged in.</w:t>
      </w:r>
    </w:p>
    <w:p w:rsidR="004F691E" w:rsidRPr="00534663" w:rsidRDefault="004F691E" w:rsidP="004F691E">
      <w:pPr>
        <w:pStyle w:val="a8"/>
        <w:spacing w:before="0" w:beforeAutospacing="0" w:after="0" w:afterAutospacing="0"/>
        <w:ind w:firstLine="567"/>
        <w:jc w:val="both"/>
        <w:rPr>
          <w:rFonts w:ascii="Arial Narrow" w:hAnsi="Arial Narrow"/>
          <w:lang w:val="en-US"/>
        </w:rPr>
      </w:pPr>
      <w:r w:rsidRPr="00534663">
        <w:rPr>
          <w:rFonts w:ascii="Arial Narrow" w:hAnsi="Arial Narrow"/>
          <w:lang w:val="en-US"/>
        </w:rPr>
        <w:t>ftp&gt;</w:t>
      </w:r>
    </w:p>
    <w:p w:rsidR="004F691E" w:rsidRDefault="004F691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4F691E" w:rsidRDefault="004F691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534663" w:rsidRPr="00534663" w:rsidRDefault="00534663" w:rsidP="00534663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18" w:name="Solution_Manager"/>
      <w:r w:rsidRPr="00534663">
        <w:rPr>
          <w:rFonts w:ascii="Arial Narrow" w:hAnsi="Arial Narrow" w:cs="Arial"/>
          <w:b/>
          <w:sz w:val="24"/>
          <w:szCs w:val="24"/>
          <w:lang w:val="en-US" w:eastAsia="ru-RU"/>
        </w:rPr>
        <w:t>Solution Manager</w:t>
      </w:r>
    </w:p>
    <w:bookmarkEnd w:id="18"/>
    <w:p w:rsidR="00534663" w:rsidRPr="00374A2F" w:rsidRDefault="00534663" w:rsidP="00534663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>
        <w:fldChar w:fldCharType="begin"/>
      </w:r>
      <w:r w:rsidRPr="00534663">
        <w:rPr>
          <w:lang w:val="en-US"/>
        </w:rPr>
        <w:instrText xml:space="preserve"> HYPERLINK \l "</w:instrText>
      </w:r>
      <w:r>
        <w:instrText>Содержание</w:instrText>
      </w:r>
      <w:r w:rsidRPr="00534663">
        <w:rPr>
          <w:lang w:val="en-US"/>
        </w:rPr>
        <w:instrText xml:space="preserve">" </w:instrText>
      </w:r>
      <w: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>
        <w:rPr>
          <w:rStyle w:val="a6"/>
          <w:rFonts w:ascii="Arial Narrow" w:hAnsi="Arial Narrow" w:cs="Arial"/>
          <w:sz w:val="24"/>
          <w:szCs w:val="24"/>
          <w:u w:val="none"/>
        </w:rPr>
        <w:fldChar w:fldCharType="end"/>
      </w:r>
    </w:p>
    <w:p w:rsidR="00534663" w:rsidRDefault="00534663" w:rsidP="000116A4">
      <w:pPr>
        <w:spacing w:after="0" w:line="240" w:lineRule="auto"/>
        <w:ind w:firstLine="567"/>
        <w:rPr>
          <w:rFonts w:ascii="Arial Narrow" w:hAnsi="Arial Narrow"/>
          <w:color w:val="000000"/>
          <w:sz w:val="24"/>
          <w:szCs w:val="24"/>
          <w:lang w:val="en-US" w:eastAsia="ru-RU"/>
        </w:rPr>
      </w:pPr>
    </w:p>
    <w:p w:rsidR="00534663" w:rsidRPr="00534663" w:rsidRDefault="00EF5DF9" w:rsidP="000116A4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en-US"/>
        </w:rPr>
      </w:pPr>
      <w:hyperlink r:id="rId87" w:history="1">
        <w:r w:rsidR="00534663" w:rsidRPr="00534663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https://sapsol-qas.beloil.by/sap/bc/bsp/sap/crm_ui_start/default.htm</w:t>
        </w:r>
      </w:hyperlink>
      <w:r w:rsidR="00534663" w:rsidRPr="00534663">
        <w:rPr>
          <w:rFonts w:ascii="Arial Narrow" w:hAnsi="Arial Narrow"/>
          <w:sz w:val="24"/>
          <w:szCs w:val="24"/>
          <w:lang w:val="en-US"/>
        </w:rPr>
        <w:t xml:space="preserve">  </w:t>
      </w:r>
    </w:p>
    <w:p w:rsidR="00534663" w:rsidRPr="00534663" w:rsidRDefault="00534663" w:rsidP="000116A4">
      <w:pPr>
        <w:spacing w:after="0" w:line="240" w:lineRule="auto"/>
        <w:ind w:firstLine="567"/>
        <w:rPr>
          <w:rFonts w:ascii="Arial Narrow" w:hAnsi="Arial Narrow"/>
          <w:color w:val="000000"/>
          <w:sz w:val="24"/>
          <w:szCs w:val="24"/>
          <w:lang w:val="en-US" w:eastAsia="ru-RU"/>
        </w:rPr>
      </w:pPr>
      <w:r w:rsidRPr="00534663">
        <w:rPr>
          <w:rFonts w:ascii="Arial Narrow" w:hAnsi="Arial Narrow"/>
          <w:color w:val="000000"/>
          <w:sz w:val="24"/>
          <w:szCs w:val="24"/>
          <w:lang w:val="en-US" w:eastAsia="ru-RU"/>
        </w:rPr>
        <w:t>A.EKIMENKO/</w:t>
      </w:r>
      <w:r w:rsidRPr="007F5EF8">
        <w:rPr>
          <w:rFonts w:ascii="Arial Narrow" w:hAnsi="Arial Narrow"/>
          <w:color w:val="000000"/>
          <w:sz w:val="24"/>
          <w:szCs w:val="24"/>
          <w:lang w:val="en-US" w:eastAsia="ru-RU"/>
        </w:rPr>
        <w:t>a12345678</w:t>
      </w:r>
    </w:p>
    <w:p w:rsidR="00534663" w:rsidRPr="00534663" w:rsidRDefault="00534663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4F691E" w:rsidRPr="0036468D" w:rsidRDefault="004F691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FA7E2E" w:rsidRPr="00374A2F" w:rsidRDefault="007A2991" w:rsidP="00F727E8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19" w:name="xmldoc_от_АЗС"/>
      <w:r w:rsidRPr="00773CCC">
        <w:rPr>
          <w:rFonts w:ascii="Arial Narrow" w:hAnsi="Arial Narrow" w:cs="Arial"/>
          <w:b/>
          <w:sz w:val="24"/>
          <w:szCs w:val="24"/>
          <w:lang w:val="en-US" w:eastAsia="ru-RU"/>
        </w:rPr>
        <w:t>xmldoc</w:t>
      </w:r>
      <w:r w:rsidRPr="00374A2F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eastAsia="ru-RU"/>
        </w:rPr>
        <w:t>от</w:t>
      </w:r>
      <w:r w:rsidRPr="00374A2F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</w:t>
      </w:r>
      <w:r w:rsidRPr="00773CCC">
        <w:rPr>
          <w:rFonts w:ascii="Arial Narrow" w:hAnsi="Arial Narrow" w:cs="Arial"/>
          <w:b/>
          <w:sz w:val="24"/>
          <w:szCs w:val="24"/>
          <w:lang w:eastAsia="ru-RU"/>
        </w:rPr>
        <w:t>АЗС</w:t>
      </w:r>
    </w:p>
    <w:bookmarkEnd w:id="19"/>
    <w:p w:rsidR="00FA7E2E" w:rsidRPr="00374A2F" w:rsidRDefault="00FA7E2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F727E8" w:rsidRPr="00374A2F" w:rsidRDefault="00EF5DF9" w:rsidP="00F727E8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hyperlink w:anchor="Содержание" w:history="1">
        <w:r w:rsidR="00F727E8" w:rsidRPr="00773CCC">
          <w:rPr>
            <w:rStyle w:val="a6"/>
            <w:rFonts w:ascii="Arial Narrow" w:hAnsi="Arial Narrow" w:cs="Arial"/>
            <w:sz w:val="24"/>
            <w:szCs w:val="24"/>
            <w:u w:val="none"/>
          </w:rPr>
          <w:t>Содержание</w:t>
        </w:r>
      </w:hyperlink>
    </w:p>
    <w:p w:rsidR="00F727E8" w:rsidRPr="00374A2F" w:rsidRDefault="00F727E8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/>
        </w:rPr>
      </w:pPr>
    </w:p>
    <w:p w:rsidR="003507EA" w:rsidRPr="00374A2F" w:rsidRDefault="007A2991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Путь</w:t>
      </w:r>
      <w:r w:rsidRPr="00374A2F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7A2991" w:rsidRPr="00CA6B4E" w:rsidRDefault="003507EA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  <w:lang w:val="en-US"/>
        </w:rPr>
        <w:t>Linux</w:t>
      </w:r>
      <w:r w:rsidRPr="00CA6B4E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7A2991" w:rsidRPr="00CA6B4E">
        <w:rPr>
          <w:rFonts w:ascii="Arial Narrow" w:hAnsi="Arial Narrow" w:cs="Arial"/>
          <w:sz w:val="24"/>
          <w:szCs w:val="24"/>
          <w:lang w:val="en-US"/>
        </w:rPr>
        <w:t>//</w:t>
      </w:r>
      <w:r w:rsidR="007A2991" w:rsidRPr="00773CCC">
        <w:rPr>
          <w:rFonts w:ascii="Arial Narrow" w:hAnsi="Arial Narrow" w:cs="Arial"/>
          <w:sz w:val="24"/>
          <w:szCs w:val="24"/>
          <w:lang w:val="en-US"/>
        </w:rPr>
        <w:t>aup</w:t>
      </w:r>
      <w:r w:rsidR="007A2991" w:rsidRPr="00CA6B4E">
        <w:rPr>
          <w:rFonts w:ascii="Arial Narrow" w:hAnsi="Arial Narrow" w:cs="Arial"/>
          <w:sz w:val="24"/>
          <w:szCs w:val="24"/>
          <w:lang w:val="en-US"/>
        </w:rPr>
        <w:t>-</w:t>
      </w:r>
      <w:r w:rsidR="007A2991" w:rsidRPr="00773CCC">
        <w:rPr>
          <w:rFonts w:ascii="Arial Narrow" w:hAnsi="Arial Narrow" w:cs="Arial"/>
          <w:sz w:val="24"/>
          <w:szCs w:val="24"/>
          <w:lang w:val="en-US"/>
        </w:rPr>
        <w:t>dfs</w:t>
      </w:r>
      <w:r w:rsidR="007A2991" w:rsidRPr="00CA6B4E">
        <w:rPr>
          <w:rFonts w:ascii="Arial Narrow" w:hAnsi="Arial Narrow" w:cs="Arial"/>
          <w:sz w:val="24"/>
          <w:szCs w:val="24"/>
          <w:lang w:val="en-US"/>
        </w:rPr>
        <w:t>.</w:t>
      </w:r>
      <w:r w:rsidR="007A2991" w:rsidRPr="00773CCC">
        <w:rPr>
          <w:rFonts w:ascii="Arial Narrow" w:hAnsi="Arial Narrow" w:cs="Arial"/>
          <w:sz w:val="24"/>
          <w:szCs w:val="24"/>
          <w:lang w:val="en-US"/>
        </w:rPr>
        <w:t>branches</w:t>
      </w:r>
      <w:r w:rsidR="007A2991" w:rsidRPr="00CA6B4E">
        <w:rPr>
          <w:rFonts w:ascii="Arial Narrow" w:hAnsi="Arial Narrow" w:cs="Arial"/>
          <w:sz w:val="24"/>
          <w:szCs w:val="24"/>
          <w:lang w:val="en-US"/>
        </w:rPr>
        <w:t>.</w:t>
      </w:r>
      <w:r w:rsidR="007A2991" w:rsidRPr="00773CCC">
        <w:rPr>
          <w:rFonts w:ascii="Arial Narrow" w:hAnsi="Arial Narrow" w:cs="Arial"/>
          <w:sz w:val="24"/>
          <w:szCs w:val="24"/>
          <w:lang w:val="en-US"/>
        </w:rPr>
        <w:t>beloil</w:t>
      </w:r>
      <w:r w:rsidR="007A2991" w:rsidRPr="00CA6B4E">
        <w:rPr>
          <w:rFonts w:ascii="Arial Narrow" w:hAnsi="Arial Narrow" w:cs="Arial"/>
          <w:sz w:val="24"/>
          <w:szCs w:val="24"/>
          <w:lang w:val="en-US"/>
        </w:rPr>
        <w:t>.</w:t>
      </w:r>
      <w:r w:rsidR="007A2991" w:rsidRPr="00773CCC">
        <w:rPr>
          <w:rFonts w:ascii="Arial Narrow" w:hAnsi="Arial Narrow" w:cs="Arial"/>
          <w:sz w:val="24"/>
          <w:szCs w:val="24"/>
          <w:lang w:val="en-US"/>
        </w:rPr>
        <w:t>by</w:t>
      </w:r>
      <w:r w:rsidR="007A2991" w:rsidRPr="00CA6B4E">
        <w:rPr>
          <w:rFonts w:ascii="Arial Narrow" w:hAnsi="Arial Narrow" w:cs="Arial"/>
          <w:sz w:val="24"/>
          <w:szCs w:val="24"/>
          <w:lang w:val="en-US"/>
        </w:rPr>
        <w:t>/</w:t>
      </w:r>
      <w:r w:rsidR="007A2991" w:rsidRPr="00773CCC">
        <w:rPr>
          <w:rFonts w:ascii="Arial Narrow" w:hAnsi="Arial Narrow" w:cs="Arial"/>
          <w:sz w:val="24"/>
          <w:szCs w:val="24"/>
          <w:lang w:val="en-US"/>
        </w:rPr>
        <w:t>ftpServer</w:t>
      </w:r>
      <w:r w:rsidR="007A2991" w:rsidRPr="00CA6B4E">
        <w:rPr>
          <w:rFonts w:ascii="Arial Narrow" w:hAnsi="Arial Narrow" w:cs="Arial"/>
          <w:sz w:val="24"/>
          <w:szCs w:val="24"/>
          <w:lang w:val="en-US"/>
        </w:rPr>
        <w:t>/</w:t>
      </w:r>
      <w:r w:rsidR="007A2991" w:rsidRPr="00773CCC">
        <w:rPr>
          <w:rFonts w:ascii="Arial Narrow" w:hAnsi="Arial Narrow" w:cs="Arial"/>
          <w:sz w:val="24"/>
          <w:szCs w:val="24"/>
          <w:lang w:val="en-US"/>
        </w:rPr>
        <w:t>RCP</w:t>
      </w:r>
    </w:p>
    <w:p w:rsidR="007A2991" w:rsidRPr="00CA6B4E" w:rsidRDefault="003507EA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 w:cs="Arial"/>
          <w:sz w:val="24"/>
          <w:szCs w:val="24"/>
        </w:rPr>
        <w:t>Из</w:t>
      </w:r>
      <w:r w:rsidRPr="00CA6B4E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773CCC">
        <w:rPr>
          <w:rFonts w:ascii="Arial Narrow" w:hAnsi="Arial Narrow" w:cs="Arial"/>
          <w:sz w:val="24"/>
          <w:szCs w:val="24"/>
        </w:rPr>
        <w:t>проводника</w:t>
      </w:r>
      <w:r w:rsidRPr="00CA6B4E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773CCC">
        <w:rPr>
          <w:rFonts w:ascii="Arial Narrow" w:hAnsi="Arial Narrow" w:cs="Arial"/>
          <w:sz w:val="24"/>
          <w:szCs w:val="24"/>
          <w:lang w:val="en-US"/>
        </w:rPr>
        <w:t>Windows</w:t>
      </w:r>
      <w:r w:rsidRPr="00CA6B4E">
        <w:rPr>
          <w:rFonts w:ascii="Arial Narrow" w:hAnsi="Arial Narrow" w:cs="Arial"/>
          <w:sz w:val="24"/>
          <w:szCs w:val="24"/>
          <w:lang w:val="en-US"/>
        </w:rPr>
        <w:t xml:space="preserve"> </w:t>
      </w:r>
      <w:hyperlink r:id="rId88" w:history="1">
        <w:r w:rsidRPr="00CA6B4E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\\</w:t>
        </w:r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aup</w:t>
        </w:r>
        <w:r w:rsidRPr="00CA6B4E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-</w:t>
        </w:r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dfs</w:t>
        </w:r>
        <w:r w:rsidRPr="00CA6B4E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.</w:t>
        </w:r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ranches</w:t>
        </w:r>
        <w:r w:rsidRPr="00CA6B4E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.</w:t>
        </w:r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eloil</w:t>
        </w:r>
        <w:r w:rsidRPr="00CA6B4E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.</w:t>
        </w:r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by</w:t>
        </w:r>
        <w:r w:rsidRPr="00CA6B4E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\</w:t>
        </w:r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ftpServer</w:t>
        </w:r>
        <w:r w:rsidRPr="00CA6B4E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\</w:t>
        </w:r>
        <w:r w:rsidRPr="00773CCC">
          <w:rPr>
            <w:rStyle w:val="a6"/>
            <w:rFonts w:ascii="Arial Narrow" w:hAnsi="Arial Narrow" w:cs="Arial"/>
            <w:sz w:val="24"/>
            <w:szCs w:val="24"/>
            <w:u w:val="none"/>
            <w:lang w:val="en-US"/>
          </w:rPr>
          <w:t>RCP</w:t>
        </w:r>
      </w:hyperlink>
      <w:r w:rsidRPr="00CA6B4E">
        <w:rPr>
          <w:rFonts w:ascii="Arial Narrow" w:hAnsi="Arial Narrow" w:cs="Arial"/>
          <w:sz w:val="24"/>
          <w:szCs w:val="24"/>
          <w:lang w:val="en-US"/>
        </w:rPr>
        <w:t xml:space="preserve"> -</w:t>
      </w:r>
    </w:p>
    <w:p w:rsidR="003507EA" w:rsidRPr="00CA6B4E" w:rsidRDefault="003507EA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/>
        </w:rPr>
      </w:pPr>
    </w:p>
    <w:p w:rsidR="003507EA" w:rsidRPr="00773CCC" w:rsidRDefault="003507EA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</w:rPr>
        <w:t xml:space="preserve">Сеть - </w:t>
      </w:r>
      <w:r w:rsidRPr="00773CCC">
        <w:rPr>
          <w:rFonts w:ascii="Arial Narrow" w:hAnsi="Arial Narrow" w:cs="Arial"/>
          <w:sz w:val="24"/>
          <w:szCs w:val="24"/>
          <w:lang w:val="en-US"/>
        </w:rPr>
        <w:t xml:space="preserve">&gt; </w:t>
      </w:r>
      <w:r w:rsidRPr="00773CCC">
        <w:rPr>
          <w:rFonts w:ascii="Arial Narrow" w:hAnsi="Arial Narrow" w:cs="Arial"/>
          <w:sz w:val="24"/>
          <w:szCs w:val="24"/>
        </w:rPr>
        <w:t>Подключить сетевой диск</w:t>
      </w:r>
    </w:p>
    <w:p w:rsidR="003507EA" w:rsidRPr="00773CCC" w:rsidRDefault="003507EA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05C51A08" wp14:editId="6EA1B767">
            <wp:extent cx="3131618" cy="132709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31618" cy="13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91" w:rsidRPr="00773CCC" w:rsidRDefault="007A2991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</w:rPr>
      </w:pPr>
    </w:p>
    <w:p w:rsidR="007A2991" w:rsidRPr="00773CCC" w:rsidRDefault="007A2991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</w:rPr>
        <w:t xml:space="preserve">Пользователь </w:t>
      </w:r>
      <w:r w:rsidRPr="00773CCC">
        <w:rPr>
          <w:rFonts w:ascii="Arial Narrow" w:hAnsi="Arial Narrow" w:cs="Arial"/>
          <w:sz w:val="24"/>
          <w:szCs w:val="24"/>
          <w:lang w:val="en-US"/>
        </w:rPr>
        <w:t>Cluster</w:t>
      </w:r>
      <w:r w:rsidRPr="00773CCC">
        <w:rPr>
          <w:rFonts w:ascii="Arial Narrow" w:hAnsi="Arial Narrow" w:cs="Arial"/>
          <w:sz w:val="24"/>
          <w:szCs w:val="24"/>
        </w:rPr>
        <w:t>1</w:t>
      </w:r>
      <w:r w:rsidRPr="00773CCC">
        <w:rPr>
          <w:rFonts w:ascii="Arial Narrow" w:hAnsi="Arial Narrow" w:cs="Arial"/>
          <w:sz w:val="24"/>
          <w:szCs w:val="24"/>
          <w:lang w:val="en-US"/>
        </w:rPr>
        <w:t>C</w:t>
      </w:r>
    </w:p>
    <w:p w:rsidR="007A2991" w:rsidRPr="00773CCC" w:rsidRDefault="007A2991" w:rsidP="007A299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</w:rPr>
      </w:pPr>
      <w:r w:rsidRPr="00773CCC">
        <w:rPr>
          <w:rFonts w:ascii="Arial Narrow" w:hAnsi="Arial Narrow" w:cs="Arial"/>
          <w:sz w:val="24"/>
          <w:szCs w:val="24"/>
        </w:rPr>
        <w:t xml:space="preserve">Пароль </w:t>
      </w:r>
      <w:r w:rsidRPr="00773CCC">
        <w:rPr>
          <w:rFonts w:ascii="Arial Narrow" w:hAnsi="Arial Narrow" w:cs="Arial"/>
          <w:sz w:val="24"/>
          <w:szCs w:val="24"/>
          <w:lang w:val="en-US"/>
        </w:rPr>
        <w:t>EtoParolDlya</w:t>
      </w:r>
      <w:r w:rsidRPr="00773CCC">
        <w:rPr>
          <w:rFonts w:ascii="Arial Narrow" w:hAnsi="Arial Narrow" w:cs="Arial"/>
          <w:sz w:val="24"/>
          <w:szCs w:val="24"/>
        </w:rPr>
        <w:t>1</w:t>
      </w:r>
      <w:r w:rsidRPr="00773CCC">
        <w:rPr>
          <w:rFonts w:ascii="Arial Narrow" w:hAnsi="Arial Narrow" w:cs="Arial"/>
          <w:sz w:val="24"/>
          <w:szCs w:val="24"/>
          <w:lang w:val="en-US"/>
        </w:rPr>
        <w:t>C</w:t>
      </w:r>
    </w:p>
    <w:p w:rsidR="00FA7E2E" w:rsidRPr="00773CCC" w:rsidRDefault="00FA7E2E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A5070A" w:rsidRPr="00773CCC" w:rsidRDefault="00A5070A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 w:rsidRPr="00773CCC">
        <w:rPr>
          <w:rFonts w:ascii="Arial Narrow" w:hAnsi="Arial Narrow" w:cs="Arial"/>
          <w:sz w:val="24"/>
          <w:szCs w:val="24"/>
          <w:lang w:eastAsia="ru-RU"/>
        </w:rPr>
        <w:t xml:space="preserve">Почтовый сервер, который рассылает отчеты </w:t>
      </w:r>
      <w:r w:rsidRPr="00773CCC">
        <w:rPr>
          <w:rFonts w:ascii="Arial Narrow" w:hAnsi="Arial Narrow" w:cs="Arial"/>
          <w:sz w:val="24"/>
          <w:szCs w:val="24"/>
          <w:lang w:val="en-US" w:eastAsia="ru-RU"/>
        </w:rPr>
        <w:t>BOBJ</w:t>
      </w:r>
    </w:p>
    <w:p w:rsidR="00A5070A" w:rsidRPr="00773CCC" w:rsidRDefault="00A5070A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</w:p>
    <w:p w:rsidR="00A5070A" w:rsidRPr="00773CCC" w:rsidRDefault="00A5070A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 w:rsidRPr="00773CCC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>
            <wp:extent cx="3657600" cy="710861"/>
            <wp:effectExtent l="0" t="0" r="0" b="0"/>
            <wp:docPr id="23" name="Рисунок 23" descr="cid:image001.png@01D5BEEB.38438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1.png@01D5BEEB.38438A00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85" cy="7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12" w:rsidRPr="00773CCC" w:rsidRDefault="00BC1012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BC1012" w:rsidRPr="00773CCC" w:rsidRDefault="00BC1012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bookmarkStart w:id="20" w:name="Фоновый_пользователь"/>
      <w:r w:rsidRPr="00773CCC">
        <w:rPr>
          <w:rFonts w:ascii="Arial Narrow" w:hAnsi="Arial Narrow" w:cs="Arial"/>
          <w:b/>
          <w:sz w:val="24"/>
          <w:szCs w:val="24"/>
          <w:lang w:eastAsia="ru-RU"/>
        </w:rPr>
        <w:lastRenderedPageBreak/>
        <w:t>Фоновый пользователь</w:t>
      </w:r>
    </w:p>
    <w:bookmarkEnd w:id="20"/>
    <w:p w:rsidR="00BC1012" w:rsidRPr="00773CCC" w:rsidRDefault="00BC1012" w:rsidP="00BC1012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 xml:space="preserve"> HYPERLINK  \l "Содержание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BC1012" w:rsidRPr="00773CCC" w:rsidRDefault="00BC1012" w:rsidP="00BC1012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773CCC">
        <w:rPr>
          <w:rFonts w:ascii="Arial Narrow" w:hAnsi="Arial Narrow"/>
          <w:sz w:val="24"/>
          <w:szCs w:val="24"/>
          <w:lang w:val="en-US"/>
        </w:rPr>
        <w:t>login</w:t>
      </w:r>
      <w:r w:rsidRPr="00773CCC">
        <w:rPr>
          <w:rFonts w:ascii="Arial Narrow" w:hAnsi="Arial Narrow"/>
          <w:sz w:val="24"/>
          <w:szCs w:val="24"/>
        </w:rPr>
        <w:t xml:space="preserve"> </w:t>
      </w:r>
      <w:r w:rsidRPr="00773CCC">
        <w:rPr>
          <w:rFonts w:ascii="Arial Narrow" w:hAnsi="Arial Narrow"/>
          <w:sz w:val="24"/>
          <w:szCs w:val="24"/>
          <w:lang w:val="en-US"/>
        </w:rPr>
        <w:t>BW</w:t>
      </w:r>
      <w:r w:rsidRPr="00773CCC">
        <w:rPr>
          <w:rFonts w:ascii="Arial Narrow" w:hAnsi="Arial Narrow"/>
          <w:sz w:val="24"/>
          <w:szCs w:val="24"/>
        </w:rPr>
        <w:t>_</w:t>
      </w:r>
      <w:r w:rsidRPr="00773CCC">
        <w:rPr>
          <w:rFonts w:ascii="Arial Narrow" w:hAnsi="Arial Narrow"/>
          <w:sz w:val="24"/>
          <w:szCs w:val="24"/>
          <w:lang w:val="en-US"/>
        </w:rPr>
        <w:t>USER</w:t>
      </w:r>
    </w:p>
    <w:p w:rsidR="00BC1012" w:rsidRPr="009407F9" w:rsidRDefault="00BC1012" w:rsidP="00BC1012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/>
          <w:sz w:val="24"/>
          <w:szCs w:val="24"/>
          <w:lang w:val="en-US"/>
        </w:rPr>
        <w:t>psw</w:t>
      </w:r>
      <w:r w:rsidRPr="009407F9">
        <w:rPr>
          <w:rFonts w:ascii="Arial Narrow" w:hAnsi="Arial Narrow"/>
          <w:sz w:val="24"/>
          <w:szCs w:val="24"/>
        </w:rPr>
        <w:t xml:space="preserve"> </w:t>
      </w:r>
      <w:r w:rsidRPr="00773CCC">
        <w:rPr>
          <w:rFonts w:ascii="Arial Narrow" w:hAnsi="Arial Narrow"/>
          <w:sz w:val="24"/>
          <w:szCs w:val="24"/>
          <w:lang w:val="en-US"/>
        </w:rPr>
        <w:t>Qwerty</w:t>
      </w:r>
      <w:r w:rsidRPr="009407F9">
        <w:rPr>
          <w:rFonts w:ascii="Arial Narrow" w:hAnsi="Arial Narrow"/>
          <w:sz w:val="24"/>
          <w:szCs w:val="24"/>
        </w:rPr>
        <w:t>123</w:t>
      </w:r>
    </w:p>
    <w:p w:rsidR="00BC1012" w:rsidRPr="009407F9" w:rsidRDefault="00BC1012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AE7A4B" w:rsidRPr="009407F9" w:rsidRDefault="00AE7A4B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bookmarkStart w:id="21" w:name="Пользователи_ABW"/>
      <w:r w:rsidRPr="00AE7A4B">
        <w:rPr>
          <w:rFonts w:ascii="Arial Narrow" w:hAnsi="Arial Narrow" w:cs="Arial"/>
          <w:b/>
          <w:sz w:val="24"/>
          <w:szCs w:val="24"/>
          <w:lang w:eastAsia="ru-RU"/>
        </w:rPr>
        <w:t xml:space="preserve">Пользователи </w:t>
      </w:r>
      <w:r w:rsidRPr="00AE7A4B">
        <w:rPr>
          <w:rFonts w:ascii="Arial Narrow" w:hAnsi="Arial Narrow" w:cs="Arial"/>
          <w:b/>
          <w:sz w:val="24"/>
          <w:szCs w:val="24"/>
          <w:lang w:val="en-US" w:eastAsia="ru-RU"/>
        </w:rPr>
        <w:t>ABW</w:t>
      </w:r>
    </w:p>
    <w:bookmarkEnd w:id="21"/>
    <w:p w:rsidR="00AE7A4B" w:rsidRPr="009407F9" w:rsidRDefault="00AE7A4B" w:rsidP="00AE7A4B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 </w:instrText>
      </w:r>
      <w:r w:rsidRPr="00AE7A4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HYPERLINK</w:instrText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  \</w:instrText>
      </w:r>
      <w:r w:rsidRPr="00AE7A4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l</w:instrText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 "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>Содержание</w:instrText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AE7A4B" w:rsidRPr="009407F9" w:rsidRDefault="00AE7A4B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>a</w:t>
      </w:r>
      <w:r w:rsidRPr="009407F9">
        <w:rPr>
          <w:rFonts w:ascii="Arial Narrow" w:hAnsi="Arial Narrow" w:cs="Arial"/>
          <w:sz w:val="24"/>
          <w:szCs w:val="24"/>
          <w:lang w:eastAsia="ru-RU"/>
        </w:rPr>
        <w:t>.</w:t>
      </w:r>
      <w:r>
        <w:rPr>
          <w:rFonts w:ascii="Arial Narrow" w:hAnsi="Arial Narrow" w:cs="Arial"/>
          <w:sz w:val="24"/>
          <w:szCs w:val="24"/>
          <w:lang w:val="en-US" w:eastAsia="ru-RU"/>
        </w:rPr>
        <w:t>ekimenko</w:t>
      </w:r>
      <w:r w:rsidRPr="009407F9">
        <w:rPr>
          <w:rFonts w:ascii="Arial Narrow" w:hAnsi="Arial Narrow" w:cs="Arial"/>
          <w:sz w:val="24"/>
          <w:szCs w:val="24"/>
          <w:lang w:eastAsia="ru-RU"/>
        </w:rPr>
        <w:t>/</w:t>
      </w:r>
      <w:r>
        <w:rPr>
          <w:rFonts w:ascii="Arial Narrow" w:hAnsi="Arial Narrow" w:cs="Arial"/>
          <w:sz w:val="24"/>
          <w:szCs w:val="24"/>
          <w:lang w:val="en-US" w:eastAsia="ru-RU"/>
        </w:rPr>
        <w:t>d</w:t>
      </w:r>
      <w:r w:rsidRPr="009407F9">
        <w:rPr>
          <w:rFonts w:ascii="Arial Narrow" w:hAnsi="Arial Narrow" w:cs="Arial"/>
          <w:sz w:val="24"/>
          <w:szCs w:val="24"/>
          <w:lang w:eastAsia="ru-RU"/>
        </w:rPr>
        <w:t>1234567</w:t>
      </w:r>
    </w:p>
    <w:p w:rsidR="00AE7A4B" w:rsidRDefault="00AE7A4B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 xml:space="preserve">developer5/a12346 </w:t>
      </w:r>
      <w:r w:rsidR="009407F9">
        <w:rPr>
          <w:rFonts w:ascii="Arial Narrow" w:hAnsi="Arial Narrow" w:cs="Arial"/>
          <w:sz w:val="24"/>
          <w:szCs w:val="24"/>
          <w:lang w:val="en-US" w:eastAsia="ru-RU"/>
        </w:rPr>
        <w:t>–</w:t>
      </w:r>
      <w:r>
        <w:rPr>
          <w:rFonts w:ascii="Arial Narrow" w:hAnsi="Arial Narrow" w:cs="Arial"/>
          <w:sz w:val="24"/>
          <w:szCs w:val="24"/>
          <w:lang w:val="en-US"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>закрыт</w:t>
      </w:r>
    </w:p>
    <w:p w:rsidR="009407F9" w:rsidRDefault="009407F9" w:rsidP="000116A4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9407F9" w:rsidRDefault="009407F9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22" w:name="SBW"/>
      <w:r w:rsidRPr="009407F9">
        <w:rPr>
          <w:rFonts w:ascii="Arial Narrow" w:hAnsi="Arial Narrow" w:cs="Arial"/>
          <w:b/>
          <w:sz w:val="24"/>
          <w:szCs w:val="24"/>
          <w:lang w:val="en-US" w:eastAsia="ru-RU"/>
        </w:rPr>
        <w:t>SBW</w:t>
      </w:r>
    </w:p>
    <w:bookmarkEnd w:id="22"/>
    <w:p w:rsidR="009407F9" w:rsidRPr="009407F9" w:rsidRDefault="009407F9" w:rsidP="009407F9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 </w:instrText>
      </w:r>
      <w:r w:rsidRPr="00AE7A4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HYPERLINK</w:instrText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  \</w:instrText>
      </w:r>
      <w:r w:rsidRPr="00AE7A4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l</w:instrText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 "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instrText>Содержание</w:instrText>
      </w:r>
      <w:r w:rsidRPr="009407F9">
        <w:rPr>
          <w:rFonts w:ascii="Arial Narrow" w:hAnsi="Arial Narrow" w:cs="Arial"/>
          <w:color w:val="000000" w:themeColor="text1"/>
          <w:sz w:val="24"/>
          <w:szCs w:val="24"/>
        </w:rPr>
        <w:instrText xml:space="preserve">" </w:instrTex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773CCC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773CCC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9407F9" w:rsidRPr="009407F9" w:rsidRDefault="009407F9" w:rsidP="000116A4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</w:p>
    <w:p w:rsidR="009407F9" w:rsidRDefault="009407F9" w:rsidP="009407F9">
      <w:pPr>
        <w:spacing w:after="0" w:line="240" w:lineRule="auto"/>
        <w:ind w:firstLine="567"/>
        <w:jc w:val="both"/>
        <w:rPr>
          <w:noProof/>
          <w:lang w:val="en-US"/>
        </w:rPr>
      </w:pPr>
      <w:r w:rsidRPr="0026103B">
        <w:rPr>
          <w:noProof/>
          <w:lang w:val="en-US"/>
        </w:rPr>
        <w:drawing>
          <wp:inline distT="0" distB="0" distL="0" distR="0">
            <wp:extent cx="4395470" cy="1307465"/>
            <wp:effectExtent l="0" t="0" r="508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F9" w:rsidRDefault="009407F9" w:rsidP="009407F9">
      <w:pPr>
        <w:spacing w:after="0" w:line="240" w:lineRule="auto"/>
        <w:jc w:val="both"/>
        <w:rPr>
          <w:noProof/>
          <w:lang w:val="en-US"/>
        </w:rPr>
      </w:pPr>
    </w:p>
    <w:p w:rsidR="009407F9" w:rsidRPr="000156FE" w:rsidRDefault="009407F9" w:rsidP="009407F9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en-US"/>
        </w:rPr>
      </w:pPr>
      <w:r>
        <w:rPr>
          <w:rFonts w:ascii="Arial Narrow" w:hAnsi="Arial Narrow"/>
          <w:noProof/>
          <w:sz w:val="24"/>
          <w:szCs w:val="24"/>
          <w:lang w:val="en-US"/>
        </w:rPr>
        <w:t>b</w:t>
      </w:r>
      <w:r w:rsidRPr="000156FE">
        <w:rPr>
          <w:rFonts w:ascii="Arial Narrow" w:hAnsi="Arial Narrow"/>
          <w:noProof/>
          <w:sz w:val="24"/>
          <w:szCs w:val="24"/>
          <w:lang w:val="en-US"/>
        </w:rPr>
        <w:t>l</w:t>
      </w:r>
      <w:r w:rsidRPr="003D5BE0">
        <w:rPr>
          <w:rFonts w:ascii="Arial Narrow" w:hAnsi="Arial Narrow"/>
          <w:noProof/>
          <w:sz w:val="24"/>
          <w:szCs w:val="24"/>
          <w:lang w:val="en-US"/>
        </w:rPr>
        <w:t>-</w:t>
      </w:r>
      <w:r w:rsidRPr="000156FE">
        <w:rPr>
          <w:rFonts w:ascii="Arial Narrow" w:hAnsi="Arial Narrow"/>
          <w:noProof/>
          <w:sz w:val="24"/>
          <w:szCs w:val="24"/>
          <w:lang w:val="en-US"/>
        </w:rPr>
        <w:t>sap-sbw</w:t>
      </w:r>
    </w:p>
    <w:p w:rsidR="009407F9" w:rsidRDefault="009407F9" w:rsidP="009407F9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en-US"/>
        </w:rPr>
      </w:pPr>
      <w:r w:rsidRPr="000156FE">
        <w:rPr>
          <w:rFonts w:ascii="Arial Narrow" w:hAnsi="Arial Narrow"/>
          <w:noProof/>
          <w:sz w:val="24"/>
          <w:szCs w:val="24"/>
          <w:lang w:val="en-US"/>
        </w:rPr>
        <w:t>bl</w:t>
      </w:r>
      <w:r>
        <w:rPr>
          <w:rFonts w:ascii="Arial Narrow" w:hAnsi="Arial Narrow"/>
          <w:noProof/>
          <w:sz w:val="24"/>
          <w:szCs w:val="24"/>
          <w:lang w:val="en-US"/>
        </w:rPr>
        <w:t>-</w:t>
      </w:r>
      <w:r w:rsidRPr="000156FE">
        <w:rPr>
          <w:rFonts w:ascii="Arial Narrow" w:hAnsi="Arial Narrow"/>
          <w:noProof/>
          <w:sz w:val="24"/>
          <w:szCs w:val="24"/>
          <w:lang w:val="en-US"/>
        </w:rPr>
        <w:t>sap-sbw.it.beloil.by</w:t>
      </w:r>
    </w:p>
    <w:p w:rsidR="009407F9" w:rsidRDefault="009407F9" w:rsidP="009407F9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en-US"/>
        </w:rPr>
      </w:pPr>
      <w:r>
        <w:rPr>
          <w:rFonts w:ascii="Arial Narrow" w:hAnsi="Arial Narrow"/>
          <w:noProof/>
          <w:sz w:val="24"/>
          <w:szCs w:val="24"/>
          <w:lang w:val="en-US"/>
        </w:rPr>
        <w:t>13</w:t>
      </w:r>
    </w:p>
    <w:p w:rsidR="009407F9" w:rsidRDefault="009407F9" w:rsidP="009407F9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en-US"/>
        </w:rPr>
      </w:pPr>
      <w:r>
        <w:rPr>
          <w:rFonts w:ascii="Arial Narrow" w:hAnsi="Arial Narrow"/>
          <w:noProof/>
          <w:sz w:val="24"/>
          <w:szCs w:val="24"/>
          <w:lang w:val="en-US"/>
        </w:rPr>
        <w:t>SBW</w:t>
      </w:r>
    </w:p>
    <w:p w:rsidR="009407F9" w:rsidRPr="000156FE" w:rsidRDefault="009407F9" w:rsidP="009407F9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en-US"/>
        </w:rPr>
      </w:pPr>
      <w:r>
        <w:rPr>
          <w:rFonts w:ascii="Arial Narrow" w:hAnsi="Arial Narrow"/>
          <w:noProof/>
          <w:sz w:val="24"/>
          <w:szCs w:val="24"/>
          <w:lang w:val="en-US"/>
        </w:rPr>
        <w:t>/H/sap.it.beloil.by</w:t>
      </w:r>
    </w:p>
    <w:p w:rsidR="009407F9" w:rsidRDefault="009407F9" w:rsidP="009407F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9407F9" w:rsidRPr="00356C41" w:rsidRDefault="009407F9" w:rsidP="009407F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  <w:r w:rsidRPr="00AE7A4B">
        <w:rPr>
          <w:rFonts w:ascii="Arial Narrow" w:hAnsi="Arial Narrow" w:cs="Arial"/>
          <w:b/>
          <w:sz w:val="24"/>
          <w:szCs w:val="24"/>
          <w:lang w:eastAsia="ru-RU"/>
        </w:rPr>
        <w:t>Пользователи</w:t>
      </w:r>
      <w:r w:rsidRPr="00356C41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val="en-US" w:eastAsia="ru-RU"/>
        </w:rPr>
        <w:t>a</w:t>
      </w:r>
      <w:r w:rsidRPr="00356C41">
        <w:rPr>
          <w:rFonts w:ascii="Arial Narrow" w:hAnsi="Arial Narrow" w:cs="Arial"/>
          <w:sz w:val="24"/>
          <w:szCs w:val="24"/>
          <w:lang w:val="en-US" w:eastAsia="ru-RU"/>
        </w:rPr>
        <w:t>.</w:t>
      </w:r>
      <w:r>
        <w:rPr>
          <w:rFonts w:ascii="Arial Narrow" w:hAnsi="Arial Narrow" w:cs="Arial"/>
          <w:sz w:val="24"/>
          <w:szCs w:val="24"/>
          <w:lang w:val="en-US" w:eastAsia="ru-RU"/>
        </w:rPr>
        <w:t>ekimenko</w:t>
      </w:r>
      <w:r w:rsidRPr="00356C41">
        <w:rPr>
          <w:rFonts w:ascii="Arial Narrow" w:hAnsi="Arial Narrow" w:cs="Arial"/>
          <w:sz w:val="24"/>
          <w:szCs w:val="24"/>
          <w:lang w:val="en-US" w:eastAsia="ru-RU"/>
        </w:rPr>
        <w:t>/</w:t>
      </w:r>
      <w:r>
        <w:rPr>
          <w:rFonts w:ascii="Arial Narrow" w:hAnsi="Arial Narrow" w:cs="Arial"/>
          <w:sz w:val="24"/>
          <w:szCs w:val="24"/>
          <w:lang w:val="en-US" w:eastAsia="ru-RU"/>
        </w:rPr>
        <w:t>d</w:t>
      </w:r>
      <w:r w:rsidRPr="00356C41">
        <w:rPr>
          <w:rFonts w:ascii="Arial Narrow" w:hAnsi="Arial Narrow" w:cs="Arial"/>
          <w:sz w:val="24"/>
          <w:szCs w:val="24"/>
          <w:lang w:val="en-US" w:eastAsia="ru-RU"/>
        </w:rPr>
        <w:t>1234567</w:t>
      </w:r>
    </w:p>
    <w:p w:rsidR="009407F9" w:rsidRPr="00356C41" w:rsidRDefault="009407F9" w:rsidP="009407F9">
      <w:pPr>
        <w:spacing w:after="0" w:line="240" w:lineRule="auto"/>
        <w:ind w:firstLine="567"/>
        <w:rPr>
          <w:rFonts w:ascii="Arial Narrow" w:hAnsi="Arial Narrow" w:cs="Arial"/>
          <w:strike/>
          <w:sz w:val="24"/>
          <w:szCs w:val="24"/>
          <w:lang w:val="en-US" w:eastAsia="ru-RU"/>
        </w:rPr>
      </w:pPr>
      <w:r>
        <w:rPr>
          <w:rFonts w:ascii="Arial Narrow" w:hAnsi="Arial Narrow" w:cs="Arial"/>
          <w:sz w:val="24"/>
          <w:szCs w:val="24"/>
          <w:lang w:val="en-US" w:eastAsia="ru-RU"/>
        </w:rPr>
        <w:t xml:space="preserve">developer5/a123456 </w:t>
      </w:r>
      <w:r w:rsidRPr="0047068A">
        <w:rPr>
          <w:rFonts w:ascii="Arial Narrow" w:hAnsi="Arial Narrow" w:cs="Arial"/>
          <w:strike/>
          <w:sz w:val="24"/>
          <w:szCs w:val="24"/>
          <w:lang w:val="en-US" w:eastAsia="ru-RU"/>
        </w:rPr>
        <w:t xml:space="preserve">– </w:t>
      </w:r>
      <w:r w:rsidRPr="0047068A">
        <w:rPr>
          <w:rFonts w:ascii="Arial Narrow" w:hAnsi="Arial Narrow" w:cs="Arial"/>
          <w:strike/>
          <w:sz w:val="24"/>
          <w:szCs w:val="24"/>
          <w:lang w:eastAsia="ru-RU"/>
        </w:rPr>
        <w:t>закрыт</w:t>
      </w:r>
    </w:p>
    <w:p w:rsidR="009407F9" w:rsidRDefault="009407F9" w:rsidP="009407F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210B9B" w:rsidRPr="00356C41" w:rsidRDefault="00210B9B" w:rsidP="00210B9B">
      <w:pPr>
        <w:spacing w:after="0" w:line="240" w:lineRule="auto"/>
        <w:ind w:firstLine="567"/>
        <w:jc w:val="center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23" w:name="Липай"/>
      <w:r w:rsidRPr="00210B9B">
        <w:rPr>
          <w:rFonts w:ascii="Arial Narrow" w:hAnsi="Arial Narrow" w:cs="Arial"/>
          <w:b/>
          <w:sz w:val="24"/>
          <w:szCs w:val="24"/>
          <w:lang w:eastAsia="ru-RU"/>
        </w:rPr>
        <w:t>Липай</w:t>
      </w:r>
    </w:p>
    <w:bookmarkEnd w:id="23"/>
    <w:p w:rsidR="00210B9B" w:rsidRPr="00C1231E" w:rsidRDefault="00210B9B" w:rsidP="00210B9B">
      <w:pPr>
        <w:spacing w:after="0" w:line="240" w:lineRule="auto"/>
        <w:ind w:firstLine="567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210B9B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C1231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 xml:space="preserve"> </w:instrText>
      </w:r>
      <w:r w:rsidRPr="00210B9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HYPERLINK</w:instrText>
      </w:r>
      <w:r w:rsidRPr="00C1231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 xml:space="preserve">  \</w:instrText>
      </w:r>
      <w:r w:rsidRPr="00210B9B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>l</w:instrText>
      </w:r>
      <w:r w:rsidRPr="00C1231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 xml:space="preserve"> "</w:instrText>
      </w:r>
      <w:r w:rsidRPr="00210B9B">
        <w:rPr>
          <w:rFonts w:ascii="Arial Narrow" w:hAnsi="Arial Narrow" w:cs="Arial"/>
          <w:color w:val="000000" w:themeColor="text1"/>
          <w:sz w:val="24"/>
          <w:szCs w:val="24"/>
        </w:rPr>
        <w:instrText>Содержание</w:instrText>
      </w:r>
      <w:r w:rsidRPr="00C1231E">
        <w:rPr>
          <w:rFonts w:ascii="Arial Narrow" w:hAnsi="Arial Narrow" w:cs="Arial"/>
          <w:color w:val="000000" w:themeColor="text1"/>
          <w:sz w:val="24"/>
          <w:szCs w:val="24"/>
          <w:lang w:val="en-US"/>
        </w:rPr>
        <w:instrText xml:space="preserve">" </w:instrText>
      </w:r>
      <w:r w:rsidRPr="00210B9B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  <w:r w:rsidRPr="00210B9B">
        <w:rPr>
          <w:rStyle w:val="a6"/>
          <w:rFonts w:ascii="Arial Narrow" w:hAnsi="Arial Narrow" w:cs="Arial"/>
          <w:sz w:val="24"/>
          <w:szCs w:val="24"/>
          <w:u w:val="none"/>
        </w:rPr>
        <w:t>Содержание</w:t>
      </w:r>
      <w:r w:rsidRPr="00210B9B">
        <w:rPr>
          <w:rFonts w:ascii="Arial Narrow" w:hAnsi="Arial Narrow" w:cs="Arial"/>
          <w:color w:val="000000" w:themeColor="text1"/>
          <w:sz w:val="24"/>
          <w:szCs w:val="24"/>
        </w:rPr>
        <w:fldChar w:fldCharType="end"/>
      </w:r>
    </w:p>
    <w:p w:rsidR="00210B9B" w:rsidRPr="00C1231E" w:rsidRDefault="00210B9B" w:rsidP="009407F9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 w:rsidRPr="00C1231E">
        <w:rPr>
          <w:rFonts w:ascii="Arial Narrow" w:hAnsi="Arial Narrow"/>
          <w:color w:val="000000" w:themeColor="text1"/>
          <w:sz w:val="24"/>
          <w:szCs w:val="24"/>
          <w:lang w:val="en-US"/>
        </w:rPr>
        <w:t>SAP_CONNECT</w:t>
      </w:r>
    </w:p>
    <w:p w:rsidR="00210B9B" w:rsidRPr="00C1231E" w:rsidRDefault="00210B9B" w:rsidP="009407F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8E7B61" w:rsidRPr="008E7B61" w:rsidRDefault="008E7B61" w:rsidP="008E7B61">
      <w:pPr>
        <w:spacing w:after="0" w:line="240" w:lineRule="auto"/>
        <w:ind w:firstLine="567"/>
        <w:rPr>
          <w:rStyle w:val="a6"/>
          <w:rFonts w:ascii="Arial Narrow" w:hAnsi="Arial Narrow" w:cs="Arial"/>
          <w:b/>
          <w:color w:val="000000" w:themeColor="text1"/>
          <w:sz w:val="24"/>
          <w:szCs w:val="24"/>
          <w:u w:val="none"/>
          <w:lang w:val="en-US" w:eastAsia="ru-RU"/>
        </w:rPr>
      </w:pPr>
      <w:bookmarkStart w:id="24" w:name="Citrix_сервер"/>
      <w:r w:rsidRPr="008E7B61">
        <w:rPr>
          <w:rStyle w:val="a6"/>
          <w:rFonts w:ascii="Arial Narrow" w:hAnsi="Arial Narrow" w:cs="Arial"/>
          <w:b/>
          <w:color w:val="000000" w:themeColor="text1"/>
          <w:sz w:val="24"/>
          <w:szCs w:val="24"/>
          <w:u w:val="none"/>
          <w:lang w:val="en-US" w:eastAsia="ru-RU"/>
        </w:rPr>
        <w:t xml:space="preserve">Citrix – </w:t>
      </w:r>
      <w:r w:rsidRPr="008E7B61">
        <w:rPr>
          <w:rStyle w:val="a6"/>
          <w:rFonts w:ascii="Arial Narrow" w:hAnsi="Arial Narrow" w:cs="Arial"/>
          <w:b/>
          <w:color w:val="000000" w:themeColor="text1"/>
          <w:sz w:val="24"/>
          <w:szCs w:val="24"/>
          <w:u w:val="none"/>
          <w:lang w:eastAsia="ru-RU"/>
        </w:rPr>
        <w:t>сервер</w:t>
      </w:r>
    </w:p>
    <w:bookmarkEnd w:id="24"/>
    <w:p w:rsidR="008E7B61" w:rsidRPr="008E7B61" w:rsidRDefault="008E7B61" w:rsidP="008E7B61">
      <w:pPr>
        <w:spacing w:after="0" w:line="240" w:lineRule="auto"/>
        <w:ind w:firstLine="567"/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</w:pPr>
      <w:r w:rsidRPr="008E7B61"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  <w:fldChar w:fldCharType="begin"/>
      </w:r>
      <w:r w:rsidRPr="008E7B61"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  <w:instrText xml:space="preserve"> HYPERLINK "http://csg.beloil.by" </w:instrText>
      </w:r>
      <w:r w:rsidRPr="008E7B61"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  <w:fldChar w:fldCharType="separate"/>
      </w:r>
      <w:r w:rsidRPr="008E7B61"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  <w:t>http://csg.beloil.by</w:t>
      </w:r>
      <w:r w:rsidRPr="008E7B61">
        <w:rPr>
          <w:rStyle w:val="a6"/>
          <w:rFonts w:ascii="Arial Narrow" w:hAnsi="Arial Narrow" w:cs="Arial"/>
          <w:sz w:val="24"/>
          <w:szCs w:val="24"/>
          <w:u w:val="none"/>
          <w:lang w:val="en-US" w:eastAsia="ru-RU"/>
        </w:rPr>
        <w:fldChar w:fldCharType="end"/>
      </w:r>
    </w:p>
    <w:p w:rsidR="008E7B61" w:rsidRDefault="008E7B61" w:rsidP="008E7B6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DA6450" w:rsidRPr="00DA6450" w:rsidRDefault="00DA6450" w:rsidP="008E7B61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eastAsia="ru-RU"/>
        </w:rPr>
      </w:pPr>
      <w:bookmarkStart w:id="25" w:name="Почтовые_сервера"/>
      <w:r w:rsidRPr="00DA6450">
        <w:rPr>
          <w:rFonts w:ascii="Arial Narrow" w:hAnsi="Arial Narrow" w:cs="Arial"/>
          <w:b/>
          <w:sz w:val="24"/>
          <w:szCs w:val="24"/>
          <w:lang w:eastAsia="ru-RU"/>
        </w:rPr>
        <w:t>Почтовые сервера</w:t>
      </w:r>
    </w:p>
    <w:bookmarkEnd w:id="25"/>
    <w:p w:rsidR="00DA6450" w:rsidRPr="00DA6450" w:rsidRDefault="00DA6450" w:rsidP="00DA6450">
      <w:pPr>
        <w:spacing w:after="0" w:line="240" w:lineRule="auto"/>
        <w:ind w:firstLine="567"/>
        <w:rPr>
          <w:rFonts w:ascii="Arial Narrow" w:hAnsi="Arial Narrow"/>
          <w:sz w:val="24"/>
          <w:szCs w:val="24"/>
        </w:rPr>
      </w:pPr>
      <w:r w:rsidRPr="00DA6450">
        <w:rPr>
          <w:rFonts w:ascii="Arial Narrow" w:hAnsi="Arial Narrow"/>
          <w:sz w:val="24"/>
          <w:szCs w:val="24"/>
          <w:lang w:val="en-US"/>
        </w:rPr>
        <w:t>mail</w:t>
      </w:r>
      <w:r w:rsidRPr="00DA6450">
        <w:rPr>
          <w:rFonts w:ascii="Arial Narrow" w:hAnsi="Arial Narrow"/>
          <w:sz w:val="24"/>
          <w:szCs w:val="24"/>
        </w:rPr>
        <w:t>.</w:t>
      </w:r>
      <w:r w:rsidRPr="00DA6450">
        <w:rPr>
          <w:rFonts w:ascii="Arial Narrow" w:hAnsi="Arial Narrow"/>
          <w:sz w:val="24"/>
          <w:szCs w:val="24"/>
          <w:lang w:val="en-US"/>
        </w:rPr>
        <w:t>it</w:t>
      </w:r>
      <w:r w:rsidRPr="00DA6450">
        <w:rPr>
          <w:rFonts w:ascii="Arial Narrow" w:hAnsi="Arial Narrow"/>
          <w:sz w:val="24"/>
          <w:szCs w:val="24"/>
        </w:rPr>
        <w:t>.</w:t>
      </w:r>
      <w:r w:rsidRPr="00DA6450">
        <w:rPr>
          <w:rFonts w:ascii="Arial Narrow" w:hAnsi="Arial Narrow"/>
          <w:sz w:val="24"/>
          <w:szCs w:val="24"/>
          <w:lang w:val="en-US"/>
        </w:rPr>
        <w:t>beloil</w:t>
      </w:r>
      <w:r w:rsidRPr="00DA6450">
        <w:rPr>
          <w:rFonts w:ascii="Arial Narrow" w:hAnsi="Arial Narrow"/>
          <w:sz w:val="24"/>
          <w:szCs w:val="24"/>
        </w:rPr>
        <w:t>.</w:t>
      </w:r>
      <w:r w:rsidRPr="00DA6450">
        <w:rPr>
          <w:rFonts w:ascii="Arial Narrow" w:hAnsi="Arial Narrow"/>
          <w:sz w:val="24"/>
          <w:szCs w:val="24"/>
          <w:lang w:val="en-US"/>
        </w:rPr>
        <w:t>by</w:t>
      </w:r>
      <w:r>
        <w:rPr>
          <w:rFonts w:ascii="Arial Narrow" w:hAnsi="Arial Narrow"/>
          <w:sz w:val="24"/>
          <w:szCs w:val="24"/>
        </w:rPr>
        <w:t xml:space="preserve"> – с выходом наружу</w:t>
      </w:r>
    </w:p>
    <w:p w:rsidR="00DA6450" w:rsidRPr="00DA6450" w:rsidRDefault="00DA6450" w:rsidP="00DA6450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en-US"/>
        </w:rPr>
      </w:pPr>
      <w:r w:rsidRPr="00DA6450">
        <w:rPr>
          <w:rFonts w:ascii="Arial Narrow" w:hAnsi="Arial Narrow"/>
          <w:sz w:val="24"/>
          <w:szCs w:val="24"/>
          <w:lang w:val="en-US"/>
        </w:rPr>
        <w:t xml:space="preserve">mail-relay.it.beloil.by - </w:t>
      </w:r>
      <w:r>
        <w:rPr>
          <w:rFonts w:ascii="Arial Narrow" w:hAnsi="Arial Narrow"/>
          <w:sz w:val="24"/>
          <w:szCs w:val="24"/>
        </w:rPr>
        <w:t>внутри</w:t>
      </w:r>
    </w:p>
    <w:p w:rsidR="00DA6450" w:rsidRPr="00DA6450" w:rsidRDefault="00DA6450" w:rsidP="008E7B61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val="en-US" w:eastAsia="ru-RU"/>
        </w:rPr>
      </w:pPr>
    </w:p>
    <w:p w:rsidR="00C1231E" w:rsidRPr="00CF6707" w:rsidRDefault="00C1231E" w:rsidP="00C1231E">
      <w:pPr>
        <w:spacing w:after="0" w:line="240" w:lineRule="auto"/>
        <w:ind w:firstLine="567"/>
        <w:rPr>
          <w:rStyle w:val="a6"/>
          <w:rFonts w:ascii="Arial Narrow" w:hAnsi="Arial Narrow" w:cs="Arial"/>
          <w:b/>
          <w:color w:val="000000" w:themeColor="text1"/>
          <w:sz w:val="24"/>
          <w:szCs w:val="24"/>
          <w:u w:val="none"/>
          <w:lang w:eastAsia="ru-RU"/>
        </w:rPr>
      </w:pPr>
      <w:r>
        <w:rPr>
          <w:rStyle w:val="a6"/>
          <w:rFonts w:ascii="Arial Narrow" w:hAnsi="Arial Narrow" w:cs="Arial"/>
          <w:b/>
          <w:color w:val="000000" w:themeColor="text1"/>
          <w:sz w:val="24"/>
          <w:szCs w:val="24"/>
          <w:u w:val="none"/>
          <w:lang w:eastAsia="ru-RU"/>
        </w:rPr>
        <w:t>Облако Белоруснефть</w:t>
      </w:r>
    </w:p>
    <w:p w:rsidR="008E7B61" w:rsidRPr="00CF6707" w:rsidRDefault="00EF5DF9" w:rsidP="009407F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  <w:hyperlink r:id="rId93" w:history="1"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https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://</w:t>
        </w:r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cloud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eloil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.</w:t>
        </w:r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by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apps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</w:t>
        </w:r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files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/?</w:t>
        </w:r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dir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=/&amp;</w:t>
        </w:r>
        <w:r w:rsidR="00C1231E" w:rsidRPr="00C1231E">
          <w:rPr>
            <w:rStyle w:val="a6"/>
            <w:rFonts w:ascii="Arial Narrow" w:hAnsi="Arial Narrow" w:cs="Arial"/>
            <w:sz w:val="24"/>
            <w:szCs w:val="24"/>
            <w:u w:val="none"/>
            <w:lang w:val="en-US" w:eastAsia="ru-RU"/>
          </w:rPr>
          <w:t>fileid</w:t>
        </w:r>
        <w:r w:rsidR="00C1231E" w:rsidRPr="00CF6707">
          <w:rPr>
            <w:rStyle w:val="a6"/>
            <w:rFonts w:ascii="Arial Narrow" w:hAnsi="Arial Narrow" w:cs="Arial"/>
            <w:sz w:val="24"/>
            <w:szCs w:val="24"/>
            <w:u w:val="none"/>
            <w:lang w:eastAsia="ru-RU"/>
          </w:rPr>
          <w:t>=1180347</w:t>
        </w:r>
      </w:hyperlink>
    </w:p>
    <w:p w:rsidR="00C1231E" w:rsidRDefault="00C1231E" w:rsidP="009407F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p w:rsidR="00370D40" w:rsidRPr="00510E07" w:rsidRDefault="00370D40" w:rsidP="00370D40">
      <w:pPr>
        <w:spacing w:after="0" w:line="240" w:lineRule="auto"/>
        <w:ind w:firstLine="567"/>
        <w:rPr>
          <w:rFonts w:ascii="Arial Narrow" w:hAnsi="Arial Narrow" w:cs="Arial"/>
          <w:b/>
          <w:sz w:val="24"/>
          <w:szCs w:val="24"/>
          <w:lang w:val="en-US" w:eastAsia="ru-RU"/>
        </w:rPr>
      </w:pPr>
      <w:bookmarkStart w:id="26" w:name="Doc_файлы"/>
      <w:r w:rsidRPr="00370D40">
        <w:rPr>
          <w:rFonts w:ascii="Arial Narrow" w:hAnsi="Arial Narrow" w:cs="Arial"/>
          <w:b/>
          <w:sz w:val="24"/>
          <w:szCs w:val="24"/>
          <w:lang w:val="en-US" w:eastAsia="ru-RU"/>
        </w:rPr>
        <w:t xml:space="preserve">Doc </w:t>
      </w:r>
      <w:r w:rsidRPr="00370D40">
        <w:rPr>
          <w:rFonts w:ascii="Arial Narrow" w:hAnsi="Arial Narrow" w:cs="Arial"/>
          <w:b/>
          <w:sz w:val="24"/>
          <w:szCs w:val="24"/>
          <w:lang w:eastAsia="ru-RU"/>
        </w:rPr>
        <w:t>файлы</w:t>
      </w:r>
    </w:p>
    <w:bookmarkEnd w:id="26"/>
    <w:p w:rsidR="00370D40" w:rsidRPr="00131544" w:rsidRDefault="00EF5DF9" w:rsidP="00370D40">
      <w:pPr>
        <w:spacing w:after="0" w:line="240" w:lineRule="auto"/>
        <w:ind w:firstLine="567"/>
        <w:rPr>
          <w:lang w:val="en-US"/>
        </w:rPr>
      </w:pPr>
      <w:r>
        <w:fldChar w:fldCharType="begin"/>
      </w:r>
      <w:r w:rsidRPr="00EF5DF9">
        <w:rPr>
          <w:lang w:val="en-US"/>
        </w:rPr>
        <w:instrText xml:space="preserve"> HYPERLINK "file:///\\\\aup-dfs.branches.beloil.by\\ftpServer\\RCP\\" </w:instrText>
      </w:r>
      <w:r>
        <w:fldChar w:fldCharType="separate"/>
      </w:r>
      <w:r w:rsidR="00370D40" w:rsidRPr="00370D40">
        <w:rPr>
          <w:rStyle w:val="a6"/>
          <w:u w:val="none"/>
          <w:lang w:val="en-US"/>
        </w:rPr>
        <w:t>\\aup-dfs.branches.beloil.by\ftpServer\RCP\</w:t>
      </w:r>
      <w:r>
        <w:rPr>
          <w:rStyle w:val="a6"/>
          <w:u w:val="none"/>
          <w:lang w:val="en-US"/>
        </w:rPr>
        <w:fldChar w:fldCharType="end"/>
      </w:r>
    </w:p>
    <w:p w:rsidR="00510E07" w:rsidRPr="00510E07" w:rsidRDefault="00510E07" w:rsidP="00370D40">
      <w:pPr>
        <w:spacing w:after="0" w:line="240" w:lineRule="auto"/>
        <w:ind w:firstLine="567"/>
        <w:rPr>
          <w:lang w:val="en-US"/>
        </w:rPr>
      </w:pPr>
    </w:p>
    <w:p w:rsidR="00510E07" w:rsidRPr="00510E07" w:rsidRDefault="00510E07" w:rsidP="00370D40">
      <w:pPr>
        <w:spacing w:after="0" w:line="240" w:lineRule="auto"/>
        <w:ind w:firstLine="56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FF6840" wp14:editId="6F203A6B">
            <wp:extent cx="4036280" cy="1167583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9" cy="11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9" w:rsidRDefault="00EF5DF9" w:rsidP="00EF5DF9">
      <w:pPr>
        <w:rPr>
          <w:lang w:val="en-US"/>
        </w:rPr>
      </w:pPr>
    </w:p>
    <w:p w:rsidR="002535EB" w:rsidRPr="002535EB" w:rsidRDefault="002535EB" w:rsidP="002535EB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en-US"/>
        </w:rPr>
      </w:pPr>
      <w:r w:rsidRPr="002535EB">
        <w:rPr>
          <w:rFonts w:ascii="Arial Narrow" w:hAnsi="Arial Narrow"/>
          <w:sz w:val="24"/>
          <w:szCs w:val="24"/>
        </w:rPr>
        <w:t>С</w:t>
      </w:r>
      <w:r w:rsidRPr="002535EB">
        <w:rPr>
          <w:rFonts w:ascii="Arial Narrow" w:hAnsi="Arial Narrow"/>
          <w:sz w:val="24"/>
          <w:szCs w:val="24"/>
          <w:lang w:val="en-US"/>
        </w:rPr>
        <w:t xml:space="preserve"> </w:t>
      </w:r>
      <w:hyperlink r:id="rId95" w:history="1">
        <w:r w:rsidRPr="002535EB">
          <w:rPr>
            <w:rStyle w:val="a6"/>
            <w:rFonts w:ascii="Arial Narrow" w:hAnsi="Arial Narrow"/>
            <w:sz w:val="24"/>
            <w:szCs w:val="24"/>
            <w:u w:val="none"/>
            <w:lang w:val="en-US"/>
          </w:rPr>
          <w:t>\\aup-dfs.branches.beloil.by\ftpServer\RCP\</w:t>
        </w:r>
      </w:hyperlink>
      <w:r w:rsidRPr="002535EB">
        <w:rPr>
          <w:rFonts w:ascii="Arial Narrow" w:hAnsi="Arial Narrow"/>
          <w:sz w:val="24"/>
          <w:szCs w:val="24"/>
          <w:lang w:val="en-US"/>
        </w:rPr>
        <w:t xml:space="preserve"> </w:t>
      </w:r>
      <w:r w:rsidRPr="002535EB">
        <w:rPr>
          <w:rFonts w:ascii="Arial Narrow" w:hAnsi="Arial Narrow"/>
          <w:sz w:val="24"/>
          <w:szCs w:val="24"/>
        </w:rPr>
        <w:t>работают</w:t>
      </w:r>
      <w:r w:rsidRPr="002535EB">
        <w:rPr>
          <w:rFonts w:ascii="Arial Narrow" w:hAnsi="Arial Narrow"/>
          <w:sz w:val="24"/>
          <w:szCs w:val="24"/>
          <w:lang w:val="en-US"/>
        </w:rPr>
        <w:t xml:space="preserve"> </w:t>
      </w:r>
      <w:r w:rsidRPr="002535EB">
        <w:rPr>
          <w:rFonts w:ascii="Arial Narrow" w:hAnsi="Arial Narrow"/>
          <w:sz w:val="24"/>
          <w:szCs w:val="24"/>
        </w:rPr>
        <w:t>два</w:t>
      </w:r>
      <w:r w:rsidRPr="002535EB">
        <w:rPr>
          <w:rFonts w:ascii="Arial Narrow" w:hAnsi="Arial Narrow"/>
          <w:sz w:val="24"/>
          <w:szCs w:val="24"/>
          <w:lang w:val="en-US"/>
        </w:rPr>
        <w:t xml:space="preserve"> </w:t>
      </w:r>
      <w:r w:rsidRPr="002535EB">
        <w:rPr>
          <w:rFonts w:ascii="Arial Narrow" w:hAnsi="Arial Narrow"/>
          <w:sz w:val="24"/>
          <w:szCs w:val="24"/>
        </w:rPr>
        <w:t>пользователя</w:t>
      </w:r>
      <w:r w:rsidRPr="002535EB">
        <w:rPr>
          <w:rFonts w:ascii="Arial Narrow" w:hAnsi="Arial Narrow"/>
          <w:sz w:val="24"/>
          <w:szCs w:val="24"/>
          <w:lang w:val="en-US"/>
        </w:rPr>
        <w:t xml:space="preserve"> - </w:t>
      </w:r>
      <w:r w:rsidRPr="002535EB">
        <w:rPr>
          <w:rFonts w:ascii="Arial Narrow" w:hAnsi="Arial Narrow"/>
          <w:sz w:val="24"/>
          <w:szCs w:val="24"/>
          <w:lang w:val="en-US"/>
        </w:rPr>
        <w:t>E000</w:t>
      </w:r>
      <w:r w:rsidRPr="002535EB">
        <w:rPr>
          <w:rFonts w:ascii="Arial Narrow" w:hAnsi="Arial Narrow"/>
          <w:sz w:val="24"/>
          <w:szCs w:val="24"/>
          <w:lang w:val="en-US"/>
        </w:rPr>
        <w:t xml:space="preserve"> </w:t>
      </w:r>
      <w:r w:rsidRPr="002535EB">
        <w:rPr>
          <w:rFonts w:ascii="Arial Narrow" w:hAnsi="Arial Narrow"/>
          <w:sz w:val="24"/>
          <w:szCs w:val="24"/>
        </w:rPr>
        <w:t>и</w:t>
      </w:r>
      <w:r w:rsidRPr="002535EB">
        <w:rPr>
          <w:rFonts w:ascii="Arial Narrow" w:hAnsi="Arial Narrow"/>
          <w:sz w:val="24"/>
          <w:szCs w:val="24"/>
          <w:lang w:val="en-US"/>
        </w:rPr>
        <w:t xml:space="preserve"> </w:t>
      </w:r>
      <w:r w:rsidRPr="002535EB">
        <w:rPr>
          <w:rFonts w:ascii="Arial Narrow" w:hAnsi="Arial Narrow"/>
          <w:color w:val="1F497D"/>
          <w:sz w:val="24"/>
          <w:szCs w:val="24"/>
          <w:lang w:val="en-US" w:eastAsia="ru-RU"/>
        </w:rPr>
        <w:t>Cluster1c</w:t>
      </w:r>
      <w:r w:rsidRPr="002535EB">
        <w:rPr>
          <w:rFonts w:ascii="Arial Narrow" w:hAnsi="Arial Narrow"/>
          <w:color w:val="1F497D"/>
          <w:sz w:val="24"/>
          <w:szCs w:val="24"/>
          <w:lang w:val="en-US" w:eastAsia="ru-RU"/>
        </w:rPr>
        <w:t>.</w:t>
      </w:r>
    </w:p>
    <w:p w:rsidR="002535EB" w:rsidRDefault="002535EB" w:rsidP="002535EB">
      <w:pPr>
        <w:spacing w:after="0" w:line="240" w:lineRule="auto"/>
        <w:ind w:firstLine="567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EF5DF9" w:rsidRPr="002535EB" w:rsidRDefault="00EF5DF9" w:rsidP="002535EB">
      <w:pPr>
        <w:shd w:val="clear" w:color="auto" w:fill="F2F2F2" w:themeFill="background1" w:themeFillShade="F2"/>
        <w:spacing w:after="0" w:line="240" w:lineRule="auto"/>
        <w:ind w:firstLine="567"/>
        <w:rPr>
          <w:rFonts w:ascii="Arial Narrow" w:hAnsi="Arial Narrow"/>
          <w:color w:val="002060"/>
          <w:spacing w:val="20"/>
          <w:sz w:val="24"/>
          <w:szCs w:val="24"/>
          <w:lang w:eastAsia="ru-RU"/>
        </w:rPr>
      </w:pPr>
      <w:r w:rsidRPr="002535EB">
        <w:rPr>
          <w:rFonts w:ascii="Arial Narrow" w:hAnsi="Arial Narrow"/>
          <w:color w:val="002060"/>
          <w:spacing w:val="20"/>
          <w:sz w:val="24"/>
          <w:szCs w:val="24"/>
          <w:lang w:eastAsia="ru-RU"/>
        </w:rPr>
        <w:t xml:space="preserve">Обработчик </w:t>
      </w:r>
      <w:r w:rsidRPr="002535EB">
        <w:rPr>
          <w:rFonts w:ascii="Arial Narrow" w:hAnsi="Arial Narrow"/>
          <w:color w:val="002060"/>
          <w:spacing w:val="20"/>
          <w:sz w:val="24"/>
          <w:szCs w:val="24"/>
          <w:lang w:val="en-US" w:eastAsia="ru-RU"/>
        </w:rPr>
        <w:t>doc</w:t>
      </w:r>
      <w:r w:rsidRPr="002535EB">
        <w:rPr>
          <w:rFonts w:ascii="Arial Narrow" w:hAnsi="Arial Narrow"/>
          <w:color w:val="002060"/>
          <w:spacing w:val="20"/>
          <w:sz w:val="24"/>
          <w:szCs w:val="24"/>
          <w:lang w:eastAsia="ru-RU"/>
        </w:rPr>
        <w:t>-файлов А.Попова на серверах</w:t>
      </w:r>
      <w:bookmarkStart w:id="27" w:name="_GoBack"/>
      <w:bookmarkEnd w:id="27"/>
    </w:p>
    <w:p w:rsidR="00EF5DF9" w:rsidRPr="002535EB" w:rsidRDefault="00EF5DF9" w:rsidP="002535EB">
      <w:pPr>
        <w:pStyle w:val="a5"/>
        <w:numPr>
          <w:ilvl w:val="0"/>
          <w:numId w:val="12"/>
        </w:numPr>
        <w:ind w:left="1134"/>
        <w:rPr>
          <w:rFonts w:ascii="Arial Narrow" w:hAnsi="Arial Narrow"/>
          <w:color w:val="000000"/>
          <w:sz w:val="24"/>
          <w:szCs w:val="24"/>
          <w:lang w:val="en-US" w:eastAsia="ru-RU"/>
        </w:rPr>
      </w:pPr>
      <w:r w:rsidRPr="002535EB">
        <w:rPr>
          <w:rFonts w:ascii="Arial Narrow" w:hAnsi="Arial Narrow"/>
          <w:color w:val="000000"/>
          <w:sz w:val="24"/>
          <w:szCs w:val="24"/>
          <w:lang w:val="en-US" w:eastAsia="ru-RU"/>
        </w:rPr>
        <w:t xml:space="preserve">Rl-dck-02.it.beloil.by </w:t>
      </w:r>
    </w:p>
    <w:p w:rsidR="00EF5DF9" w:rsidRPr="002535EB" w:rsidRDefault="00EF5DF9" w:rsidP="002535EB">
      <w:pPr>
        <w:pStyle w:val="a5"/>
        <w:numPr>
          <w:ilvl w:val="0"/>
          <w:numId w:val="12"/>
        </w:numPr>
        <w:ind w:left="1134"/>
        <w:rPr>
          <w:rFonts w:ascii="Arial Narrow" w:hAnsi="Arial Narrow"/>
          <w:color w:val="000000"/>
          <w:sz w:val="24"/>
          <w:szCs w:val="24"/>
          <w:lang w:val="en-US" w:eastAsia="ru-RU"/>
        </w:rPr>
      </w:pPr>
      <w:r w:rsidRPr="002535EB">
        <w:rPr>
          <w:rFonts w:ascii="Arial Narrow" w:hAnsi="Arial Narrow"/>
          <w:i/>
          <w:color w:val="002060"/>
          <w:sz w:val="24"/>
          <w:szCs w:val="24"/>
          <w:lang w:val="en-US" w:eastAsia="ru-RU"/>
        </w:rPr>
        <w:t>Rl-dck-03.it.beloil.by</w:t>
      </w:r>
      <w:r w:rsidR="002535EB" w:rsidRPr="002535EB">
        <w:rPr>
          <w:rFonts w:ascii="Arial Narrow" w:hAnsi="Arial Narrow"/>
          <w:color w:val="002060"/>
          <w:sz w:val="24"/>
          <w:szCs w:val="24"/>
          <w:lang w:val="en-US" w:eastAsia="ru-RU"/>
        </w:rPr>
        <w:t xml:space="preserve"> </w:t>
      </w:r>
      <w:r w:rsidR="002535EB" w:rsidRPr="002535EB">
        <w:rPr>
          <w:rFonts w:ascii="Arial Narrow" w:hAnsi="Arial Narrow"/>
          <w:color w:val="000000"/>
          <w:sz w:val="24"/>
          <w:szCs w:val="24"/>
          <w:lang w:val="en-US" w:eastAsia="ru-RU"/>
        </w:rPr>
        <w:t>/</w:t>
      </w:r>
      <w:r w:rsidR="002535EB">
        <w:rPr>
          <w:rFonts w:ascii="Arial Narrow" w:hAnsi="Arial Narrow"/>
          <w:color w:val="000000"/>
          <w:sz w:val="24"/>
          <w:szCs w:val="24"/>
          <w:lang w:eastAsia="ru-RU"/>
        </w:rPr>
        <w:t>актуальный</w:t>
      </w:r>
      <w:r w:rsidR="002535EB" w:rsidRPr="002535EB">
        <w:rPr>
          <w:rFonts w:ascii="Arial Narrow" w:hAnsi="Arial Narrow"/>
          <w:color w:val="000000"/>
          <w:sz w:val="24"/>
          <w:szCs w:val="24"/>
          <w:lang w:val="en-US" w:eastAsia="ru-RU"/>
        </w:rPr>
        <w:t>/</w:t>
      </w:r>
    </w:p>
    <w:p w:rsidR="002535EB" w:rsidRDefault="002535EB" w:rsidP="002535EB">
      <w:pPr>
        <w:spacing w:after="0" w:line="240" w:lineRule="auto"/>
        <w:ind w:firstLine="567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EF5DF9" w:rsidRPr="002535EB" w:rsidRDefault="00EF5DF9" w:rsidP="002535EB">
      <w:pPr>
        <w:shd w:val="clear" w:color="auto" w:fill="F2F2F2" w:themeFill="background1" w:themeFillShade="F2"/>
        <w:spacing w:after="0" w:line="240" w:lineRule="auto"/>
        <w:ind w:firstLine="567"/>
        <w:rPr>
          <w:rFonts w:ascii="Arial Narrow" w:hAnsi="Arial Narrow"/>
          <w:color w:val="002060"/>
          <w:spacing w:val="20"/>
          <w:sz w:val="24"/>
          <w:szCs w:val="24"/>
          <w:lang w:eastAsia="ru-RU"/>
        </w:rPr>
      </w:pPr>
      <w:r w:rsidRPr="002535EB">
        <w:rPr>
          <w:rFonts w:ascii="Arial Narrow" w:hAnsi="Arial Narrow"/>
          <w:color w:val="002060"/>
          <w:spacing w:val="20"/>
          <w:sz w:val="24"/>
          <w:szCs w:val="24"/>
          <w:lang w:eastAsia="ru-RU"/>
        </w:rPr>
        <w:t xml:space="preserve">КИС-ий обработчик </w:t>
      </w:r>
      <w:r w:rsidRPr="002535EB">
        <w:rPr>
          <w:rFonts w:ascii="Arial Narrow" w:hAnsi="Arial Narrow"/>
          <w:color w:val="002060"/>
          <w:spacing w:val="20"/>
          <w:sz w:val="24"/>
          <w:szCs w:val="24"/>
          <w:lang w:val="en-US" w:eastAsia="ru-RU"/>
        </w:rPr>
        <w:t>doc</w:t>
      </w:r>
      <w:r w:rsidRPr="002535EB">
        <w:rPr>
          <w:rFonts w:ascii="Arial Narrow" w:hAnsi="Arial Narrow"/>
          <w:color w:val="002060"/>
          <w:spacing w:val="20"/>
          <w:sz w:val="24"/>
          <w:szCs w:val="24"/>
          <w:lang w:eastAsia="ru-RU"/>
        </w:rPr>
        <w:t>-файлов сервере</w:t>
      </w:r>
    </w:p>
    <w:p w:rsidR="00EF5DF9" w:rsidRPr="002535EB" w:rsidRDefault="00EF5DF9" w:rsidP="002535EB">
      <w:pPr>
        <w:pStyle w:val="a5"/>
        <w:numPr>
          <w:ilvl w:val="0"/>
          <w:numId w:val="12"/>
        </w:numPr>
        <w:ind w:left="1134"/>
        <w:rPr>
          <w:rFonts w:ascii="Arial Narrow" w:hAnsi="Arial Narrow"/>
          <w:color w:val="000000"/>
          <w:sz w:val="24"/>
          <w:szCs w:val="24"/>
          <w:lang w:val="en-US" w:eastAsia="ru-RU"/>
        </w:rPr>
      </w:pPr>
      <w:r w:rsidRPr="002535EB">
        <w:rPr>
          <w:rFonts w:ascii="Arial Narrow" w:hAnsi="Arial Narrow"/>
          <w:color w:val="000000"/>
          <w:sz w:val="24"/>
          <w:szCs w:val="24"/>
          <w:lang w:val="en-US" w:eastAsia="ru-RU"/>
        </w:rPr>
        <w:t>Bl-1c-22.it.beloil.by</w:t>
      </w:r>
    </w:p>
    <w:p w:rsidR="002535EB" w:rsidRDefault="002535EB" w:rsidP="002535EB">
      <w:pPr>
        <w:spacing w:after="0" w:line="240" w:lineRule="auto"/>
        <w:ind w:firstLine="567"/>
        <w:rPr>
          <w:rFonts w:ascii="Arial Narrow" w:hAnsi="Arial Narrow"/>
          <w:sz w:val="24"/>
          <w:szCs w:val="24"/>
        </w:rPr>
      </w:pPr>
    </w:p>
    <w:p w:rsidR="00EF5DF9" w:rsidRPr="002535EB" w:rsidRDefault="002535EB" w:rsidP="002535EB">
      <w:pPr>
        <w:spacing w:after="0" w:line="240" w:lineRule="auto"/>
        <w:ind w:firstLine="567"/>
        <w:rPr>
          <w:rFonts w:ascii="Arial Narrow" w:hAnsi="Arial Narrow"/>
          <w:color w:val="000000" w:themeColor="text1"/>
          <w:sz w:val="24"/>
          <w:szCs w:val="24"/>
        </w:rPr>
      </w:pPr>
      <w:r w:rsidRPr="002535EB">
        <w:rPr>
          <w:rFonts w:ascii="Arial Narrow" w:hAnsi="Arial Narrow"/>
          <w:sz w:val="24"/>
          <w:szCs w:val="24"/>
        </w:rPr>
        <w:t xml:space="preserve">Пользователь на всех трех серверах - </w:t>
      </w:r>
      <w:r w:rsidRPr="002535EB">
        <w:rPr>
          <w:rFonts w:ascii="Arial Narrow" w:hAnsi="Arial Narrow"/>
          <w:i/>
          <w:color w:val="1F497D"/>
          <w:sz w:val="24"/>
          <w:szCs w:val="24"/>
          <w:lang w:eastAsia="ru-RU"/>
        </w:rPr>
        <w:t>Cluster1c</w:t>
      </w:r>
    </w:p>
    <w:p w:rsidR="00370D40" w:rsidRPr="002535EB" w:rsidRDefault="00370D40" w:rsidP="009407F9">
      <w:pPr>
        <w:spacing w:after="0" w:line="240" w:lineRule="auto"/>
        <w:ind w:firstLine="567"/>
        <w:rPr>
          <w:rFonts w:ascii="Arial Narrow" w:hAnsi="Arial Narrow" w:cs="Arial"/>
          <w:sz w:val="24"/>
          <w:szCs w:val="24"/>
          <w:lang w:eastAsia="ru-RU"/>
        </w:rPr>
      </w:pPr>
    </w:p>
    <w:sectPr w:rsidR="00370D40" w:rsidRPr="00253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72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Shell Dlg 2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5D3"/>
    <w:multiLevelType w:val="hybridMultilevel"/>
    <w:tmpl w:val="AD7C00EE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68C8"/>
    <w:multiLevelType w:val="hybridMultilevel"/>
    <w:tmpl w:val="41E0BF5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F5B62"/>
    <w:multiLevelType w:val="hybridMultilevel"/>
    <w:tmpl w:val="0F7C7C2C"/>
    <w:lvl w:ilvl="0" w:tplc="33F21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37A9"/>
    <w:multiLevelType w:val="hybridMultilevel"/>
    <w:tmpl w:val="FC60A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041"/>
    <w:multiLevelType w:val="hybridMultilevel"/>
    <w:tmpl w:val="743CA8CA"/>
    <w:lvl w:ilvl="0" w:tplc="27E02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A7595A"/>
    <w:multiLevelType w:val="hybridMultilevel"/>
    <w:tmpl w:val="AD7C00EE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F3C54"/>
    <w:multiLevelType w:val="hybridMultilevel"/>
    <w:tmpl w:val="8100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0DF0"/>
    <w:multiLevelType w:val="hybridMultilevel"/>
    <w:tmpl w:val="C0784B16"/>
    <w:lvl w:ilvl="0" w:tplc="33F21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CC7471"/>
    <w:multiLevelType w:val="hybridMultilevel"/>
    <w:tmpl w:val="ECA07CBE"/>
    <w:lvl w:ilvl="0" w:tplc="33F21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B1C76"/>
    <w:multiLevelType w:val="hybridMultilevel"/>
    <w:tmpl w:val="3B0C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F38"/>
    <w:rsid w:val="000116A4"/>
    <w:rsid w:val="00014BA5"/>
    <w:rsid w:val="0003134C"/>
    <w:rsid w:val="00031ED6"/>
    <w:rsid w:val="00070E09"/>
    <w:rsid w:val="00084C41"/>
    <w:rsid w:val="000862D9"/>
    <w:rsid w:val="000C16D1"/>
    <w:rsid w:val="000C32FA"/>
    <w:rsid w:val="000D3676"/>
    <w:rsid w:val="000F3D91"/>
    <w:rsid w:val="00101F3C"/>
    <w:rsid w:val="00106EA4"/>
    <w:rsid w:val="001133FB"/>
    <w:rsid w:val="00124914"/>
    <w:rsid w:val="00130E2F"/>
    <w:rsid w:val="00131544"/>
    <w:rsid w:val="00141B17"/>
    <w:rsid w:val="00155B9A"/>
    <w:rsid w:val="001673E4"/>
    <w:rsid w:val="00177267"/>
    <w:rsid w:val="001836BA"/>
    <w:rsid w:val="00186014"/>
    <w:rsid w:val="001A3500"/>
    <w:rsid w:val="001E68BD"/>
    <w:rsid w:val="002046F6"/>
    <w:rsid w:val="00210B9B"/>
    <w:rsid w:val="00211255"/>
    <w:rsid w:val="0021349C"/>
    <w:rsid w:val="00232233"/>
    <w:rsid w:val="002363B6"/>
    <w:rsid w:val="002535EB"/>
    <w:rsid w:val="00270350"/>
    <w:rsid w:val="002733AD"/>
    <w:rsid w:val="002848E5"/>
    <w:rsid w:val="00297FA3"/>
    <w:rsid w:val="002A10CC"/>
    <w:rsid w:val="002A1CC9"/>
    <w:rsid w:val="002A406C"/>
    <w:rsid w:val="002B1B3D"/>
    <w:rsid w:val="002B4D88"/>
    <w:rsid w:val="002C30B7"/>
    <w:rsid w:val="002E6999"/>
    <w:rsid w:val="002F52D8"/>
    <w:rsid w:val="00305121"/>
    <w:rsid w:val="00315D69"/>
    <w:rsid w:val="003507EA"/>
    <w:rsid w:val="00356C41"/>
    <w:rsid w:val="00364624"/>
    <w:rsid w:val="0036468D"/>
    <w:rsid w:val="00370D40"/>
    <w:rsid w:val="00374A2F"/>
    <w:rsid w:val="003842AC"/>
    <w:rsid w:val="0038607E"/>
    <w:rsid w:val="003A4349"/>
    <w:rsid w:val="003B1F86"/>
    <w:rsid w:val="003B4985"/>
    <w:rsid w:val="003D27CF"/>
    <w:rsid w:val="0040277A"/>
    <w:rsid w:val="00404EFC"/>
    <w:rsid w:val="00414A6A"/>
    <w:rsid w:val="00415151"/>
    <w:rsid w:val="00424930"/>
    <w:rsid w:val="00445979"/>
    <w:rsid w:val="00460B5E"/>
    <w:rsid w:val="00461F4C"/>
    <w:rsid w:val="00463333"/>
    <w:rsid w:val="0047068A"/>
    <w:rsid w:val="004779E2"/>
    <w:rsid w:val="00484A30"/>
    <w:rsid w:val="00487829"/>
    <w:rsid w:val="0049123C"/>
    <w:rsid w:val="00495BA7"/>
    <w:rsid w:val="004A104A"/>
    <w:rsid w:val="004D2817"/>
    <w:rsid w:val="004E1927"/>
    <w:rsid w:val="004E1F2A"/>
    <w:rsid w:val="004E3B69"/>
    <w:rsid w:val="004E5921"/>
    <w:rsid w:val="004E6350"/>
    <w:rsid w:val="004F691E"/>
    <w:rsid w:val="004F76F7"/>
    <w:rsid w:val="0050454F"/>
    <w:rsid w:val="00510E07"/>
    <w:rsid w:val="00514D41"/>
    <w:rsid w:val="00514E63"/>
    <w:rsid w:val="00521461"/>
    <w:rsid w:val="005265E3"/>
    <w:rsid w:val="00527200"/>
    <w:rsid w:val="005317B1"/>
    <w:rsid w:val="00534663"/>
    <w:rsid w:val="00552568"/>
    <w:rsid w:val="00554B06"/>
    <w:rsid w:val="00586AB9"/>
    <w:rsid w:val="00590A3E"/>
    <w:rsid w:val="00594F6C"/>
    <w:rsid w:val="005A2DC2"/>
    <w:rsid w:val="005A5974"/>
    <w:rsid w:val="005C3741"/>
    <w:rsid w:val="005C4CE6"/>
    <w:rsid w:val="005E584D"/>
    <w:rsid w:val="00616A64"/>
    <w:rsid w:val="006171BF"/>
    <w:rsid w:val="00623802"/>
    <w:rsid w:val="00625210"/>
    <w:rsid w:val="00637816"/>
    <w:rsid w:val="00643191"/>
    <w:rsid w:val="00650B0E"/>
    <w:rsid w:val="00653541"/>
    <w:rsid w:val="00653789"/>
    <w:rsid w:val="006619CE"/>
    <w:rsid w:val="00673ED3"/>
    <w:rsid w:val="006753D3"/>
    <w:rsid w:val="00680770"/>
    <w:rsid w:val="00683FE1"/>
    <w:rsid w:val="006D60C1"/>
    <w:rsid w:val="006D7B2E"/>
    <w:rsid w:val="007033D1"/>
    <w:rsid w:val="00712CA5"/>
    <w:rsid w:val="00716096"/>
    <w:rsid w:val="00716CCF"/>
    <w:rsid w:val="0073221E"/>
    <w:rsid w:val="00734E5A"/>
    <w:rsid w:val="00741870"/>
    <w:rsid w:val="00744C9C"/>
    <w:rsid w:val="00750559"/>
    <w:rsid w:val="007516D4"/>
    <w:rsid w:val="00753B08"/>
    <w:rsid w:val="00755038"/>
    <w:rsid w:val="007559B8"/>
    <w:rsid w:val="0076178C"/>
    <w:rsid w:val="00763AEB"/>
    <w:rsid w:val="00764D71"/>
    <w:rsid w:val="0077027D"/>
    <w:rsid w:val="00773CCC"/>
    <w:rsid w:val="0077405F"/>
    <w:rsid w:val="0078346E"/>
    <w:rsid w:val="00783985"/>
    <w:rsid w:val="007A2991"/>
    <w:rsid w:val="007A6E37"/>
    <w:rsid w:val="007B3181"/>
    <w:rsid w:val="007B5A4B"/>
    <w:rsid w:val="007D1936"/>
    <w:rsid w:val="007F0C34"/>
    <w:rsid w:val="007F5EF8"/>
    <w:rsid w:val="00807E59"/>
    <w:rsid w:val="00816A38"/>
    <w:rsid w:val="00831DAD"/>
    <w:rsid w:val="00834F38"/>
    <w:rsid w:val="0083630E"/>
    <w:rsid w:val="008476B1"/>
    <w:rsid w:val="00852157"/>
    <w:rsid w:val="0086001C"/>
    <w:rsid w:val="0086229E"/>
    <w:rsid w:val="00862D19"/>
    <w:rsid w:val="00885998"/>
    <w:rsid w:val="008859DE"/>
    <w:rsid w:val="0089063B"/>
    <w:rsid w:val="008A3C63"/>
    <w:rsid w:val="008A5D4B"/>
    <w:rsid w:val="008D20DE"/>
    <w:rsid w:val="008D7A13"/>
    <w:rsid w:val="008E7B61"/>
    <w:rsid w:val="008F3688"/>
    <w:rsid w:val="008F5BB8"/>
    <w:rsid w:val="009260D1"/>
    <w:rsid w:val="00930BCB"/>
    <w:rsid w:val="0093422D"/>
    <w:rsid w:val="009407F9"/>
    <w:rsid w:val="009523D6"/>
    <w:rsid w:val="009573E1"/>
    <w:rsid w:val="00971408"/>
    <w:rsid w:val="00974FEA"/>
    <w:rsid w:val="00977F9A"/>
    <w:rsid w:val="009A0A2C"/>
    <w:rsid w:val="009A21DA"/>
    <w:rsid w:val="009A358D"/>
    <w:rsid w:val="009B2C9F"/>
    <w:rsid w:val="009F1DCE"/>
    <w:rsid w:val="009F5699"/>
    <w:rsid w:val="00A00BDE"/>
    <w:rsid w:val="00A02F4C"/>
    <w:rsid w:val="00A05A38"/>
    <w:rsid w:val="00A17E7B"/>
    <w:rsid w:val="00A3223C"/>
    <w:rsid w:val="00A36533"/>
    <w:rsid w:val="00A37639"/>
    <w:rsid w:val="00A45EE4"/>
    <w:rsid w:val="00A5070A"/>
    <w:rsid w:val="00A539E2"/>
    <w:rsid w:val="00A658A4"/>
    <w:rsid w:val="00A6726B"/>
    <w:rsid w:val="00A74043"/>
    <w:rsid w:val="00A75241"/>
    <w:rsid w:val="00A7785F"/>
    <w:rsid w:val="00A85F54"/>
    <w:rsid w:val="00A86295"/>
    <w:rsid w:val="00A86D90"/>
    <w:rsid w:val="00AA0517"/>
    <w:rsid w:val="00AC7051"/>
    <w:rsid w:val="00AE7A4B"/>
    <w:rsid w:val="00AF089B"/>
    <w:rsid w:val="00AF2AE2"/>
    <w:rsid w:val="00AF6F82"/>
    <w:rsid w:val="00AF7894"/>
    <w:rsid w:val="00B05517"/>
    <w:rsid w:val="00B40FAE"/>
    <w:rsid w:val="00B45CF2"/>
    <w:rsid w:val="00B572D5"/>
    <w:rsid w:val="00B771E9"/>
    <w:rsid w:val="00B777FE"/>
    <w:rsid w:val="00B83DBB"/>
    <w:rsid w:val="00B937D9"/>
    <w:rsid w:val="00BB4352"/>
    <w:rsid w:val="00BB79AD"/>
    <w:rsid w:val="00BC1012"/>
    <w:rsid w:val="00BC3007"/>
    <w:rsid w:val="00BF35E2"/>
    <w:rsid w:val="00C1231E"/>
    <w:rsid w:val="00C123D9"/>
    <w:rsid w:val="00C26084"/>
    <w:rsid w:val="00C45BBB"/>
    <w:rsid w:val="00C53612"/>
    <w:rsid w:val="00C57218"/>
    <w:rsid w:val="00C65BD8"/>
    <w:rsid w:val="00C668FC"/>
    <w:rsid w:val="00C66E82"/>
    <w:rsid w:val="00C765A1"/>
    <w:rsid w:val="00C906D8"/>
    <w:rsid w:val="00C93B29"/>
    <w:rsid w:val="00CA34D1"/>
    <w:rsid w:val="00CA6B4E"/>
    <w:rsid w:val="00CB6C04"/>
    <w:rsid w:val="00CC03B4"/>
    <w:rsid w:val="00CE4938"/>
    <w:rsid w:val="00CF6707"/>
    <w:rsid w:val="00D0154C"/>
    <w:rsid w:val="00D30E53"/>
    <w:rsid w:val="00D44566"/>
    <w:rsid w:val="00D568EC"/>
    <w:rsid w:val="00D6373C"/>
    <w:rsid w:val="00DA1A2C"/>
    <w:rsid w:val="00DA6450"/>
    <w:rsid w:val="00DD4629"/>
    <w:rsid w:val="00DE68CA"/>
    <w:rsid w:val="00E04A2E"/>
    <w:rsid w:val="00E1675B"/>
    <w:rsid w:val="00E26BF2"/>
    <w:rsid w:val="00E30A46"/>
    <w:rsid w:val="00E564AB"/>
    <w:rsid w:val="00E802AD"/>
    <w:rsid w:val="00E8546D"/>
    <w:rsid w:val="00E92AE7"/>
    <w:rsid w:val="00E95404"/>
    <w:rsid w:val="00EA3EC5"/>
    <w:rsid w:val="00EB491E"/>
    <w:rsid w:val="00EC633A"/>
    <w:rsid w:val="00ED1049"/>
    <w:rsid w:val="00ED57C8"/>
    <w:rsid w:val="00ED58D5"/>
    <w:rsid w:val="00EE181B"/>
    <w:rsid w:val="00EE2028"/>
    <w:rsid w:val="00EF4082"/>
    <w:rsid w:val="00EF5DF9"/>
    <w:rsid w:val="00EF7444"/>
    <w:rsid w:val="00F0159C"/>
    <w:rsid w:val="00F478F3"/>
    <w:rsid w:val="00F616F4"/>
    <w:rsid w:val="00F6675B"/>
    <w:rsid w:val="00F727E8"/>
    <w:rsid w:val="00F73EA8"/>
    <w:rsid w:val="00F82F0E"/>
    <w:rsid w:val="00F832BB"/>
    <w:rsid w:val="00F92674"/>
    <w:rsid w:val="00FA776D"/>
    <w:rsid w:val="00FA7E2E"/>
    <w:rsid w:val="00FB38B8"/>
    <w:rsid w:val="00FD1237"/>
    <w:rsid w:val="00FF25C1"/>
    <w:rsid w:val="00FF66D5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38F1"/>
  <w15:docId w15:val="{0C11DB6B-305A-4A57-9F63-C4268004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F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8F3"/>
    <w:pPr>
      <w:spacing w:after="0" w:line="240" w:lineRule="auto"/>
      <w:ind w:left="720"/>
    </w:pPr>
    <w:rPr>
      <w:rFonts w:ascii="Calibri" w:hAnsi="Calibri" w:cs="Times New Roman"/>
    </w:rPr>
  </w:style>
  <w:style w:type="character" w:styleId="a6">
    <w:name w:val="Hyperlink"/>
    <w:basedOn w:val="a0"/>
    <w:uiPriority w:val="99"/>
    <w:unhideWhenUsed/>
    <w:rsid w:val="006D7B2E"/>
    <w:rPr>
      <w:color w:val="0000FF"/>
      <w:u w:val="single"/>
    </w:rPr>
  </w:style>
  <w:style w:type="character" w:customStyle="1" w:styleId="sapuxapobjectpageheaderidentifierdescription">
    <w:name w:val="sapuxapobjectpageheaderidentifierdescription"/>
    <w:basedOn w:val="a0"/>
    <w:rsid w:val="00CB6C04"/>
  </w:style>
  <w:style w:type="character" w:customStyle="1" w:styleId="sapmtext">
    <w:name w:val="sapmtext"/>
    <w:basedOn w:val="a0"/>
    <w:rsid w:val="00CB6C04"/>
  </w:style>
  <w:style w:type="character" w:customStyle="1" w:styleId="sapmtext47">
    <w:name w:val="sapmtext47"/>
    <w:basedOn w:val="a0"/>
    <w:rsid w:val="00415151"/>
    <w:rPr>
      <w:rFonts w:ascii="72" w:hAnsi="72" w:hint="default"/>
      <w:color w:val="333333"/>
    </w:rPr>
  </w:style>
  <w:style w:type="character" w:styleId="a7">
    <w:name w:val="FollowedHyperlink"/>
    <w:basedOn w:val="a0"/>
    <w:uiPriority w:val="99"/>
    <w:semiHidden/>
    <w:unhideWhenUsed/>
    <w:rsid w:val="00031ED6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71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77027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a">
    <w:name w:val="Текст Знак"/>
    <w:basedOn w:val="a0"/>
    <w:link w:val="a9"/>
    <w:uiPriority w:val="99"/>
    <w:semiHidden/>
    <w:rsid w:val="0077027D"/>
    <w:rPr>
      <w:rFonts w:ascii="Calibri" w:hAnsi="Calibri"/>
      <w:szCs w:val="21"/>
      <w:lang w:val="en-US"/>
    </w:rPr>
  </w:style>
  <w:style w:type="character" w:customStyle="1" w:styleId="animate-on-change">
    <w:name w:val="animate-on-change"/>
    <w:basedOn w:val="a0"/>
    <w:rsid w:val="008A5D4B"/>
  </w:style>
  <w:style w:type="character" w:customStyle="1" w:styleId="ds-break-all">
    <w:name w:val="ds-break-all"/>
    <w:basedOn w:val="a0"/>
    <w:rsid w:val="008A5D4B"/>
  </w:style>
  <w:style w:type="character" w:styleId="HTML">
    <w:name w:val="HTML Code"/>
    <w:basedOn w:val="a0"/>
    <w:uiPriority w:val="99"/>
    <w:semiHidden/>
    <w:unhideWhenUsed/>
    <w:rsid w:val="002B1B3D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objectbox">
    <w:name w:val="objectbox"/>
    <w:basedOn w:val="a0"/>
    <w:rsid w:val="00AF089B"/>
  </w:style>
  <w:style w:type="table" w:styleId="ab">
    <w:name w:val="Table Grid"/>
    <w:basedOn w:val="a1"/>
    <w:uiPriority w:val="39"/>
    <w:rsid w:val="005A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a0"/>
    <w:rsid w:val="00A6726B"/>
  </w:style>
  <w:style w:type="character" w:styleId="ac">
    <w:name w:val="Unresolved Mention"/>
    <w:basedOn w:val="a0"/>
    <w:uiPriority w:val="99"/>
    <w:semiHidden/>
    <w:unhideWhenUsed/>
    <w:rsid w:val="00D3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apbo-qas.it.beloil.by/BOE/CMC" TargetMode="External"/><Relationship Id="rId21" Type="http://schemas.openxmlformats.org/officeDocument/2006/relationships/image" Target="cid:image002.jpg@01D433E2.51B021F0" TargetMode="External"/><Relationship Id="rId42" Type="http://schemas.openxmlformats.org/officeDocument/2006/relationships/image" Target="cid:image002.png@01D76D99.5D3E5930" TargetMode="External"/><Relationship Id="rId47" Type="http://schemas.openxmlformats.org/officeDocument/2006/relationships/hyperlink" Target="file:///\\rl-nfs1\export\nfs\sap11\GOMEL\DBW_HANA_BACKUP\bw_test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6.png"/><Relationship Id="rId84" Type="http://schemas.openxmlformats.org/officeDocument/2006/relationships/hyperlink" Target="http://iscm-sapbobj-pr.it.beloil.by:8080/BOE/BI" TargetMode="External"/><Relationship Id="rId89" Type="http://schemas.openxmlformats.org/officeDocument/2006/relationships/image" Target="media/image39.png"/><Relationship Id="rId16" Type="http://schemas.openxmlformats.org/officeDocument/2006/relationships/hyperlink" Target="https://belorusneft.by/rcp2/billing/api/public/activeclients?periodbegin=2023-11-01&amp;periodend=2023-11-30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://sapbo-qas.it.beloil.by/BOE/BI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hyperlink" Target="https://sapbolt.beloil.by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0.gif"/><Relationship Id="rId95" Type="http://schemas.openxmlformats.org/officeDocument/2006/relationships/hyperlink" Target="file:///\\aup-dfs.branches.beloil.by\ftpServer\RCP\" TargetMode="External"/><Relationship Id="rId22" Type="http://schemas.openxmlformats.org/officeDocument/2006/relationships/hyperlink" Target="https://discover.sap.com/universalid/en-us/support.html" TargetMode="External"/><Relationship Id="rId27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64" Type="http://schemas.openxmlformats.org/officeDocument/2006/relationships/hyperlink" Target="http://www.shuvava.com/mssql-admin/sozdanie-linked-servera-s-bazoj-dannyx-oracle/" TargetMode="External"/><Relationship Id="rId69" Type="http://schemas.openxmlformats.org/officeDocument/2006/relationships/image" Target="cid:image001.png@01D66A54.53B00510" TargetMode="External"/><Relationship Id="rId80" Type="http://schemas.openxmlformats.org/officeDocument/2006/relationships/hyperlink" Target="https://sapbo.beloil.by/" TargetMode="External"/><Relationship Id="rId85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elorusneft.by/identity/connect/toke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jpeg"/><Relationship Id="rId38" Type="http://schemas.openxmlformats.org/officeDocument/2006/relationships/image" Target="media/image14.png"/><Relationship Id="rId46" Type="http://schemas.openxmlformats.org/officeDocument/2006/relationships/image" Target="cid:image003.png@01D4AF13.32BD6760" TargetMode="External"/><Relationship Id="rId59" Type="http://schemas.openxmlformats.org/officeDocument/2006/relationships/image" Target="media/image30.png"/><Relationship Id="rId67" Type="http://schemas.openxmlformats.org/officeDocument/2006/relationships/image" Target="cid:image002.png@01D66A54.53B00510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5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hyperlink" Target="http://rl-sap-crp.it.beloil.by:8010/sap/bc/bsp/sap/crm_ui_start/default.htm" TargetMode="External"/><Relationship Id="rId75" Type="http://schemas.openxmlformats.org/officeDocument/2006/relationships/image" Target="cid:image002.png@01D63F32.5756F680" TargetMode="External"/><Relationship Id="rId83" Type="http://schemas.openxmlformats.org/officeDocument/2006/relationships/hyperlink" Target="http://iscm-sapbobj-pr.it.beloil.by:8080/BOE/CMC" TargetMode="External"/><Relationship Id="rId88" Type="http://schemas.openxmlformats.org/officeDocument/2006/relationships/hyperlink" Target="file:///\\aup-dfs.branches.beloil.by\ftpServer\RCP" TargetMode="External"/><Relationship Id="rId91" Type="http://schemas.openxmlformats.org/officeDocument/2006/relationships/image" Target="cid:image001.png@01D5BEEB.38438A0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cid:image002.png@01D4C79C.BEF43CD0" TargetMode="External"/><Relationship Id="rId23" Type="http://schemas.openxmlformats.org/officeDocument/2006/relationships/hyperlink" Target="https://discover.sap.com/universalid/en-us/support.html" TargetMode="External"/><Relationship Id="rId28" Type="http://schemas.openxmlformats.org/officeDocument/2006/relationships/hyperlink" Target="http://sapbo.it.beloil.by/BOE/BI" TargetMode="External"/><Relationship Id="rId36" Type="http://schemas.openxmlformats.org/officeDocument/2006/relationships/image" Target="cid:storage_6364-6664_DCIM_Camera_20190219_085202_jpg_1550555568372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image" Target="cid:image001.png@01D64E23.FAC625C0" TargetMode="External"/><Relationship Id="rId31" Type="http://schemas.openxmlformats.org/officeDocument/2006/relationships/hyperlink" Target="http://sapbo.it.beloil.by/BOE/BI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hyperlink" Target="https://info-comp.ru/sisadminst/551-linked-server-oracle-in-ms-sql-server.html" TargetMode="External"/><Relationship Id="rId73" Type="http://schemas.openxmlformats.org/officeDocument/2006/relationships/hyperlink" Target="https://saphyb.beloil.by/sap/bc/ui5_ui5/ui2/ushell/shells/abap/FioriLaunchpad.html" TargetMode="External"/><Relationship Id="rId78" Type="http://schemas.openxmlformats.org/officeDocument/2006/relationships/hyperlink" Target="https://sapbo-qas.beloil.by/" TargetMode="External"/><Relationship Id="rId81" Type="http://schemas.openxmlformats.org/officeDocument/2006/relationships/hyperlink" Target="http://iscm-sapbobj-qa.it.beloil.by:8080/BOE/CMC" TargetMode="External"/><Relationship Id="rId86" Type="http://schemas.openxmlformats.org/officeDocument/2006/relationships/hyperlink" Target="file:///\\aup-iis\Ftpserver\Common" TargetMode="External"/><Relationship Id="rId94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portal.provending.by:4425/pbxv2ts" TargetMode="External"/><Relationship Id="rId39" Type="http://schemas.openxmlformats.org/officeDocument/2006/relationships/hyperlink" Target="https://sapbo-dev.beloil.by/BOE/BI" TargetMode="External"/><Relationship Id="rId34" Type="http://schemas.openxmlformats.org/officeDocument/2006/relationships/image" Target="cid:storage_emulated_0__EmailTempImage_3_RotateImage_20190219_085146_jpg_1550555577667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hyperlink" Target="https://sapbo-dev.beloil.by/" TargetMode="External"/><Relationship Id="rId97" Type="http://schemas.openxmlformats.org/officeDocument/2006/relationships/theme" Target="theme/theme1.xml"/><Relationship Id="rId7" Type="http://schemas.openxmlformats.org/officeDocument/2006/relationships/image" Target="cid:image001.png@01D3780C.B6262450" TargetMode="External"/><Relationship Id="rId71" Type="http://schemas.openxmlformats.org/officeDocument/2006/relationships/hyperlink" Target="https://sapcrm-qas.beloil.by/sap/bc/bsp/sap/crm_ui_start/default.htm?sap-cl&amp;sap-language=RU" TargetMode="Externa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hyperlink" Target="http://sapbo.beloil.by/BOE/BI" TargetMode="External"/><Relationship Id="rId24" Type="http://schemas.openxmlformats.org/officeDocument/2006/relationships/hyperlink" Target="mailto:a.ekimenko@beloil.by" TargetMode="External"/><Relationship Id="rId40" Type="http://schemas.openxmlformats.org/officeDocument/2006/relationships/hyperlink" Target="http://service.sap.com" TargetMode="External"/><Relationship Id="rId45" Type="http://schemas.openxmlformats.org/officeDocument/2006/relationships/image" Target="media/image18.png"/><Relationship Id="rId66" Type="http://schemas.openxmlformats.org/officeDocument/2006/relationships/image" Target="media/image35.png"/><Relationship Id="rId87" Type="http://schemas.openxmlformats.org/officeDocument/2006/relationships/hyperlink" Target="https://sapsol-qas.beloil.by/sap(bD1ydSZjPTAwMSZkPW1pbg==)/bc/bsp/sap/crm_ui_start/default.htm" TargetMode="External"/><Relationship Id="rId61" Type="http://schemas.openxmlformats.org/officeDocument/2006/relationships/image" Target="media/image32.png"/><Relationship Id="rId82" Type="http://schemas.openxmlformats.org/officeDocument/2006/relationships/hyperlink" Target="http://iscm-sapbobj-qa.it.beloil.by:8080/BOE/BI" TargetMode="External"/><Relationship Id="rId19" Type="http://schemas.openxmlformats.org/officeDocument/2006/relationships/hyperlink" Target="https://pv2.support.isl.by/API/ProVending.by/TS2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0.png"/><Relationship Id="rId35" Type="http://schemas.openxmlformats.org/officeDocument/2006/relationships/image" Target="media/image13.jpeg"/><Relationship Id="rId56" Type="http://schemas.openxmlformats.org/officeDocument/2006/relationships/image" Target="media/image27.png"/><Relationship Id="rId77" Type="http://schemas.openxmlformats.org/officeDocument/2006/relationships/hyperlink" Target="http://sapbo-qas.it.beloil.by/BOE/BI" TargetMode="External"/><Relationship Id="rId8" Type="http://schemas.openxmlformats.org/officeDocument/2006/relationships/hyperlink" Target="https://sapbo-qas.beloil.by/BOE/CMC(BI)" TargetMode="External"/><Relationship Id="rId51" Type="http://schemas.openxmlformats.org/officeDocument/2006/relationships/image" Target="media/image22.png"/><Relationship Id="rId72" Type="http://schemas.openxmlformats.org/officeDocument/2006/relationships/hyperlink" Target="http://rl-sap-crq.it.beloil.by:8030/sap/bc/bsp/sap/crm_ui_start/default.htm" TargetMode="External"/><Relationship Id="rId93" Type="http://schemas.openxmlformats.org/officeDocument/2006/relationships/hyperlink" Target="https://cloud.beloil.by/apps/files/?dir=/&amp;fileid=1180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03E9-F0CC-4C34-AD94-0931CFC9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3</TotalTime>
  <Pages>27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Group.com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ский Василий Александрович</dc:creator>
  <cp:lastModifiedBy>Екименко Алексей Николаевич</cp:lastModifiedBy>
  <cp:revision>164</cp:revision>
  <cp:lastPrinted>2019-01-18T07:26:00Z</cp:lastPrinted>
  <dcterms:created xsi:type="dcterms:W3CDTF">2017-12-21T08:35:00Z</dcterms:created>
  <dcterms:modified xsi:type="dcterms:W3CDTF">2024-07-17T12:46:00Z</dcterms:modified>
</cp:coreProperties>
</file>